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068DB" w:rsidRPr="00907185" w:rsidRDefault="00A068DB" w:rsidP="003813D7"/>
                          <w:p w:rsidR="00A068DB" w:rsidRPr="00FA3B99" w:rsidRDefault="00A068DB" w:rsidP="001365BE">
                            <w:pPr>
                              <w:spacing w:after="0" w:line="240" w:lineRule="auto"/>
                              <w:jc w:val="both"/>
                              <w:rPr>
                                <w:rFonts w:ascii="Times New Roman" w:hAnsi="Times New Roman"/>
                                <w:sz w:val="24"/>
                                <w:szCs w:val="24"/>
                              </w:rPr>
                            </w:pPr>
                            <w:r w:rsidRPr="00FA3B99">
                              <w:rPr>
                                <w:rFonts w:ascii="Times New Roman" w:hAnsi="Times New Roman"/>
                                <w:sz w:val="24"/>
                                <w:szCs w:val="24"/>
                              </w:rPr>
                              <w:t>МАОУ ДПО «ИМЦ НМР»;</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ИНН – 4238019661;</w:t>
                            </w:r>
                          </w:p>
                          <w:p w:rsidR="00A068DB" w:rsidRPr="00FA3B99" w:rsidRDefault="00A068DB" w:rsidP="00D13A74">
                            <w:pPr>
                              <w:spacing w:after="0" w:line="240" w:lineRule="auto"/>
                              <w:rPr>
                                <w:rFonts w:ascii="Times New Roman" w:hAnsi="Times New Roman"/>
                                <w:sz w:val="24"/>
                                <w:szCs w:val="24"/>
                              </w:rPr>
                            </w:pPr>
                            <w:r w:rsidRPr="00FA3B99">
                              <w:rPr>
                                <w:rFonts w:ascii="Times New Roman" w:hAnsi="Times New Roman"/>
                                <w:sz w:val="24"/>
                                <w:szCs w:val="24"/>
                              </w:rPr>
                              <w:t xml:space="preserve">654201, Кемеровская обл., Новокузнецкий </w:t>
                            </w:r>
                          </w:p>
                          <w:p w:rsidR="00A068DB" w:rsidRPr="00FA3B99" w:rsidRDefault="00A068DB" w:rsidP="00D13A74">
                            <w:pPr>
                              <w:spacing w:after="0" w:line="240" w:lineRule="auto"/>
                              <w:rPr>
                                <w:rFonts w:ascii="Times New Roman" w:hAnsi="Times New Roman"/>
                                <w:sz w:val="24"/>
                                <w:szCs w:val="24"/>
                              </w:rPr>
                            </w:pPr>
                            <w:r w:rsidRPr="00FA3B99">
                              <w:rPr>
                                <w:rFonts w:ascii="Times New Roman" w:hAnsi="Times New Roman"/>
                                <w:sz w:val="24"/>
                                <w:szCs w:val="24"/>
                              </w:rPr>
                              <w:t>р-н, с. Сосновка, ул. Целинная, д. 57;</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Директор Т.В. Зорина</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Контрактный управляющий</w:t>
                            </w:r>
                          </w:p>
                          <w:p w:rsidR="00A068DB" w:rsidRPr="00FA3B99" w:rsidRDefault="00A068DB" w:rsidP="00D13A74">
                            <w:pPr>
                              <w:rPr>
                                <w:rFonts w:ascii="Times New Roman" w:hAnsi="Times New Roman"/>
                                <w:sz w:val="24"/>
                                <w:szCs w:val="24"/>
                              </w:rPr>
                            </w:pPr>
                            <w:r w:rsidRPr="00FA3B99">
                              <w:rPr>
                                <w:rFonts w:ascii="Times New Roman" w:hAnsi="Times New Roman"/>
                                <w:sz w:val="24"/>
                                <w:szCs w:val="24"/>
                              </w:rPr>
                              <w:t>Т.В. Зорина</w:t>
                            </w:r>
                          </w:p>
                          <w:p w:rsidR="00A068DB" w:rsidRPr="00FA3B99" w:rsidRDefault="00A068DB" w:rsidP="003813D7"/>
                          <w:p w:rsidR="00A068DB" w:rsidRPr="00FA3B99"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A068DB" w:rsidRPr="00907185" w:rsidRDefault="00A068DB" w:rsidP="003813D7"/>
                    <w:p w:rsidR="00A068DB" w:rsidRPr="00FA3B99" w:rsidRDefault="00A068DB" w:rsidP="001365BE">
                      <w:pPr>
                        <w:spacing w:after="0" w:line="240" w:lineRule="auto"/>
                        <w:jc w:val="both"/>
                        <w:rPr>
                          <w:rFonts w:ascii="Times New Roman" w:hAnsi="Times New Roman"/>
                          <w:sz w:val="24"/>
                          <w:szCs w:val="24"/>
                        </w:rPr>
                      </w:pPr>
                      <w:r w:rsidRPr="00FA3B99">
                        <w:rPr>
                          <w:rFonts w:ascii="Times New Roman" w:hAnsi="Times New Roman"/>
                          <w:sz w:val="24"/>
                          <w:szCs w:val="24"/>
                        </w:rPr>
                        <w:t>МАОУ ДПО «ИМЦ НМР»;</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ИНН – 4238019661;</w:t>
                      </w:r>
                    </w:p>
                    <w:p w:rsidR="00A068DB" w:rsidRPr="00FA3B99" w:rsidRDefault="00A068DB" w:rsidP="00D13A74">
                      <w:pPr>
                        <w:spacing w:after="0" w:line="240" w:lineRule="auto"/>
                        <w:rPr>
                          <w:rFonts w:ascii="Times New Roman" w:hAnsi="Times New Roman"/>
                          <w:sz w:val="24"/>
                          <w:szCs w:val="24"/>
                        </w:rPr>
                      </w:pPr>
                      <w:r w:rsidRPr="00FA3B99">
                        <w:rPr>
                          <w:rFonts w:ascii="Times New Roman" w:hAnsi="Times New Roman"/>
                          <w:sz w:val="24"/>
                          <w:szCs w:val="24"/>
                        </w:rPr>
                        <w:t xml:space="preserve">654201, Кемеровская обл., Новокузнецкий </w:t>
                      </w:r>
                    </w:p>
                    <w:p w:rsidR="00A068DB" w:rsidRPr="00FA3B99" w:rsidRDefault="00A068DB" w:rsidP="00D13A74">
                      <w:pPr>
                        <w:spacing w:after="0" w:line="240" w:lineRule="auto"/>
                        <w:rPr>
                          <w:rFonts w:ascii="Times New Roman" w:hAnsi="Times New Roman"/>
                          <w:sz w:val="24"/>
                          <w:szCs w:val="24"/>
                        </w:rPr>
                      </w:pPr>
                      <w:r w:rsidRPr="00FA3B99">
                        <w:rPr>
                          <w:rFonts w:ascii="Times New Roman" w:hAnsi="Times New Roman"/>
                          <w:sz w:val="24"/>
                          <w:szCs w:val="24"/>
                        </w:rPr>
                        <w:t>р-н, с. Сосновка, ул. Целинная, д. 57;</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Директор Т.В. Зорина</w:t>
                      </w:r>
                    </w:p>
                    <w:p w:rsidR="00A068DB" w:rsidRPr="00FA3B99" w:rsidRDefault="00A068DB" w:rsidP="00D13A74">
                      <w:pPr>
                        <w:spacing w:after="0" w:line="240" w:lineRule="auto"/>
                        <w:jc w:val="both"/>
                        <w:rPr>
                          <w:rFonts w:ascii="Times New Roman" w:hAnsi="Times New Roman"/>
                          <w:sz w:val="24"/>
                          <w:szCs w:val="24"/>
                        </w:rPr>
                      </w:pPr>
                      <w:r w:rsidRPr="00FA3B99">
                        <w:rPr>
                          <w:rFonts w:ascii="Times New Roman" w:hAnsi="Times New Roman"/>
                          <w:sz w:val="24"/>
                          <w:szCs w:val="24"/>
                        </w:rPr>
                        <w:t>Контрактный управляющий</w:t>
                      </w:r>
                    </w:p>
                    <w:p w:rsidR="00A068DB" w:rsidRPr="00FA3B99" w:rsidRDefault="00A068DB" w:rsidP="00D13A74">
                      <w:pPr>
                        <w:rPr>
                          <w:rFonts w:ascii="Times New Roman" w:hAnsi="Times New Roman"/>
                          <w:sz w:val="24"/>
                          <w:szCs w:val="24"/>
                        </w:rPr>
                      </w:pPr>
                      <w:r w:rsidRPr="00FA3B99">
                        <w:rPr>
                          <w:rFonts w:ascii="Times New Roman" w:hAnsi="Times New Roman"/>
                          <w:sz w:val="24"/>
                          <w:szCs w:val="24"/>
                        </w:rPr>
                        <w:t>Т.В. Зорина</w:t>
                      </w:r>
                    </w:p>
                    <w:p w:rsidR="00A068DB" w:rsidRPr="00FA3B99" w:rsidRDefault="00A068DB" w:rsidP="003813D7"/>
                    <w:p w:rsidR="00A068DB" w:rsidRPr="00FA3B99"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p w:rsidR="00A068DB" w:rsidRDefault="00A068DB"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654041, г.Новок</w:t>
      </w:r>
      <w:r w:rsidR="00433182">
        <w:rPr>
          <w:rFonts w:ascii="Times New Roman" w:hAnsi="Times New Roman"/>
          <w:sz w:val="24"/>
          <w:szCs w:val="24"/>
        </w:rPr>
        <w:t>у</w:t>
      </w:r>
      <w:r w:rsidRPr="00166628">
        <w:rPr>
          <w:rFonts w:ascii="Times New Roman" w:hAnsi="Times New Roman"/>
          <w:sz w:val="24"/>
          <w:szCs w:val="24"/>
        </w:rPr>
        <w:t>знецк,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427E36" w:rsidRPr="006A7BE0" w:rsidRDefault="00427E36" w:rsidP="00241392">
      <w:pPr>
        <w:spacing w:line="240" w:lineRule="auto"/>
        <w:rPr>
          <w:rFonts w:ascii="Times New Roman" w:hAnsi="Times New Roman"/>
          <w:b/>
          <w:color w:val="FF0000"/>
          <w:sz w:val="24"/>
          <w:szCs w:val="24"/>
        </w:rPr>
      </w:pPr>
    </w:p>
    <w:p w:rsidR="00AA01A1" w:rsidRPr="00FA3B99" w:rsidRDefault="00DB18FD" w:rsidP="00AA01A1">
      <w:pPr>
        <w:spacing w:line="240" w:lineRule="auto"/>
        <w:ind w:firstLine="540"/>
        <w:jc w:val="center"/>
        <w:rPr>
          <w:rFonts w:ascii="Times New Roman" w:hAnsi="Times New Roman"/>
          <w:b/>
          <w:sz w:val="24"/>
          <w:szCs w:val="24"/>
        </w:rPr>
      </w:pPr>
      <w:r w:rsidRPr="00FA3B99">
        <w:rPr>
          <w:rFonts w:ascii="Times New Roman" w:hAnsi="Times New Roman"/>
          <w:b/>
          <w:sz w:val="24"/>
          <w:szCs w:val="24"/>
        </w:rPr>
        <w:t>АКТ</w:t>
      </w:r>
      <w:r w:rsidR="001727C2" w:rsidRPr="00FA3B99">
        <w:rPr>
          <w:rFonts w:ascii="Times New Roman" w:hAnsi="Times New Roman"/>
          <w:b/>
          <w:sz w:val="24"/>
          <w:szCs w:val="24"/>
        </w:rPr>
        <w:t xml:space="preserve"> №</w:t>
      </w:r>
      <w:r w:rsidR="001E0040" w:rsidRPr="00FA3B99">
        <w:rPr>
          <w:rFonts w:ascii="Times New Roman" w:hAnsi="Times New Roman"/>
          <w:b/>
          <w:sz w:val="24"/>
          <w:szCs w:val="24"/>
        </w:rPr>
        <w:t xml:space="preserve"> </w:t>
      </w:r>
      <w:r w:rsidR="0020458A" w:rsidRPr="00FA3B99">
        <w:rPr>
          <w:rFonts w:ascii="Times New Roman" w:hAnsi="Times New Roman"/>
          <w:b/>
          <w:sz w:val="24"/>
          <w:szCs w:val="24"/>
        </w:rPr>
        <w:t>10</w:t>
      </w:r>
      <w:r w:rsidR="001E0040" w:rsidRPr="00FA3B99">
        <w:rPr>
          <w:rFonts w:ascii="Times New Roman" w:hAnsi="Times New Roman"/>
          <w:b/>
          <w:sz w:val="24"/>
          <w:szCs w:val="24"/>
        </w:rPr>
        <w:t>-2</w:t>
      </w:r>
      <w:r w:rsidR="00DF23B5" w:rsidRPr="00FA3B99">
        <w:rPr>
          <w:rFonts w:ascii="Times New Roman" w:hAnsi="Times New Roman"/>
          <w:b/>
          <w:sz w:val="24"/>
          <w:szCs w:val="24"/>
        </w:rPr>
        <w:t>1</w:t>
      </w:r>
      <w:r w:rsidR="001727C2" w:rsidRPr="00FA3B99">
        <w:rPr>
          <w:rFonts w:ascii="Times New Roman" w:hAnsi="Times New Roman"/>
          <w:b/>
          <w:sz w:val="24"/>
          <w:szCs w:val="24"/>
        </w:rPr>
        <w:t>/ПЗ</w:t>
      </w:r>
    </w:p>
    <w:p w:rsidR="00DB18FD" w:rsidRPr="00FA3B99" w:rsidRDefault="00DB18FD" w:rsidP="00AA01A1">
      <w:pPr>
        <w:spacing w:line="240" w:lineRule="auto"/>
        <w:ind w:firstLine="540"/>
        <w:jc w:val="center"/>
        <w:rPr>
          <w:rFonts w:ascii="Times New Roman" w:hAnsi="Times New Roman"/>
          <w:b/>
          <w:sz w:val="24"/>
          <w:szCs w:val="24"/>
        </w:rPr>
      </w:pPr>
      <w:r w:rsidRPr="00FA3B99">
        <w:rPr>
          <w:rFonts w:ascii="Times New Roman" w:hAnsi="Times New Roman"/>
          <w:b/>
          <w:sz w:val="24"/>
          <w:szCs w:val="24"/>
        </w:rPr>
        <w:t xml:space="preserve">О РЕЗУЛЬТАТАХ </w:t>
      </w:r>
      <w:r w:rsidR="00F51505" w:rsidRPr="00FA3B99">
        <w:rPr>
          <w:rFonts w:ascii="Times New Roman" w:hAnsi="Times New Roman"/>
          <w:b/>
          <w:sz w:val="24"/>
          <w:szCs w:val="24"/>
        </w:rPr>
        <w:t>ПЛАНОВОЙ ПРОВЕРКИ</w:t>
      </w:r>
      <w:r w:rsidR="003470DA" w:rsidRPr="00FA3B99">
        <w:rPr>
          <w:rFonts w:ascii="Times New Roman" w:hAnsi="Times New Roman"/>
          <w:b/>
          <w:sz w:val="24"/>
          <w:szCs w:val="24"/>
        </w:rPr>
        <w:t xml:space="preserve"> ПО СОБЛЮДЕНИЮ</w:t>
      </w:r>
      <w:r w:rsidRPr="00FA3B99">
        <w:rPr>
          <w:rFonts w:ascii="Times New Roman" w:hAnsi="Times New Roman"/>
          <w:b/>
          <w:sz w:val="24"/>
          <w:szCs w:val="24"/>
        </w:rPr>
        <w:t xml:space="preserve"> ТРЕБОВАНИЙ ЗАКОНОДАТЕЛЬСТВА РОССИЙСКОЙ ФЕДЕРАЦИИ И ИНЫХ НОРМАТИВНЫХ ПРАВОВЫХ АКТОВ РОССИЙСКОЙ ФЕДЕРАЦИИ </w:t>
      </w:r>
    </w:p>
    <w:p w:rsidR="003813D7" w:rsidRPr="00FA3B99" w:rsidRDefault="004E5989" w:rsidP="0019304B">
      <w:pPr>
        <w:rPr>
          <w:rFonts w:ascii="Times New Roman" w:hAnsi="Times New Roman"/>
          <w:sz w:val="24"/>
          <w:szCs w:val="24"/>
        </w:rPr>
      </w:pPr>
      <w:r w:rsidRPr="005831A4">
        <w:rPr>
          <w:rFonts w:ascii="Times New Roman" w:hAnsi="Times New Roman"/>
          <w:sz w:val="24"/>
          <w:szCs w:val="24"/>
        </w:rPr>
        <w:t>«</w:t>
      </w:r>
      <w:r w:rsidR="005831A4" w:rsidRPr="005831A4">
        <w:rPr>
          <w:rFonts w:ascii="Times New Roman" w:hAnsi="Times New Roman"/>
          <w:sz w:val="24"/>
          <w:szCs w:val="24"/>
        </w:rPr>
        <w:t>29</w:t>
      </w:r>
      <w:r w:rsidR="00DB18FD" w:rsidRPr="005831A4">
        <w:rPr>
          <w:rFonts w:ascii="Times New Roman" w:hAnsi="Times New Roman"/>
          <w:sz w:val="24"/>
          <w:szCs w:val="24"/>
        </w:rPr>
        <w:t xml:space="preserve">» </w:t>
      </w:r>
      <w:r w:rsidR="00D13A74" w:rsidRPr="00FA3B99">
        <w:rPr>
          <w:rFonts w:ascii="Times New Roman" w:hAnsi="Times New Roman"/>
          <w:sz w:val="24"/>
          <w:szCs w:val="24"/>
        </w:rPr>
        <w:t>декабря</w:t>
      </w:r>
      <w:r w:rsidR="00DB18FD" w:rsidRPr="00FA3B99">
        <w:rPr>
          <w:rFonts w:ascii="Times New Roman" w:hAnsi="Times New Roman"/>
          <w:sz w:val="24"/>
          <w:szCs w:val="24"/>
        </w:rPr>
        <w:t xml:space="preserve"> 20</w:t>
      </w:r>
      <w:r w:rsidR="003A53F2" w:rsidRPr="00FA3B99">
        <w:rPr>
          <w:rFonts w:ascii="Times New Roman" w:hAnsi="Times New Roman"/>
          <w:sz w:val="24"/>
          <w:szCs w:val="24"/>
        </w:rPr>
        <w:t>2</w:t>
      </w:r>
      <w:r w:rsidR="00F51505" w:rsidRPr="00FA3B99">
        <w:rPr>
          <w:rFonts w:ascii="Times New Roman" w:hAnsi="Times New Roman"/>
          <w:sz w:val="24"/>
          <w:szCs w:val="24"/>
        </w:rPr>
        <w:t>1</w:t>
      </w:r>
      <w:r w:rsidR="00DB18FD" w:rsidRPr="00FA3B99">
        <w:rPr>
          <w:rFonts w:ascii="Times New Roman" w:hAnsi="Times New Roman"/>
          <w:sz w:val="24"/>
          <w:szCs w:val="24"/>
        </w:rPr>
        <w:tab/>
      </w:r>
      <w:r w:rsidR="00DB18FD" w:rsidRPr="00FA3B99">
        <w:rPr>
          <w:rFonts w:ascii="Times New Roman" w:hAnsi="Times New Roman"/>
          <w:sz w:val="24"/>
          <w:szCs w:val="24"/>
        </w:rPr>
        <w:tab/>
      </w:r>
      <w:r w:rsidR="00DB18FD" w:rsidRPr="00FA3B99">
        <w:rPr>
          <w:rFonts w:ascii="Times New Roman" w:hAnsi="Times New Roman"/>
          <w:sz w:val="24"/>
          <w:szCs w:val="24"/>
        </w:rPr>
        <w:tab/>
      </w:r>
      <w:r w:rsidR="00DB18FD" w:rsidRPr="00FA3B99">
        <w:rPr>
          <w:rFonts w:ascii="Times New Roman" w:hAnsi="Times New Roman"/>
          <w:sz w:val="24"/>
          <w:szCs w:val="24"/>
        </w:rPr>
        <w:tab/>
      </w:r>
      <w:r w:rsidR="00DB18FD" w:rsidRPr="00FA3B99">
        <w:rPr>
          <w:rFonts w:ascii="Times New Roman" w:hAnsi="Times New Roman"/>
          <w:sz w:val="24"/>
          <w:szCs w:val="24"/>
        </w:rPr>
        <w:tab/>
      </w:r>
      <w:r w:rsidR="00C9777F" w:rsidRPr="00FA3B99">
        <w:rPr>
          <w:rFonts w:ascii="Times New Roman" w:hAnsi="Times New Roman"/>
          <w:sz w:val="24"/>
          <w:szCs w:val="24"/>
        </w:rPr>
        <w:t xml:space="preserve">       </w:t>
      </w:r>
      <w:r w:rsidR="00DB18FD" w:rsidRPr="00FA3B99">
        <w:rPr>
          <w:rFonts w:ascii="Times New Roman" w:hAnsi="Times New Roman"/>
          <w:sz w:val="24"/>
          <w:szCs w:val="24"/>
        </w:rPr>
        <w:tab/>
        <w:t xml:space="preserve">                </w:t>
      </w:r>
      <w:r w:rsidR="00C8436E" w:rsidRPr="00FA3B99">
        <w:rPr>
          <w:rFonts w:ascii="Times New Roman" w:hAnsi="Times New Roman"/>
          <w:sz w:val="24"/>
          <w:szCs w:val="24"/>
        </w:rPr>
        <w:t xml:space="preserve">                            </w:t>
      </w:r>
      <w:r w:rsidR="00DB18FD" w:rsidRPr="00FA3B99">
        <w:rPr>
          <w:rFonts w:ascii="Times New Roman" w:hAnsi="Times New Roman"/>
          <w:sz w:val="24"/>
          <w:szCs w:val="24"/>
        </w:rPr>
        <w:t xml:space="preserve"> г. Новокузнецк</w:t>
      </w:r>
    </w:p>
    <w:p w:rsidR="00427E36" w:rsidRPr="00FA3B99" w:rsidRDefault="004355BC" w:rsidP="00F51505">
      <w:pPr>
        <w:spacing w:after="0" w:line="240" w:lineRule="auto"/>
        <w:ind w:right="-43" w:firstLine="720"/>
        <w:jc w:val="both"/>
        <w:rPr>
          <w:rFonts w:ascii="Times New Roman" w:hAnsi="Times New Roman"/>
          <w:spacing w:val="-4"/>
          <w:sz w:val="24"/>
          <w:szCs w:val="24"/>
        </w:rPr>
      </w:pPr>
      <w:r w:rsidRPr="00FA3B99">
        <w:rPr>
          <w:rFonts w:ascii="Times New Roman" w:hAnsi="Times New Roman"/>
          <w:b/>
          <w:spacing w:val="-4"/>
        </w:rPr>
        <w:t>1</w:t>
      </w:r>
      <w:r w:rsidRPr="00FA3B99">
        <w:rPr>
          <w:rFonts w:ascii="Times New Roman" w:hAnsi="Times New Roman"/>
          <w:b/>
          <w:spacing w:val="-4"/>
          <w:sz w:val="24"/>
          <w:szCs w:val="24"/>
        </w:rPr>
        <w:t xml:space="preserve">. Основание для проведения </w:t>
      </w:r>
      <w:r w:rsidR="00081A78" w:rsidRPr="00FA3B99">
        <w:rPr>
          <w:rFonts w:ascii="Times New Roman" w:hAnsi="Times New Roman"/>
          <w:b/>
          <w:spacing w:val="-4"/>
          <w:sz w:val="24"/>
          <w:szCs w:val="24"/>
        </w:rPr>
        <w:t>пл</w:t>
      </w:r>
      <w:r w:rsidR="00F51505" w:rsidRPr="00FA3B99">
        <w:rPr>
          <w:rFonts w:ascii="Times New Roman" w:hAnsi="Times New Roman"/>
          <w:b/>
          <w:spacing w:val="-4"/>
          <w:sz w:val="24"/>
          <w:szCs w:val="24"/>
        </w:rPr>
        <w:t>ановой проверки</w:t>
      </w:r>
      <w:r w:rsidRPr="00FA3B99">
        <w:rPr>
          <w:rFonts w:ascii="Times New Roman" w:hAnsi="Times New Roman"/>
          <w:b/>
          <w:spacing w:val="-4"/>
          <w:sz w:val="24"/>
          <w:szCs w:val="24"/>
        </w:rPr>
        <w:t>:</w:t>
      </w:r>
      <w:r w:rsidRPr="00FA3B99">
        <w:rPr>
          <w:rFonts w:ascii="Times New Roman" w:hAnsi="Times New Roman"/>
          <w:spacing w:val="-4"/>
          <w:sz w:val="24"/>
          <w:szCs w:val="24"/>
        </w:rPr>
        <w:t xml:space="preserve"> </w:t>
      </w:r>
    </w:p>
    <w:p w:rsidR="00F51505" w:rsidRPr="00FA3B99" w:rsidRDefault="00F51505" w:rsidP="00F51505">
      <w:pPr>
        <w:spacing w:after="0" w:line="240" w:lineRule="auto"/>
        <w:ind w:firstLine="709"/>
        <w:jc w:val="both"/>
        <w:rPr>
          <w:rFonts w:ascii="Times New Roman" w:hAnsi="Times New Roman"/>
          <w:bCs/>
          <w:spacing w:val="-2"/>
          <w:sz w:val="24"/>
          <w:szCs w:val="24"/>
        </w:rPr>
      </w:pPr>
      <w:r w:rsidRPr="00FA3B99">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w:t>
      </w:r>
      <w:r w:rsidR="00EB26E4" w:rsidRPr="00FA3B99">
        <w:rPr>
          <w:rFonts w:ascii="Times New Roman" w:hAnsi="Times New Roman"/>
          <w:spacing w:val="-4"/>
          <w:sz w:val="24"/>
          <w:szCs w:val="24"/>
        </w:rPr>
        <w:t xml:space="preserve"> </w:t>
      </w:r>
      <w:r w:rsidRPr="00FA3B99">
        <w:rPr>
          <w:rFonts w:ascii="Times New Roman" w:hAnsi="Times New Roman"/>
          <w:spacing w:val="-4"/>
          <w:sz w:val="24"/>
          <w:szCs w:val="24"/>
        </w:rPr>
        <w:t xml:space="preserve">44-ФЗ), утвержденным планом проведения плановых проверок на второе полугодие 2021 года от 16.06.2021, а также распоряжением № </w:t>
      </w:r>
      <w:r w:rsidR="00DF0883" w:rsidRPr="00FA3B99">
        <w:rPr>
          <w:rFonts w:ascii="Times New Roman" w:hAnsi="Times New Roman"/>
          <w:spacing w:val="-4"/>
          <w:sz w:val="24"/>
          <w:szCs w:val="24"/>
        </w:rPr>
        <w:t>2221</w:t>
      </w:r>
      <w:r w:rsidRPr="00FA3B99">
        <w:rPr>
          <w:rFonts w:ascii="Times New Roman" w:hAnsi="Times New Roman"/>
          <w:spacing w:val="-4"/>
          <w:sz w:val="24"/>
          <w:szCs w:val="24"/>
        </w:rPr>
        <w:t xml:space="preserve"> от </w:t>
      </w:r>
      <w:r w:rsidR="00DF0883" w:rsidRPr="00FA3B99">
        <w:rPr>
          <w:rFonts w:ascii="Times New Roman" w:hAnsi="Times New Roman"/>
          <w:spacing w:val="-4"/>
          <w:sz w:val="24"/>
          <w:szCs w:val="24"/>
        </w:rPr>
        <w:t>3</w:t>
      </w:r>
      <w:r w:rsidR="0072250F" w:rsidRPr="00FA3B99">
        <w:rPr>
          <w:rFonts w:ascii="Times New Roman" w:hAnsi="Times New Roman"/>
          <w:spacing w:val="-4"/>
          <w:sz w:val="24"/>
          <w:szCs w:val="24"/>
        </w:rPr>
        <w:t>0</w:t>
      </w:r>
      <w:r w:rsidRPr="00FA3B99">
        <w:rPr>
          <w:rFonts w:ascii="Times New Roman" w:hAnsi="Times New Roman"/>
          <w:spacing w:val="-4"/>
          <w:sz w:val="24"/>
          <w:szCs w:val="24"/>
        </w:rPr>
        <w:t>.</w:t>
      </w:r>
      <w:r w:rsidR="0072250F" w:rsidRPr="00FA3B99">
        <w:rPr>
          <w:rFonts w:ascii="Times New Roman" w:hAnsi="Times New Roman"/>
          <w:spacing w:val="-4"/>
          <w:sz w:val="24"/>
          <w:szCs w:val="24"/>
        </w:rPr>
        <w:t>11</w:t>
      </w:r>
      <w:r w:rsidRPr="00FA3B99">
        <w:rPr>
          <w:rFonts w:ascii="Times New Roman" w:hAnsi="Times New Roman"/>
          <w:spacing w:val="-4"/>
          <w:sz w:val="24"/>
          <w:szCs w:val="24"/>
        </w:rPr>
        <w:t>.2021г. «О проведении плановой проверки в отношении муниципального</w:t>
      </w:r>
      <w:r w:rsidR="00DF0883" w:rsidRPr="00FA3B99">
        <w:rPr>
          <w:rFonts w:ascii="Times New Roman" w:hAnsi="Times New Roman"/>
          <w:spacing w:val="-4"/>
          <w:sz w:val="24"/>
          <w:szCs w:val="24"/>
        </w:rPr>
        <w:t xml:space="preserve"> автономного образовательного</w:t>
      </w:r>
      <w:r w:rsidR="0072250F" w:rsidRPr="00FA3B99">
        <w:rPr>
          <w:rFonts w:ascii="Times New Roman" w:hAnsi="Times New Roman"/>
          <w:spacing w:val="-4"/>
          <w:sz w:val="24"/>
          <w:szCs w:val="24"/>
        </w:rPr>
        <w:t xml:space="preserve"> учреждения </w:t>
      </w:r>
      <w:r w:rsidR="00DF0883" w:rsidRPr="00FA3B99">
        <w:rPr>
          <w:rFonts w:ascii="Times New Roman" w:hAnsi="Times New Roman"/>
          <w:spacing w:val="-4"/>
          <w:sz w:val="24"/>
          <w:szCs w:val="24"/>
        </w:rPr>
        <w:t xml:space="preserve">дополнительного профессионального образования </w:t>
      </w:r>
      <w:r w:rsidR="0072250F" w:rsidRPr="00FA3B99">
        <w:rPr>
          <w:rFonts w:ascii="Times New Roman" w:hAnsi="Times New Roman"/>
          <w:spacing w:val="-4"/>
          <w:sz w:val="24"/>
          <w:szCs w:val="24"/>
        </w:rPr>
        <w:t>«</w:t>
      </w:r>
      <w:r w:rsidR="00DF0883" w:rsidRPr="00FA3B99">
        <w:rPr>
          <w:rFonts w:ascii="Times New Roman" w:hAnsi="Times New Roman"/>
          <w:spacing w:val="-4"/>
          <w:sz w:val="24"/>
          <w:szCs w:val="24"/>
        </w:rPr>
        <w:t>Информационно-методический центр Новокузнецкого муниципального района Кемеровской области</w:t>
      </w:r>
      <w:r w:rsidRPr="00FA3B99">
        <w:rPr>
          <w:rFonts w:ascii="Times New Roman" w:hAnsi="Times New Roman"/>
          <w:sz w:val="24"/>
          <w:szCs w:val="24"/>
        </w:rPr>
        <w:t>» управление бухгалтерского учёта и муниципального заказа администрации Новокузнецкого муниципального района проводит плановую документарную проверку</w:t>
      </w:r>
      <w:r w:rsidRPr="00FA3B99">
        <w:rPr>
          <w:rFonts w:ascii="Times New Roman" w:hAnsi="Times New Roman"/>
          <w:bCs/>
          <w:spacing w:val="-2"/>
          <w:sz w:val="24"/>
          <w:szCs w:val="24"/>
        </w:rPr>
        <w:t>.</w:t>
      </w:r>
    </w:p>
    <w:p w:rsidR="00B77D4B" w:rsidRPr="00FA3B99" w:rsidRDefault="00B77D4B" w:rsidP="0051341C">
      <w:pPr>
        <w:spacing w:after="0" w:line="240" w:lineRule="auto"/>
        <w:ind w:right="-43" w:firstLine="720"/>
        <w:jc w:val="both"/>
        <w:rPr>
          <w:rFonts w:ascii="Times New Roman" w:hAnsi="Times New Roman"/>
          <w:b/>
          <w:spacing w:val="-4"/>
          <w:sz w:val="24"/>
          <w:szCs w:val="24"/>
          <w:highlight w:val="yellow"/>
        </w:rPr>
      </w:pPr>
    </w:p>
    <w:p w:rsidR="0072250F" w:rsidRPr="00FA3B99" w:rsidRDefault="0072250F" w:rsidP="0072250F">
      <w:pPr>
        <w:spacing w:after="0" w:line="240" w:lineRule="auto"/>
        <w:ind w:right="-43" w:firstLine="720"/>
        <w:jc w:val="both"/>
        <w:rPr>
          <w:rFonts w:ascii="Times New Roman" w:hAnsi="Times New Roman"/>
          <w:b/>
          <w:spacing w:val="-4"/>
          <w:sz w:val="24"/>
          <w:szCs w:val="24"/>
        </w:rPr>
      </w:pPr>
      <w:r w:rsidRPr="00FA3B99">
        <w:rPr>
          <w:rFonts w:ascii="Times New Roman" w:hAnsi="Times New Roman"/>
          <w:b/>
          <w:spacing w:val="-4"/>
          <w:sz w:val="24"/>
          <w:szCs w:val="24"/>
        </w:rPr>
        <w:t>2. Цели плановой проверки:</w:t>
      </w:r>
    </w:p>
    <w:p w:rsidR="0072250F" w:rsidRPr="00FA3B99" w:rsidRDefault="0072250F" w:rsidP="0072250F">
      <w:pPr>
        <w:spacing w:after="0" w:line="240" w:lineRule="auto"/>
        <w:ind w:right="-43" w:firstLine="720"/>
        <w:jc w:val="both"/>
        <w:rPr>
          <w:rFonts w:ascii="Times New Roman" w:hAnsi="Times New Roman"/>
          <w:b/>
          <w:spacing w:val="-4"/>
          <w:sz w:val="24"/>
          <w:szCs w:val="24"/>
        </w:rPr>
      </w:pPr>
      <w:r w:rsidRPr="00FA3B9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FA3B99">
        <w:rPr>
          <w:rFonts w:ascii="Times New Roman" w:hAnsi="Times New Roman"/>
          <w:bCs/>
          <w:spacing w:val="-4"/>
          <w:sz w:val="24"/>
          <w:szCs w:val="24"/>
        </w:rPr>
        <w:t xml:space="preserve"> при осуществлении закупок для муниципальных нужд</w:t>
      </w:r>
      <w:r w:rsidRPr="00FA3B99">
        <w:rPr>
          <w:rFonts w:ascii="Times New Roman" w:hAnsi="Times New Roman"/>
          <w:spacing w:val="-4"/>
          <w:sz w:val="24"/>
          <w:szCs w:val="24"/>
        </w:rPr>
        <w:t>.</w:t>
      </w:r>
    </w:p>
    <w:p w:rsidR="0072250F" w:rsidRPr="00FA3B99" w:rsidRDefault="0072250F" w:rsidP="0072250F">
      <w:pPr>
        <w:spacing w:after="0" w:line="240" w:lineRule="auto"/>
        <w:ind w:right="-43" w:firstLine="720"/>
        <w:jc w:val="both"/>
        <w:rPr>
          <w:rFonts w:ascii="Times New Roman" w:hAnsi="Times New Roman"/>
          <w:b/>
          <w:spacing w:val="-4"/>
          <w:sz w:val="24"/>
          <w:szCs w:val="24"/>
        </w:rPr>
      </w:pPr>
    </w:p>
    <w:p w:rsidR="0072250F" w:rsidRPr="00FA3B99" w:rsidRDefault="0072250F" w:rsidP="0072250F">
      <w:pPr>
        <w:spacing w:after="0" w:line="240" w:lineRule="auto"/>
        <w:ind w:right="-43" w:firstLine="720"/>
        <w:jc w:val="both"/>
        <w:rPr>
          <w:rFonts w:ascii="Times New Roman" w:hAnsi="Times New Roman"/>
          <w:spacing w:val="-5"/>
          <w:sz w:val="24"/>
          <w:szCs w:val="24"/>
        </w:rPr>
      </w:pPr>
      <w:r w:rsidRPr="00FA3B99">
        <w:rPr>
          <w:rFonts w:ascii="Times New Roman" w:hAnsi="Times New Roman"/>
          <w:b/>
          <w:spacing w:val="-4"/>
          <w:sz w:val="24"/>
          <w:szCs w:val="24"/>
        </w:rPr>
        <w:t>3. </w:t>
      </w:r>
      <w:r w:rsidRPr="00FA3B99">
        <w:rPr>
          <w:rFonts w:ascii="Times New Roman" w:hAnsi="Times New Roman"/>
          <w:b/>
          <w:spacing w:val="-5"/>
          <w:sz w:val="24"/>
          <w:szCs w:val="24"/>
        </w:rPr>
        <w:t>Срок проведения плановой проверки субъекта:</w:t>
      </w:r>
      <w:r w:rsidR="00DF0883" w:rsidRPr="00FA3B99">
        <w:rPr>
          <w:rFonts w:ascii="Times New Roman" w:hAnsi="Times New Roman"/>
          <w:spacing w:val="-5"/>
          <w:sz w:val="24"/>
          <w:szCs w:val="24"/>
        </w:rPr>
        <w:t xml:space="preserve"> с 08</w:t>
      </w:r>
      <w:r w:rsidRPr="00FA3B99">
        <w:rPr>
          <w:rFonts w:ascii="Times New Roman" w:hAnsi="Times New Roman"/>
          <w:spacing w:val="-5"/>
          <w:sz w:val="24"/>
          <w:szCs w:val="24"/>
        </w:rPr>
        <w:t>.1</w:t>
      </w:r>
      <w:r w:rsidR="00DF0883" w:rsidRPr="00FA3B99">
        <w:rPr>
          <w:rFonts w:ascii="Times New Roman" w:hAnsi="Times New Roman"/>
          <w:spacing w:val="-5"/>
          <w:sz w:val="24"/>
          <w:szCs w:val="24"/>
        </w:rPr>
        <w:t>2</w:t>
      </w:r>
      <w:r w:rsidRPr="00FA3B99">
        <w:rPr>
          <w:rFonts w:ascii="Times New Roman" w:hAnsi="Times New Roman"/>
          <w:spacing w:val="-5"/>
          <w:sz w:val="24"/>
          <w:szCs w:val="24"/>
        </w:rPr>
        <w:t xml:space="preserve">.2021 по </w:t>
      </w:r>
      <w:r w:rsidR="00DF0883" w:rsidRPr="00FA3B99">
        <w:rPr>
          <w:rFonts w:ascii="Times New Roman" w:hAnsi="Times New Roman"/>
          <w:spacing w:val="-5"/>
          <w:sz w:val="24"/>
          <w:szCs w:val="24"/>
        </w:rPr>
        <w:t>29</w:t>
      </w:r>
      <w:r w:rsidRPr="00FA3B99">
        <w:rPr>
          <w:rFonts w:ascii="Times New Roman" w:hAnsi="Times New Roman"/>
          <w:spacing w:val="-5"/>
          <w:sz w:val="24"/>
          <w:szCs w:val="24"/>
        </w:rPr>
        <w:t>.12.2021.</w:t>
      </w:r>
    </w:p>
    <w:p w:rsidR="0072250F" w:rsidRPr="00FA3B99" w:rsidRDefault="0072250F" w:rsidP="0072250F">
      <w:pPr>
        <w:spacing w:after="0" w:line="240" w:lineRule="auto"/>
        <w:ind w:right="-43" w:firstLine="720"/>
        <w:jc w:val="both"/>
        <w:rPr>
          <w:rFonts w:ascii="Times New Roman" w:hAnsi="Times New Roman"/>
          <w:spacing w:val="-5"/>
          <w:sz w:val="24"/>
          <w:szCs w:val="24"/>
        </w:rPr>
      </w:pPr>
    </w:p>
    <w:p w:rsidR="0072250F" w:rsidRPr="00FA3B99" w:rsidRDefault="0072250F" w:rsidP="0072250F">
      <w:pPr>
        <w:spacing w:after="0" w:line="216" w:lineRule="auto"/>
        <w:ind w:right="-43" w:firstLine="720"/>
        <w:rPr>
          <w:rFonts w:ascii="Times New Roman" w:hAnsi="Times New Roman"/>
          <w:spacing w:val="-5"/>
          <w:sz w:val="24"/>
          <w:szCs w:val="24"/>
        </w:rPr>
      </w:pPr>
      <w:r w:rsidRPr="00FA3B99">
        <w:rPr>
          <w:rFonts w:ascii="Times New Roman" w:hAnsi="Times New Roman"/>
          <w:b/>
          <w:spacing w:val="-5"/>
          <w:sz w:val="24"/>
          <w:szCs w:val="24"/>
        </w:rPr>
        <w:t>4. Проверяемый период:</w:t>
      </w:r>
      <w:r w:rsidRPr="00FA3B99">
        <w:rPr>
          <w:rFonts w:ascii="Times New Roman" w:hAnsi="Times New Roman"/>
          <w:spacing w:val="-5"/>
          <w:sz w:val="24"/>
          <w:szCs w:val="24"/>
        </w:rPr>
        <w:t xml:space="preserve"> с  0</w:t>
      </w:r>
      <w:r w:rsidR="00DF0883" w:rsidRPr="00FA3B99">
        <w:rPr>
          <w:rFonts w:ascii="Times New Roman" w:hAnsi="Times New Roman"/>
          <w:spacing w:val="-5"/>
          <w:sz w:val="24"/>
          <w:szCs w:val="24"/>
        </w:rPr>
        <w:t>1.01</w:t>
      </w:r>
      <w:r w:rsidRPr="00FA3B99">
        <w:rPr>
          <w:rFonts w:ascii="Times New Roman" w:hAnsi="Times New Roman"/>
          <w:spacing w:val="-5"/>
          <w:sz w:val="24"/>
          <w:szCs w:val="24"/>
        </w:rPr>
        <w:t>.2020  по 01.12.2021.</w:t>
      </w:r>
    </w:p>
    <w:p w:rsidR="0072250F" w:rsidRPr="00FA3B99" w:rsidRDefault="0072250F" w:rsidP="0072250F">
      <w:pPr>
        <w:spacing w:after="0" w:line="216" w:lineRule="auto"/>
        <w:ind w:right="-43" w:firstLine="720"/>
        <w:rPr>
          <w:rFonts w:ascii="Times New Roman" w:hAnsi="Times New Roman"/>
          <w:spacing w:val="-5"/>
          <w:sz w:val="24"/>
          <w:szCs w:val="24"/>
        </w:rPr>
      </w:pPr>
    </w:p>
    <w:p w:rsidR="0072250F" w:rsidRPr="00FA3B99" w:rsidRDefault="0072250F" w:rsidP="0072250F">
      <w:pPr>
        <w:spacing w:after="0" w:line="240" w:lineRule="auto"/>
        <w:ind w:right="-43" w:firstLine="720"/>
        <w:jc w:val="both"/>
        <w:rPr>
          <w:rFonts w:ascii="Times New Roman" w:hAnsi="Times New Roman"/>
          <w:b/>
          <w:spacing w:val="-4"/>
          <w:sz w:val="24"/>
          <w:szCs w:val="24"/>
        </w:rPr>
      </w:pPr>
      <w:r w:rsidRPr="00FA3B99">
        <w:rPr>
          <w:rFonts w:ascii="Times New Roman" w:hAnsi="Times New Roman"/>
          <w:b/>
          <w:spacing w:val="-4"/>
          <w:sz w:val="24"/>
          <w:szCs w:val="24"/>
        </w:rPr>
        <w:t>5. Предмет плановой проверки:</w:t>
      </w: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pacing w:val="-4"/>
          <w:sz w:val="24"/>
          <w:szCs w:val="24"/>
        </w:rPr>
        <w:t>Действия и (или</w:t>
      </w:r>
      <w:r w:rsidR="00DF0883" w:rsidRPr="00FA3B99">
        <w:rPr>
          <w:rFonts w:ascii="Times New Roman" w:hAnsi="Times New Roman"/>
          <w:spacing w:val="-4"/>
          <w:sz w:val="24"/>
          <w:szCs w:val="24"/>
        </w:rPr>
        <w:t xml:space="preserve">) бездействия, осуществляемые </w:t>
      </w:r>
      <w:r w:rsidR="00DF0883" w:rsidRPr="00FA3B99">
        <w:rPr>
          <w:rFonts w:ascii="Times New Roman" w:hAnsi="Times New Roman"/>
          <w:sz w:val="24"/>
          <w:szCs w:val="24"/>
        </w:rPr>
        <w:t>МАОУ ДПО «ИМЦ НМР»</w:t>
      </w:r>
      <w:r w:rsidRPr="00FA3B99">
        <w:rPr>
          <w:rFonts w:ascii="Times New Roman" w:hAnsi="Times New Roman"/>
          <w:spacing w:val="-4"/>
          <w:sz w:val="24"/>
          <w:szCs w:val="24"/>
        </w:rPr>
        <w:t xml:space="preserve"> при планировании и осуществлении закупок товаров, работ, услуг для обеспечения государственных и муниципальных нужд.</w:t>
      </w:r>
    </w:p>
    <w:p w:rsidR="0072250F" w:rsidRPr="00FA3B99" w:rsidRDefault="0072250F" w:rsidP="0072250F">
      <w:pPr>
        <w:spacing w:after="0" w:line="216" w:lineRule="auto"/>
        <w:ind w:right="-43" w:firstLine="720"/>
        <w:rPr>
          <w:rFonts w:ascii="Times New Roman" w:hAnsi="Times New Roman"/>
          <w:spacing w:val="-5"/>
          <w:sz w:val="24"/>
          <w:szCs w:val="24"/>
        </w:rPr>
      </w:pPr>
    </w:p>
    <w:p w:rsidR="0072250F" w:rsidRPr="00FA3B99" w:rsidRDefault="0072250F" w:rsidP="0072250F">
      <w:pPr>
        <w:spacing w:after="0" w:line="240" w:lineRule="auto"/>
        <w:ind w:right="-43" w:firstLine="720"/>
        <w:jc w:val="both"/>
        <w:rPr>
          <w:rFonts w:ascii="Times New Roman" w:hAnsi="Times New Roman"/>
          <w:b/>
          <w:spacing w:val="-4"/>
          <w:sz w:val="24"/>
          <w:szCs w:val="24"/>
        </w:rPr>
      </w:pPr>
      <w:r w:rsidRPr="00FA3B99">
        <w:rPr>
          <w:rFonts w:ascii="Times New Roman" w:hAnsi="Times New Roman"/>
          <w:b/>
          <w:spacing w:val="-4"/>
          <w:sz w:val="24"/>
          <w:szCs w:val="24"/>
        </w:rPr>
        <w:t>6. Должностные лица, уполномоченные на проведение плановой проверки:</w:t>
      </w: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pacing w:val="-4"/>
          <w:sz w:val="24"/>
          <w:szCs w:val="24"/>
        </w:rPr>
        <w:t>- руководитель плановой проверки – Федотова Наталья Ивановна – исполняющий обязанности начальника управления бухгалтерского учета и муниципального заказа администрации Новокузнецкого муниципального района;</w:t>
      </w: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pacing w:val="-4"/>
          <w:sz w:val="24"/>
          <w:szCs w:val="24"/>
        </w:rPr>
        <w:t>- уполномоченное лицо – Кокарева Ольга Алексеевна - заведующий сектором управления бухгалтерского учета и муниципального заказа администрации Новокузнецкого муниципального района.</w:t>
      </w:r>
    </w:p>
    <w:p w:rsidR="0072250F" w:rsidRPr="00FA3B99" w:rsidRDefault="0072250F" w:rsidP="0072250F">
      <w:pPr>
        <w:spacing w:after="0" w:line="240" w:lineRule="auto"/>
        <w:ind w:right="-43" w:firstLine="720"/>
        <w:jc w:val="both"/>
        <w:rPr>
          <w:rFonts w:ascii="Times New Roman" w:hAnsi="Times New Roman"/>
          <w:spacing w:val="-4"/>
          <w:sz w:val="24"/>
          <w:szCs w:val="24"/>
        </w:rPr>
      </w:pPr>
    </w:p>
    <w:p w:rsidR="0072250F" w:rsidRPr="00FA3B99" w:rsidRDefault="0072250F" w:rsidP="0072250F">
      <w:pPr>
        <w:spacing w:after="0" w:line="240" w:lineRule="auto"/>
        <w:ind w:right="-43" w:firstLine="720"/>
        <w:jc w:val="both"/>
        <w:rPr>
          <w:rFonts w:ascii="Times New Roman" w:hAnsi="Times New Roman"/>
          <w:spacing w:val="-4"/>
          <w:sz w:val="24"/>
          <w:szCs w:val="24"/>
        </w:rPr>
      </w:pPr>
    </w:p>
    <w:p w:rsidR="0072250F" w:rsidRPr="00FA3B99" w:rsidRDefault="0072250F" w:rsidP="0072250F">
      <w:pPr>
        <w:spacing w:after="0" w:line="240" w:lineRule="auto"/>
        <w:ind w:right="-43" w:firstLine="720"/>
        <w:jc w:val="both"/>
        <w:rPr>
          <w:rFonts w:ascii="Times New Roman" w:hAnsi="Times New Roman"/>
          <w:spacing w:val="-4"/>
          <w:sz w:val="24"/>
          <w:szCs w:val="24"/>
        </w:rPr>
      </w:pP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b/>
          <w:spacing w:val="-4"/>
          <w:sz w:val="24"/>
          <w:szCs w:val="24"/>
        </w:rPr>
        <w:t xml:space="preserve">7. Субъект плановой проверки: </w:t>
      </w:r>
    </w:p>
    <w:p w:rsidR="0072250F" w:rsidRPr="00FA3B99" w:rsidRDefault="00810F67"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z w:val="24"/>
          <w:szCs w:val="24"/>
        </w:rPr>
        <w:t>МАОУ ДПО «ИМЦ</w:t>
      </w:r>
      <w:r w:rsidR="00DF0883" w:rsidRPr="00FA3B99">
        <w:rPr>
          <w:rFonts w:ascii="Times New Roman" w:hAnsi="Times New Roman"/>
          <w:sz w:val="24"/>
          <w:szCs w:val="24"/>
        </w:rPr>
        <w:t>»</w:t>
      </w:r>
      <w:r w:rsidR="0072250F" w:rsidRPr="00FA3B99">
        <w:rPr>
          <w:rFonts w:ascii="Times New Roman" w:hAnsi="Times New Roman"/>
          <w:spacing w:val="-4"/>
          <w:sz w:val="24"/>
          <w:szCs w:val="24"/>
        </w:rPr>
        <w:t xml:space="preserve"> (ИНН/КПП </w:t>
      </w:r>
      <w:r w:rsidR="00DF0883" w:rsidRPr="00FA3B99">
        <w:rPr>
          <w:rFonts w:ascii="Times New Roman" w:hAnsi="Times New Roman"/>
          <w:bCs/>
          <w:spacing w:val="-4"/>
          <w:sz w:val="24"/>
          <w:szCs w:val="24"/>
        </w:rPr>
        <w:t>4238019661/4238</w:t>
      </w:r>
      <w:r w:rsidR="0072250F" w:rsidRPr="00FA3B99">
        <w:rPr>
          <w:rFonts w:ascii="Times New Roman" w:hAnsi="Times New Roman"/>
          <w:bCs/>
          <w:spacing w:val="-4"/>
          <w:sz w:val="24"/>
          <w:szCs w:val="24"/>
        </w:rPr>
        <w:t>01001). Организационно</w:t>
      </w:r>
      <w:r w:rsidR="00467EDD" w:rsidRPr="00FA3B99">
        <w:rPr>
          <w:rFonts w:ascii="Times New Roman" w:hAnsi="Times New Roman"/>
          <w:bCs/>
          <w:spacing w:val="-4"/>
          <w:sz w:val="24"/>
          <w:szCs w:val="24"/>
        </w:rPr>
        <w:t xml:space="preserve">-правовая форма – муниципальное </w:t>
      </w:r>
      <w:r w:rsidR="0072250F" w:rsidRPr="00FA3B99">
        <w:rPr>
          <w:rFonts w:ascii="Times New Roman" w:hAnsi="Times New Roman"/>
          <w:bCs/>
          <w:spacing w:val="-4"/>
          <w:sz w:val="24"/>
          <w:szCs w:val="24"/>
        </w:rPr>
        <w:t xml:space="preserve">учреждение, тип Учреждения – </w:t>
      </w:r>
      <w:r w:rsidR="00C21A66" w:rsidRPr="00FA3B99">
        <w:rPr>
          <w:rFonts w:ascii="Times New Roman" w:hAnsi="Times New Roman"/>
          <w:bCs/>
          <w:spacing w:val="-4"/>
          <w:sz w:val="24"/>
          <w:szCs w:val="24"/>
        </w:rPr>
        <w:t xml:space="preserve">автономное </w:t>
      </w:r>
      <w:r w:rsidR="00467EDD" w:rsidRPr="00FA3B99">
        <w:rPr>
          <w:rFonts w:ascii="Times New Roman" w:hAnsi="Times New Roman"/>
          <w:bCs/>
          <w:spacing w:val="-4"/>
          <w:sz w:val="24"/>
          <w:szCs w:val="24"/>
        </w:rPr>
        <w:t>учреждение</w:t>
      </w:r>
      <w:r w:rsidR="0091497E" w:rsidRPr="00FA3B99">
        <w:rPr>
          <w:rFonts w:ascii="Times New Roman" w:hAnsi="Times New Roman"/>
          <w:bCs/>
          <w:spacing w:val="-4"/>
          <w:sz w:val="24"/>
          <w:szCs w:val="24"/>
        </w:rPr>
        <w:t>, тип образовательной организации: организация дополнительного профессионального образования.</w:t>
      </w: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pacing w:val="-4"/>
          <w:sz w:val="24"/>
          <w:szCs w:val="24"/>
        </w:rPr>
        <w:t xml:space="preserve">Адрес местонахождения: </w:t>
      </w:r>
      <w:r w:rsidRPr="00FA3B99">
        <w:rPr>
          <w:rFonts w:ascii="Times New Roman" w:hAnsi="Times New Roman"/>
          <w:bCs/>
          <w:spacing w:val="-4"/>
          <w:sz w:val="24"/>
          <w:szCs w:val="24"/>
        </w:rPr>
        <w:t>Российская Федерация, 6542</w:t>
      </w:r>
      <w:r w:rsidR="00DF0883" w:rsidRPr="00FA3B99">
        <w:rPr>
          <w:rFonts w:ascii="Times New Roman" w:hAnsi="Times New Roman"/>
          <w:bCs/>
          <w:spacing w:val="-4"/>
          <w:sz w:val="24"/>
          <w:szCs w:val="24"/>
        </w:rPr>
        <w:t>01</w:t>
      </w:r>
      <w:r w:rsidRPr="00FA3B99">
        <w:rPr>
          <w:rFonts w:ascii="Times New Roman" w:hAnsi="Times New Roman"/>
          <w:bCs/>
          <w:spacing w:val="-4"/>
          <w:sz w:val="24"/>
          <w:szCs w:val="24"/>
        </w:rPr>
        <w:t xml:space="preserve">, Россия, Кемеровская область-Кузбасс, р-н Новокузнецкий, </w:t>
      </w:r>
      <w:r w:rsidR="00DF0883" w:rsidRPr="00FA3B99">
        <w:rPr>
          <w:rFonts w:ascii="Times New Roman" w:hAnsi="Times New Roman"/>
          <w:bCs/>
          <w:spacing w:val="-4"/>
          <w:sz w:val="24"/>
          <w:szCs w:val="24"/>
        </w:rPr>
        <w:t>с</w:t>
      </w:r>
      <w:r w:rsidR="002815D9" w:rsidRPr="00FA3B99">
        <w:rPr>
          <w:rFonts w:ascii="Times New Roman" w:hAnsi="Times New Roman"/>
          <w:bCs/>
          <w:spacing w:val="-4"/>
          <w:sz w:val="24"/>
          <w:szCs w:val="24"/>
        </w:rPr>
        <w:t>.</w:t>
      </w:r>
      <w:r w:rsidR="00467EDD" w:rsidRPr="00FA3B99">
        <w:rPr>
          <w:rFonts w:ascii="Times New Roman" w:hAnsi="Times New Roman"/>
          <w:bCs/>
          <w:spacing w:val="-4"/>
          <w:sz w:val="24"/>
          <w:szCs w:val="24"/>
        </w:rPr>
        <w:t xml:space="preserve"> </w:t>
      </w:r>
      <w:r w:rsidR="00DF0883" w:rsidRPr="00FA3B99">
        <w:rPr>
          <w:rFonts w:ascii="Times New Roman" w:hAnsi="Times New Roman"/>
          <w:bCs/>
          <w:spacing w:val="-4"/>
          <w:sz w:val="24"/>
          <w:szCs w:val="24"/>
        </w:rPr>
        <w:t>Сосновка</w:t>
      </w:r>
      <w:r w:rsidR="00467EDD" w:rsidRPr="00FA3B99">
        <w:rPr>
          <w:rFonts w:ascii="Times New Roman" w:hAnsi="Times New Roman"/>
          <w:bCs/>
          <w:spacing w:val="-4"/>
          <w:sz w:val="24"/>
          <w:szCs w:val="24"/>
        </w:rPr>
        <w:t xml:space="preserve">, </w:t>
      </w:r>
      <w:r w:rsidR="00DF0883" w:rsidRPr="00FA3B99">
        <w:rPr>
          <w:rFonts w:ascii="Times New Roman" w:hAnsi="Times New Roman"/>
          <w:bCs/>
          <w:spacing w:val="-4"/>
          <w:sz w:val="24"/>
          <w:szCs w:val="24"/>
        </w:rPr>
        <w:t>ул. Целинная, д. 57</w:t>
      </w:r>
      <w:r w:rsidRPr="00FA3B99">
        <w:rPr>
          <w:rFonts w:ascii="Times New Roman" w:hAnsi="Times New Roman"/>
          <w:spacing w:val="-4"/>
          <w:sz w:val="24"/>
          <w:szCs w:val="24"/>
        </w:rPr>
        <w:t xml:space="preserve">. </w:t>
      </w:r>
    </w:p>
    <w:p w:rsidR="0072250F" w:rsidRPr="00FA3B99" w:rsidRDefault="0072250F" w:rsidP="0072250F">
      <w:pPr>
        <w:spacing w:after="0" w:line="240" w:lineRule="auto"/>
        <w:ind w:right="-43" w:firstLine="720"/>
        <w:jc w:val="both"/>
        <w:rPr>
          <w:rFonts w:ascii="Times New Roman" w:hAnsi="Times New Roman"/>
          <w:spacing w:val="-4"/>
          <w:sz w:val="24"/>
          <w:szCs w:val="24"/>
        </w:rPr>
      </w:pPr>
      <w:r w:rsidRPr="00FA3B99">
        <w:rPr>
          <w:rFonts w:ascii="Times New Roman" w:hAnsi="Times New Roman"/>
          <w:spacing w:val="-4"/>
          <w:sz w:val="24"/>
          <w:szCs w:val="24"/>
          <w:u w:val="single"/>
        </w:rPr>
        <w:t>Фактический адрес:</w:t>
      </w:r>
      <w:r w:rsidRPr="00FA3B99">
        <w:rPr>
          <w:rFonts w:ascii="Times New Roman" w:hAnsi="Times New Roman"/>
          <w:spacing w:val="-4"/>
          <w:sz w:val="24"/>
          <w:szCs w:val="24"/>
        </w:rPr>
        <w:t xml:space="preserve"> </w:t>
      </w:r>
      <w:r w:rsidR="002815D9" w:rsidRPr="00FA3B99">
        <w:rPr>
          <w:rFonts w:ascii="Times New Roman" w:hAnsi="Times New Roman"/>
          <w:bCs/>
          <w:spacing w:val="-4"/>
          <w:sz w:val="24"/>
          <w:szCs w:val="24"/>
        </w:rPr>
        <w:t>654041, Кемеровская область-Кузбасс, г. Новокузнецк, ул. Сеченова, 25</w:t>
      </w:r>
      <w:r w:rsidR="002815D9" w:rsidRPr="00FA3B99">
        <w:rPr>
          <w:rFonts w:ascii="Times New Roman" w:hAnsi="Times New Roman"/>
          <w:spacing w:val="-4"/>
          <w:sz w:val="24"/>
          <w:szCs w:val="24"/>
        </w:rPr>
        <w:t>.</w:t>
      </w:r>
    </w:p>
    <w:p w:rsidR="009859FC" w:rsidRPr="00FA3B99" w:rsidRDefault="009859FC" w:rsidP="00D25140">
      <w:pPr>
        <w:spacing w:after="0" w:line="216" w:lineRule="auto"/>
        <w:ind w:right="-43" w:firstLine="720"/>
        <w:rPr>
          <w:rFonts w:ascii="Times New Roman" w:hAnsi="Times New Roman"/>
          <w:spacing w:val="-5"/>
          <w:sz w:val="24"/>
          <w:szCs w:val="24"/>
        </w:rPr>
      </w:pPr>
    </w:p>
    <w:p w:rsidR="00540F85" w:rsidRPr="00FA3B99" w:rsidRDefault="0072250F" w:rsidP="00D25140">
      <w:pPr>
        <w:spacing w:after="0" w:line="240" w:lineRule="auto"/>
        <w:ind w:firstLine="720"/>
        <w:rPr>
          <w:rFonts w:ascii="Times New Roman" w:hAnsi="Times New Roman"/>
          <w:b/>
          <w:bCs/>
          <w:spacing w:val="-4"/>
          <w:sz w:val="24"/>
          <w:szCs w:val="24"/>
        </w:rPr>
      </w:pPr>
      <w:r w:rsidRPr="00FA3B99">
        <w:rPr>
          <w:rFonts w:ascii="Times New Roman" w:hAnsi="Times New Roman"/>
          <w:b/>
          <w:bCs/>
          <w:spacing w:val="-4"/>
          <w:sz w:val="24"/>
          <w:szCs w:val="24"/>
        </w:rPr>
        <w:t>8</w:t>
      </w:r>
      <w:r w:rsidR="004355BC" w:rsidRPr="00FA3B99">
        <w:rPr>
          <w:rFonts w:ascii="Times New Roman" w:hAnsi="Times New Roman"/>
          <w:b/>
          <w:bCs/>
          <w:spacing w:val="-4"/>
          <w:sz w:val="24"/>
          <w:szCs w:val="24"/>
        </w:rPr>
        <w:t>. Краткая характеристика проверяемой сферы</w:t>
      </w:r>
      <w:r w:rsidR="009A711B" w:rsidRPr="00FA3B99">
        <w:rPr>
          <w:rFonts w:ascii="Times New Roman" w:hAnsi="Times New Roman"/>
          <w:b/>
          <w:bCs/>
          <w:spacing w:val="-4"/>
          <w:sz w:val="24"/>
          <w:szCs w:val="24"/>
        </w:rPr>
        <w:t>:</w:t>
      </w:r>
    </w:p>
    <w:p w:rsidR="00F8755B"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Муниципальное </w:t>
      </w:r>
      <w:r w:rsidR="00F8755B" w:rsidRPr="00FA3B99">
        <w:rPr>
          <w:rFonts w:ascii="Times New Roman" w:hAnsi="Times New Roman"/>
          <w:bCs/>
          <w:spacing w:val="-4"/>
          <w:sz w:val="24"/>
          <w:szCs w:val="24"/>
        </w:rPr>
        <w:t>автономное образовательное</w:t>
      </w:r>
      <w:r w:rsidRPr="00FA3B99">
        <w:rPr>
          <w:rFonts w:ascii="Times New Roman" w:hAnsi="Times New Roman"/>
          <w:bCs/>
          <w:spacing w:val="-4"/>
          <w:sz w:val="24"/>
          <w:szCs w:val="24"/>
        </w:rPr>
        <w:t xml:space="preserve"> учреждение </w:t>
      </w:r>
      <w:r w:rsidR="00F8755B" w:rsidRPr="00FA3B99">
        <w:rPr>
          <w:rFonts w:ascii="Times New Roman" w:hAnsi="Times New Roman"/>
          <w:bCs/>
          <w:spacing w:val="-4"/>
          <w:sz w:val="24"/>
          <w:szCs w:val="24"/>
        </w:rPr>
        <w:t xml:space="preserve">дополнительного профессионального образования </w:t>
      </w:r>
      <w:r w:rsidRPr="00FA3B99">
        <w:rPr>
          <w:rFonts w:ascii="Times New Roman" w:hAnsi="Times New Roman"/>
          <w:bCs/>
          <w:spacing w:val="-4"/>
          <w:sz w:val="24"/>
          <w:szCs w:val="24"/>
        </w:rPr>
        <w:t>«</w:t>
      </w:r>
      <w:r w:rsidR="00F8755B" w:rsidRPr="00FA3B99">
        <w:rPr>
          <w:rFonts w:ascii="Times New Roman" w:hAnsi="Times New Roman"/>
          <w:bCs/>
          <w:spacing w:val="-4"/>
          <w:sz w:val="24"/>
          <w:szCs w:val="24"/>
        </w:rPr>
        <w:t>Информационно-методический центр Новокузнецкого муниципального района Кемеровской области</w:t>
      </w:r>
      <w:r w:rsidRPr="00FA3B99">
        <w:rPr>
          <w:rFonts w:ascii="Times New Roman" w:hAnsi="Times New Roman"/>
          <w:bCs/>
          <w:spacing w:val="-4"/>
          <w:sz w:val="24"/>
          <w:szCs w:val="24"/>
        </w:rPr>
        <w:t xml:space="preserve">» </w:t>
      </w:r>
      <w:r w:rsidR="00F8755B" w:rsidRPr="00FA3B99">
        <w:rPr>
          <w:rFonts w:ascii="Times New Roman" w:hAnsi="Times New Roman"/>
          <w:bCs/>
          <w:spacing w:val="-4"/>
          <w:sz w:val="24"/>
          <w:szCs w:val="24"/>
        </w:rPr>
        <w:t>(далее – МАОУ ДПО «ИМЦ») – это образовательная организация, осуществляющая в качестве основной цели своей деятельности образовательную деятельность по дополнительным профессиональным программам.</w:t>
      </w:r>
    </w:p>
    <w:p w:rsidR="009859FC" w:rsidRPr="00FA3B99" w:rsidRDefault="00F8755B"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9859FC" w:rsidRPr="00FA3B99">
        <w:rPr>
          <w:rFonts w:ascii="Times New Roman" w:hAnsi="Times New Roman"/>
          <w:bCs/>
          <w:spacing w:val="-4"/>
          <w:sz w:val="24"/>
          <w:szCs w:val="24"/>
        </w:rPr>
        <w:t xml:space="preserve">Полное наименование - </w:t>
      </w:r>
      <w:r w:rsidR="00810F67" w:rsidRPr="00FA3B99">
        <w:rPr>
          <w:rFonts w:ascii="Times New Roman" w:hAnsi="Times New Roman"/>
          <w:bCs/>
          <w:spacing w:val="-4"/>
          <w:sz w:val="24"/>
          <w:szCs w:val="24"/>
        </w:rPr>
        <w:t>муниципальное автономное образовательное учреждение дополнительного профессионального образования «Информационно-методический центр Новокузнецкого муниципального района Кемеровской области»</w:t>
      </w:r>
    </w:p>
    <w:p w:rsidR="00810F67" w:rsidRPr="00FA3B99" w:rsidRDefault="009859FC" w:rsidP="009859FC">
      <w:pPr>
        <w:spacing w:after="0" w:line="240" w:lineRule="auto"/>
        <w:ind w:firstLine="709"/>
        <w:jc w:val="both"/>
        <w:rPr>
          <w:rFonts w:ascii="Times New Roman" w:hAnsi="Times New Roman"/>
          <w:sz w:val="24"/>
          <w:szCs w:val="24"/>
        </w:rPr>
      </w:pPr>
      <w:r w:rsidRPr="00FA3B99">
        <w:rPr>
          <w:rFonts w:ascii="Times New Roman" w:hAnsi="Times New Roman"/>
          <w:bCs/>
          <w:spacing w:val="-4"/>
          <w:sz w:val="24"/>
          <w:szCs w:val="24"/>
        </w:rPr>
        <w:t xml:space="preserve">Сокращенное наименование – </w:t>
      </w:r>
      <w:r w:rsidR="00810F67" w:rsidRPr="00FA3B99">
        <w:rPr>
          <w:rFonts w:ascii="Times New Roman" w:hAnsi="Times New Roman"/>
          <w:sz w:val="24"/>
          <w:szCs w:val="24"/>
        </w:rPr>
        <w:t>МАОУ ДПО «ИМЦ».</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Учредителем </w:t>
      </w:r>
      <w:r w:rsidR="00D764D3" w:rsidRPr="00FA3B99">
        <w:rPr>
          <w:rFonts w:ascii="Times New Roman" w:hAnsi="Times New Roman"/>
          <w:bCs/>
          <w:spacing w:val="-4"/>
          <w:sz w:val="24"/>
          <w:szCs w:val="24"/>
        </w:rPr>
        <w:t xml:space="preserve">МАОУ ДПО «ИМЦ» </w:t>
      </w:r>
      <w:r w:rsidRPr="00FA3B99">
        <w:rPr>
          <w:rFonts w:ascii="Times New Roman" w:hAnsi="Times New Roman"/>
          <w:bCs/>
          <w:spacing w:val="-4"/>
          <w:sz w:val="24"/>
          <w:szCs w:val="24"/>
        </w:rPr>
        <w:t>является администрация Новокузнецкого муниципального района</w:t>
      </w:r>
      <w:r w:rsidR="00D764D3" w:rsidRPr="00FA3B99">
        <w:rPr>
          <w:rFonts w:ascii="Times New Roman" w:hAnsi="Times New Roman"/>
          <w:bCs/>
          <w:spacing w:val="-4"/>
          <w:sz w:val="24"/>
          <w:szCs w:val="24"/>
        </w:rPr>
        <w:t>. Функции и полномочия учредителя осуществляет управление образования</w:t>
      </w:r>
      <w:r w:rsidRPr="00FA3B99">
        <w:rPr>
          <w:rFonts w:ascii="Times New Roman" w:hAnsi="Times New Roman"/>
          <w:bCs/>
          <w:spacing w:val="-4"/>
          <w:sz w:val="24"/>
          <w:szCs w:val="24"/>
        </w:rPr>
        <w:t xml:space="preserve"> </w:t>
      </w:r>
      <w:r w:rsidR="00D764D3" w:rsidRPr="00FA3B99">
        <w:rPr>
          <w:rFonts w:ascii="Times New Roman" w:hAnsi="Times New Roman"/>
          <w:bCs/>
          <w:spacing w:val="-4"/>
          <w:sz w:val="24"/>
          <w:szCs w:val="24"/>
        </w:rPr>
        <w:t>администрации</w:t>
      </w:r>
      <w:r w:rsidRPr="00FA3B99">
        <w:rPr>
          <w:rFonts w:ascii="Times New Roman" w:hAnsi="Times New Roman"/>
          <w:bCs/>
          <w:spacing w:val="-4"/>
          <w:sz w:val="24"/>
          <w:szCs w:val="24"/>
        </w:rPr>
        <w:t xml:space="preserve"> Новокузнецкого</w:t>
      </w:r>
      <w:r w:rsidR="00D764D3" w:rsidRPr="00FA3B99">
        <w:rPr>
          <w:rFonts w:ascii="Times New Roman" w:hAnsi="Times New Roman"/>
          <w:bCs/>
          <w:spacing w:val="-4"/>
          <w:sz w:val="24"/>
          <w:szCs w:val="24"/>
        </w:rPr>
        <w:t xml:space="preserve"> муниципального</w:t>
      </w:r>
      <w:r w:rsidRPr="00FA3B99">
        <w:rPr>
          <w:rFonts w:ascii="Times New Roman" w:hAnsi="Times New Roman"/>
          <w:bCs/>
          <w:spacing w:val="-4"/>
          <w:sz w:val="24"/>
          <w:szCs w:val="24"/>
        </w:rPr>
        <w:t xml:space="preserve"> района.</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Собственником имущества </w:t>
      </w:r>
      <w:r w:rsidR="00374B56" w:rsidRPr="00FA3B99">
        <w:rPr>
          <w:rFonts w:ascii="Times New Roman" w:hAnsi="Times New Roman"/>
          <w:bCs/>
          <w:spacing w:val="-4"/>
          <w:sz w:val="24"/>
          <w:szCs w:val="24"/>
        </w:rPr>
        <w:t>МАОУ ДПО «ИМЦ»</w:t>
      </w:r>
      <w:r w:rsidRPr="00FA3B99">
        <w:rPr>
          <w:rFonts w:ascii="Times New Roman" w:hAnsi="Times New Roman"/>
          <w:bCs/>
          <w:spacing w:val="-4"/>
          <w:sz w:val="24"/>
          <w:szCs w:val="24"/>
        </w:rPr>
        <w:t xml:space="preserve"> является </w:t>
      </w:r>
      <w:r w:rsidR="00374B56" w:rsidRPr="00FA3B99">
        <w:rPr>
          <w:rFonts w:ascii="Times New Roman" w:hAnsi="Times New Roman"/>
          <w:bCs/>
          <w:spacing w:val="-4"/>
          <w:sz w:val="24"/>
          <w:szCs w:val="24"/>
        </w:rPr>
        <w:t>муниципальное образование «Новокузнецкий муниципальный район».</w:t>
      </w:r>
      <w:r w:rsidRPr="00FA3B99">
        <w:rPr>
          <w:rFonts w:ascii="Times New Roman" w:hAnsi="Times New Roman"/>
          <w:bCs/>
          <w:spacing w:val="-4"/>
          <w:sz w:val="24"/>
          <w:szCs w:val="24"/>
        </w:rPr>
        <w:t xml:space="preserve"> </w:t>
      </w:r>
      <w:r w:rsidR="00374B56" w:rsidRPr="00FA3B99">
        <w:rPr>
          <w:rFonts w:ascii="Times New Roman" w:hAnsi="Times New Roman"/>
          <w:bCs/>
          <w:spacing w:val="-4"/>
          <w:sz w:val="24"/>
          <w:szCs w:val="24"/>
        </w:rPr>
        <w:t>Функции и полномочия собственника имущества осуществляет администрация Новокузнецкого муниципального района</w:t>
      </w:r>
      <w:r w:rsidRPr="00FA3B99">
        <w:rPr>
          <w:rFonts w:ascii="Times New Roman" w:hAnsi="Times New Roman"/>
          <w:bCs/>
          <w:spacing w:val="-4"/>
          <w:sz w:val="24"/>
          <w:szCs w:val="24"/>
        </w:rPr>
        <w:t>.</w:t>
      </w:r>
    </w:p>
    <w:p w:rsidR="00F859A8" w:rsidRPr="00FA3B99" w:rsidRDefault="00F859A8"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МАОУ ДПО «ИМЦ» является некоммерческой организацией и не ставит извлечение прибыли основной целью своей деятельности.</w:t>
      </w:r>
    </w:p>
    <w:p w:rsidR="00F859A8" w:rsidRPr="00FA3B99" w:rsidRDefault="00F859A8" w:rsidP="00F859A8">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МАОУ ДПО «ИМЦ» является юридическим лицом с момента его государственной регистрации в установленном законодательством РФ порядке и от своего имени может приобретать и осуществлять имущественные и личные неимущественные права, нести обязанности, быть истцом и ответчиком в суде общей юрисдикции, арбитражном суде.</w:t>
      </w:r>
    </w:p>
    <w:p w:rsidR="009859FC" w:rsidRPr="00FA3B99" w:rsidRDefault="009859FC" w:rsidP="00F859A8">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Финансово-хозяйственная деятельность</w:t>
      </w:r>
      <w:r w:rsidR="00F859A8" w:rsidRPr="00FA3B99">
        <w:rPr>
          <w:rFonts w:ascii="Times New Roman" w:hAnsi="Times New Roman"/>
          <w:bCs/>
          <w:spacing w:val="-4"/>
          <w:sz w:val="24"/>
          <w:szCs w:val="24"/>
        </w:rPr>
        <w:t xml:space="preserve"> возникает у МАОУ ДПО «ИМЦ»</w:t>
      </w:r>
      <w:r w:rsidRPr="00FA3B99">
        <w:rPr>
          <w:rFonts w:ascii="Times New Roman" w:hAnsi="Times New Roman"/>
          <w:bCs/>
          <w:spacing w:val="-4"/>
          <w:sz w:val="24"/>
          <w:szCs w:val="24"/>
        </w:rPr>
        <w:t xml:space="preserve"> </w:t>
      </w:r>
      <w:r w:rsidR="00F859A8" w:rsidRPr="00FA3B99">
        <w:rPr>
          <w:rFonts w:ascii="Times New Roman" w:hAnsi="Times New Roman"/>
          <w:bCs/>
          <w:spacing w:val="-4"/>
          <w:sz w:val="24"/>
          <w:szCs w:val="24"/>
        </w:rPr>
        <w:t xml:space="preserve">с момента его государственной регистрации, право на образовательную деятельность и на получение льгот, </w:t>
      </w:r>
      <w:r w:rsidR="00D77789" w:rsidRPr="00FA3B99">
        <w:rPr>
          <w:rFonts w:ascii="Times New Roman" w:hAnsi="Times New Roman"/>
          <w:bCs/>
          <w:spacing w:val="-4"/>
          <w:sz w:val="24"/>
          <w:szCs w:val="24"/>
        </w:rPr>
        <w:t xml:space="preserve">предусмотренных законодательством РФ, - с момента выдачи ему лицензии на осуществление образовательной деятельности. </w:t>
      </w:r>
    </w:p>
    <w:p w:rsidR="00D77789" w:rsidRPr="00FA3B99" w:rsidRDefault="00D77789" w:rsidP="00F859A8">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МАОУ ДПО «ИМЦ»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Предметом деятельности </w:t>
      </w:r>
      <w:r w:rsidR="00F80628" w:rsidRPr="00FA3B99">
        <w:rPr>
          <w:rFonts w:ascii="Times New Roman" w:hAnsi="Times New Roman"/>
          <w:bCs/>
          <w:spacing w:val="-4"/>
          <w:sz w:val="24"/>
          <w:szCs w:val="24"/>
        </w:rPr>
        <w:t xml:space="preserve">МАОУ ДПО «ИМЦ» </w:t>
      </w:r>
      <w:r w:rsidRPr="00FA3B99">
        <w:rPr>
          <w:rFonts w:ascii="Times New Roman" w:hAnsi="Times New Roman"/>
          <w:bCs/>
          <w:spacing w:val="-4"/>
          <w:sz w:val="24"/>
          <w:szCs w:val="24"/>
        </w:rPr>
        <w:t xml:space="preserve">является </w:t>
      </w:r>
      <w:r w:rsidR="00F80628" w:rsidRPr="00FA3B99">
        <w:rPr>
          <w:rFonts w:ascii="Times New Roman" w:hAnsi="Times New Roman"/>
          <w:bCs/>
          <w:spacing w:val="-4"/>
          <w:sz w:val="24"/>
          <w:szCs w:val="24"/>
        </w:rPr>
        <w:t>реализация следующих дополнительных образовательных программ:</w:t>
      </w:r>
    </w:p>
    <w:p w:rsidR="00F80628" w:rsidRPr="00FA3B99" w:rsidRDefault="00F80628"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дополнительных профессиональных программ;</w:t>
      </w:r>
    </w:p>
    <w:p w:rsidR="00F80628" w:rsidRPr="00FA3B99" w:rsidRDefault="00F80628"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дополнительных общеобразовательных программ (дополнительных общеразвивающих программ, дополнительных предпрофессиональных программ).</w:t>
      </w:r>
    </w:p>
    <w:p w:rsidR="00F80628" w:rsidRPr="00FA3B99" w:rsidRDefault="00F80628"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Целью деятельности МАОУ ДПО «ИМЦ» является осуществление образовательной деятельности по образовательным программам дополнительного профессионального образования, дополнительным общеобразовательным программам.</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Основными </w:t>
      </w:r>
      <w:r w:rsidR="00F80628" w:rsidRPr="00FA3B99">
        <w:rPr>
          <w:rFonts w:ascii="Times New Roman" w:hAnsi="Times New Roman"/>
          <w:bCs/>
          <w:spacing w:val="-4"/>
          <w:sz w:val="24"/>
          <w:szCs w:val="24"/>
        </w:rPr>
        <w:t>видами деятельности МАОУ ДПО «ИМЦ» является реализация образовательных программ дополнительного профессионального образования.</w:t>
      </w:r>
    </w:p>
    <w:p w:rsidR="00F80628" w:rsidRPr="00FA3B99" w:rsidRDefault="00F80628"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МАОУ ДПО «ИМЦ» в рамках муниципального задания реализует виды деятельности, не относящиеся к основной, такие как:</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F80628" w:rsidRPr="00FA3B99">
        <w:rPr>
          <w:rFonts w:ascii="Times New Roman" w:hAnsi="Times New Roman"/>
          <w:bCs/>
          <w:spacing w:val="-4"/>
          <w:sz w:val="24"/>
          <w:szCs w:val="24"/>
        </w:rPr>
        <w:t>реализация дополнительных общеобразовательных программ</w:t>
      </w:r>
      <w:r w:rsidRPr="00FA3B99">
        <w:rPr>
          <w:rFonts w:ascii="Times New Roman" w:hAnsi="Times New Roman"/>
          <w:bCs/>
          <w:spacing w:val="-4"/>
          <w:sz w:val="24"/>
          <w:szCs w:val="24"/>
        </w:rPr>
        <w:t>;</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F80628" w:rsidRPr="00FA3B99">
        <w:rPr>
          <w:rFonts w:ascii="Times New Roman" w:hAnsi="Times New Roman"/>
          <w:bCs/>
          <w:spacing w:val="-4"/>
          <w:sz w:val="24"/>
          <w:szCs w:val="24"/>
        </w:rPr>
        <w:t>информационно-аналитическая деятельность</w:t>
      </w:r>
      <w:r w:rsidRPr="00FA3B99">
        <w:rPr>
          <w:rFonts w:ascii="Times New Roman" w:hAnsi="Times New Roman"/>
          <w:bCs/>
          <w:spacing w:val="-4"/>
          <w:sz w:val="24"/>
          <w:szCs w:val="24"/>
        </w:rPr>
        <w:t>;</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lastRenderedPageBreak/>
        <w:t xml:space="preserve">- </w:t>
      </w:r>
      <w:r w:rsidR="0093526E" w:rsidRPr="00FA3B99">
        <w:rPr>
          <w:rFonts w:ascii="Times New Roman" w:hAnsi="Times New Roman"/>
          <w:bCs/>
          <w:spacing w:val="-4"/>
          <w:sz w:val="24"/>
          <w:szCs w:val="24"/>
        </w:rPr>
        <w:t>организационно-методическая деятельность, которая осуществляется в соответствии с годовым планом работы МАОУ ДПО «ИМЦ» в течение всего календарного года</w:t>
      </w:r>
      <w:r w:rsidRPr="00FA3B99">
        <w:rPr>
          <w:rFonts w:ascii="Times New Roman" w:hAnsi="Times New Roman"/>
          <w:bCs/>
          <w:spacing w:val="-4"/>
          <w:sz w:val="24"/>
          <w:szCs w:val="24"/>
        </w:rPr>
        <w:t>;</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93526E" w:rsidRPr="00FA3B99">
        <w:rPr>
          <w:rFonts w:ascii="Times New Roman" w:hAnsi="Times New Roman"/>
          <w:bCs/>
          <w:spacing w:val="-4"/>
          <w:sz w:val="24"/>
          <w:szCs w:val="24"/>
        </w:rPr>
        <w:t>консультационная деятельность, которая осуществляется для педагогических и руководящих работников образовательных учреждений НМР по актуальным вопросам образования</w:t>
      </w:r>
      <w:r w:rsidRPr="00FA3B99">
        <w:rPr>
          <w:rFonts w:ascii="Times New Roman" w:hAnsi="Times New Roman"/>
          <w:bCs/>
          <w:spacing w:val="-4"/>
          <w:sz w:val="24"/>
          <w:szCs w:val="24"/>
        </w:rPr>
        <w:t>;</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93526E" w:rsidRPr="00FA3B99">
        <w:rPr>
          <w:rFonts w:ascii="Times New Roman" w:hAnsi="Times New Roman"/>
          <w:bCs/>
          <w:spacing w:val="-4"/>
          <w:sz w:val="24"/>
          <w:szCs w:val="24"/>
        </w:rPr>
        <w:t>содействие в выполнении целевых федеральных, региональных и муниципальных программ образования, воспитания. Организация и проведение конкурсов, олимпиад, конференций обучающихся</w:t>
      </w:r>
      <w:r w:rsidRPr="00FA3B99">
        <w:rPr>
          <w:rFonts w:ascii="Times New Roman" w:hAnsi="Times New Roman"/>
          <w:bCs/>
          <w:spacing w:val="-4"/>
          <w:sz w:val="24"/>
          <w:szCs w:val="24"/>
        </w:rPr>
        <w:t>;</w:t>
      </w:r>
    </w:p>
    <w:p w:rsidR="009859FC" w:rsidRPr="00FA3B99" w:rsidRDefault="009859FC"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w:t>
      </w:r>
      <w:r w:rsidR="0093526E" w:rsidRPr="00FA3B99">
        <w:rPr>
          <w:rFonts w:ascii="Times New Roman" w:hAnsi="Times New Roman"/>
          <w:bCs/>
          <w:spacing w:val="-4"/>
          <w:sz w:val="24"/>
          <w:szCs w:val="24"/>
        </w:rPr>
        <w:t>оказание поддержки образовательным учреждениям Новокузнецкого муниципального района в освоении и реализации стратегических документов в сфере государственной образовательной политики</w:t>
      </w:r>
      <w:r w:rsidRPr="00FA3B99">
        <w:rPr>
          <w:rFonts w:ascii="Times New Roman" w:hAnsi="Times New Roman"/>
          <w:bCs/>
          <w:spacing w:val="-4"/>
          <w:sz w:val="24"/>
          <w:szCs w:val="24"/>
        </w:rPr>
        <w:t xml:space="preserve">.  </w:t>
      </w:r>
    </w:p>
    <w:p w:rsidR="00FF68F8"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МАОУ ДПО «ИМЦ» осуществляет образовательную деятельность в соответствии с:</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Конституцией РФ;</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Трудовым Кодексом РФ;</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ФЗ от 03.11.2006 № 174 «Об автономных учреждениях»;</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ФЗ от 29.12.2012 № 273 «Об образовании в Российской Федерации»;</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Законом Кемеровской области от 05.07.2013 № 86 «Об образовании»;</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Приказом Министерства образования и науки РФ от 01.07.2013 № 499 «Об утверждении Порядка организации и осуществления образовательной деятельности по дополнительным профессиональным программам»;</w:t>
      </w:r>
    </w:p>
    <w:p w:rsidR="003B3320" w:rsidRPr="00FA3B99" w:rsidRDefault="003B3320"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настоящим Уставом и локальными нормативными актами МАОУ ДПО «ИМЦ».</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Источниками формирования имущества и финансовых ресурсов МАОУ ДПО «ИМЦ» являются: </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субсидии из местного бюджета на выполнение МАОУ ДПО «ИМЦ» муниципального задания;</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субсидии на иные цели и бюджетные инвестиции;</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имущество, закрепленное за МАОУ ДПО «ИМЦ» на праве оперативного управления, вправе постоянного (бессрочного) пользования;</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безвозмездные, благотворительные, добровольные взносы и пожертвования российских и иностранных юридических и физических лиц;</w:t>
      </w:r>
    </w:p>
    <w:p w:rsidR="000E51A2" w:rsidRPr="00FA3B99" w:rsidRDefault="000E51A2" w:rsidP="009859FC">
      <w:pPr>
        <w:spacing w:after="0" w:line="240" w:lineRule="auto"/>
        <w:ind w:firstLine="709"/>
        <w:jc w:val="both"/>
        <w:rPr>
          <w:rFonts w:ascii="Times New Roman" w:hAnsi="Times New Roman"/>
          <w:bCs/>
          <w:spacing w:val="-4"/>
          <w:sz w:val="24"/>
          <w:szCs w:val="24"/>
        </w:rPr>
      </w:pPr>
      <w:r w:rsidRPr="00FA3B99">
        <w:rPr>
          <w:rFonts w:ascii="Times New Roman" w:hAnsi="Times New Roman"/>
          <w:bCs/>
          <w:spacing w:val="-4"/>
          <w:sz w:val="24"/>
          <w:szCs w:val="24"/>
        </w:rPr>
        <w:t xml:space="preserve">- иные </w:t>
      </w:r>
      <w:r w:rsidR="00F93297" w:rsidRPr="00FA3B99">
        <w:rPr>
          <w:rFonts w:ascii="Times New Roman" w:hAnsi="Times New Roman"/>
          <w:bCs/>
          <w:spacing w:val="-4"/>
          <w:sz w:val="24"/>
          <w:szCs w:val="24"/>
        </w:rPr>
        <w:t>источники, не запрещенные законодательством РФ.</w:t>
      </w:r>
    </w:p>
    <w:p w:rsidR="003B3320" w:rsidRPr="00FA3B99" w:rsidRDefault="003B3320"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xml:space="preserve">МАОУ ДПО «ИМЦ» вправе осуществлять </w:t>
      </w:r>
      <w:r w:rsidR="00C32CFE" w:rsidRPr="00FA3B99">
        <w:rPr>
          <w:rFonts w:ascii="Times New Roman" w:hAnsi="Times New Roman"/>
          <w:bCs/>
          <w:spacing w:val="-4"/>
          <w:sz w:val="24"/>
          <w:szCs w:val="24"/>
        </w:rPr>
        <w:t>образовательную деятельность за счет средств физических и (или) юридических лиц по договорам об оказании платных образовательных услуг.</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Платные образовательные услуги представляе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МАОУ ДПО «ИМЦ» в соответствии с уставными целями.</w:t>
      </w:r>
    </w:p>
    <w:p w:rsidR="009859FC" w:rsidRPr="00FA3B99" w:rsidRDefault="009859FC"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xml:space="preserve">Директор </w:t>
      </w:r>
      <w:r w:rsidR="00C32CFE" w:rsidRPr="00FA3B99">
        <w:rPr>
          <w:rFonts w:ascii="Times New Roman" w:hAnsi="Times New Roman"/>
          <w:bCs/>
          <w:spacing w:val="-4"/>
          <w:sz w:val="24"/>
          <w:szCs w:val="24"/>
        </w:rPr>
        <w:t>МАОУ ДПО «ИМЦ»</w:t>
      </w:r>
      <w:r w:rsidRPr="00FA3B99">
        <w:rPr>
          <w:rFonts w:ascii="Times New Roman" w:hAnsi="Times New Roman"/>
          <w:bCs/>
          <w:spacing w:val="-4"/>
          <w:sz w:val="24"/>
          <w:szCs w:val="24"/>
        </w:rPr>
        <w:t xml:space="preserve"> назначается и освобождается от должности </w:t>
      </w:r>
      <w:r w:rsidR="00C32CFE" w:rsidRPr="00FA3B99">
        <w:rPr>
          <w:rFonts w:ascii="Times New Roman" w:hAnsi="Times New Roman"/>
          <w:bCs/>
          <w:spacing w:val="-4"/>
          <w:sz w:val="24"/>
          <w:szCs w:val="24"/>
        </w:rPr>
        <w:t>приказом руководителя органа, осуществляющего функции и полномочия учредителя</w:t>
      </w:r>
      <w:r w:rsidRPr="00FA3B99">
        <w:rPr>
          <w:rFonts w:ascii="Times New Roman" w:hAnsi="Times New Roman"/>
          <w:bCs/>
          <w:spacing w:val="-4"/>
          <w:sz w:val="24"/>
          <w:szCs w:val="24"/>
        </w:rPr>
        <w:t>.</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Структура органов управления МАОУ ДПО «ИМЦ»:</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а) единоличный исполнительный орган МАОУ ДПО «ИМЦ» -директор;</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б) коллегиальные органы управления МАОУ ДПО «ИМЦ», к которым относятся:</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наблюдательный совет;</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общее собрание работников;</w:t>
      </w:r>
    </w:p>
    <w:p w:rsidR="00C32CFE" w:rsidRPr="00FA3B99" w:rsidRDefault="00C32CFE"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педагогический совет.</w:t>
      </w:r>
    </w:p>
    <w:p w:rsidR="000E51A2" w:rsidRPr="00FA3B99" w:rsidRDefault="000E51A2" w:rsidP="009859FC">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 xml:space="preserve">Контроль за финансово-хозяйственной, образовательной деятельностью МАОУ ДПО «ИМЦ» осуществляют орган, осуществляющей функции и полномочия учредителя. </w:t>
      </w:r>
    </w:p>
    <w:p w:rsidR="00C32CFE" w:rsidRPr="00FA3B99" w:rsidRDefault="000E51A2" w:rsidP="00F93297">
      <w:pPr>
        <w:spacing w:after="0" w:line="240" w:lineRule="auto"/>
        <w:ind w:firstLine="708"/>
        <w:contextualSpacing/>
        <w:jc w:val="both"/>
        <w:rPr>
          <w:rFonts w:ascii="Times New Roman" w:hAnsi="Times New Roman"/>
          <w:bCs/>
          <w:spacing w:val="-4"/>
          <w:sz w:val="24"/>
          <w:szCs w:val="24"/>
        </w:rPr>
      </w:pPr>
      <w:r w:rsidRPr="00FA3B99">
        <w:rPr>
          <w:rFonts w:ascii="Times New Roman" w:hAnsi="Times New Roman"/>
          <w:bCs/>
          <w:spacing w:val="-4"/>
          <w:sz w:val="24"/>
          <w:szCs w:val="24"/>
        </w:rPr>
        <w:t>Ежегодно МАОУ ДПО «ИМЦ» обязано опубликовывать отчеты о своей деятельности и об использовании закрепленного за ним</w:t>
      </w:r>
      <w:r w:rsidR="00F93297" w:rsidRPr="00FA3B99">
        <w:rPr>
          <w:rFonts w:ascii="Times New Roman" w:hAnsi="Times New Roman"/>
          <w:bCs/>
          <w:spacing w:val="-4"/>
          <w:sz w:val="24"/>
          <w:szCs w:val="24"/>
        </w:rPr>
        <w:t xml:space="preserve"> </w:t>
      </w:r>
      <w:r w:rsidRPr="00FA3B99">
        <w:rPr>
          <w:rFonts w:ascii="Times New Roman" w:hAnsi="Times New Roman"/>
          <w:bCs/>
          <w:spacing w:val="-4"/>
          <w:sz w:val="24"/>
          <w:szCs w:val="24"/>
        </w:rPr>
        <w:t>имущества.</w:t>
      </w:r>
    </w:p>
    <w:p w:rsidR="007973CE" w:rsidRDefault="009859FC" w:rsidP="007973CE">
      <w:pPr>
        <w:spacing w:after="0" w:line="240" w:lineRule="auto"/>
        <w:ind w:firstLine="720"/>
        <w:contextualSpacing/>
        <w:jc w:val="both"/>
        <w:rPr>
          <w:rFonts w:ascii="Times New Roman" w:hAnsi="Times New Roman"/>
          <w:spacing w:val="-4"/>
          <w:sz w:val="24"/>
          <w:szCs w:val="24"/>
        </w:rPr>
      </w:pPr>
      <w:r w:rsidRPr="00FA3B99">
        <w:rPr>
          <w:rFonts w:ascii="Times New Roman" w:hAnsi="Times New Roman"/>
          <w:spacing w:val="-4"/>
          <w:sz w:val="24"/>
          <w:szCs w:val="24"/>
        </w:rPr>
        <w:t xml:space="preserve">В проверяемом периоде при осуществлении закупок для муниципальных нужд </w:t>
      </w:r>
      <w:r w:rsidR="00F93297" w:rsidRPr="00FA3B99">
        <w:rPr>
          <w:rFonts w:ascii="Times New Roman" w:hAnsi="Times New Roman"/>
          <w:bCs/>
          <w:spacing w:val="-4"/>
          <w:sz w:val="24"/>
          <w:szCs w:val="24"/>
        </w:rPr>
        <w:t>МАОУ ДПО «ИМЦ»</w:t>
      </w:r>
      <w:r w:rsidRPr="00FA3B99">
        <w:rPr>
          <w:rFonts w:ascii="Times New Roman" w:hAnsi="Times New Roman"/>
          <w:bCs/>
          <w:spacing w:val="-4"/>
          <w:sz w:val="24"/>
          <w:szCs w:val="24"/>
        </w:rPr>
        <w:t xml:space="preserve"> З</w:t>
      </w:r>
      <w:r w:rsidRPr="00FA3B99">
        <w:rPr>
          <w:rFonts w:ascii="Times New Roman" w:hAnsi="Times New Roman"/>
          <w:spacing w:val="-4"/>
          <w:sz w:val="24"/>
          <w:szCs w:val="24"/>
        </w:rPr>
        <w:t>аказчиком выступал:</w:t>
      </w:r>
    </w:p>
    <w:p w:rsidR="00F93297" w:rsidRPr="00FA3B99" w:rsidRDefault="00F93297" w:rsidP="007973CE">
      <w:pPr>
        <w:spacing w:after="0" w:line="240" w:lineRule="auto"/>
        <w:ind w:firstLine="720"/>
        <w:contextualSpacing/>
        <w:jc w:val="both"/>
        <w:rPr>
          <w:rFonts w:ascii="Times New Roman" w:hAnsi="Times New Roman"/>
          <w:spacing w:val="-4"/>
          <w:sz w:val="24"/>
          <w:szCs w:val="24"/>
        </w:rPr>
      </w:pPr>
      <w:r w:rsidRPr="00FA3B99">
        <w:rPr>
          <w:rFonts w:ascii="Times New Roman" w:hAnsi="Times New Roman"/>
          <w:bCs/>
          <w:spacing w:val="-4"/>
          <w:sz w:val="24"/>
          <w:szCs w:val="24"/>
        </w:rPr>
        <w:lastRenderedPageBreak/>
        <w:t>- с 12.05</w:t>
      </w:r>
      <w:r w:rsidR="009859FC" w:rsidRPr="00FA3B99">
        <w:rPr>
          <w:rFonts w:ascii="Times New Roman" w:hAnsi="Times New Roman"/>
          <w:bCs/>
          <w:spacing w:val="-4"/>
          <w:sz w:val="24"/>
          <w:szCs w:val="24"/>
        </w:rPr>
        <w:t>.201</w:t>
      </w:r>
      <w:r w:rsidRPr="00FA3B99">
        <w:rPr>
          <w:rFonts w:ascii="Times New Roman" w:hAnsi="Times New Roman"/>
          <w:bCs/>
          <w:spacing w:val="-4"/>
          <w:sz w:val="24"/>
          <w:szCs w:val="24"/>
        </w:rPr>
        <w:t>4</w:t>
      </w:r>
      <w:r w:rsidR="009859FC" w:rsidRPr="00FA3B99">
        <w:rPr>
          <w:rFonts w:ascii="Times New Roman" w:hAnsi="Times New Roman"/>
          <w:bCs/>
          <w:spacing w:val="-4"/>
          <w:sz w:val="24"/>
          <w:szCs w:val="24"/>
        </w:rPr>
        <w:t>г. по</w:t>
      </w:r>
      <w:r w:rsidRPr="00FA3B99">
        <w:rPr>
          <w:rFonts w:ascii="Times New Roman" w:hAnsi="Times New Roman"/>
          <w:bCs/>
          <w:spacing w:val="-4"/>
          <w:sz w:val="24"/>
          <w:szCs w:val="24"/>
        </w:rPr>
        <w:t xml:space="preserve"> </w:t>
      </w:r>
      <w:r w:rsidR="0092501A" w:rsidRPr="00FA3B99">
        <w:rPr>
          <w:rFonts w:ascii="Times New Roman" w:hAnsi="Times New Roman"/>
          <w:bCs/>
          <w:spacing w:val="-4"/>
          <w:sz w:val="24"/>
          <w:szCs w:val="24"/>
        </w:rPr>
        <w:t>11.06.2021г.</w:t>
      </w:r>
      <w:r w:rsidR="009859FC" w:rsidRPr="00FA3B99">
        <w:rPr>
          <w:rFonts w:ascii="Times New Roman" w:hAnsi="Times New Roman"/>
          <w:bCs/>
          <w:spacing w:val="-4"/>
          <w:sz w:val="24"/>
          <w:szCs w:val="24"/>
        </w:rPr>
        <w:t xml:space="preserve"> </w:t>
      </w:r>
      <w:r w:rsidRPr="00FA3B99">
        <w:rPr>
          <w:rFonts w:ascii="Times New Roman" w:hAnsi="Times New Roman"/>
          <w:bCs/>
          <w:spacing w:val="-4"/>
          <w:sz w:val="24"/>
          <w:szCs w:val="24"/>
        </w:rPr>
        <w:t xml:space="preserve">в лице директора Н.Г. Горн, действующей на основании приказа управления образования администрации Новокузнецкого муниципального </w:t>
      </w:r>
      <w:r w:rsidR="0092501A" w:rsidRPr="00FA3B99">
        <w:rPr>
          <w:rFonts w:ascii="Times New Roman" w:hAnsi="Times New Roman"/>
          <w:bCs/>
          <w:spacing w:val="-4"/>
          <w:sz w:val="24"/>
          <w:szCs w:val="24"/>
        </w:rPr>
        <w:t>района от 07.06.2021г. № 15</w:t>
      </w:r>
      <w:r w:rsidRPr="00FA3B99">
        <w:rPr>
          <w:rFonts w:ascii="Times New Roman" w:hAnsi="Times New Roman"/>
          <w:bCs/>
          <w:spacing w:val="-4"/>
          <w:sz w:val="24"/>
          <w:szCs w:val="24"/>
        </w:rPr>
        <w:t>5 л/с.</w:t>
      </w:r>
    </w:p>
    <w:p w:rsidR="009859FC" w:rsidRPr="00FA3B99" w:rsidRDefault="00F93297" w:rsidP="00F93297">
      <w:pPr>
        <w:spacing w:after="0" w:line="240" w:lineRule="auto"/>
        <w:ind w:firstLine="720"/>
        <w:contextualSpacing/>
        <w:jc w:val="both"/>
        <w:rPr>
          <w:rFonts w:ascii="Times New Roman" w:hAnsi="Times New Roman"/>
          <w:bCs/>
          <w:spacing w:val="-4"/>
          <w:sz w:val="24"/>
          <w:szCs w:val="24"/>
        </w:rPr>
      </w:pPr>
      <w:r w:rsidRPr="00FA3B99">
        <w:rPr>
          <w:rFonts w:ascii="Times New Roman" w:hAnsi="Times New Roman"/>
          <w:bCs/>
          <w:spacing w:val="-4"/>
          <w:sz w:val="24"/>
          <w:szCs w:val="24"/>
        </w:rPr>
        <w:t xml:space="preserve">- с 08.09.2021г. по </w:t>
      </w:r>
      <w:r w:rsidR="009859FC" w:rsidRPr="00FA3B99">
        <w:rPr>
          <w:rFonts w:ascii="Times New Roman" w:hAnsi="Times New Roman"/>
          <w:bCs/>
          <w:spacing w:val="-4"/>
          <w:sz w:val="24"/>
          <w:szCs w:val="24"/>
        </w:rPr>
        <w:t xml:space="preserve">настоящее время в лице директора </w:t>
      </w:r>
      <w:r w:rsidRPr="00FA3B99">
        <w:rPr>
          <w:rFonts w:ascii="Times New Roman" w:hAnsi="Times New Roman"/>
          <w:bCs/>
          <w:spacing w:val="-4"/>
          <w:sz w:val="24"/>
          <w:szCs w:val="24"/>
        </w:rPr>
        <w:t>Т.В. Зориной, действующей</w:t>
      </w:r>
      <w:r w:rsidR="009859FC" w:rsidRPr="00FA3B99">
        <w:rPr>
          <w:rFonts w:ascii="Times New Roman" w:hAnsi="Times New Roman"/>
          <w:bCs/>
          <w:spacing w:val="-4"/>
          <w:sz w:val="24"/>
          <w:szCs w:val="24"/>
        </w:rPr>
        <w:t xml:space="preserve"> на основании </w:t>
      </w:r>
      <w:r w:rsidRPr="00FA3B99">
        <w:rPr>
          <w:rFonts w:ascii="Times New Roman" w:hAnsi="Times New Roman"/>
          <w:bCs/>
          <w:spacing w:val="-4"/>
          <w:sz w:val="24"/>
          <w:szCs w:val="24"/>
        </w:rPr>
        <w:t>приказа управления образования</w:t>
      </w:r>
      <w:r w:rsidR="009859FC" w:rsidRPr="00FA3B99">
        <w:rPr>
          <w:rFonts w:ascii="Times New Roman" w:hAnsi="Times New Roman"/>
          <w:bCs/>
          <w:spacing w:val="-4"/>
          <w:sz w:val="24"/>
          <w:szCs w:val="24"/>
        </w:rPr>
        <w:t xml:space="preserve"> администрации Новокузнецкого муниципального района от 0</w:t>
      </w:r>
      <w:r w:rsidRPr="00FA3B99">
        <w:rPr>
          <w:rFonts w:ascii="Times New Roman" w:hAnsi="Times New Roman"/>
          <w:bCs/>
          <w:spacing w:val="-4"/>
          <w:sz w:val="24"/>
          <w:szCs w:val="24"/>
        </w:rPr>
        <w:t>8</w:t>
      </w:r>
      <w:r w:rsidR="009859FC" w:rsidRPr="00FA3B99">
        <w:rPr>
          <w:rFonts w:ascii="Times New Roman" w:hAnsi="Times New Roman"/>
          <w:bCs/>
          <w:spacing w:val="-4"/>
          <w:sz w:val="24"/>
          <w:szCs w:val="24"/>
        </w:rPr>
        <w:t>.0</w:t>
      </w:r>
      <w:r w:rsidRPr="00FA3B99">
        <w:rPr>
          <w:rFonts w:ascii="Times New Roman" w:hAnsi="Times New Roman"/>
          <w:bCs/>
          <w:spacing w:val="-4"/>
          <w:sz w:val="24"/>
          <w:szCs w:val="24"/>
        </w:rPr>
        <w:t>9</w:t>
      </w:r>
      <w:r w:rsidR="009859FC" w:rsidRPr="00FA3B99">
        <w:rPr>
          <w:rFonts w:ascii="Times New Roman" w:hAnsi="Times New Roman"/>
          <w:bCs/>
          <w:spacing w:val="-4"/>
          <w:sz w:val="24"/>
          <w:szCs w:val="24"/>
        </w:rPr>
        <w:t>.20</w:t>
      </w:r>
      <w:r w:rsidRPr="00FA3B99">
        <w:rPr>
          <w:rFonts w:ascii="Times New Roman" w:hAnsi="Times New Roman"/>
          <w:bCs/>
          <w:spacing w:val="-4"/>
          <w:sz w:val="24"/>
          <w:szCs w:val="24"/>
        </w:rPr>
        <w:t>21г. № 250 л/с</w:t>
      </w:r>
      <w:r w:rsidR="009859FC" w:rsidRPr="00FA3B99">
        <w:rPr>
          <w:rFonts w:ascii="Times New Roman" w:hAnsi="Times New Roman"/>
          <w:bCs/>
          <w:spacing w:val="-4"/>
          <w:sz w:val="24"/>
          <w:szCs w:val="24"/>
        </w:rPr>
        <w:t>.</w:t>
      </w:r>
    </w:p>
    <w:p w:rsidR="009859FC" w:rsidRPr="00FA3B99" w:rsidRDefault="009859FC" w:rsidP="009859FC">
      <w:pPr>
        <w:spacing w:after="0" w:line="240" w:lineRule="auto"/>
        <w:ind w:firstLine="709"/>
        <w:contextualSpacing/>
        <w:jc w:val="both"/>
        <w:rPr>
          <w:rFonts w:ascii="Times New Roman" w:hAnsi="Times New Roman"/>
          <w:spacing w:val="-4"/>
          <w:sz w:val="24"/>
          <w:szCs w:val="24"/>
        </w:rPr>
      </w:pPr>
      <w:r w:rsidRPr="00FA3B99">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53152B" w:rsidRPr="0019464D" w:rsidRDefault="0053152B" w:rsidP="006E5B55">
      <w:pPr>
        <w:spacing w:after="0" w:line="240" w:lineRule="auto"/>
        <w:ind w:firstLine="709"/>
        <w:contextualSpacing/>
        <w:jc w:val="both"/>
        <w:rPr>
          <w:rFonts w:ascii="Times New Roman" w:hAnsi="Times New Roman"/>
          <w:spacing w:val="-4"/>
          <w:sz w:val="24"/>
          <w:szCs w:val="24"/>
          <w:highlight w:val="yellow"/>
        </w:rPr>
      </w:pPr>
    </w:p>
    <w:p w:rsidR="00C42AFF" w:rsidRDefault="003D4281" w:rsidP="00C42AFF">
      <w:pPr>
        <w:spacing w:after="0" w:line="240" w:lineRule="auto"/>
        <w:ind w:right="-43" w:firstLine="720"/>
        <w:jc w:val="both"/>
        <w:rPr>
          <w:rFonts w:ascii="Times New Roman" w:hAnsi="Times New Roman"/>
          <w:sz w:val="24"/>
          <w:szCs w:val="24"/>
        </w:rPr>
      </w:pPr>
      <w:r>
        <w:rPr>
          <w:rFonts w:ascii="Times New Roman" w:hAnsi="Times New Roman"/>
          <w:b/>
          <w:spacing w:val="-4"/>
          <w:sz w:val="24"/>
          <w:szCs w:val="24"/>
        </w:rPr>
        <w:t>9</w:t>
      </w:r>
      <w:r w:rsidR="000F1D85" w:rsidRPr="002F21F0">
        <w:rPr>
          <w:rFonts w:ascii="Times New Roman" w:hAnsi="Times New Roman"/>
          <w:b/>
          <w:spacing w:val="-4"/>
          <w:sz w:val="24"/>
          <w:szCs w:val="24"/>
        </w:rPr>
        <w:t xml:space="preserve">. В ходе </w:t>
      </w:r>
      <w:r w:rsidR="00F31147" w:rsidRPr="00F31147">
        <w:rPr>
          <w:rFonts w:ascii="Times New Roman" w:hAnsi="Times New Roman"/>
          <w:b/>
          <w:spacing w:val="-4"/>
          <w:sz w:val="24"/>
          <w:szCs w:val="24"/>
        </w:rPr>
        <w:t>плановой проверки</w:t>
      </w:r>
      <w:r w:rsidR="00A602E9" w:rsidRPr="00F31147">
        <w:rPr>
          <w:rFonts w:ascii="Times New Roman" w:hAnsi="Times New Roman"/>
          <w:b/>
          <w:spacing w:val="-4"/>
          <w:sz w:val="24"/>
          <w:szCs w:val="24"/>
        </w:rPr>
        <w:t xml:space="preserve"> установлено </w:t>
      </w:r>
      <w:r w:rsidR="00A602E9" w:rsidRPr="002F21F0">
        <w:rPr>
          <w:rFonts w:ascii="Times New Roman" w:hAnsi="Times New Roman"/>
          <w:b/>
          <w:spacing w:val="-4"/>
          <w:sz w:val="24"/>
          <w:szCs w:val="24"/>
        </w:rPr>
        <w:t>следующее:</w:t>
      </w:r>
      <w:r w:rsidR="00D85551" w:rsidRPr="002F21F0">
        <w:rPr>
          <w:rFonts w:ascii="Times New Roman" w:hAnsi="Times New Roman"/>
          <w:sz w:val="24"/>
          <w:szCs w:val="24"/>
        </w:rPr>
        <w:t xml:space="preserve"> </w:t>
      </w:r>
    </w:p>
    <w:p w:rsidR="00087686" w:rsidRDefault="00087686" w:rsidP="00C42AFF">
      <w:pPr>
        <w:spacing w:after="0" w:line="240" w:lineRule="auto"/>
        <w:ind w:right="-43" w:firstLine="720"/>
        <w:jc w:val="both"/>
        <w:rPr>
          <w:rFonts w:ascii="Times New Roman" w:hAnsi="Times New Roman"/>
          <w:sz w:val="24"/>
          <w:szCs w:val="24"/>
        </w:rPr>
      </w:pPr>
    </w:p>
    <w:p w:rsidR="003A692D" w:rsidRDefault="00FE0E89" w:rsidP="00AA70BE">
      <w:pPr>
        <w:spacing w:after="0" w:line="240" w:lineRule="auto"/>
        <w:ind w:right="-43" w:firstLine="720"/>
        <w:jc w:val="both"/>
        <w:rPr>
          <w:rFonts w:ascii="Times New Roman" w:hAnsi="Times New Roman"/>
          <w:b/>
          <w:sz w:val="24"/>
          <w:szCs w:val="24"/>
        </w:rPr>
      </w:pPr>
      <w:r w:rsidRPr="0019464D">
        <w:rPr>
          <w:rFonts w:ascii="Times New Roman" w:hAnsi="Times New Roman"/>
          <w:b/>
          <w:sz w:val="24"/>
          <w:szCs w:val="24"/>
        </w:rPr>
        <w:t>9</w:t>
      </w:r>
      <w:r w:rsidR="005233AA" w:rsidRPr="0019464D">
        <w:rPr>
          <w:rFonts w:ascii="Times New Roman" w:hAnsi="Times New Roman"/>
          <w:b/>
          <w:sz w:val="24"/>
          <w:szCs w:val="24"/>
        </w:rPr>
        <w:t xml:space="preserve">.1. Организационное и нормативное обеспечение закупок у </w:t>
      </w:r>
      <w:r w:rsidR="00F31147">
        <w:rPr>
          <w:rFonts w:ascii="Times New Roman" w:hAnsi="Times New Roman"/>
          <w:b/>
          <w:sz w:val="24"/>
          <w:szCs w:val="24"/>
        </w:rPr>
        <w:t>субъекта плановой проверки.</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9.1.1. Для обеспечения принципа профессионализма должностных лиц, осуществляющих закупочную деятельность Заказчика, призваны профессиональные стандарты, разработанные во исполнение статьи 195.1 Трудового кодекса Российской Федерации.</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Приказами Минтруда России от 10.09.2015 № 625н, № 626н в сфере закупок утверждены следующие профессиональные стандарты:</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 Специалист в сфере закупок;</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 Эксперт в сфере закупок.</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Стандарты в сфере закупок применяются при осуществлении закупок для обеспечения государственных, муниципальных и корпоративных нужд, из чего следует, что профессиональный стандарт распространяется не только на Заказчиков, действующих в рамках Закона № 44-ФЗ, но и на Заказчиков, работающих по Закону № 223-ФЗ.</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Важность поддержания и повышения уровня квалификации и профессионального образования специалистов в сфере закупок заключается не только в обязательности требований по поддержанию профессионализма Заказчика, но и, прежде всего, в снижении риска допущения ошибок при проведении закупок, влекущих за собой дополнительные временные и материальные затраты, а также последующие административные взыскания при выявлении допущенных нарушений.</w:t>
      </w:r>
    </w:p>
    <w:p w:rsidR="003A692D" w:rsidRPr="003A692D" w:rsidRDefault="003A692D" w:rsidP="003A692D">
      <w:pPr>
        <w:spacing w:after="0" w:line="240" w:lineRule="auto"/>
        <w:ind w:right="-43" w:firstLine="720"/>
        <w:jc w:val="both"/>
        <w:rPr>
          <w:rFonts w:ascii="Times New Roman" w:hAnsi="Times New Roman"/>
          <w:bCs/>
          <w:spacing w:val="-4"/>
          <w:sz w:val="24"/>
          <w:szCs w:val="24"/>
        </w:rPr>
      </w:pPr>
      <w:r w:rsidRPr="003A692D">
        <w:rPr>
          <w:rFonts w:ascii="Times New Roman" w:hAnsi="Times New Roman"/>
          <w:sz w:val="24"/>
          <w:szCs w:val="24"/>
        </w:rPr>
        <w:t xml:space="preserve">По состоянию на текущую дату </w:t>
      </w:r>
      <w:r w:rsidRPr="003A692D">
        <w:rPr>
          <w:rFonts w:ascii="Times New Roman" w:hAnsi="Times New Roman"/>
          <w:bCs/>
          <w:spacing w:val="-4"/>
          <w:sz w:val="24"/>
          <w:szCs w:val="24"/>
        </w:rPr>
        <w:t>МАОУ ДПО «ИМЦ» предоставило следующие документы:</w:t>
      </w:r>
    </w:p>
    <w:p w:rsidR="003A692D" w:rsidRPr="003A692D" w:rsidRDefault="003A692D" w:rsidP="003A692D">
      <w:pPr>
        <w:spacing w:after="0" w:line="240" w:lineRule="auto"/>
        <w:ind w:right="-43" w:firstLine="720"/>
        <w:jc w:val="both"/>
        <w:rPr>
          <w:rFonts w:ascii="Times New Roman" w:hAnsi="Times New Roman"/>
          <w:bCs/>
          <w:spacing w:val="-4"/>
          <w:sz w:val="24"/>
          <w:szCs w:val="24"/>
        </w:rPr>
      </w:pPr>
      <w:r w:rsidRPr="003A692D">
        <w:rPr>
          <w:rFonts w:ascii="Times New Roman" w:hAnsi="Times New Roman"/>
          <w:bCs/>
          <w:spacing w:val="-4"/>
          <w:sz w:val="24"/>
          <w:szCs w:val="24"/>
        </w:rPr>
        <w:t>- приказ управления образования администрации Новокузнецкого муниципального района  № 44 от 11.12.2019г. «О назначении ответственного за закупки», где ответственным должностным лицом указана директор учреждения Наталья Геннадьевна Горн;</w:t>
      </w:r>
    </w:p>
    <w:p w:rsidR="003A692D" w:rsidRPr="003A692D" w:rsidRDefault="003A692D" w:rsidP="003A692D">
      <w:pPr>
        <w:spacing w:after="0" w:line="240" w:lineRule="auto"/>
        <w:ind w:right="-43" w:firstLine="720"/>
        <w:jc w:val="both"/>
        <w:rPr>
          <w:rFonts w:ascii="Times New Roman" w:hAnsi="Times New Roman"/>
          <w:bCs/>
          <w:spacing w:val="-4"/>
          <w:sz w:val="24"/>
          <w:szCs w:val="24"/>
        </w:rPr>
      </w:pPr>
      <w:r w:rsidRPr="003A692D">
        <w:rPr>
          <w:rFonts w:ascii="Times New Roman" w:hAnsi="Times New Roman"/>
          <w:bCs/>
          <w:spacing w:val="-4"/>
          <w:sz w:val="24"/>
          <w:szCs w:val="24"/>
        </w:rPr>
        <w:t>- приказ управления образования администрации Новокузнецкого муниципального района  № 437 от 08.09.2021г. «О назначении ответственного за закупки», где ответственным должностным лицом указана директор учреждения Татьяна Владимировна Зорина.</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В части прохождения должностных лиц дополнительного профессионального образования как в сфере закупок, так и в сфере размещения заказов на поставки товаров, выполнение работ, оказание услуг для муниципальных услуг Заказчик в отношении Н.Г. Горн документ (диплом, сертификат) не предоставил, а в отношении Т.В. Зориной предоставил заключенный договор об оказании образовательных услуг по дополнительным профессиональным программам от 07.12.2021 №2158-12/2021/</w:t>
      </w:r>
      <w:r w:rsidRPr="003A692D">
        <w:rPr>
          <w:rFonts w:ascii="Times New Roman" w:hAnsi="Times New Roman"/>
          <w:sz w:val="24"/>
          <w:szCs w:val="24"/>
          <w:lang w:val="en-US"/>
        </w:rPr>
        <w:t>ID</w:t>
      </w:r>
      <w:r w:rsidRPr="003A692D">
        <w:rPr>
          <w:rFonts w:ascii="Times New Roman" w:hAnsi="Times New Roman"/>
          <w:sz w:val="24"/>
          <w:szCs w:val="24"/>
        </w:rPr>
        <w:t xml:space="preserve">-35384. </w:t>
      </w:r>
    </w:p>
    <w:p w:rsidR="003A692D" w:rsidRPr="003A692D" w:rsidRDefault="003A692D" w:rsidP="003A692D">
      <w:pPr>
        <w:spacing w:after="0" w:line="240" w:lineRule="auto"/>
        <w:ind w:right="-43" w:firstLine="720"/>
        <w:jc w:val="both"/>
        <w:rPr>
          <w:rFonts w:ascii="Times New Roman" w:hAnsi="Times New Roman"/>
          <w:sz w:val="24"/>
          <w:szCs w:val="24"/>
        </w:rPr>
      </w:pPr>
      <w:r w:rsidRPr="003A692D">
        <w:rPr>
          <w:rFonts w:ascii="Times New Roman" w:hAnsi="Times New Roman"/>
          <w:sz w:val="24"/>
          <w:szCs w:val="24"/>
        </w:rPr>
        <w:t xml:space="preserve">Таким образом, закупочная деятельность </w:t>
      </w:r>
      <w:r w:rsidRPr="003A692D">
        <w:rPr>
          <w:rFonts w:ascii="Times New Roman" w:hAnsi="Times New Roman"/>
          <w:bCs/>
          <w:spacing w:val="-4"/>
          <w:sz w:val="24"/>
          <w:szCs w:val="24"/>
        </w:rPr>
        <w:t>МАОУ ДПО «ИМЦ»</w:t>
      </w:r>
      <w:r w:rsidRPr="003A692D">
        <w:rPr>
          <w:rFonts w:ascii="Times New Roman" w:hAnsi="Times New Roman"/>
          <w:sz w:val="24"/>
          <w:szCs w:val="24"/>
        </w:rPr>
        <w:t xml:space="preserve"> в период с 01.01.2020 по 01.12.2021 года осуществлялась должностными лицами, ответственными за осуществление закупок, без </w:t>
      </w:r>
      <w:r w:rsidRPr="003A692D">
        <w:rPr>
          <w:rFonts w:ascii="Times New Roman" w:hAnsi="Times New Roman"/>
          <w:bCs/>
          <w:sz w:val="24"/>
          <w:szCs w:val="24"/>
        </w:rPr>
        <w:t>дополнительного профессионального образования в сфере закупок</w:t>
      </w:r>
      <w:r w:rsidRPr="003A692D">
        <w:rPr>
          <w:rFonts w:ascii="Times New Roman" w:hAnsi="Times New Roman"/>
          <w:sz w:val="24"/>
          <w:szCs w:val="24"/>
        </w:rPr>
        <w:t xml:space="preserve"> (Приложение №). </w:t>
      </w:r>
    </w:p>
    <w:p w:rsidR="003A692D" w:rsidRPr="003A692D" w:rsidRDefault="003A692D" w:rsidP="003A692D">
      <w:pPr>
        <w:spacing w:after="0" w:line="240" w:lineRule="auto"/>
        <w:ind w:right="-43" w:firstLine="720"/>
        <w:jc w:val="both"/>
        <w:rPr>
          <w:rFonts w:ascii="Times New Roman" w:hAnsi="Times New Roman"/>
          <w:bCs/>
          <w:sz w:val="24"/>
          <w:szCs w:val="24"/>
        </w:rPr>
      </w:pPr>
      <w:r w:rsidRPr="003A692D">
        <w:rPr>
          <w:rFonts w:ascii="Times New Roman" w:hAnsi="Times New Roman"/>
          <w:sz w:val="24"/>
          <w:szCs w:val="24"/>
        </w:rPr>
        <w:t xml:space="preserve">Данный факт указывает на нарушения </w:t>
      </w:r>
      <w:r w:rsidRPr="003A692D">
        <w:rPr>
          <w:rFonts w:ascii="Times New Roman" w:hAnsi="Times New Roman"/>
          <w:bCs/>
          <w:spacing w:val="-4"/>
          <w:sz w:val="24"/>
          <w:szCs w:val="24"/>
        </w:rPr>
        <w:t>ч.1 ст.72 Бюджетного кодекса, а также не</w:t>
      </w:r>
      <w:r w:rsidR="007973CE">
        <w:rPr>
          <w:rFonts w:ascii="Times New Roman" w:hAnsi="Times New Roman"/>
          <w:bCs/>
          <w:spacing w:val="-4"/>
          <w:sz w:val="24"/>
          <w:szCs w:val="24"/>
        </w:rPr>
        <w:t xml:space="preserve"> </w:t>
      </w:r>
      <w:r w:rsidRPr="003A692D">
        <w:rPr>
          <w:rFonts w:ascii="Times New Roman" w:hAnsi="Times New Roman"/>
          <w:bCs/>
          <w:spacing w:val="-4"/>
          <w:sz w:val="24"/>
          <w:szCs w:val="24"/>
        </w:rPr>
        <w:t>соблюдения  принципа профессионализма Заказчиком.</w:t>
      </w:r>
    </w:p>
    <w:p w:rsidR="003A692D" w:rsidRPr="003A692D" w:rsidRDefault="003A692D" w:rsidP="003A692D">
      <w:pPr>
        <w:spacing w:after="0" w:line="240" w:lineRule="auto"/>
        <w:ind w:firstLine="709"/>
        <w:jc w:val="both"/>
        <w:rPr>
          <w:rFonts w:ascii="Times New Roman" w:hAnsi="Times New Roman"/>
          <w:spacing w:val="-4"/>
          <w:sz w:val="24"/>
          <w:szCs w:val="24"/>
        </w:rPr>
      </w:pPr>
      <w:r w:rsidRPr="003A692D">
        <w:rPr>
          <w:rFonts w:ascii="Times New Roman" w:hAnsi="Times New Roman"/>
          <w:spacing w:val="-4"/>
          <w:sz w:val="24"/>
          <w:szCs w:val="24"/>
        </w:rPr>
        <w:lastRenderedPageBreak/>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
    <w:p w:rsidR="003A692D" w:rsidRPr="003A692D" w:rsidRDefault="003A692D" w:rsidP="003D4281">
      <w:pPr>
        <w:spacing w:after="0" w:line="240" w:lineRule="auto"/>
        <w:ind w:right="-43" w:firstLine="720"/>
        <w:jc w:val="both"/>
        <w:rPr>
          <w:rFonts w:ascii="Times New Roman" w:hAnsi="Times New Roman"/>
          <w:b/>
          <w:sz w:val="24"/>
          <w:szCs w:val="24"/>
        </w:rPr>
      </w:pPr>
    </w:p>
    <w:p w:rsidR="007A59E0" w:rsidRPr="003A692D" w:rsidRDefault="007A59E0" w:rsidP="007A59E0">
      <w:pPr>
        <w:autoSpaceDE w:val="0"/>
        <w:autoSpaceDN w:val="0"/>
        <w:adjustRightInd w:val="0"/>
        <w:spacing w:after="0" w:line="240" w:lineRule="auto"/>
        <w:ind w:firstLine="709"/>
        <w:jc w:val="both"/>
        <w:rPr>
          <w:rFonts w:ascii="Times New Roman" w:hAnsi="Times New Roman"/>
          <w:sz w:val="24"/>
          <w:szCs w:val="24"/>
        </w:rPr>
      </w:pPr>
      <w:r w:rsidRPr="003A692D">
        <w:rPr>
          <w:rFonts w:ascii="Times New Roman" w:hAnsi="Times New Roman"/>
          <w:sz w:val="24"/>
          <w:szCs w:val="24"/>
        </w:rPr>
        <w:t>9.1.</w:t>
      </w:r>
      <w:r w:rsidR="003A692D" w:rsidRPr="003A692D">
        <w:rPr>
          <w:rFonts w:ascii="Times New Roman" w:hAnsi="Times New Roman"/>
          <w:sz w:val="24"/>
          <w:szCs w:val="24"/>
        </w:rPr>
        <w:t>2</w:t>
      </w:r>
      <w:r w:rsidRPr="003A692D">
        <w:rPr>
          <w:rFonts w:ascii="Times New Roman" w:hAnsi="Times New Roman"/>
          <w:sz w:val="24"/>
          <w:szCs w:val="24"/>
        </w:rPr>
        <w:t xml:space="preserve">. Согласно ст.2 Закона № 223-ФЗ от 18.07.2011г. Положение о закупке является документом, </w:t>
      </w:r>
      <w:r w:rsidRPr="003A692D">
        <w:rPr>
          <w:rFonts w:ascii="Times New Roman" w:hAnsi="Times New Roman"/>
          <w:sz w:val="24"/>
          <w:szCs w:val="24"/>
          <w:u w:val="single"/>
        </w:rPr>
        <w:t>который регламентирует закупочную деятельность</w:t>
      </w:r>
      <w:r w:rsidRPr="003A692D">
        <w:rPr>
          <w:rFonts w:ascii="Times New Roman" w:hAnsi="Times New Roman"/>
          <w:sz w:val="24"/>
          <w:szCs w:val="24"/>
        </w:rPr>
        <w:t xml:space="preserve">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545EA7" w:rsidRPr="003A692D" w:rsidRDefault="00545EA7" w:rsidP="007A59E0">
      <w:pPr>
        <w:autoSpaceDE w:val="0"/>
        <w:autoSpaceDN w:val="0"/>
        <w:adjustRightInd w:val="0"/>
        <w:spacing w:after="0" w:line="240" w:lineRule="auto"/>
        <w:ind w:firstLine="709"/>
        <w:jc w:val="both"/>
        <w:rPr>
          <w:rFonts w:ascii="Times New Roman" w:hAnsi="Times New Roman"/>
          <w:sz w:val="24"/>
          <w:szCs w:val="24"/>
        </w:rPr>
      </w:pPr>
      <w:r w:rsidRPr="003A692D">
        <w:rPr>
          <w:rFonts w:ascii="Times New Roman" w:hAnsi="Times New Roman"/>
          <w:sz w:val="24"/>
          <w:szCs w:val="24"/>
        </w:rPr>
        <w:t>Если Положение о закупке у Заказчика отсутствует, то в случае, если в течение трех месяцев со дня вступления в силу Закона № 223-ФЗ от 18.07.2011г., Заказчики не разместили утвержденное Положение о закупке, такие Заказчики при закупке руководствуются положениями Закона № 44-ФЗ от 05.04.2013г. в части определения поставщика</w:t>
      </w:r>
      <w:r w:rsidRPr="003A692D">
        <w:rPr>
          <w:rStyle w:val="ac"/>
          <w:rFonts w:ascii="Times New Roman" w:hAnsi="Times New Roman"/>
          <w:sz w:val="24"/>
          <w:szCs w:val="24"/>
        </w:rPr>
        <w:t xml:space="preserve"> </w:t>
      </w:r>
      <w:r w:rsidRPr="003A692D">
        <w:rPr>
          <w:rFonts w:ascii="Times New Roman" w:hAnsi="Times New Roman"/>
          <w:sz w:val="24"/>
          <w:szCs w:val="24"/>
        </w:rPr>
        <w:t>до дня размещения утвержденного Положения о закупке, согласно ст. 8 Закона № 223-ФЗ от 18.07.2011г.</w:t>
      </w:r>
    </w:p>
    <w:p w:rsidR="00245ECF" w:rsidRPr="003A692D" w:rsidRDefault="00245ECF" w:rsidP="007A59E0">
      <w:pPr>
        <w:autoSpaceDE w:val="0"/>
        <w:autoSpaceDN w:val="0"/>
        <w:adjustRightInd w:val="0"/>
        <w:spacing w:after="0" w:line="240" w:lineRule="auto"/>
        <w:ind w:firstLine="709"/>
        <w:jc w:val="both"/>
        <w:rPr>
          <w:rFonts w:ascii="Times New Roman" w:hAnsi="Times New Roman"/>
          <w:bCs/>
          <w:spacing w:val="-4"/>
          <w:sz w:val="24"/>
          <w:szCs w:val="24"/>
        </w:rPr>
      </w:pPr>
      <w:r w:rsidRPr="003A692D">
        <w:rPr>
          <w:rFonts w:ascii="Times New Roman" w:hAnsi="Times New Roman"/>
          <w:sz w:val="24"/>
          <w:szCs w:val="24"/>
        </w:rPr>
        <w:t xml:space="preserve">Однако, </w:t>
      </w:r>
      <w:r w:rsidRPr="003A692D">
        <w:rPr>
          <w:rFonts w:ascii="Times New Roman" w:hAnsi="Times New Roman"/>
          <w:bCs/>
          <w:spacing w:val="-4"/>
          <w:sz w:val="24"/>
          <w:szCs w:val="24"/>
        </w:rPr>
        <w:t xml:space="preserve">МАОУ ДПО «ИМЦ» разработал и разместил Положение в единой информационной системе </w:t>
      </w:r>
      <w:r w:rsidRPr="003A692D">
        <w:rPr>
          <w:rFonts w:ascii="Times New Roman" w:hAnsi="Times New Roman"/>
          <w:bCs/>
          <w:spacing w:val="-4"/>
          <w:sz w:val="24"/>
          <w:szCs w:val="24"/>
          <w:u w:val="single"/>
        </w:rPr>
        <w:t>25.09.2020г.,</w:t>
      </w:r>
      <w:r w:rsidRPr="003A692D">
        <w:rPr>
          <w:rFonts w:ascii="Times New Roman" w:hAnsi="Times New Roman"/>
          <w:bCs/>
          <w:spacing w:val="-4"/>
          <w:sz w:val="24"/>
          <w:szCs w:val="24"/>
        </w:rPr>
        <w:t xml:space="preserve"> тогда как закупки товаров, работ, услуг в 2020 году осуществлены Заказчиком с начала года:</w:t>
      </w:r>
    </w:p>
    <w:p w:rsidR="00D04CCE" w:rsidRPr="003A692D" w:rsidRDefault="00245ECF" w:rsidP="007A59E0">
      <w:pPr>
        <w:autoSpaceDE w:val="0"/>
        <w:autoSpaceDN w:val="0"/>
        <w:adjustRightInd w:val="0"/>
        <w:spacing w:after="0" w:line="240" w:lineRule="auto"/>
        <w:ind w:firstLine="709"/>
        <w:jc w:val="both"/>
        <w:rPr>
          <w:rFonts w:ascii="Times New Roman" w:hAnsi="Times New Roman"/>
          <w:bCs/>
          <w:spacing w:val="-4"/>
          <w:sz w:val="24"/>
          <w:szCs w:val="24"/>
        </w:rPr>
      </w:pPr>
      <w:r w:rsidRPr="003A692D">
        <w:rPr>
          <w:rFonts w:ascii="Times New Roman" w:hAnsi="Times New Roman"/>
          <w:bCs/>
          <w:spacing w:val="-4"/>
          <w:sz w:val="24"/>
          <w:szCs w:val="24"/>
        </w:rPr>
        <w:t>– № 642000101724 от 01.01.2020 на сумму 27 951,44 руб.;</w:t>
      </w:r>
    </w:p>
    <w:p w:rsidR="00245ECF" w:rsidRPr="003A692D" w:rsidRDefault="00245ECF" w:rsidP="007A59E0">
      <w:pPr>
        <w:autoSpaceDE w:val="0"/>
        <w:autoSpaceDN w:val="0"/>
        <w:adjustRightInd w:val="0"/>
        <w:spacing w:after="0" w:line="240" w:lineRule="auto"/>
        <w:ind w:firstLine="709"/>
        <w:jc w:val="both"/>
        <w:rPr>
          <w:rFonts w:ascii="Times New Roman" w:hAnsi="Times New Roman"/>
          <w:bCs/>
          <w:spacing w:val="-4"/>
          <w:sz w:val="24"/>
          <w:szCs w:val="24"/>
        </w:rPr>
      </w:pPr>
      <w:r w:rsidRPr="003A692D">
        <w:rPr>
          <w:rFonts w:ascii="Times New Roman" w:hAnsi="Times New Roman"/>
          <w:bCs/>
          <w:spacing w:val="-4"/>
          <w:sz w:val="24"/>
          <w:szCs w:val="24"/>
        </w:rPr>
        <w:t>- № 0101-00392 от 09.01.2020 на сумму 2 660,00 руб.;</w:t>
      </w:r>
    </w:p>
    <w:p w:rsidR="00245ECF" w:rsidRPr="003A692D" w:rsidRDefault="00245ECF" w:rsidP="007A59E0">
      <w:pPr>
        <w:autoSpaceDE w:val="0"/>
        <w:autoSpaceDN w:val="0"/>
        <w:adjustRightInd w:val="0"/>
        <w:spacing w:after="0" w:line="240" w:lineRule="auto"/>
        <w:ind w:firstLine="709"/>
        <w:jc w:val="both"/>
        <w:rPr>
          <w:rFonts w:ascii="Times New Roman" w:hAnsi="Times New Roman"/>
          <w:bCs/>
          <w:spacing w:val="-4"/>
          <w:sz w:val="24"/>
          <w:szCs w:val="24"/>
        </w:rPr>
      </w:pPr>
      <w:r w:rsidRPr="003A692D">
        <w:rPr>
          <w:rFonts w:ascii="Times New Roman" w:hAnsi="Times New Roman"/>
          <w:bCs/>
          <w:spacing w:val="-4"/>
          <w:sz w:val="24"/>
          <w:szCs w:val="24"/>
        </w:rPr>
        <w:t>- № 008-2020 от 27.01.2020 на сумму 5 813, 73 руб.;</w:t>
      </w:r>
    </w:p>
    <w:p w:rsidR="00245ECF" w:rsidRPr="003A692D" w:rsidRDefault="00245ECF" w:rsidP="007A59E0">
      <w:pPr>
        <w:autoSpaceDE w:val="0"/>
        <w:autoSpaceDN w:val="0"/>
        <w:adjustRightInd w:val="0"/>
        <w:spacing w:after="0" w:line="240" w:lineRule="auto"/>
        <w:ind w:firstLine="709"/>
        <w:jc w:val="both"/>
        <w:rPr>
          <w:rFonts w:ascii="Times New Roman" w:hAnsi="Times New Roman"/>
          <w:sz w:val="24"/>
          <w:szCs w:val="24"/>
        </w:rPr>
      </w:pPr>
      <w:r w:rsidRPr="003A692D">
        <w:rPr>
          <w:rFonts w:ascii="Times New Roman" w:hAnsi="Times New Roman"/>
          <w:bCs/>
          <w:spacing w:val="-4"/>
          <w:sz w:val="24"/>
          <w:szCs w:val="24"/>
        </w:rPr>
        <w:t>- № 5284387 от 19.02.2020 на сумму 13 500,00 руб.</w:t>
      </w:r>
    </w:p>
    <w:p w:rsidR="00AF6B36" w:rsidRPr="003A692D" w:rsidRDefault="00245ECF" w:rsidP="00AF6B36">
      <w:pPr>
        <w:spacing w:after="0" w:line="240" w:lineRule="auto"/>
        <w:ind w:right="-45" w:firstLine="709"/>
        <w:jc w:val="both"/>
        <w:rPr>
          <w:rFonts w:ascii="Times New Roman" w:hAnsi="Times New Roman"/>
          <w:sz w:val="24"/>
          <w:szCs w:val="24"/>
        </w:rPr>
      </w:pPr>
      <w:r w:rsidRPr="003A692D">
        <w:rPr>
          <w:rFonts w:ascii="Times New Roman" w:hAnsi="Times New Roman"/>
          <w:sz w:val="24"/>
          <w:szCs w:val="24"/>
        </w:rPr>
        <w:t>Таким образом, Заказчик,</w:t>
      </w:r>
      <w:r w:rsidR="00587EB6" w:rsidRPr="003A692D">
        <w:rPr>
          <w:rFonts w:ascii="Times New Roman" w:hAnsi="Times New Roman"/>
          <w:sz w:val="24"/>
          <w:szCs w:val="24"/>
        </w:rPr>
        <w:t xml:space="preserve"> не имея, регламентирующего закупочную деятельность, документа, осуществлял закупки товаров, работ, услуг по Закону № 223-ФЗ от 18.07.2011г.</w:t>
      </w:r>
    </w:p>
    <w:p w:rsidR="00A31263" w:rsidRPr="003A692D" w:rsidRDefault="00A31263" w:rsidP="00AF6B36">
      <w:pPr>
        <w:spacing w:after="0" w:line="240" w:lineRule="auto"/>
        <w:ind w:right="-45" w:firstLine="709"/>
        <w:jc w:val="both"/>
        <w:rPr>
          <w:rFonts w:ascii="Times New Roman" w:hAnsi="Times New Roman"/>
          <w:sz w:val="24"/>
          <w:szCs w:val="24"/>
        </w:rPr>
      </w:pPr>
      <w:r w:rsidRPr="003A692D">
        <w:rPr>
          <w:rFonts w:ascii="Times New Roman" w:hAnsi="Times New Roman"/>
          <w:sz w:val="24"/>
          <w:szCs w:val="24"/>
        </w:rPr>
        <w:t>Данное нарушение содержит признаки административного правонарушения,  предусмотренные ч.</w:t>
      </w:r>
      <w:r w:rsidR="00AF6B36" w:rsidRPr="003A692D">
        <w:rPr>
          <w:rFonts w:ascii="Times New Roman" w:hAnsi="Times New Roman"/>
          <w:sz w:val="24"/>
          <w:szCs w:val="24"/>
        </w:rPr>
        <w:t>3</w:t>
      </w:r>
      <w:r w:rsidRPr="003A692D">
        <w:rPr>
          <w:rFonts w:ascii="Times New Roman" w:hAnsi="Times New Roman"/>
          <w:sz w:val="24"/>
          <w:szCs w:val="24"/>
        </w:rPr>
        <w:t xml:space="preserve"> ст.7.32.3 КОАП РФ, в соответствии с которой </w:t>
      </w:r>
      <w:r w:rsidR="00AF6B36" w:rsidRPr="003A692D">
        <w:rPr>
          <w:rFonts w:ascii="Times New Roman" w:hAnsi="Times New Roman"/>
          <w:sz w:val="24"/>
          <w:szCs w:val="24"/>
        </w:rPr>
        <w:t xml:space="preserve">осуществление закупки товаров, работ, услуг в случае, если такая закупка в соответствии с </w:t>
      </w:r>
      <w:hyperlink r:id="rId9" w:history="1">
        <w:r w:rsidR="00AF6B36" w:rsidRPr="003A692D">
          <w:rPr>
            <w:rFonts w:ascii="Times New Roman" w:hAnsi="Times New Roman"/>
            <w:sz w:val="24"/>
            <w:szCs w:val="24"/>
          </w:rPr>
          <w:t>законодательством</w:t>
        </w:r>
      </w:hyperlink>
      <w:r w:rsidR="00AF6B36" w:rsidRPr="003A692D">
        <w:rPr>
          <w:rFonts w:ascii="Times New Roman" w:hAnsi="Times New Roman"/>
          <w:sz w:val="24"/>
          <w:szCs w:val="24"/>
        </w:rPr>
        <w:t xml:space="preserve"> РФ в сфере закупок товаров, работ, услуг отдельными видами юридических лиц должна осуществляться в порядке, предусмотренном </w:t>
      </w:r>
      <w:hyperlink r:id="rId10" w:anchor="dst100263" w:history="1">
        <w:r w:rsidR="00AF6B36" w:rsidRPr="003A692D">
          <w:rPr>
            <w:rFonts w:ascii="Times New Roman" w:hAnsi="Times New Roman"/>
            <w:sz w:val="24"/>
            <w:szCs w:val="24"/>
          </w:rPr>
          <w:t>законодательством</w:t>
        </w:r>
      </w:hyperlink>
      <w:r w:rsidR="00AF6B36" w:rsidRPr="003A692D">
        <w:rPr>
          <w:rFonts w:ascii="Times New Roman" w:hAnsi="Times New Roman"/>
          <w:sz w:val="24"/>
          <w:szCs w:val="24"/>
        </w:rPr>
        <w:t xml:space="preserve"> РФ о контрактной системе в сфере закупок товаров, работ, услуг для обеспечения муниципальных нужд, в ином порядке</w:t>
      </w:r>
      <w:r w:rsidRPr="003A692D">
        <w:rPr>
          <w:rFonts w:ascii="Times New Roman" w:hAnsi="Times New Roman"/>
          <w:sz w:val="24"/>
          <w:szCs w:val="24"/>
        </w:rPr>
        <w:t xml:space="preserve">, - влечет наложение административного штрафа на должностных лиц в размере от </w:t>
      </w:r>
      <w:r w:rsidR="00AF6B36" w:rsidRPr="003A692D">
        <w:rPr>
          <w:rFonts w:ascii="Times New Roman" w:hAnsi="Times New Roman"/>
          <w:sz w:val="24"/>
          <w:szCs w:val="24"/>
        </w:rPr>
        <w:t>20,0 тыс. руб. до 3</w:t>
      </w:r>
      <w:r w:rsidRPr="003A692D">
        <w:rPr>
          <w:rFonts w:ascii="Times New Roman" w:hAnsi="Times New Roman"/>
          <w:sz w:val="24"/>
          <w:szCs w:val="24"/>
        </w:rPr>
        <w:t xml:space="preserve">0,0 тыс. </w:t>
      </w:r>
      <w:r w:rsidR="00AF6B36" w:rsidRPr="003A692D">
        <w:rPr>
          <w:rFonts w:ascii="Times New Roman" w:hAnsi="Times New Roman"/>
          <w:sz w:val="24"/>
          <w:szCs w:val="24"/>
        </w:rPr>
        <w:t>руб.; на юридических лиц - от 5</w:t>
      </w:r>
      <w:r w:rsidRPr="003A692D">
        <w:rPr>
          <w:rFonts w:ascii="Times New Roman" w:hAnsi="Times New Roman"/>
          <w:sz w:val="24"/>
          <w:szCs w:val="24"/>
        </w:rPr>
        <w:t xml:space="preserve">0,0 тыс. руб. до </w:t>
      </w:r>
      <w:r w:rsidR="00AF6B36" w:rsidRPr="003A692D">
        <w:rPr>
          <w:rFonts w:ascii="Times New Roman" w:hAnsi="Times New Roman"/>
          <w:sz w:val="24"/>
          <w:szCs w:val="24"/>
        </w:rPr>
        <w:t>1</w:t>
      </w:r>
      <w:r w:rsidRPr="003A692D">
        <w:rPr>
          <w:rFonts w:ascii="Times New Roman" w:hAnsi="Times New Roman"/>
          <w:sz w:val="24"/>
          <w:szCs w:val="24"/>
        </w:rPr>
        <w:t>00,0 тыс. руб.</w:t>
      </w:r>
    </w:p>
    <w:p w:rsidR="007A59E0" w:rsidRPr="00FE0E89" w:rsidRDefault="007A59E0" w:rsidP="003D4281">
      <w:pPr>
        <w:spacing w:after="0" w:line="240" w:lineRule="auto"/>
        <w:ind w:right="-43" w:firstLine="720"/>
        <w:jc w:val="both"/>
        <w:rPr>
          <w:rFonts w:ascii="Times New Roman" w:hAnsi="Times New Roman"/>
          <w:color w:val="FF0000"/>
          <w:sz w:val="24"/>
          <w:szCs w:val="24"/>
        </w:rPr>
      </w:pPr>
    </w:p>
    <w:p w:rsidR="00785092" w:rsidRPr="003A692D" w:rsidRDefault="00785092" w:rsidP="00785092">
      <w:pPr>
        <w:spacing w:after="0" w:line="240" w:lineRule="auto"/>
        <w:ind w:firstLine="709"/>
        <w:jc w:val="both"/>
        <w:rPr>
          <w:rFonts w:ascii="Times New Roman" w:hAnsi="Times New Roman"/>
          <w:sz w:val="24"/>
          <w:szCs w:val="24"/>
        </w:rPr>
      </w:pPr>
      <w:r w:rsidRPr="003A692D">
        <w:rPr>
          <w:rFonts w:ascii="Times New Roman" w:hAnsi="Times New Roman"/>
          <w:sz w:val="24"/>
          <w:szCs w:val="24"/>
        </w:rPr>
        <w:t>9.1.</w:t>
      </w:r>
      <w:r w:rsidR="003A692D" w:rsidRPr="003A692D">
        <w:rPr>
          <w:rFonts w:ascii="Times New Roman" w:hAnsi="Times New Roman"/>
          <w:sz w:val="24"/>
          <w:szCs w:val="24"/>
        </w:rPr>
        <w:t>3</w:t>
      </w:r>
      <w:r w:rsidRPr="003A692D">
        <w:rPr>
          <w:rFonts w:ascii="Times New Roman" w:hAnsi="Times New Roman"/>
          <w:sz w:val="24"/>
          <w:szCs w:val="24"/>
        </w:rPr>
        <w:t xml:space="preserve">. </w:t>
      </w:r>
      <w:r w:rsidR="003F6084" w:rsidRPr="003A692D">
        <w:rPr>
          <w:rFonts w:ascii="Times New Roman" w:hAnsi="Times New Roman"/>
          <w:sz w:val="24"/>
          <w:szCs w:val="24"/>
        </w:rPr>
        <w:t xml:space="preserve">Согласно ст.2 Закона № 86-ФЗ от 05.04.2021г. «О внесении изменений в статьи 2 и 4 Федерального закона «О закупках товаров, работ, услуг отдельными видами юридических лиц» </w:t>
      </w:r>
      <w:r w:rsidR="00EC19B2" w:rsidRPr="003A692D">
        <w:rPr>
          <w:rFonts w:ascii="Times New Roman" w:hAnsi="Times New Roman"/>
          <w:sz w:val="24"/>
          <w:szCs w:val="24"/>
        </w:rPr>
        <w:t>Заказчиком, осуществляющему</w:t>
      </w:r>
      <w:r w:rsidRPr="003A692D">
        <w:rPr>
          <w:rFonts w:ascii="Times New Roman" w:hAnsi="Times New Roman"/>
          <w:sz w:val="24"/>
          <w:szCs w:val="24"/>
        </w:rPr>
        <w:t xml:space="preserve"> закупки в соответствии с федеральным законом №223-ФЗ «О закупках товаров, работ, услуг отдельными видами юридических лиц»</w:t>
      </w:r>
      <w:r w:rsidR="003F6084" w:rsidRPr="003A692D">
        <w:rPr>
          <w:rFonts w:ascii="Times New Roman" w:hAnsi="Times New Roman"/>
          <w:sz w:val="24"/>
          <w:szCs w:val="24"/>
        </w:rPr>
        <w:t>, Положение о закупках</w:t>
      </w:r>
      <w:r w:rsidRPr="003A692D">
        <w:rPr>
          <w:rFonts w:ascii="Times New Roman" w:hAnsi="Times New Roman"/>
          <w:sz w:val="24"/>
          <w:szCs w:val="24"/>
        </w:rPr>
        <w:t xml:space="preserve"> </w:t>
      </w:r>
      <w:r w:rsidR="003F6084" w:rsidRPr="003A692D">
        <w:rPr>
          <w:rFonts w:ascii="Times New Roman" w:hAnsi="Times New Roman"/>
          <w:sz w:val="24"/>
          <w:szCs w:val="24"/>
        </w:rPr>
        <w:t>должны быть приведены</w:t>
      </w:r>
      <w:r w:rsidRPr="003A692D">
        <w:rPr>
          <w:rFonts w:ascii="Times New Roman" w:hAnsi="Times New Roman"/>
          <w:sz w:val="24"/>
          <w:szCs w:val="24"/>
        </w:rPr>
        <w:t xml:space="preserve"> в соответствие с </w:t>
      </w:r>
      <w:r w:rsidR="003F6084" w:rsidRPr="003A692D">
        <w:rPr>
          <w:rFonts w:ascii="Times New Roman" w:hAnsi="Times New Roman"/>
          <w:sz w:val="24"/>
          <w:szCs w:val="24"/>
        </w:rPr>
        <w:t>требованиями ч.2 ст.2 Закона</w:t>
      </w:r>
      <w:r w:rsidRPr="003A692D">
        <w:rPr>
          <w:rFonts w:ascii="Times New Roman" w:hAnsi="Times New Roman"/>
          <w:sz w:val="24"/>
          <w:szCs w:val="24"/>
        </w:rPr>
        <w:t xml:space="preserve"> </w:t>
      </w:r>
      <w:r w:rsidR="003F6084" w:rsidRPr="003A692D">
        <w:rPr>
          <w:rFonts w:ascii="Times New Roman" w:hAnsi="Times New Roman"/>
          <w:sz w:val="24"/>
          <w:szCs w:val="24"/>
        </w:rPr>
        <w:t xml:space="preserve">№ </w:t>
      </w:r>
      <w:r w:rsidRPr="003A692D">
        <w:rPr>
          <w:rFonts w:ascii="Times New Roman" w:hAnsi="Times New Roman"/>
          <w:sz w:val="24"/>
          <w:szCs w:val="24"/>
        </w:rPr>
        <w:t>223-ФЗ</w:t>
      </w:r>
      <w:r w:rsidR="003F6084" w:rsidRPr="003A692D">
        <w:rPr>
          <w:rFonts w:ascii="Times New Roman" w:hAnsi="Times New Roman"/>
          <w:sz w:val="24"/>
          <w:szCs w:val="24"/>
        </w:rPr>
        <w:t xml:space="preserve"> от 18.07.2011г</w:t>
      </w:r>
      <w:r w:rsidRPr="003A692D">
        <w:rPr>
          <w:rFonts w:ascii="Times New Roman" w:hAnsi="Times New Roman"/>
          <w:sz w:val="24"/>
          <w:szCs w:val="24"/>
        </w:rPr>
        <w:t>.</w:t>
      </w:r>
      <w:r w:rsidR="003F6084" w:rsidRPr="003A692D">
        <w:rPr>
          <w:rFonts w:ascii="Times New Roman" w:hAnsi="Times New Roman"/>
          <w:sz w:val="24"/>
          <w:szCs w:val="24"/>
        </w:rPr>
        <w:t xml:space="preserve">, утверждены </w:t>
      </w:r>
      <w:r w:rsidRPr="003A692D">
        <w:rPr>
          <w:rFonts w:ascii="Times New Roman" w:hAnsi="Times New Roman"/>
          <w:sz w:val="24"/>
          <w:szCs w:val="24"/>
        </w:rPr>
        <w:t xml:space="preserve"> </w:t>
      </w:r>
      <w:r w:rsidR="003F6084" w:rsidRPr="003A692D">
        <w:rPr>
          <w:rFonts w:ascii="Times New Roman" w:hAnsi="Times New Roman"/>
          <w:sz w:val="24"/>
          <w:szCs w:val="24"/>
        </w:rPr>
        <w:t xml:space="preserve">и размещены в единой информационной системе не позднее чем в течение девяноста дней со дня вступления в силу Закона № 86-ФЗ от 05.04.2021г., т.е. до </w:t>
      </w:r>
      <w:r w:rsidR="003F6084" w:rsidRPr="003A692D">
        <w:rPr>
          <w:rFonts w:ascii="Times New Roman" w:hAnsi="Times New Roman"/>
          <w:sz w:val="24"/>
          <w:szCs w:val="24"/>
          <w:u w:val="single"/>
        </w:rPr>
        <w:t>15.07.2021г.</w:t>
      </w:r>
      <w:r w:rsidR="003F6084" w:rsidRPr="003A692D">
        <w:rPr>
          <w:rFonts w:ascii="Times New Roman" w:hAnsi="Times New Roman"/>
          <w:sz w:val="24"/>
          <w:szCs w:val="24"/>
        </w:rPr>
        <w:t xml:space="preserve"> </w:t>
      </w:r>
      <w:r w:rsidR="006149B2" w:rsidRPr="003A692D">
        <w:rPr>
          <w:rFonts w:ascii="Times New Roman" w:hAnsi="Times New Roman"/>
          <w:sz w:val="24"/>
          <w:szCs w:val="24"/>
        </w:rPr>
        <w:t>По истечении девяноста дней</w:t>
      </w:r>
      <w:r w:rsidR="005A48D8" w:rsidRPr="003A692D">
        <w:rPr>
          <w:rFonts w:ascii="Times New Roman" w:hAnsi="Times New Roman"/>
          <w:sz w:val="24"/>
          <w:szCs w:val="24"/>
        </w:rPr>
        <w:t>,</w:t>
      </w:r>
      <w:r w:rsidR="006149B2" w:rsidRPr="003A692D">
        <w:rPr>
          <w:rFonts w:ascii="Times New Roman" w:hAnsi="Times New Roman"/>
          <w:sz w:val="24"/>
          <w:szCs w:val="24"/>
        </w:rPr>
        <w:t xml:space="preserve"> со дня вступления в силу Закона № 86-ФЗ от 05.04.2021г.</w:t>
      </w:r>
      <w:r w:rsidR="005A48D8" w:rsidRPr="003A692D">
        <w:rPr>
          <w:rFonts w:ascii="Times New Roman" w:hAnsi="Times New Roman"/>
          <w:sz w:val="24"/>
          <w:szCs w:val="24"/>
        </w:rPr>
        <w:t>,</w:t>
      </w:r>
      <w:r w:rsidR="006149B2" w:rsidRPr="003A692D">
        <w:rPr>
          <w:rFonts w:ascii="Times New Roman" w:hAnsi="Times New Roman"/>
          <w:sz w:val="24"/>
          <w:szCs w:val="24"/>
        </w:rPr>
        <w:t xml:space="preserve"> </w:t>
      </w:r>
      <w:r w:rsidRPr="003A692D">
        <w:rPr>
          <w:rFonts w:ascii="Times New Roman" w:hAnsi="Times New Roman"/>
          <w:sz w:val="24"/>
          <w:szCs w:val="24"/>
        </w:rPr>
        <w:t xml:space="preserve">Положение </w:t>
      </w:r>
      <w:r w:rsidR="005A48D8" w:rsidRPr="003A692D">
        <w:rPr>
          <w:rFonts w:ascii="Times New Roman" w:hAnsi="Times New Roman"/>
          <w:sz w:val="24"/>
          <w:szCs w:val="24"/>
        </w:rPr>
        <w:t>о закупках считается не размещенным в единой информационной системе.</w:t>
      </w:r>
      <w:r w:rsidRPr="003A692D">
        <w:rPr>
          <w:rFonts w:ascii="Times New Roman" w:hAnsi="Times New Roman"/>
          <w:sz w:val="24"/>
          <w:szCs w:val="24"/>
        </w:rPr>
        <w:t xml:space="preserve"> </w:t>
      </w:r>
    </w:p>
    <w:p w:rsidR="00785092" w:rsidRPr="003A692D" w:rsidRDefault="00B2201A" w:rsidP="00785092">
      <w:pPr>
        <w:spacing w:after="0" w:line="240" w:lineRule="auto"/>
        <w:ind w:firstLine="709"/>
        <w:jc w:val="both"/>
        <w:rPr>
          <w:rFonts w:ascii="Times New Roman" w:hAnsi="Times New Roman"/>
          <w:sz w:val="24"/>
          <w:szCs w:val="24"/>
        </w:rPr>
      </w:pPr>
      <w:r w:rsidRPr="003A692D">
        <w:rPr>
          <w:rFonts w:ascii="Times New Roman" w:hAnsi="Times New Roman"/>
          <w:sz w:val="24"/>
          <w:szCs w:val="24"/>
          <w:u w:val="single"/>
        </w:rPr>
        <w:t xml:space="preserve">Положение </w:t>
      </w:r>
      <w:r w:rsidR="00785092" w:rsidRPr="003A692D">
        <w:rPr>
          <w:rFonts w:ascii="Times New Roman" w:hAnsi="Times New Roman"/>
          <w:sz w:val="24"/>
          <w:szCs w:val="24"/>
          <w:u w:val="single"/>
        </w:rPr>
        <w:t>о закупке</w:t>
      </w:r>
      <w:r w:rsidRPr="003A692D">
        <w:rPr>
          <w:rFonts w:ascii="Times New Roman" w:hAnsi="Times New Roman"/>
          <w:sz w:val="24"/>
          <w:szCs w:val="24"/>
          <w:u w:val="single"/>
        </w:rPr>
        <w:t xml:space="preserve"> </w:t>
      </w:r>
      <w:r w:rsidRPr="003A692D">
        <w:rPr>
          <w:rFonts w:ascii="Times New Roman" w:hAnsi="Times New Roman"/>
          <w:bCs/>
          <w:spacing w:val="-4"/>
          <w:sz w:val="24"/>
          <w:szCs w:val="24"/>
          <w:u w:val="single"/>
        </w:rPr>
        <w:t>МАОУ ДПО «ИМЦ»</w:t>
      </w:r>
      <w:r w:rsidRPr="003A692D">
        <w:rPr>
          <w:rFonts w:ascii="Times New Roman" w:hAnsi="Times New Roman"/>
          <w:sz w:val="24"/>
          <w:szCs w:val="24"/>
          <w:u w:val="single"/>
        </w:rPr>
        <w:t>, не соответствует новым требованиям ч.2 ст.2 З</w:t>
      </w:r>
      <w:r w:rsidR="00785092" w:rsidRPr="003A692D">
        <w:rPr>
          <w:rFonts w:ascii="Times New Roman" w:hAnsi="Times New Roman"/>
          <w:sz w:val="24"/>
          <w:szCs w:val="24"/>
          <w:u w:val="single"/>
        </w:rPr>
        <w:t>акона 223-ФЗ</w:t>
      </w:r>
      <w:r w:rsidRPr="003A692D">
        <w:rPr>
          <w:rFonts w:ascii="Times New Roman" w:hAnsi="Times New Roman"/>
          <w:sz w:val="24"/>
          <w:szCs w:val="24"/>
          <w:u w:val="single"/>
        </w:rPr>
        <w:t xml:space="preserve"> от 18.07.2011г.</w:t>
      </w:r>
      <w:r w:rsidR="00785092" w:rsidRPr="003A692D">
        <w:rPr>
          <w:rFonts w:ascii="Times New Roman" w:hAnsi="Times New Roman"/>
          <w:sz w:val="24"/>
          <w:szCs w:val="24"/>
          <w:u w:val="single"/>
        </w:rPr>
        <w:t xml:space="preserve">, </w:t>
      </w:r>
      <w:r w:rsidRPr="003A692D">
        <w:rPr>
          <w:rFonts w:ascii="Times New Roman" w:hAnsi="Times New Roman"/>
          <w:sz w:val="24"/>
          <w:szCs w:val="24"/>
          <w:u w:val="single"/>
        </w:rPr>
        <w:t>и по состоянию на 01.12.2021г. считается не размещенным</w:t>
      </w:r>
      <w:r w:rsidR="00785092" w:rsidRPr="003A692D">
        <w:rPr>
          <w:rFonts w:ascii="Times New Roman" w:hAnsi="Times New Roman"/>
          <w:sz w:val="24"/>
          <w:szCs w:val="24"/>
          <w:u w:val="single"/>
        </w:rPr>
        <w:t xml:space="preserve"> в единой информационной системе.</w:t>
      </w:r>
      <w:r w:rsidR="00785092" w:rsidRPr="003A692D">
        <w:rPr>
          <w:rFonts w:ascii="Times New Roman" w:hAnsi="Times New Roman"/>
          <w:sz w:val="24"/>
          <w:szCs w:val="24"/>
        </w:rPr>
        <w:t xml:space="preserve"> </w:t>
      </w:r>
      <w:r w:rsidR="007C4F90" w:rsidRPr="003A692D">
        <w:rPr>
          <w:rFonts w:ascii="Times New Roman" w:hAnsi="Times New Roman"/>
          <w:sz w:val="24"/>
          <w:szCs w:val="24"/>
        </w:rPr>
        <w:t>Проводить закупки, руководствуясь таким Положением, нельзя. В таком случае</w:t>
      </w:r>
      <w:r w:rsidRPr="003A692D">
        <w:rPr>
          <w:rFonts w:ascii="Times New Roman" w:hAnsi="Times New Roman"/>
          <w:sz w:val="24"/>
          <w:szCs w:val="24"/>
        </w:rPr>
        <w:t>,</w:t>
      </w:r>
      <w:r w:rsidR="00785092" w:rsidRPr="003A692D">
        <w:rPr>
          <w:rFonts w:ascii="Times New Roman" w:hAnsi="Times New Roman"/>
          <w:sz w:val="24"/>
          <w:szCs w:val="24"/>
        </w:rPr>
        <w:t xml:space="preserve"> </w:t>
      </w:r>
      <w:r w:rsidRPr="003A692D">
        <w:rPr>
          <w:rFonts w:ascii="Times New Roman" w:hAnsi="Times New Roman"/>
          <w:bCs/>
          <w:spacing w:val="-4"/>
          <w:sz w:val="24"/>
          <w:szCs w:val="24"/>
        </w:rPr>
        <w:t>МАОУ ДПО «ИМЦ»</w:t>
      </w:r>
      <w:r w:rsidRPr="003A692D">
        <w:rPr>
          <w:rFonts w:ascii="Times New Roman" w:hAnsi="Times New Roman"/>
          <w:sz w:val="24"/>
          <w:szCs w:val="24"/>
        </w:rPr>
        <w:t>,</w:t>
      </w:r>
      <w:r w:rsidR="00785092" w:rsidRPr="003A692D">
        <w:rPr>
          <w:rFonts w:ascii="Times New Roman" w:hAnsi="Times New Roman"/>
          <w:sz w:val="24"/>
          <w:szCs w:val="24"/>
        </w:rPr>
        <w:t xml:space="preserve"> на основании требований ч.</w:t>
      </w:r>
      <w:r w:rsidRPr="003A692D">
        <w:rPr>
          <w:rFonts w:ascii="Times New Roman" w:hAnsi="Times New Roman"/>
          <w:sz w:val="24"/>
          <w:szCs w:val="24"/>
        </w:rPr>
        <w:t xml:space="preserve"> 5.1 ст. 8 закона 223-ФЗ обязан</w:t>
      </w:r>
      <w:r w:rsidR="00785092" w:rsidRPr="003A692D">
        <w:rPr>
          <w:rFonts w:ascii="Times New Roman" w:hAnsi="Times New Roman"/>
          <w:sz w:val="24"/>
          <w:szCs w:val="24"/>
        </w:rPr>
        <w:t xml:space="preserve"> проводить закупочные процедуры в соответствии с положениями Закона от 05.04.2013 г. № 44-ФЗ.</w:t>
      </w:r>
    </w:p>
    <w:p w:rsidR="007C4F90" w:rsidRPr="003A692D" w:rsidRDefault="00785092" w:rsidP="007C4F90">
      <w:pPr>
        <w:spacing w:after="0" w:line="240" w:lineRule="auto"/>
        <w:ind w:firstLine="720"/>
        <w:jc w:val="both"/>
        <w:rPr>
          <w:rFonts w:ascii="Times New Roman" w:hAnsi="Times New Roman"/>
          <w:sz w:val="24"/>
          <w:szCs w:val="24"/>
        </w:rPr>
      </w:pPr>
      <w:r w:rsidRPr="003A692D">
        <w:rPr>
          <w:rFonts w:ascii="Times New Roman" w:hAnsi="Times New Roman"/>
          <w:sz w:val="24"/>
          <w:szCs w:val="24"/>
        </w:rPr>
        <w:lastRenderedPageBreak/>
        <w:t>Данное нарушение содержит признаки административного правонарушения,  предусмотренные ч.5 ст.7.32.3 КОАП РФ, в соответствии с которой не 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РФ в сфере закупок товаров, работ, услуг отдельными видами юридических лиц, - влечет наложение административного штрафа на должностных лиц в размере от 30.0 тыс. руб. до 50,0 тыс. руб.; на юридических лиц - от 100,0 тыс. руб. до 300,0 тыс. руб.</w:t>
      </w:r>
    </w:p>
    <w:p w:rsidR="00FA3B99" w:rsidRPr="007F22A0" w:rsidRDefault="00FA3B99" w:rsidP="003A692D">
      <w:pPr>
        <w:spacing w:after="0" w:line="240" w:lineRule="auto"/>
        <w:jc w:val="both"/>
        <w:rPr>
          <w:rFonts w:ascii="Times New Roman" w:hAnsi="Times New Roman"/>
          <w:color w:val="7030A0"/>
          <w:spacing w:val="-4"/>
          <w:sz w:val="24"/>
          <w:szCs w:val="24"/>
        </w:rPr>
      </w:pPr>
    </w:p>
    <w:p w:rsidR="00992098" w:rsidRPr="003A692D" w:rsidRDefault="00992098" w:rsidP="00992098">
      <w:pPr>
        <w:spacing w:after="0" w:line="240" w:lineRule="auto"/>
        <w:ind w:right="-43" w:firstLine="720"/>
        <w:jc w:val="both"/>
        <w:rPr>
          <w:rFonts w:ascii="Times New Roman" w:hAnsi="Times New Roman"/>
          <w:b/>
          <w:spacing w:val="-4"/>
          <w:sz w:val="24"/>
          <w:szCs w:val="24"/>
        </w:rPr>
      </w:pPr>
      <w:r w:rsidRPr="003A692D">
        <w:rPr>
          <w:rFonts w:ascii="Times New Roman" w:hAnsi="Times New Roman"/>
          <w:b/>
          <w:spacing w:val="-4"/>
          <w:sz w:val="24"/>
          <w:szCs w:val="24"/>
        </w:rPr>
        <w:t>9.</w:t>
      </w:r>
      <w:r w:rsidR="003A692D" w:rsidRPr="003A692D">
        <w:rPr>
          <w:rFonts w:ascii="Times New Roman" w:hAnsi="Times New Roman"/>
          <w:b/>
          <w:spacing w:val="-4"/>
          <w:sz w:val="24"/>
          <w:szCs w:val="24"/>
        </w:rPr>
        <w:t>2</w:t>
      </w:r>
      <w:r w:rsidRPr="003A692D">
        <w:rPr>
          <w:rFonts w:ascii="Times New Roman" w:hAnsi="Times New Roman"/>
          <w:b/>
          <w:spacing w:val="-4"/>
          <w:sz w:val="24"/>
          <w:szCs w:val="24"/>
        </w:rPr>
        <w:t>. Оценка системы планирования закупок.</w:t>
      </w:r>
    </w:p>
    <w:p w:rsidR="00CC504B" w:rsidRPr="001819BE" w:rsidRDefault="00CC504B" w:rsidP="00413746">
      <w:pPr>
        <w:spacing w:after="0" w:line="240" w:lineRule="auto"/>
        <w:jc w:val="both"/>
        <w:rPr>
          <w:rFonts w:ascii="Times New Roman" w:hAnsi="Times New Roman"/>
          <w:color w:val="7030A0"/>
          <w:sz w:val="24"/>
          <w:szCs w:val="24"/>
          <w:shd w:val="clear" w:color="auto" w:fill="FFFFFF"/>
        </w:rPr>
      </w:pPr>
    </w:p>
    <w:p w:rsidR="000405F9" w:rsidRPr="003A692D" w:rsidRDefault="003A692D" w:rsidP="001819BE">
      <w:pPr>
        <w:spacing w:after="0" w:line="240" w:lineRule="auto"/>
        <w:ind w:firstLine="720"/>
        <w:jc w:val="both"/>
        <w:rPr>
          <w:rFonts w:ascii="Times New Roman" w:hAnsi="Times New Roman"/>
          <w:sz w:val="24"/>
          <w:szCs w:val="24"/>
        </w:rPr>
      </w:pPr>
      <w:r w:rsidRPr="003A692D">
        <w:rPr>
          <w:rFonts w:ascii="Times New Roman" w:hAnsi="Times New Roman"/>
          <w:sz w:val="24"/>
          <w:szCs w:val="24"/>
        </w:rPr>
        <w:t>9</w:t>
      </w:r>
      <w:r w:rsidR="00992098" w:rsidRPr="003A692D">
        <w:rPr>
          <w:rFonts w:ascii="Times New Roman" w:hAnsi="Times New Roman"/>
          <w:sz w:val="24"/>
          <w:szCs w:val="24"/>
        </w:rPr>
        <w:t>.2.</w:t>
      </w:r>
      <w:r w:rsidRPr="003A692D">
        <w:rPr>
          <w:rFonts w:ascii="Times New Roman" w:hAnsi="Times New Roman"/>
          <w:sz w:val="24"/>
          <w:szCs w:val="24"/>
        </w:rPr>
        <w:t>1</w:t>
      </w:r>
      <w:r w:rsidR="00992098" w:rsidRPr="003A692D">
        <w:rPr>
          <w:rFonts w:ascii="Times New Roman" w:hAnsi="Times New Roman"/>
          <w:sz w:val="24"/>
          <w:szCs w:val="24"/>
        </w:rPr>
        <w:t xml:space="preserve"> </w:t>
      </w:r>
      <w:r w:rsidR="001819BE" w:rsidRPr="003A692D">
        <w:rPr>
          <w:rFonts w:ascii="Times New Roman" w:hAnsi="Times New Roman"/>
          <w:sz w:val="24"/>
          <w:szCs w:val="24"/>
        </w:rPr>
        <w:t xml:space="preserve">Часть 2 статьи 4 Закона № 223-ФЗ от 18.07.2011г. предусматривает </w:t>
      </w:r>
      <w:r w:rsidR="001819BE" w:rsidRPr="003A692D">
        <w:rPr>
          <w:rFonts w:ascii="Times New Roman" w:hAnsi="Times New Roman"/>
          <w:sz w:val="24"/>
          <w:szCs w:val="24"/>
          <w:u w:val="single"/>
        </w:rPr>
        <w:t>обязанность</w:t>
      </w:r>
      <w:r w:rsidR="001819BE" w:rsidRPr="003A692D">
        <w:rPr>
          <w:rFonts w:ascii="Times New Roman" w:hAnsi="Times New Roman"/>
          <w:sz w:val="24"/>
          <w:szCs w:val="24"/>
        </w:rPr>
        <w:t xml:space="preserve"> Заказчика размещать в единой информационной системе План закупки товаров, работ, услуг на срок не менее чем один год. </w:t>
      </w:r>
      <w:r w:rsidR="00992098" w:rsidRPr="003A692D">
        <w:rPr>
          <w:rFonts w:ascii="Times New Roman" w:hAnsi="Times New Roman"/>
          <w:sz w:val="24"/>
          <w:szCs w:val="24"/>
        </w:rPr>
        <w:t xml:space="preserve">План закупки товаров, работ, услуг на очередной год размещается в течение 10 календарных со дня утверждения, но не позднее 31 декабря. </w:t>
      </w:r>
      <w:r w:rsidR="000405F9" w:rsidRPr="003A692D">
        <w:rPr>
          <w:rFonts w:ascii="Times New Roman" w:hAnsi="Times New Roman"/>
          <w:sz w:val="24"/>
          <w:szCs w:val="24"/>
        </w:rPr>
        <w:t xml:space="preserve">В план закупки включаются сведения о закупке товаров (работ, услуг) необходимых для удовлетворения потребностей Заказчика. </w:t>
      </w:r>
    </w:p>
    <w:p w:rsidR="00992098" w:rsidRPr="003A692D" w:rsidRDefault="000405F9" w:rsidP="001819BE">
      <w:pPr>
        <w:spacing w:after="0" w:line="240" w:lineRule="auto"/>
        <w:ind w:firstLine="720"/>
        <w:jc w:val="both"/>
        <w:rPr>
          <w:rFonts w:ascii="Times New Roman" w:hAnsi="Times New Roman"/>
          <w:sz w:val="24"/>
          <w:szCs w:val="24"/>
        </w:rPr>
      </w:pPr>
      <w:r w:rsidRPr="003A692D">
        <w:rPr>
          <w:rFonts w:ascii="Times New Roman" w:hAnsi="Times New Roman"/>
          <w:sz w:val="24"/>
          <w:szCs w:val="24"/>
        </w:rPr>
        <w:t>План закупки формируется Заказчиком в соответствии с требованиями к форме плана закупки, утвержденными постановлением Правительства РФ от 17.09.2012г. № 932 «Об утверждении Правил формирования плана закупки товаров (работ, услуг) и требований к форме такого плана»</w:t>
      </w:r>
      <w:r w:rsidR="002B1DE9" w:rsidRPr="003A692D">
        <w:rPr>
          <w:rFonts w:ascii="Times New Roman" w:hAnsi="Times New Roman"/>
          <w:sz w:val="24"/>
          <w:szCs w:val="24"/>
        </w:rPr>
        <w:t>, а также согласно п.10 Положения о закупке товаров, работ, услуг муниципального автономного общеобразовательного учреждения дополнительного профессионального образования «Информационно-методический центр Новокузнецкого района Кемеровской области» от 15.09.2020г.</w:t>
      </w:r>
    </w:p>
    <w:p w:rsidR="00992098" w:rsidRPr="003A692D" w:rsidRDefault="00992098" w:rsidP="00992098">
      <w:pPr>
        <w:spacing w:after="0" w:line="240" w:lineRule="auto"/>
        <w:ind w:firstLine="720"/>
        <w:jc w:val="both"/>
        <w:rPr>
          <w:rFonts w:ascii="Times New Roman" w:hAnsi="Times New Roman"/>
          <w:sz w:val="24"/>
          <w:szCs w:val="24"/>
        </w:rPr>
      </w:pPr>
      <w:r w:rsidRPr="003A692D">
        <w:rPr>
          <w:rFonts w:ascii="Times New Roman" w:hAnsi="Times New Roman"/>
          <w:sz w:val="24"/>
          <w:szCs w:val="24"/>
        </w:rPr>
        <w:t>По состоянию на текущую дату План заку</w:t>
      </w:r>
      <w:r w:rsidR="000405F9" w:rsidRPr="003A692D">
        <w:rPr>
          <w:rFonts w:ascii="Times New Roman" w:hAnsi="Times New Roman"/>
          <w:sz w:val="24"/>
          <w:szCs w:val="24"/>
        </w:rPr>
        <w:t>пки товаров, работ, услуг на 2020</w:t>
      </w:r>
      <w:r w:rsidRPr="003A692D">
        <w:rPr>
          <w:rFonts w:ascii="Times New Roman" w:hAnsi="Times New Roman"/>
          <w:sz w:val="24"/>
          <w:szCs w:val="24"/>
        </w:rPr>
        <w:t xml:space="preserve"> год и План закупки товаров, работ, услуг на 20</w:t>
      </w:r>
      <w:r w:rsidR="000405F9" w:rsidRPr="003A692D">
        <w:rPr>
          <w:rFonts w:ascii="Times New Roman" w:hAnsi="Times New Roman"/>
          <w:sz w:val="24"/>
          <w:szCs w:val="24"/>
        </w:rPr>
        <w:t>21</w:t>
      </w:r>
      <w:r w:rsidRPr="003A692D">
        <w:rPr>
          <w:rFonts w:ascii="Times New Roman" w:hAnsi="Times New Roman"/>
          <w:sz w:val="24"/>
          <w:szCs w:val="24"/>
        </w:rPr>
        <w:t xml:space="preserve"> год </w:t>
      </w:r>
      <w:r w:rsidR="000405F9" w:rsidRPr="003A692D">
        <w:rPr>
          <w:rFonts w:ascii="Times New Roman" w:hAnsi="Times New Roman"/>
          <w:sz w:val="24"/>
          <w:szCs w:val="24"/>
        </w:rPr>
        <w:t xml:space="preserve">Заказчиком </w:t>
      </w:r>
      <w:r w:rsidRPr="003A692D">
        <w:rPr>
          <w:rFonts w:ascii="Times New Roman" w:hAnsi="Times New Roman"/>
          <w:sz w:val="24"/>
          <w:szCs w:val="24"/>
        </w:rPr>
        <w:t>не размещены в единой информационной системе.</w:t>
      </w:r>
      <w:r w:rsidR="000405F9" w:rsidRPr="003A692D">
        <w:rPr>
          <w:rFonts w:ascii="Times New Roman" w:hAnsi="Times New Roman"/>
          <w:sz w:val="24"/>
          <w:szCs w:val="24"/>
        </w:rPr>
        <w:t xml:space="preserve"> Таким образом, у </w:t>
      </w:r>
      <w:r w:rsidR="000405F9" w:rsidRPr="003A692D">
        <w:rPr>
          <w:rFonts w:ascii="Times New Roman" w:hAnsi="Times New Roman"/>
          <w:bCs/>
          <w:spacing w:val="-4"/>
          <w:sz w:val="24"/>
          <w:szCs w:val="24"/>
        </w:rPr>
        <w:t>МАОУ ДПО «ИМЦ» отсутствуют основания для осуществления закупок товаров, работ, услуг.</w:t>
      </w:r>
    </w:p>
    <w:p w:rsidR="007C4F90" w:rsidRPr="003A692D" w:rsidRDefault="00992098" w:rsidP="00DC7C70">
      <w:pPr>
        <w:spacing w:after="0" w:line="240" w:lineRule="auto"/>
        <w:ind w:firstLine="720"/>
        <w:jc w:val="both"/>
        <w:rPr>
          <w:rFonts w:ascii="Times New Roman" w:hAnsi="Times New Roman"/>
          <w:sz w:val="24"/>
          <w:szCs w:val="24"/>
        </w:rPr>
      </w:pPr>
      <w:r w:rsidRPr="003A692D">
        <w:rPr>
          <w:rFonts w:ascii="Times New Roman" w:hAnsi="Times New Roman"/>
          <w:sz w:val="24"/>
          <w:szCs w:val="24"/>
        </w:rPr>
        <w:t xml:space="preserve"> Данное нарушение содержит признаки административного правонарушения,  предусмотренные ч.5 ст.7.32.3 КОАП РФ, в соответствии с которой не 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РФ в сфере закупок товаров, работ, услуг отдельными видами юридических лиц, - влечет наложение административного штрафа на должностных лиц в размере от 30.0 тыс. руб. до 50,0 тыс. руб.; на юридических лиц - от 100,0 тыс. руб. до 300,0 тыс. руб.</w:t>
      </w:r>
    </w:p>
    <w:p w:rsidR="00992098" w:rsidRPr="000405F9" w:rsidRDefault="00992098" w:rsidP="00413746">
      <w:pPr>
        <w:spacing w:after="0" w:line="240" w:lineRule="auto"/>
        <w:jc w:val="both"/>
        <w:rPr>
          <w:rFonts w:ascii="Times New Roman" w:hAnsi="Times New Roman"/>
          <w:color w:val="7030A0"/>
          <w:sz w:val="24"/>
          <w:szCs w:val="24"/>
          <w:shd w:val="clear" w:color="auto" w:fill="FFFFFF"/>
        </w:rPr>
      </w:pPr>
    </w:p>
    <w:p w:rsidR="004675D1" w:rsidRPr="003A692D" w:rsidRDefault="004675D1" w:rsidP="004675D1">
      <w:pPr>
        <w:spacing w:after="0" w:line="240" w:lineRule="auto"/>
        <w:ind w:firstLine="709"/>
        <w:jc w:val="both"/>
        <w:rPr>
          <w:rFonts w:ascii="Times New Roman" w:hAnsi="Times New Roman"/>
          <w:b/>
          <w:spacing w:val="-4"/>
          <w:sz w:val="24"/>
          <w:szCs w:val="24"/>
        </w:rPr>
      </w:pPr>
      <w:r w:rsidRPr="003A692D">
        <w:rPr>
          <w:rFonts w:ascii="Times New Roman" w:hAnsi="Times New Roman"/>
          <w:b/>
          <w:spacing w:val="-4"/>
          <w:sz w:val="24"/>
          <w:szCs w:val="24"/>
        </w:rPr>
        <w:t>9.</w:t>
      </w:r>
      <w:r w:rsidR="003A692D" w:rsidRPr="003A692D">
        <w:rPr>
          <w:rFonts w:ascii="Times New Roman" w:hAnsi="Times New Roman"/>
          <w:b/>
          <w:spacing w:val="-4"/>
          <w:sz w:val="24"/>
          <w:szCs w:val="24"/>
        </w:rPr>
        <w:t>3</w:t>
      </w:r>
      <w:r w:rsidRPr="003A692D">
        <w:rPr>
          <w:rFonts w:ascii="Times New Roman" w:hAnsi="Times New Roman"/>
          <w:b/>
          <w:spacing w:val="-4"/>
          <w:sz w:val="24"/>
          <w:szCs w:val="24"/>
        </w:rPr>
        <w:t xml:space="preserve">. Оценка ведения </w:t>
      </w:r>
      <w:r w:rsidR="003A692D" w:rsidRPr="00890B2B">
        <w:rPr>
          <w:rFonts w:ascii="Times New Roman" w:hAnsi="Times New Roman"/>
          <w:b/>
          <w:spacing w:val="-4"/>
          <w:sz w:val="24"/>
          <w:szCs w:val="24"/>
        </w:rPr>
        <w:t>субъектом</w:t>
      </w:r>
      <w:r w:rsidRPr="00890B2B">
        <w:rPr>
          <w:rFonts w:ascii="Times New Roman" w:hAnsi="Times New Roman"/>
          <w:b/>
          <w:spacing w:val="-4"/>
          <w:sz w:val="24"/>
          <w:szCs w:val="24"/>
        </w:rPr>
        <w:t xml:space="preserve"> проверки Реестра контрактов.</w:t>
      </w:r>
    </w:p>
    <w:p w:rsidR="00072BA2" w:rsidRPr="00996348" w:rsidRDefault="00072BA2" w:rsidP="0087732D">
      <w:pPr>
        <w:spacing w:after="0" w:line="240" w:lineRule="auto"/>
        <w:jc w:val="both"/>
        <w:rPr>
          <w:rFonts w:ascii="Times New Roman" w:hAnsi="Times New Roman"/>
          <w:b/>
          <w:color w:val="7030A0"/>
          <w:spacing w:val="-4"/>
          <w:sz w:val="24"/>
          <w:szCs w:val="24"/>
        </w:rPr>
      </w:pPr>
    </w:p>
    <w:p w:rsidR="00996348" w:rsidRPr="00AC47DF" w:rsidRDefault="00AC47DF" w:rsidP="00996348">
      <w:pPr>
        <w:spacing w:after="0" w:line="240" w:lineRule="auto"/>
        <w:ind w:firstLine="709"/>
        <w:jc w:val="both"/>
        <w:rPr>
          <w:rFonts w:ascii="Times New Roman" w:hAnsi="Times New Roman"/>
          <w:sz w:val="24"/>
          <w:szCs w:val="24"/>
        </w:rPr>
      </w:pPr>
      <w:r w:rsidRPr="00AC47DF">
        <w:rPr>
          <w:rFonts w:ascii="Times New Roman" w:hAnsi="Times New Roman"/>
          <w:sz w:val="24"/>
          <w:szCs w:val="24"/>
        </w:rPr>
        <w:t>9.3</w:t>
      </w:r>
      <w:r w:rsidR="00996348" w:rsidRPr="00AC47DF">
        <w:rPr>
          <w:rFonts w:ascii="Times New Roman" w:hAnsi="Times New Roman"/>
          <w:sz w:val="24"/>
          <w:szCs w:val="24"/>
        </w:rPr>
        <w:t>.</w:t>
      </w:r>
      <w:r w:rsidR="00890B2B" w:rsidRPr="005831A4">
        <w:rPr>
          <w:rFonts w:ascii="Times New Roman" w:hAnsi="Times New Roman"/>
          <w:sz w:val="24"/>
          <w:szCs w:val="24"/>
        </w:rPr>
        <w:t>1</w:t>
      </w:r>
      <w:r w:rsidR="00996348" w:rsidRPr="00AC47DF">
        <w:rPr>
          <w:rFonts w:ascii="Times New Roman" w:hAnsi="Times New Roman"/>
          <w:sz w:val="24"/>
          <w:szCs w:val="24"/>
        </w:rPr>
        <w:t>. Согласно ч.19 ст.4</w:t>
      </w:r>
      <w:r w:rsidR="006971D9" w:rsidRPr="00AC47DF">
        <w:rPr>
          <w:rFonts w:ascii="Times New Roman" w:hAnsi="Times New Roman"/>
          <w:sz w:val="24"/>
          <w:szCs w:val="24"/>
        </w:rPr>
        <w:t xml:space="preserve"> Закона от 18.07.2011 г. № 223-</w:t>
      </w:r>
      <w:r w:rsidR="00996348" w:rsidRPr="00AC47DF">
        <w:rPr>
          <w:rFonts w:ascii="Times New Roman" w:hAnsi="Times New Roman"/>
          <w:sz w:val="24"/>
          <w:szCs w:val="24"/>
        </w:rPr>
        <w:t>ФЗ, Постановления Правительства РФ № 908 от 10.09.2012г. Заказчик не позднее 10-го числа месяца, следующего за отчетным месяцем, размещает в единой информационной системе:</w:t>
      </w:r>
    </w:p>
    <w:p w:rsidR="00996348" w:rsidRPr="00AC47DF" w:rsidRDefault="00996348" w:rsidP="00996348">
      <w:pPr>
        <w:spacing w:after="0" w:line="240" w:lineRule="auto"/>
        <w:ind w:firstLine="709"/>
        <w:jc w:val="both"/>
        <w:rPr>
          <w:rFonts w:ascii="Times New Roman" w:hAnsi="Times New Roman"/>
          <w:sz w:val="24"/>
          <w:szCs w:val="24"/>
        </w:rPr>
      </w:pPr>
      <w:r w:rsidRPr="00AC47DF">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1" w:tgtFrame="_blank" w:history="1">
        <w:r w:rsidRPr="00AC47DF">
          <w:rPr>
            <w:rFonts w:ascii="Times New Roman" w:hAnsi="Times New Roman"/>
            <w:sz w:val="24"/>
            <w:szCs w:val="24"/>
          </w:rPr>
          <w:t>статьи 4.1</w:t>
        </w:r>
      </w:hyperlink>
      <w:r w:rsidRPr="00AC47DF">
        <w:rPr>
          <w:rFonts w:ascii="Times New Roman" w:hAnsi="Times New Roman"/>
          <w:sz w:val="24"/>
          <w:szCs w:val="24"/>
        </w:rPr>
        <w:t xml:space="preserve"> настоящего Федерального закона;</w:t>
      </w:r>
    </w:p>
    <w:p w:rsidR="00996348" w:rsidRPr="00AC47DF" w:rsidRDefault="00996348" w:rsidP="00996348">
      <w:pPr>
        <w:spacing w:after="0" w:line="240" w:lineRule="auto"/>
        <w:ind w:firstLine="709"/>
        <w:jc w:val="both"/>
        <w:rPr>
          <w:rFonts w:ascii="Times New Roman" w:hAnsi="Times New Roman"/>
          <w:sz w:val="24"/>
          <w:szCs w:val="24"/>
        </w:rPr>
      </w:pPr>
      <w:r w:rsidRPr="00AC47DF">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996348" w:rsidRPr="00AC47DF" w:rsidRDefault="00996348" w:rsidP="00996348">
      <w:pPr>
        <w:spacing w:after="0" w:line="240" w:lineRule="auto"/>
        <w:ind w:firstLine="709"/>
        <w:jc w:val="both"/>
        <w:rPr>
          <w:rFonts w:ascii="Times New Roman" w:hAnsi="Times New Roman"/>
          <w:sz w:val="24"/>
          <w:szCs w:val="24"/>
        </w:rPr>
      </w:pPr>
      <w:r w:rsidRPr="00AC47DF">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996348" w:rsidRPr="00AC47DF" w:rsidRDefault="00996348" w:rsidP="00996348">
      <w:pPr>
        <w:spacing w:after="0" w:line="240" w:lineRule="auto"/>
        <w:ind w:firstLine="709"/>
        <w:jc w:val="both"/>
        <w:rPr>
          <w:rFonts w:ascii="Times New Roman" w:hAnsi="Times New Roman"/>
          <w:sz w:val="24"/>
          <w:szCs w:val="24"/>
        </w:rPr>
      </w:pPr>
      <w:r w:rsidRPr="00AC47DF">
        <w:rPr>
          <w:rFonts w:ascii="Times New Roman" w:hAnsi="Times New Roman"/>
          <w:sz w:val="24"/>
          <w:szCs w:val="24"/>
        </w:rPr>
        <w:t>В нарушение ч.19 ст.4 Закона от 18.07.2011 г. № 223 - ФЗ</w:t>
      </w:r>
      <w:r w:rsidRPr="00AC47DF">
        <w:rPr>
          <w:rFonts w:ascii="Times New Roman" w:hAnsi="Times New Roman"/>
          <w:bCs/>
          <w:spacing w:val="-4"/>
          <w:sz w:val="24"/>
          <w:szCs w:val="24"/>
        </w:rPr>
        <w:t xml:space="preserve">, МАОУ ДПО «ИМЦ» </w:t>
      </w:r>
      <w:r w:rsidRPr="00AC47DF">
        <w:rPr>
          <w:rFonts w:ascii="Times New Roman" w:hAnsi="Times New Roman"/>
          <w:sz w:val="24"/>
          <w:szCs w:val="24"/>
        </w:rPr>
        <w:t xml:space="preserve">размещала в единой информационной системе сведения о заключенных договорах в 2020-2021 годах с нарушением сроков: </w:t>
      </w:r>
    </w:p>
    <w:p w:rsidR="00996348" w:rsidRPr="00AC47DF" w:rsidRDefault="00996348"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lastRenderedPageBreak/>
        <w:t xml:space="preserve">2020 год - Заказчик ежемесячные отчеты по договорам разместил в единой информационной системе с нарушением сроков: за </w:t>
      </w:r>
      <w:r w:rsidR="005467FD" w:rsidRPr="00AC47DF">
        <w:rPr>
          <w:rFonts w:ascii="Times New Roman" w:hAnsi="Times New Roman"/>
          <w:sz w:val="24"/>
          <w:szCs w:val="24"/>
        </w:rPr>
        <w:t>ноябрь</w:t>
      </w:r>
      <w:r w:rsidRPr="00AC47DF">
        <w:rPr>
          <w:rFonts w:ascii="Times New Roman" w:hAnsi="Times New Roman"/>
          <w:sz w:val="24"/>
          <w:szCs w:val="24"/>
        </w:rPr>
        <w:t xml:space="preserve"> - </w:t>
      </w:r>
      <w:r w:rsidRPr="00AC47DF">
        <w:rPr>
          <w:rFonts w:ascii="Times New Roman" w:hAnsi="Times New Roman"/>
          <w:sz w:val="24"/>
          <w:szCs w:val="24"/>
          <w:u w:val="single"/>
        </w:rPr>
        <w:t>1</w:t>
      </w:r>
      <w:r w:rsidR="005467FD" w:rsidRPr="00AC47DF">
        <w:rPr>
          <w:rFonts w:ascii="Times New Roman" w:hAnsi="Times New Roman"/>
          <w:sz w:val="24"/>
          <w:szCs w:val="24"/>
          <w:u w:val="single"/>
        </w:rPr>
        <w:t>1</w:t>
      </w:r>
      <w:r w:rsidRPr="00AC47DF">
        <w:rPr>
          <w:rFonts w:ascii="Times New Roman" w:hAnsi="Times New Roman"/>
          <w:sz w:val="24"/>
          <w:szCs w:val="24"/>
          <w:u w:val="single"/>
        </w:rPr>
        <w:t>.</w:t>
      </w:r>
      <w:r w:rsidR="005467FD" w:rsidRPr="00AC47DF">
        <w:rPr>
          <w:rFonts w:ascii="Times New Roman" w:hAnsi="Times New Roman"/>
          <w:sz w:val="24"/>
          <w:szCs w:val="24"/>
          <w:u w:val="single"/>
        </w:rPr>
        <w:t>12</w:t>
      </w:r>
      <w:r w:rsidRPr="00AC47DF">
        <w:rPr>
          <w:rFonts w:ascii="Times New Roman" w:hAnsi="Times New Roman"/>
          <w:sz w:val="24"/>
          <w:szCs w:val="24"/>
          <w:u w:val="single"/>
        </w:rPr>
        <w:t>.202</w:t>
      </w:r>
      <w:r w:rsidR="005467FD" w:rsidRPr="00AC47DF">
        <w:rPr>
          <w:rFonts w:ascii="Times New Roman" w:hAnsi="Times New Roman"/>
          <w:sz w:val="24"/>
          <w:szCs w:val="24"/>
          <w:u w:val="single"/>
        </w:rPr>
        <w:t>0</w:t>
      </w:r>
      <w:r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996348"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w:t>
      </w:r>
      <w:r w:rsidR="005467FD" w:rsidRPr="00AC47DF">
        <w:rPr>
          <w:rFonts w:ascii="Times New Roman" w:hAnsi="Times New Roman"/>
          <w:sz w:val="24"/>
          <w:szCs w:val="24"/>
        </w:rPr>
        <w:t>декабрь</w:t>
      </w:r>
      <w:r w:rsidRPr="00AC47DF">
        <w:rPr>
          <w:rFonts w:ascii="Times New Roman" w:hAnsi="Times New Roman"/>
          <w:sz w:val="24"/>
          <w:szCs w:val="24"/>
        </w:rPr>
        <w:t xml:space="preserve"> - </w:t>
      </w:r>
      <w:r w:rsidRPr="00AC47DF">
        <w:rPr>
          <w:rFonts w:ascii="Times New Roman" w:hAnsi="Times New Roman"/>
          <w:sz w:val="24"/>
          <w:szCs w:val="24"/>
          <w:u w:val="single"/>
        </w:rPr>
        <w:t>1</w:t>
      </w:r>
      <w:r w:rsidR="005467FD" w:rsidRPr="00AC47DF">
        <w:rPr>
          <w:rFonts w:ascii="Times New Roman" w:hAnsi="Times New Roman"/>
          <w:sz w:val="24"/>
          <w:szCs w:val="24"/>
          <w:u w:val="single"/>
        </w:rPr>
        <w:t>8</w:t>
      </w:r>
      <w:r w:rsidRPr="00AC47DF">
        <w:rPr>
          <w:rFonts w:ascii="Times New Roman" w:hAnsi="Times New Roman"/>
          <w:sz w:val="24"/>
          <w:szCs w:val="24"/>
          <w:u w:val="single"/>
        </w:rPr>
        <w:t>.0</w:t>
      </w:r>
      <w:r w:rsidR="005467FD" w:rsidRPr="00AC47DF">
        <w:rPr>
          <w:rFonts w:ascii="Times New Roman" w:hAnsi="Times New Roman"/>
          <w:sz w:val="24"/>
          <w:szCs w:val="24"/>
          <w:u w:val="single"/>
        </w:rPr>
        <w:t>1</w:t>
      </w:r>
      <w:r w:rsidRPr="00AC47DF">
        <w:rPr>
          <w:rFonts w:ascii="Times New Roman" w:hAnsi="Times New Roman"/>
          <w:sz w:val="24"/>
          <w:szCs w:val="24"/>
          <w:u w:val="single"/>
        </w:rPr>
        <w:t>.202</w:t>
      </w:r>
      <w:r w:rsidR="005467FD" w:rsidRPr="00AC47DF">
        <w:rPr>
          <w:rFonts w:ascii="Times New Roman" w:hAnsi="Times New Roman"/>
          <w:sz w:val="24"/>
          <w:szCs w:val="24"/>
          <w:u w:val="single"/>
        </w:rPr>
        <w:t>1</w:t>
      </w:r>
      <w:r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5467FD"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2021</w:t>
      </w:r>
      <w:r w:rsidR="00996348" w:rsidRPr="00AC47DF">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Pr="00AC47DF">
        <w:rPr>
          <w:rFonts w:ascii="Times New Roman" w:hAnsi="Times New Roman"/>
          <w:sz w:val="24"/>
          <w:szCs w:val="24"/>
        </w:rPr>
        <w:t>январь</w:t>
      </w:r>
      <w:r w:rsidR="00996348" w:rsidRPr="00AC47DF">
        <w:rPr>
          <w:rFonts w:ascii="Times New Roman" w:hAnsi="Times New Roman"/>
          <w:sz w:val="24"/>
          <w:szCs w:val="24"/>
        </w:rPr>
        <w:t xml:space="preserve"> - </w:t>
      </w:r>
      <w:r w:rsidR="00996348" w:rsidRPr="00AC47DF">
        <w:rPr>
          <w:rFonts w:ascii="Times New Roman" w:hAnsi="Times New Roman"/>
          <w:sz w:val="24"/>
          <w:szCs w:val="24"/>
          <w:u w:val="single"/>
        </w:rPr>
        <w:t>1</w:t>
      </w:r>
      <w:r w:rsidRPr="00AC47DF">
        <w:rPr>
          <w:rFonts w:ascii="Times New Roman" w:hAnsi="Times New Roman"/>
          <w:sz w:val="24"/>
          <w:szCs w:val="24"/>
          <w:u w:val="single"/>
        </w:rPr>
        <w:t>1</w:t>
      </w:r>
      <w:r w:rsidR="00996348" w:rsidRPr="00AC47DF">
        <w:rPr>
          <w:rFonts w:ascii="Times New Roman" w:hAnsi="Times New Roman"/>
          <w:sz w:val="24"/>
          <w:szCs w:val="24"/>
          <w:u w:val="single"/>
        </w:rPr>
        <w:t>.0</w:t>
      </w:r>
      <w:r w:rsidRPr="00AC47DF">
        <w:rPr>
          <w:rFonts w:ascii="Times New Roman" w:hAnsi="Times New Roman"/>
          <w:sz w:val="24"/>
          <w:szCs w:val="24"/>
          <w:u w:val="single"/>
        </w:rPr>
        <w:t>3</w:t>
      </w:r>
      <w:r w:rsidR="00996348" w:rsidRPr="00AC47DF">
        <w:rPr>
          <w:rFonts w:ascii="Times New Roman" w:hAnsi="Times New Roman"/>
          <w:sz w:val="24"/>
          <w:szCs w:val="24"/>
          <w:u w:val="single"/>
        </w:rPr>
        <w:t>.202</w:t>
      </w:r>
      <w:r w:rsidRPr="00AC47DF">
        <w:rPr>
          <w:rFonts w:ascii="Times New Roman" w:hAnsi="Times New Roman"/>
          <w:sz w:val="24"/>
          <w:szCs w:val="24"/>
          <w:u w:val="single"/>
        </w:rPr>
        <w:t>1</w:t>
      </w:r>
      <w:r w:rsidR="00996348" w:rsidRPr="00AC47DF">
        <w:rPr>
          <w:rFonts w:ascii="Times New Roman" w:hAnsi="Times New Roman"/>
          <w:sz w:val="24"/>
          <w:szCs w:val="24"/>
          <w:u w:val="single"/>
        </w:rPr>
        <w:t>г</w:t>
      </w:r>
      <w:r w:rsidR="00996348" w:rsidRPr="00AC47DF">
        <w:rPr>
          <w:rFonts w:ascii="Times New Roman" w:hAnsi="Times New Roman"/>
          <w:sz w:val="24"/>
          <w:szCs w:val="24"/>
        </w:rPr>
        <w:t>.;</w:t>
      </w:r>
    </w:p>
    <w:p w:rsidR="00996348" w:rsidRPr="00AC47DF" w:rsidRDefault="00996348"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202</w:t>
      </w:r>
      <w:r w:rsidR="005467FD" w:rsidRPr="00AC47DF">
        <w:rPr>
          <w:rFonts w:ascii="Times New Roman" w:hAnsi="Times New Roman"/>
          <w:sz w:val="24"/>
          <w:szCs w:val="24"/>
        </w:rPr>
        <w:t>1</w:t>
      </w:r>
      <w:r w:rsidRPr="00AC47DF">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005467FD" w:rsidRPr="00AC47DF">
        <w:rPr>
          <w:rFonts w:ascii="Times New Roman" w:hAnsi="Times New Roman"/>
          <w:sz w:val="24"/>
          <w:szCs w:val="24"/>
        </w:rPr>
        <w:t>февраль</w:t>
      </w:r>
      <w:r w:rsidRPr="00AC47DF">
        <w:rPr>
          <w:rFonts w:ascii="Times New Roman" w:hAnsi="Times New Roman"/>
          <w:sz w:val="24"/>
          <w:szCs w:val="24"/>
        </w:rPr>
        <w:t xml:space="preserve"> - </w:t>
      </w:r>
      <w:r w:rsidRPr="00AC47DF">
        <w:rPr>
          <w:rFonts w:ascii="Times New Roman" w:hAnsi="Times New Roman"/>
          <w:sz w:val="24"/>
          <w:szCs w:val="24"/>
          <w:u w:val="single"/>
        </w:rPr>
        <w:t>1</w:t>
      </w:r>
      <w:r w:rsidR="005467FD" w:rsidRPr="00AC47DF">
        <w:rPr>
          <w:rFonts w:ascii="Times New Roman" w:hAnsi="Times New Roman"/>
          <w:sz w:val="24"/>
          <w:szCs w:val="24"/>
          <w:u w:val="single"/>
        </w:rPr>
        <w:t>1.03.2021</w:t>
      </w:r>
      <w:r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996348"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202</w:t>
      </w:r>
      <w:r w:rsidR="005467FD" w:rsidRPr="00AC47DF">
        <w:rPr>
          <w:rFonts w:ascii="Times New Roman" w:hAnsi="Times New Roman"/>
          <w:sz w:val="24"/>
          <w:szCs w:val="24"/>
        </w:rPr>
        <w:t>1</w:t>
      </w:r>
      <w:r w:rsidRPr="00AC47DF">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апрель - </w:t>
      </w:r>
      <w:r w:rsidRPr="00AC47DF">
        <w:rPr>
          <w:rFonts w:ascii="Times New Roman" w:hAnsi="Times New Roman"/>
          <w:sz w:val="24"/>
          <w:szCs w:val="24"/>
          <w:u w:val="single"/>
        </w:rPr>
        <w:t>21.05.202</w:t>
      </w:r>
      <w:r w:rsidR="005467FD" w:rsidRPr="00AC47DF">
        <w:rPr>
          <w:rFonts w:ascii="Times New Roman" w:hAnsi="Times New Roman"/>
          <w:sz w:val="24"/>
          <w:szCs w:val="24"/>
          <w:u w:val="single"/>
        </w:rPr>
        <w:t>1</w:t>
      </w:r>
      <w:r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996348"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202</w:t>
      </w:r>
      <w:r w:rsidR="005467FD" w:rsidRPr="00AC47DF">
        <w:rPr>
          <w:rFonts w:ascii="Times New Roman" w:hAnsi="Times New Roman"/>
          <w:sz w:val="24"/>
          <w:szCs w:val="24"/>
        </w:rPr>
        <w:t>1</w:t>
      </w:r>
      <w:r w:rsidRPr="00AC47DF">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005467FD" w:rsidRPr="00AC47DF">
        <w:rPr>
          <w:rFonts w:ascii="Times New Roman" w:hAnsi="Times New Roman"/>
          <w:sz w:val="24"/>
          <w:szCs w:val="24"/>
        </w:rPr>
        <w:t>май</w:t>
      </w:r>
      <w:r w:rsidRPr="00AC47DF">
        <w:rPr>
          <w:rFonts w:ascii="Times New Roman" w:hAnsi="Times New Roman"/>
          <w:sz w:val="24"/>
          <w:szCs w:val="24"/>
        </w:rPr>
        <w:t xml:space="preserve"> - </w:t>
      </w:r>
      <w:r w:rsidRPr="00AC47DF">
        <w:rPr>
          <w:rFonts w:ascii="Times New Roman" w:hAnsi="Times New Roman"/>
          <w:sz w:val="24"/>
          <w:szCs w:val="24"/>
          <w:u w:val="single"/>
        </w:rPr>
        <w:t>1</w:t>
      </w:r>
      <w:r w:rsidR="005467FD" w:rsidRPr="00AC47DF">
        <w:rPr>
          <w:rFonts w:ascii="Times New Roman" w:hAnsi="Times New Roman"/>
          <w:sz w:val="24"/>
          <w:szCs w:val="24"/>
          <w:u w:val="single"/>
        </w:rPr>
        <w:t>5</w:t>
      </w:r>
      <w:r w:rsidRPr="00AC47DF">
        <w:rPr>
          <w:rFonts w:ascii="Times New Roman" w:hAnsi="Times New Roman"/>
          <w:sz w:val="24"/>
          <w:szCs w:val="24"/>
          <w:u w:val="single"/>
        </w:rPr>
        <w:t>.0</w:t>
      </w:r>
      <w:r w:rsidR="005467FD" w:rsidRPr="00AC47DF">
        <w:rPr>
          <w:rFonts w:ascii="Times New Roman" w:hAnsi="Times New Roman"/>
          <w:sz w:val="24"/>
          <w:szCs w:val="24"/>
          <w:u w:val="single"/>
        </w:rPr>
        <w:t>6</w:t>
      </w:r>
      <w:r w:rsidRPr="00AC47DF">
        <w:rPr>
          <w:rFonts w:ascii="Times New Roman" w:hAnsi="Times New Roman"/>
          <w:sz w:val="24"/>
          <w:szCs w:val="24"/>
          <w:u w:val="single"/>
        </w:rPr>
        <w:t>.202</w:t>
      </w:r>
      <w:r w:rsidR="005467FD" w:rsidRPr="00AC47DF">
        <w:rPr>
          <w:rFonts w:ascii="Times New Roman" w:hAnsi="Times New Roman"/>
          <w:sz w:val="24"/>
          <w:szCs w:val="24"/>
          <w:u w:val="single"/>
        </w:rPr>
        <w:t>1</w:t>
      </w:r>
      <w:r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5467FD" w:rsidP="00996348">
      <w:pPr>
        <w:pStyle w:val="a6"/>
        <w:numPr>
          <w:ilvl w:val="0"/>
          <w:numId w:val="29"/>
        </w:numPr>
        <w:spacing w:after="0" w:line="240" w:lineRule="auto"/>
        <w:jc w:val="both"/>
        <w:rPr>
          <w:rFonts w:ascii="Times New Roman" w:hAnsi="Times New Roman"/>
          <w:sz w:val="24"/>
          <w:szCs w:val="24"/>
        </w:rPr>
      </w:pPr>
      <w:r w:rsidRPr="00AC47DF">
        <w:rPr>
          <w:rFonts w:ascii="Times New Roman" w:hAnsi="Times New Roman"/>
          <w:sz w:val="24"/>
          <w:szCs w:val="24"/>
        </w:rPr>
        <w:t>2021</w:t>
      </w:r>
      <w:r w:rsidR="00996348" w:rsidRPr="00AC47DF">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Pr="00AC47DF">
        <w:rPr>
          <w:rFonts w:ascii="Times New Roman" w:hAnsi="Times New Roman"/>
          <w:sz w:val="24"/>
          <w:szCs w:val="24"/>
        </w:rPr>
        <w:t>июнь</w:t>
      </w:r>
      <w:r w:rsidR="00996348" w:rsidRPr="00AC47DF">
        <w:rPr>
          <w:rFonts w:ascii="Times New Roman" w:hAnsi="Times New Roman"/>
          <w:sz w:val="24"/>
          <w:szCs w:val="24"/>
        </w:rPr>
        <w:t xml:space="preserve"> - </w:t>
      </w:r>
      <w:r w:rsidRPr="00AC47DF">
        <w:rPr>
          <w:rFonts w:ascii="Times New Roman" w:hAnsi="Times New Roman"/>
          <w:sz w:val="24"/>
          <w:szCs w:val="24"/>
          <w:u w:val="single"/>
        </w:rPr>
        <w:t>21.07.2021</w:t>
      </w:r>
      <w:r w:rsidR="00996348" w:rsidRPr="00AC47DF">
        <w:rPr>
          <w:rFonts w:ascii="Times New Roman" w:hAnsi="Times New Roman"/>
          <w:sz w:val="24"/>
          <w:szCs w:val="24"/>
          <w:u w:val="single"/>
        </w:rPr>
        <w:t>г</w:t>
      </w:r>
      <w:r w:rsidRPr="00AC47DF">
        <w:rPr>
          <w:rFonts w:ascii="Times New Roman" w:hAnsi="Times New Roman"/>
          <w:sz w:val="24"/>
          <w:szCs w:val="24"/>
        </w:rPr>
        <w:t>.</w:t>
      </w:r>
    </w:p>
    <w:p w:rsidR="00996348" w:rsidRPr="00AC47DF" w:rsidRDefault="00996348" w:rsidP="00996348">
      <w:pPr>
        <w:spacing w:after="0" w:line="240" w:lineRule="auto"/>
        <w:ind w:left="1069"/>
        <w:jc w:val="both"/>
        <w:rPr>
          <w:rFonts w:ascii="Times New Roman" w:hAnsi="Times New Roman"/>
          <w:sz w:val="24"/>
          <w:szCs w:val="24"/>
        </w:rPr>
      </w:pPr>
    </w:p>
    <w:p w:rsidR="004A15AB" w:rsidRPr="00AC47DF" w:rsidRDefault="00996348" w:rsidP="004A15AB">
      <w:pPr>
        <w:spacing w:after="0" w:line="240" w:lineRule="auto"/>
        <w:ind w:firstLine="709"/>
        <w:jc w:val="both"/>
        <w:rPr>
          <w:rStyle w:val="blk"/>
          <w:rFonts w:ascii="Times New Roman" w:hAnsi="Times New Roman"/>
          <w:sz w:val="24"/>
          <w:szCs w:val="24"/>
        </w:rPr>
      </w:pPr>
      <w:r w:rsidRPr="00AC47D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C47DF">
        <w:rPr>
          <w:rFonts w:ascii="Times New Roman" w:hAnsi="Times New Roman"/>
          <w:sz w:val="24"/>
          <w:szCs w:val="24"/>
        </w:rPr>
        <w:t xml:space="preserve">ч.4 ст.7.32.3 КОАП РФ </w:t>
      </w:r>
      <w:r w:rsidRPr="00AC47DF">
        <w:rPr>
          <w:rFonts w:ascii="Times New Roman" w:hAnsi="Times New Roman"/>
          <w:bCs/>
          <w:spacing w:val="-4"/>
          <w:sz w:val="24"/>
          <w:szCs w:val="24"/>
        </w:rPr>
        <w:t xml:space="preserve">в соответствии </w:t>
      </w:r>
      <w:r w:rsidRPr="00AC47DF">
        <w:rPr>
          <w:rFonts w:ascii="Times New Roman" w:hAnsi="Times New Roman"/>
          <w:spacing w:val="-4"/>
          <w:sz w:val="24"/>
          <w:szCs w:val="24"/>
        </w:rPr>
        <w:t>с которой</w:t>
      </w:r>
      <w:r w:rsidRPr="00AC47DF">
        <w:rPr>
          <w:rFonts w:ascii="Times New Roman" w:hAnsi="Times New Roman"/>
          <w:sz w:val="24"/>
          <w:szCs w:val="24"/>
        </w:rPr>
        <w:t xml:space="preserve"> за н</w:t>
      </w:r>
      <w:r w:rsidRPr="00AC47DF">
        <w:rPr>
          <w:rStyle w:val="blk"/>
          <w:rFonts w:ascii="Times New Roman" w:hAnsi="Times New Roman"/>
          <w:sz w:val="24"/>
          <w:szCs w:val="24"/>
        </w:rPr>
        <w:t>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w:t>
      </w:r>
      <w:bookmarkStart w:id="0" w:name="dst5250"/>
      <w:bookmarkEnd w:id="0"/>
      <w:r w:rsidRPr="00AC47DF">
        <w:rPr>
          <w:rFonts w:ascii="Times New Roman" w:hAnsi="Times New Roman"/>
          <w:sz w:val="24"/>
          <w:szCs w:val="24"/>
        </w:rPr>
        <w:t xml:space="preserve"> </w:t>
      </w:r>
      <w:r w:rsidRPr="00AC47DF">
        <w:rPr>
          <w:rStyle w:val="blk"/>
          <w:rFonts w:ascii="Times New Roman" w:hAnsi="Times New Roman"/>
          <w:sz w:val="24"/>
          <w:szCs w:val="24"/>
        </w:rPr>
        <w:t>влечет наложение административного штрафа на должностных лиц в размере от 2,0 тыс. руб. до 5,0 тыс. руб.; на юридических лиц - от 10,0 тыс. до 30,0 тыс. рублей.</w:t>
      </w:r>
    </w:p>
    <w:p w:rsidR="004A15AB" w:rsidRPr="004A15AB" w:rsidRDefault="004A15AB" w:rsidP="004A15AB">
      <w:pPr>
        <w:spacing w:after="0" w:line="240" w:lineRule="auto"/>
        <w:ind w:firstLine="709"/>
        <w:jc w:val="both"/>
        <w:rPr>
          <w:rStyle w:val="blk"/>
          <w:rFonts w:ascii="Times New Roman" w:hAnsi="Times New Roman"/>
          <w:color w:val="7030A0"/>
          <w:sz w:val="24"/>
          <w:szCs w:val="24"/>
        </w:rPr>
      </w:pPr>
    </w:p>
    <w:p w:rsidR="004A15AB" w:rsidRPr="00AC47DF" w:rsidRDefault="00FB45CF" w:rsidP="004A15AB">
      <w:pPr>
        <w:spacing w:after="0" w:line="240" w:lineRule="auto"/>
        <w:ind w:firstLine="709"/>
        <w:jc w:val="both"/>
        <w:rPr>
          <w:rFonts w:ascii="Times New Roman" w:hAnsi="Times New Roman"/>
          <w:sz w:val="24"/>
          <w:szCs w:val="24"/>
        </w:rPr>
      </w:pPr>
      <w:r w:rsidRPr="00AC47DF">
        <w:rPr>
          <w:rFonts w:ascii="Times New Roman" w:hAnsi="Times New Roman"/>
          <w:sz w:val="24"/>
          <w:szCs w:val="24"/>
        </w:rPr>
        <w:t>9.</w:t>
      </w:r>
      <w:r w:rsidR="00AC47DF" w:rsidRPr="00AC47DF">
        <w:rPr>
          <w:rFonts w:ascii="Times New Roman" w:hAnsi="Times New Roman"/>
          <w:sz w:val="24"/>
          <w:szCs w:val="24"/>
        </w:rPr>
        <w:t>3</w:t>
      </w:r>
      <w:r w:rsidRPr="00AC47DF">
        <w:rPr>
          <w:rFonts w:ascii="Times New Roman" w:hAnsi="Times New Roman"/>
          <w:sz w:val="24"/>
          <w:szCs w:val="24"/>
        </w:rPr>
        <w:t>.</w:t>
      </w:r>
      <w:r w:rsidR="00890B2B" w:rsidRPr="005831A4">
        <w:rPr>
          <w:rFonts w:ascii="Times New Roman" w:hAnsi="Times New Roman"/>
          <w:sz w:val="24"/>
          <w:szCs w:val="24"/>
        </w:rPr>
        <w:t>2</w:t>
      </w:r>
      <w:r w:rsidRPr="00AC47DF">
        <w:rPr>
          <w:rFonts w:ascii="Times New Roman" w:hAnsi="Times New Roman"/>
          <w:sz w:val="24"/>
          <w:szCs w:val="24"/>
        </w:rPr>
        <w:t>.</w:t>
      </w:r>
      <w:r w:rsidR="00AC47DF" w:rsidRPr="00AC47DF">
        <w:rPr>
          <w:rFonts w:ascii="Times New Roman" w:hAnsi="Times New Roman"/>
          <w:sz w:val="24"/>
          <w:szCs w:val="24"/>
        </w:rPr>
        <w:t xml:space="preserve"> </w:t>
      </w:r>
      <w:r w:rsidR="004A15AB" w:rsidRPr="00AC47DF">
        <w:rPr>
          <w:rFonts w:ascii="Times New Roman" w:hAnsi="Times New Roman"/>
          <w:sz w:val="24"/>
          <w:szCs w:val="24"/>
        </w:rPr>
        <w:t xml:space="preserve">Учреждение, выступающее в роли Заказчика, разместившее в единой информационной системе Положение о закупках и ведущее свою закупочную деятельность по нормам Закона № 223-ФЗ от 18.07.2011г., </w:t>
      </w:r>
      <w:r w:rsidR="004A15AB" w:rsidRPr="00AC47DF">
        <w:rPr>
          <w:rFonts w:ascii="Times New Roman" w:hAnsi="Times New Roman"/>
          <w:sz w:val="24"/>
          <w:szCs w:val="24"/>
          <w:u w:val="single"/>
        </w:rPr>
        <w:t>обязана</w:t>
      </w:r>
      <w:r w:rsidR="004A15AB" w:rsidRPr="00AC47DF">
        <w:rPr>
          <w:rFonts w:ascii="Times New Roman" w:hAnsi="Times New Roman"/>
          <w:sz w:val="24"/>
          <w:szCs w:val="24"/>
        </w:rPr>
        <w:t xml:space="preserve"> направлять отчетность по договорам до 10 числа ежемесячно, т.е. ежемесячное размещение отчетов является обязанностью, а не правом Заказчика.</w:t>
      </w:r>
    </w:p>
    <w:p w:rsidR="00FB45CF" w:rsidRPr="00AC47DF" w:rsidRDefault="00FB45CF" w:rsidP="00FB45CF">
      <w:pPr>
        <w:spacing w:after="0" w:line="240" w:lineRule="auto"/>
        <w:ind w:firstLine="709"/>
        <w:jc w:val="both"/>
        <w:rPr>
          <w:rFonts w:ascii="Times New Roman" w:hAnsi="Times New Roman"/>
          <w:sz w:val="24"/>
          <w:szCs w:val="24"/>
        </w:rPr>
      </w:pPr>
      <w:r w:rsidRPr="00AC47DF">
        <w:rPr>
          <w:rFonts w:ascii="Times New Roman" w:hAnsi="Times New Roman"/>
          <w:sz w:val="24"/>
          <w:szCs w:val="24"/>
        </w:rPr>
        <w:t>Согласно ч.19 ст.4 Закона от 18.07.2011 г. № 223 – ФЗ, Постановления Правительства РФ № 908 от 10.09.2012г. Заказчик не позднее 10-го числа месяца, следующего за отчетным месяцем, размещает в единой информационной системе:</w:t>
      </w:r>
    </w:p>
    <w:p w:rsidR="00FB45CF" w:rsidRPr="00AC47DF" w:rsidRDefault="00FB45CF" w:rsidP="00FB45CF">
      <w:pPr>
        <w:spacing w:after="0" w:line="240" w:lineRule="auto"/>
        <w:ind w:firstLine="709"/>
        <w:jc w:val="both"/>
        <w:rPr>
          <w:rFonts w:ascii="Times New Roman" w:hAnsi="Times New Roman"/>
          <w:sz w:val="24"/>
          <w:szCs w:val="24"/>
        </w:rPr>
      </w:pPr>
      <w:r w:rsidRPr="00AC47DF">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2" w:tgtFrame="_blank" w:history="1">
        <w:r w:rsidRPr="00AC47DF">
          <w:rPr>
            <w:rFonts w:ascii="Times New Roman" w:hAnsi="Times New Roman"/>
            <w:sz w:val="24"/>
            <w:szCs w:val="24"/>
          </w:rPr>
          <w:t>статьи 4.1</w:t>
        </w:r>
      </w:hyperlink>
      <w:r w:rsidRPr="00AC47DF">
        <w:rPr>
          <w:rFonts w:ascii="Times New Roman" w:hAnsi="Times New Roman"/>
          <w:sz w:val="24"/>
          <w:szCs w:val="24"/>
        </w:rPr>
        <w:t xml:space="preserve"> настоящего Федерального закона;</w:t>
      </w:r>
    </w:p>
    <w:p w:rsidR="00FB45CF" w:rsidRPr="00AC47DF" w:rsidRDefault="00FB45CF" w:rsidP="00FB45CF">
      <w:pPr>
        <w:spacing w:after="0" w:line="240" w:lineRule="auto"/>
        <w:ind w:firstLine="709"/>
        <w:jc w:val="both"/>
        <w:rPr>
          <w:rFonts w:ascii="Times New Roman" w:hAnsi="Times New Roman"/>
          <w:sz w:val="24"/>
          <w:szCs w:val="24"/>
        </w:rPr>
      </w:pPr>
      <w:r w:rsidRPr="00AC47DF">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FB45CF" w:rsidRPr="00AC47DF" w:rsidRDefault="00FB45CF" w:rsidP="00FB45CF">
      <w:pPr>
        <w:spacing w:after="0" w:line="240" w:lineRule="auto"/>
        <w:ind w:firstLine="709"/>
        <w:jc w:val="both"/>
        <w:rPr>
          <w:rFonts w:ascii="Times New Roman" w:hAnsi="Times New Roman"/>
          <w:sz w:val="24"/>
          <w:szCs w:val="24"/>
        </w:rPr>
      </w:pPr>
      <w:r w:rsidRPr="00AC47DF">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933788" w:rsidRPr="00AC47DF" w:rsidRDefault="00933788" w:rsidP="00415741">
      <w:pPr>
        <w:spacing w:after="0" w:line="240" w:lineRule="auto"/>
        <w:ind w:firstLine="709"/>
        <w:jc w:val="both"/>
        <w:rPr>
          <w:rFonts w:ascii="Times New Roman" w:hAnsi="Times New Roman"/>
          <w:sz w:val="24"/>
          <w:szCs w:val="24"/>
          <w:u w:val="single"/>
        </w:rPr>
      </w:pPr>
      <w:r w:rsidRPr="00AC47DF">
        <w:rPr>
          <w:rFonts w:ascii="Times New Roman" w:hAnsi="Times New Roman"/>
          <w:sz w:val="24"/>
          <w:szCs w:val="24"/>
          <w:u w:val="single"/>
        </w:rPr>
        <w:t xml:space="preserve">Отчетные документы публикуются в единой информационной системе даже в том случае, если учреждение не вело закупочную деятельность в текущем месяце, - в документе проставляются нулевые показатели. </w:t>
      </w:r>
    </w:p>
    <w:p w:rsidR="00415741" w:rsidRPr="00AC47DF" w:rsidRDefault="00933788" w:rsidP="00FB45CF">
      <w:pPr>
        <w:spacing w:after="0" w:line="240" w:lineRule="auto"/>
        <w:ind w:firstLine="709"/>
        <w:jc w:val="both"/>
        <w:rPr>
          <w:rFonts w:ascii="Times New Roman" w:hAnsi="Times New Roman"/>
          <w:bCs/>
          <w:spacing w:val="-4"/>
          <w:sz w:val="24"/>
          <w:szCs w:val="24"/>
        </w:rPr>
      </w:pPr>
      <w:r w:rsidRPr="00AC47DF">
        <w:rPr>
          <w:rFonts w:ascii="Times New Roman" w:hAnsi="Times New Roman"/>
          <w:bCs/>
          <w:spacing w:val="-4"/>
          <w:sz w:val="24"/>
          <w:szCs w:val="24"/>
        </w:rPr>
        <w:t>МАОУ ДПО «ИМЦ»</w:t>
      </w:r>
      <w:r w:rsidR="00415741" w:rsidRPr="00AC47DF">
        <w:rPr>
          <w:rFonts w:ascii="Times New Roman" w:hAnsi="Times New Roman"/>
          <w:bCs/>
          <w:spacing w:val="-4"/>
          <w:sz w:val="24"/>
          <w:szCs w:val="24"/>
        </w:rPr>
        <w:t xml:space="preserve"> в 2020 году не разместил в единой информационной системе ежемесячные данные о закупочной деятельность за период:</w:t>
      </w:r>
    </w:p>
    <w:p w:rsidR="00FB45CF" w:rsidRPr="00AC47DF" w:rsidRDefault="00415741" w:rsidP="00FB45CF">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январь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февраль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март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апрель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май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июнь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lastRenderedPageBreak/>
        <w:t>- отчет за июль 2020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август 2020г.;</w:t>
      </w:r>
    </w:p>
    <w:p w:rsidR="00FB45CF"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октябрь 2020г.</w:t>
      </w:r>
    </w:p>
    <w:p w:rsidR="00415741" w:rsidRPr="00AC47DF" w:rsidRDefault="00415741" w:rsidP="00415741">
      <w:pPr>
        <w:spacing w:after="0" w:line="240" w:lineRule="auto"/>
        <w:ind w:firstLine="709"/>
        <w:jc w:val="both"/>
        <w:rPr>
          <w:rFonts w:ascii="Times New Roman" w:hAnsi="Times New Roman"/>
          <w:bCs/>
          <w:spacing w:val="-4"/>
          <w:sz w:val="24"/>
          <w:szCs w:val="24"/>
        </w:rPr>
      </w:pPr>
      <w:r w:rsidRPr="00AC47DF">
        <w:rPr>
          <w:rFonts w:ascii="Times New Roman" w:hAnsi="Times New Roman"/>
          <w:bCs/>
          <w:spacing w:val="-4"/>
          <w:sz w:val="24"/>
          <w:szCs w:val="24"/>
        </w:rPr>
        <w:t>МАОУ ДПО «ИМЦ» в 2021 году не разместил в единой информационной системе ежемесячные данные о закупочной деятельность за период:</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июль 2021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август 2021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сентябрь 2021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октябрь 2021г.;</w:t>
      </w:r>
    </w:p>
    <w:p w:rsidR="00415741" w:rsidRPr="00AC47DF" w:rsidRDefault="00415741" w:rsidP="00415741">
      <w:pPr>
        <w:spacing w:after="0" w:line="240" w:lineRule="auto"/>
        <w:ind w:firstLine="709"/>
        <w:jc w:val="both"/>
        <w:rPr>
          <w:rFonts w:ascii="Times New Roman" w:hAnsi="Times New Roman"/>
          <w:sz w:val="24"/>
          <w:szCs w:val="24"/>
        </w:rPr>
      </w:pPr>
      <w:r w:rsidRPr="00AC47DF">
        <w:rPr>
          <w:rFonts w:ascii="Times New Roman" w:hAnsi="Times New Roman"/>
          <w:sz w:val="24"/>
          <w:szCs w:val="24"/>
        </w:rPr>
        <w:t>- отчет за ноябрь 2021г.</w:t>
      </w:r>
    </w:p>
    <w:p w:rsidR="00FB45CF" w:rsidRDefault="00FB45CF" w:rsidP="00FB45CF">
      <w:pPr>
        <w:spacing w:after="0" w:line="240" w:lineRule="auto"/>
        <w:ind w:firstLine="709"/>
        <w:jc w:val="both"/>
        <w:rPr>
          <w:rStyle w:val="blk"/>
          <w:rFonts w:ascii="Times New Roman" w:hAnsi="Times New Roman"/>
          <w:sz w:val="24"/>
          <w:szCs w:val="24"/>
        </w:rPr>
      </w:pPr>
      <w:r w:rsidRPr="00AC47DF">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C47DF">
        <w:rPr>
          <w:rFonts w:ascii="Times New Roman" w:hAnsi="Times New Roman"/>
          <w:sz w:val="24"/>
          <w:szCs w:val="24"/>
        </w:rPr>
        <w:t xml:space="preserve">ч.5 ст.7.32.3 КОАП РФ </w:t>
      </w:r>
      <w:r w:rsidRPr="00AC47DF">
        <w:rPr>
          <w:rFonts w:ascii="Times New Roman" w:hAnsi="Times New Roman"/>
          <w:bCs/>
          <w:spacing w:val="-4"/>
          <w:sz w:val="24"/>
          <w:szCs w:val="24"/>
        </w:rPr>
        <w:t xml:space="preserve">в соответствии </w:t>
      </w:r>
      <w:r w:rsidRPr="00AC47DF">
        <w:rPr>
          <w:rFonts w:ascii="Times New Roman" w:hAnsi="Times New Roman"/>
          <w:spacing w:val="-4"/>
          <w:sz w:val="24"/>
          <w:szCs w:val="24"/>
        </w:rPr>
        <w:t>с которой</w:t>
      </w:r>
      <w:r w:rsidRPr="00AC47DF">
        <w:rPr>
          <w:rFonts w:ascii="Times New Roman" w:hAnsi="Times New Roman"/>
          <w:sz w:val="24"/>
          <w:szCs w:val="24"/>
        </w:rPr>
        <w:t xml:space="preserve"> неразмещение в единой информационной системе в сфере закупок информации о закупке товаров, работ, услуг, размещение которой предусмотрено </w:t>
      </w:r>
      <w:hyperlink r:id="rId13" w:anchor="dst24" w:history="1">
        <w:r w:rsidRPr="00AC47DF">
          <w:rPr>
            <w:rFonts w:ascii="Times New Roman" w:hAnsi="Times New Roman"/>
            <w:sz w:val="24"/>
            <w:szCs w:val="24"/>
          </w:rPr>
          <w:t>законодательством</w:t>
        </w:r>
      </w:hyperlink>
      <w:r w:rsidRPr="00AC47DF">
        <w:rPr>
          <w:rFonts w:ascii="Times New Roman" w:hAnsi="Times New Roman"/>
          <w:sz w:val="24"/>
          <w:szCs w:val="24"/>
        </w:rPr>
        <w:t xml:space="preserve"> РФ в сфере закупок товаров, работ, услуг отдельными видами юридических лиц</w:t>
      </w:r>
      <w:r w:rsidRPr="00AC47DF">
        <w:rPr>
          <w:rStyle w:val="blk"/>
          <w:rFonts w:ascii="Times New Roman" w:hAnsi="Times New Roman"/>
          <w:sz w:val="24"/>
          <w:szCs w:val="24"/>
        </w:rPr>
        <w:t>,-</w:t>
      </w:r>
      <w:r w:rsidRPr="00AC47DF">
        <w:rPr>
          <w:rFonts w:ascii="Times New Roman" w:hAnsi="Times New Roman"/>
          <w:sz w:val="24"/>
          <w:szCs w:val="24"/>
        </w:rPr>
        <w:t xml:space="preserve"> </w:t>
      </w:r>
      <w:r w:rsidRPr="00AC47DF">
        <w:rPr>
          <w:rStyle w:val="blk"/>
          <w:rFonts w:ascii="Times New Roman" w:hAnsi="Times New Roman"/>
          <w:sz w:val="24"/>
          <w:szCs w:val="24"/>
        </w:rPr>
        <w:t>влечет наложение административного штрафа на должностных лиц в размере от 30,0 тыс. руб. до 50,0 тыс. руб.; на юридических лиц - от 100,0 тыс. до 300,0 тыс. рублей.</w:t>
      </w:r>
    </w:p>
    <w:p w:rsidR="00021E90" w:rsidRDefault="00021E90" w:rsidP="00FB45CF">
      <w:pPr>
        <w:spacing w:after="0" w:line="240" w:lineRule="auto"/>
        <w:ind w:firstLine="709"/>
        <w:jc w:val="both"/>
        <w:rPr>
          <w:rStyle w:val="blk"/>
          <w:rFonts w:ascii="Times New Roman" w:hAnsi="Times New Roman"/>
          <w:sz w:val="24"/>
          <w:szCs w:val="24"/>
        </w:rPr>
      </w:pPr>
    </w:p>
    <w:p w:rsidR="00890B2B" w:rsidRPr="005D6D81" w:rsidRDefault="00890B2B" w:rsidP="00890B2B">
      <w:pPr>
        <w:spacing w:after="0" w:line="240" w:lineRule="auto"/>
        <w:ind w:right="-43" w:firstLine="720"/>
        <w:jc w:val="both"/>
        <w:rPr>
          <w:rFonts w:ascii="Times New Roman" w:hAnsi="Times New Roman"/>
          <w:b/>
          <w:spacing w:val="-4"/>
          <w:sz w:val="24"/>
          <w:szCs w:val="24"/>
        </w:rPr>
      </w:pPr>
      <w:r>
        <w:rPr>
          <w:rFonts w:ascii="Times New Roman" w:hAnsi="Times New Roman"/>
          <w:b/>
          <w:spacing w:val="-4"/>
          <w:sz w:val="24"/>
          <w:szCs w:val="24"/>
        </w:rPr>
        <w:t xml:space="preserve">9.4. </w:t>
      </w:r>
      <w:r w:rsidRPr="005D6D81">
        <w:rPr>
          <w:rFonts w:ascii="Times New Roman" w:hAnsi="Times New Roman"/>
          <w:b/>
          <w:spacing w:val="-4"/>
          <w:sz w:val="24"/>
          <w:szCs w:val="24"/>
        </w:rPr>
        <w:t xml:space="preserve">Анализ количества и объемов закупок </w:t>
      </w:r>
      <w:r>
        <w:rPr>
          <w:rFonts w:ascii="Times New Roman" w:hAnsi="Times New Roman"/>
          <w:b/>
          <w:spacing w:val="-4"/>
          <w:sz w:val="24"/>
          <w:szCs w:val="24"/>
        </w:rPr>
        <w:t>субъекта</w:t>
      </w:r>
      <w:r w:rsidRPr="005D6D81">
        <w:rPr>
          <w:rFonts w:ascii="Times New Roman" w:hAnsi="Times New Roman"/>
          <w:b/>
          <w:spacing w:val="-4"/>
          <w:sz w:val="24"/>
          <w:szCs w:val="24"/>
        </w:rPr>
        <w:t xml:space="preserve"> проверки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w:t>
      </w:r>
      <w:r>
        <w:rPr>
          <w:rFonts w:ascii="Times New Roman" w:hAnsi="Times New Roman"/>
          <w:b/>
          <w:spacing w:val="-4"/>
          <w:sz w:val="24"/>
          <w:szCs w:val="24"/>
        </w:rPr>
        <w:t>6</w:t>
      </w:r>
      <w:r w:rsidRPr="005D6D81">
        <w:rPr>
          <w:rFonts w:ascii="Times New Roman" w:hAnsi="Times New Roman"/>
          <w:b/>
          <w:spacing w:val="-4"/>
          <w:sz w:val="24"/>
          <w:szCs w:val="24"/>
        </w:rPr>
        <w:t>00 тыс. рублей).</w:t>
      </w:r>
    </w:p>
    <w:p w:rsidR="00890B2B" w:rsidRPr="005D6D81" w:rsidRDefault="00890B2B" w:rsidP="00890B2B">
      <w:pPr>
        <w:spacing w:after="0" w:line="240" w:lineRule="auto"/>
        <w:ind w:right="-43" w:firstLine="720"/>
        <w:jc w:val="both"/>
        <w:rPr>
          <w:rFonts w:ascii="Times New Roman" w:hAnsi="Times New Roman"/>
          <w:b/>
          <w:spacing w:val="-4"/>
          <w:sz w:val="24"/>
          <w:szCs w:val="24"/>
        </w:rPr>
      </w:pPr>
    </w:p>
    <w:p w:rsidR="00021E90" w:rsidRPr="00890B2B" w:rsidRDefault="00021E90" w:rsidP="00021E90">
      <w:pPr>
        <w:spacing w:after="0" w:line="240" w:lineRule="auto"/>
        <w:ind w:firstLine="709"/>
        <w:jc w:val="both"/>
        <w:rPr>
          <w:rFonts w:ascii="Times New Roman" w:hAnsi="Times New Roman"/>
          <w:b/>
          <w:spacing w:val="-4"/>
          <w:sz w:val="24"/>
          <w:szCs w:val="24"/>
        </w:rPr>
      </w:pPr>
      <w:r w:rsidRPr="00890B2B">
        <w:rPr>
          <w:rFonts w:ascii="Times New Roman" w:hAnsi="Times New Roman"/>
          <w:sz w:val="24"/>
          <w:szCs w:val="24"/>
        </w:rPr>
        <w:t>9.</w:t>
      </w:r>
      <w:r w:rsidR="00890B2B" w:rsidRPr="00890B2B">
        <w:rPr>
          <w:rFonts w:ascii="Times New Roman" w:hAnsi="Times New Roman"/>
          <w:sz w:val="24"/>
          <w:szCs w:val="24"/>
        </w:rPr>
        <w:t>4</w:t>
      </w:r>
      <w:r w:rsidRPr="00890B2B">
        <w:rPr>
          <w:rFonts w:ascii="Times New Roman" w:hAnsi="Times New Roman"/>
          <w:sz w:val="24"/>
          <w:szCs w:val="24"/>
        </w:rPr>
        <w:t>.</w:t>
      </w:r>
      <w:r w:rsidR="00890B2B" w:rsidRPr="00890B2B">
        <w:rPr>
          <w:rFonts w:ascii="Times New Roman" w:hAnsi="Times New Roman"/>
          <w:sz w:val="24"/>
          <w:szCs w:val="24"/>
        </w:rPr>
        <w:t>1</w:t>
      </w:r>
      <w:r w:rsidRPr="00890B2B">
        <w:rPr>
          <w:rFonts w:ascii="Times New Roman" w:hAnsi="Times New Roman"/>
          <w:sz w:val="24"/>
          <w:szCs w:val="24"/>
        </w:rPr>
        <w:t xml:space="preserve">. Согласно ч.1 ст.16 </w:t>
      </w:r>
      <w:r w:rsidRPr="00890B2B">
        <w:rPr>
          <w:rFonts w:ascii="Times New Roman" w:hAnsi="Times New Roman"/>
          <w:spacing w:val="-4"/>
          <w:sz w:val="24"/>
          <w:szCs w:val="24"/>
        </w:rPr>
        <w:t>Закона от 05.04.2013 г. № 44-ФЗ</w:t>
      </w:r>
      <w:r w:rsidRPr="00890B2B">
        <w:rPr>
          <w:rFonts w:ascii="Times New Roman" w:hAnsi="Times New Roman"/>
          <w:sz w:val="24"/>
          <w:szCs w:val="24"/>
        </w:rPr>
        <w:t xml:space="preserve"> Заказчик должен осуществлять закупки в соответствии с информацией, включенной в План-график</w:t>
      </w:r>
      <w:r w:rsidRPr="00890B2B">
        <w:rPr>
          <w:rFonts w:ascii="Times New Roman" w:hAnsi="Times New Roman"/>
          <w:spacing w:val="-4"/>
          <w:sz w:val="24"/>
          <w:szCs w:val="24"/>
        </w:rPr>
        <w:t xml:space="preserve">. </w:t>
      </w:r>
      <w:r w:rsidRPr="00890B2B">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364C9B" w:rsidRPr="00890B2B" w:rsidRDefault="00021E90" w:rsidP="00021E90">
      <w:pPr>
        <w:spacing w:after="0" w:line="240" w:lineRule="auto"/>
        <w:ind w:firstLine="708"/>
        <w:jc w:val="both"/>
        <w:rPr>
          <w:rFonts w:ascii="Times New Roman" w:hAnsi="Times New Roman"/>
          <w:sz w:val="24"/>
          <w:szCs w:val="24"/>
        </w:rPr>
      </w:pPr>
      <w:r w:rsidRPr="00890B2B">
        <w:rPr>
          <w:rFonts w:ascii="Times New Roman" w:hAnsi="Times New Roman"/>
          <w:sz w:val="24"/>
          <w:szCs w:val="24"/>
        </w:rPr>
        <w:t xml:space="preserve">В нарушение ч.1 ст.16 Закона от 05.04.2013 г. № 44- ФЗ </w:t>
      </w:r>
      <w:r w:rsidR="00364C9B" w:rsidRPr="00890B2B">
        <w:rPr>
          <w:rFonts w:ascii="Times New Roman" w:hAnsi="Times New Roman"/>
          <w:bCs/>
          <w:spacing w:val="-4"/>
          <w:sz w:val="24"/>
          <w:szCs w:val="24"/>
        </w:rPr>
        <w:t>МАОУ ДПО «ИМЦ»</w:t>
      </w:r>
      <w:r w:rsidRPr="00890B2B">
        <w:rPr>
          <w:rFonts w:ascii="Times New Roman" w:hAnsi="Times New Roman"/>
          <w:sz w:val="24"/>
          <w:szCs w:val="24"/>
        </w:rPr>
        <w:t xml:space="preserve"> в 2020 году фактически заключил </w:t>
      </w:r>
      <w:r w:rsidR="00364C9B" w:rsidRPr="00890B2B">
        <w:rPr>
          <w:rFonts w:ascii="Times New Roman" w:hAnsi="Times New Roman"/>
          <w:sz w:val="24"/>
          <w:szCs w:val="24"/>
        </w:rPr>
        <w:t xml:space="preserve">2 </w:t>
      </w:r>
      <w:r w:rsidRPr="00890B2B">
        <w:rPr>
          <w:rFonts w:ascii="Times New Roman" w:hAnsi="Times New Roman"/>
          <w:sz w:val="24"/>
          <w:szCs w:val="24"/>
        </w:rPr>
        <w:t>контракт</w:t>
      </w:r>
      <w:r w:rsidR="00364C9B" w:rsidRPr="00890B2B">
        <w:rPr>
          <w:rFonts w:ascii="Times New Roman" w:hAnsi="Times New Roman"/>
          <w:sz w:val="24"/>
          <w:szCs w:val="24"/>
        </w:rPr>
        <w:t>а</w:t>
      </w:r>
      <w:r w:rsidRPr="00890B2B">
        <w:rPr>
          <w:rFonts w:ascii="Times New Roman" w:hAnsi="Times New Roman"/>
          <w:sz w:val="24"/>
          <w:szCs w:val="24"/>
        </w:rPr>
        <w:t xml:space="preserve"> по ч.1 ст.93 Закона от 05.04.2013 г. № 44-ФЗ</w:t>
      </w:r>
      <w:r w:rsidR="00364C9B" w:rsidRPr="00890B2B">
        <w:rPr>
          <w:rFonts w:ascii="Times New Roman" w:hAnsi="Times New Roman"/>
          <w:sz w:val="24"/>
          <w:szCs w:val="24"/>
        </w:rPr>
        <w:t>:</w:t>
      </w:r>
    </w:p>
    <w:p w:rsidR="00364C9B" w:rsidRPr="00890B2B" w:rsidRDefault="00364C9B" w:rsidP="00021E90">
      <w:pPr>
        <w:spacing w:after="0" w:line="240" w:lineRule="auto"/>
        <w:ind w:firstLine="708"/>
        <w:jc w:val="both"/>
        <w:rPr>
          <w:rFonts w:ascii="Times New Roman" w:hAnsi="Times New Roman"/>
          <w:sz w:val="24"/>
          <w:szCs w:val="24"/>
        </w:rPr>
      </w:pPr>
      <w:r w:rsidRPr="00890B2B">
        <w:rPr>
          <w:rFonts w:ascii="Times New Roman" w:hAnsi="Times New Roman"/>
          <w:sz w:val="24"/>
          <w:szCs w:val="24"/>
        </w:rPr>
        <w:t>- контракт №642000101724 от 01.01.2020 в сумме 45 000,00 руб.</w:t>
      </w:r>
      <w:r w:rsidR="00021E90" w:rsidRPr="00890B2B">
        <w:rPr>
          <w:rFonts w:ascii="Times New Roman" w:hAnsi="Times New Roman"/>
          <w:sz w:val="24"/>
          <w:szCs w:val="24"/>
        </w:rPr>
        <w:t>,</w:t>
      </w:r>
      <w:r w:rsidRPr="00890B2B">
        <w:rPr>
          <w:rFonts w:ascii="Times New Roman" w:hAnsi="Times New Roman"/>
          <w:sz w:val="24"/>
          <w:szCs w:val="24"/>
        </w:rPr>
        <w:t xml:space="preserve"> заключенный с ПАО Ростелеком;</w:t>
      </w:r>
    </w:p>
    <w:p w:rsidR="00364C9B" w:rsidRPr="00890B2B" w:rsidRDefault="00364C9B" w:rsidP="00021E90">
      <w:pPr>
        <w:spacing w:after="0" w:line="240" w:lineRule="auto"/>
        <w:ind w:firstLine="708"/>
        <w:jc w:val="both"/>
        <w:rPr>
          <w:rFonts w:ascii="Times New Roman" w:hAnsi="Times New Roman"/>
          <w:sz w:val="24"/>
          <w:szCs w:val="24"/>
        </w:rPr>
      </w:pPr>
      <w:r w:rsidRPr="00890B2B">
        <w:rPr>
          <w:rFonts w:ascii="Times New Roman" w:hAnsi="Times New Roman"/>
          <w:sz w:val="24"/>
          <w:szCs w:val="24"/>
        </w:rPr>
        <w:t>- договор № 008-2020 от 27.01.2020 в сумме 5 813,73 руб., заключенный с МКУ Автохозяйство АНМР.</w:t>
      </w:r>
    </w:p>
    <w:p w:rsidR="00021E90" w:rsidRPr="00890B2B" w:rsidRDefault="00021E90" w:rsidP="00021E90">
      <w:pPr>
        <w:spacing w:after="0" w:line="240" w:lineRule="auto"/>
        <w:ind w:firstLine="708"/>
        <w:jc w:val="both"/>
        <w:rPr>
          <w:rFonts w:ascii="Times New Roman" w:hAnsi="Times New Roman"/>
          <w:sz w:val="24"/>
          <w:szCs w:val="24"/>
        </w:rPr>
      </w:pPr>
      <w:r w:rsidRPr="00890B2B">
        <w:rPr>
          <w:rFonts w:ascii="Times New Roman" w:hAnsi="Times New Roman"/>
          <w:sz w:val="24"/>
          <w:szCs w:val="24"/>
        </w:rPr>
        <w:t xml:space="preserve"> </w:t>
      </w:r>
      <w:r w:rsidR="00364C9B" w:rsidRPr="00890B2B">
        <w:rPr>
          <w:rFonts w:ascii="Times New Roman" w:hAnsi="Times New Roman"/>
          <w:sz w:val="24"/>
          <w:szCs w:val="24"/>
        </w:rPr>
        <w:t>Однако, План-график</w:t>
      </w:r>
      <w:r w:rsidRPr="00890B2B">
        <w:rPr>
          <w:rFonts w:ascii="Times New Roman" w:hAnsi="Times New Roman"/>
          <w:sz w:val="24"/>
          <w:szCs w:val="24"/>
        </w:rPr>
        <w:t xml:space="preserve"> на 2020 год </w:t>
      </w:r>
      <w:r w:rsidR="00364C9B" w:rsidRPr="00890B2B">
        <w:rPr>
          <w:rFonts w:ascii="Times New Roman" w:hAnsi="Times New Roman"/>
          <w:sz w:val="24"/>
          <w:szCs w:val="24"/>
        </w:rPr>
        <w:t xml:space="preserve">Заказчиком не </w:t>
      </w:r>
      <w:r w:rsidR="00003DC0" w:rsidRPr="00890B2B">
        <w:rPr>
          <w:rFonts w:ascii="Times New Roman" w:hAnsi="Times New Roman"/>
          <w:sz w:val="24"/>
          <w:szCs w:val="24"/>
        </w:rPr>
        <w:t xml:space="preserve">был </w:t>
      </w:r>
      <w:r w:rsidR="00364C9B" w:rsidRPr="00890B2B">
        <w:rPr>
          <w:rFonts w:ascii="Times New Roman" w:hAnsi="Times New Roman"/>
          <w:sz w:val="24"/>
          <w:szCs w:val="24"/>
        </w:rPr>
        <w:t>разработан и размещен в единой информационной системе. (Приложение №</w:t>
      </w:r>
      <w:r w:rsidRPr="00890B2B">
        <w:rPr>
          <w:rFonts w:ascii="Times New Roman" w:hAnsi="Times New Roman"/>
          <w:sz w:val="24"/>
          <w:szCs w:val="24"/>
        </w:rPr>
        <w:t>).</w:t>
      </w:r>
    </w:p>
    <w:p w:rsidR="00021E90" w:rsidRPr="00890B2B" w:rsidRDefault="00021E90" w:rsidP="00021E90">
      <w:pPr>
        <w:spacing w:after="0" w:line="240" w:lineRule="auto"/>
        <w:ind w:firstLine="709"/>
        <w:jc w:val="both"/>
        <w:rPr>
          <w:rFonts w:ascii="Times New Roman" w:hAnsi="Times New Roman"/>
          <w:spacing w:val="-4"/>
          <w:sz w:val="24"/>
          <w:szCs w:val="24"/>
        </w:rPr>
      </w:pPr>
      <w:r w:rsidRPr="00890B2B">
        <w:rPr>
          <w:b/>
          <w:kern w:val="36"/>
          <w:sz w:val="24"/>
          <w:szCs w:val="24"/>
        </w:rPr>
        <w:t xml:space="preserve">  </w:t>
      </w:r>
      <w:r w:rsidRPr="00890B2B">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
    <w:p w:rsidR="00890B2B" w:rsidRPr="00890B2B" w:rsidRDefault="00890B2B" w:rsidP="00021E90">
      <w:pPr>
        <w:spacing w:after="0" w:line="240" w:lineRule="auto"/>
        <w:ind w:firstLine="709"/>
        <w:jc w:val="both"/>
        <w:rPr>
          <w:rFonts w:ascii="Times New Roman" w:hAnsi="Times New Roman"/>
          <w:spacing w:val="-4"/>
          <w:sz w:val="24"/>
          <w:szCs w:val="24"/>
        </w:rPr>
      </w:pPr>
    </w:p>
    <w:p w:rsidR="00890B2B" w:rsidRPr="00890B2B" w:rsidRDefault="00890B2B" w:rsidP="00890B2B">
      <w:pPr>
        <w:spacing w:after="0" w:line="240" w:lineRule="auto"/>
        <w:ind w:firstLine="709"/>
        <w:jc w:val="both"/>
        <w:rPr>
          <w:rFonts w:ascii="Times New Roman" w:hAnsi="Times New Roman"/>
          <w:bCs/>
          <w:spacing w:val="-4"/>
          <w:sz w:val="24"/>
          <w:szCs w:val="24"/>
        </w:rPr>
      </w:pPr>
      <w:r w:rsidRPr="00890B2B">
        <w:rPr>
          <w:rFonts w:ascii="Times New Roman" w:hAnsi="Times New Roman"/>
          <w:spacing w:val="-4"/>
          <w:sz w:val="24"/>
          <w:szCs w:val="24"/>
        </w:rPr>
        <w:t xml:space="preserve">9.4.2. Оплата по следующим контрактам/договорам осуществлялась </w:t>
      </w:r>
      <w:r w:rsidRPr="00890B2B">
        <w:rPr>
          <w:rFonts w:ascii="Times New Roman" w:hAnsi="Times New Roman"/>
          <w:bCs/>
          <w:spacing w:val="-4"/>
          <w:sz w:val="24"/>
          <w:szCs w:val="24"/>
        </w:rPr>
        <w:t>МАОУ ДПО «ИМЦ» с нарушением порядка и сроков, установленных такими контрактами/договорами:</w:t>
      </w:r>
    </w:p>
    <w:p w:rsidR="005512DB" w:rsidRPr="00864571" w:rsidRDefault="00890B2B" w:rsidP="00890B2B">
      <w:pPr>
        <w:spacing w:after="0" w:line="240" w:lineRule="auto"/>
        <w:ind w:firstLine="709"/>
        <w:jc w:val="both"/>
        <w:rPr>
          <w:rFonts w:ascii="Times New Roman" w:hAnsi="Times New Roman"/>
          <w:bCs/>
          <w:spacing w:val="-4"/>
          <w:sz w:val="24"/>
          <w:szCs w:val="24"/>
        </w:rPr>
      </w:pPr>
      <w:r w:rsidRPr="00864571">
        <w:rPr>
          <w:rFonts w:ascii="Times New Roman" w:hAnsi="Times New Roman"/>
          <w:bCs/>
          <w:spacing w:val="-4"/>
          <w:sz w:val="24"/>
          <w:szCs w:val="24"/>
        </w:rPr>
        <w:t xml:space="preserve">- срок оплаты по договору № 642000101724 от 01.01.2021 на сумму 45 000,00 руб. в течение 20 календарных дней с даты выставления счета, однако оплата по Счет-фактуре № 640.00042342-1/01608 от 31.03.2021г. в сумме 3 767,52 руб. осуществлялась Заказчиком </w:t>
      </w:r>
      <w:r w:rsidRPr="00864571">
        <w:rPr>
          <w:rFonts w:ascii="Times New Roman" w:hAnsi="Times New Roman"/>
          <w:bCs/>
          <w:spacing w:val="-4"/>
          <w:sz w:val="24"/>
          <w:szCs w:val="24"/>
          <w:u w:val="single"/>
        </w:rPr>
        <w:t>28.04.2021г</w:t>
      </w:r>
      <w:r w:rsidRPr="00864571">
        <w:rPr>
          <w:rFonts w:ascii="Times New Roman" w:hAnsi="Times New Roman"/>
          <w:bCs/>
          <w:spacing w:val="-4"/>
          <w:sz w:val="24"/>
          <w:szCs w:val="24"/>
        </w:rPr>
        <w:t xml:space="preserve">., оплата по Счет-фактуре № 640.00010788-2/01608 от 31.03.2021г. в сумме 4,87 руб. осуществлялась Заказчиком </w:t>
      </w:r>
      <w:r w:rsidRPr="00864571">
        <w:rPr>
          <w:rFonts w:ascii="Times New Roman" w:hAnsi="Times New Roman"/>
          <w:bCs/>
          <w:spacing w:val="-4"/>
          <w:sz w:val="24"/>
          <w:szCs w:val="24"/>
          <w:u w:val="single"/>
        </w:rPr>
        <w:t>28.04.2021г</w:t>
      </w:r>
      <w:r w:rsidRPr="00864571">
        <w:rPr>
          <w:rFonts w:ascii="Times New Roman" w:hAnsi="Times New Roman"/>
          <w:bCs/>
          <w:spacing w:val="-4"/>
          <w:sz w:val="24"/>
          <w:szCs w:val="24"/>
        </w:rPr>
        <w:t>.</w:t>
      </w:r>
      <w:r w:rsidR="005512DB" w:rsidRPr="00864571">
        <w:rPr>
          <w:rFonts w:ascii="Times New Roman" w:hAnsi="Times New Roman"/>
          <w:bCs/>
          <w:spacing w:val="-4"/>
          <w:sz w:val="24"/>
          <w:szCs w:val="24"/>
        </w:rPr>
        <w:t>;</w:t>
      </w:r>
    </w:p>
    <w:p w:rsidR="00A068DB" w:rsidRPr="00864571" w:rsidRDefault="00890B2B" w:rsidP="00890B2B">
      <w:pPr>
        <w:spacing w:after="0" w:line="240" w:lineRule="auto"/>
        <w:ind w:firstLine="709"/>
        <w:jc w:val="both"/>
        <w:rPr>
          <w:rFonts w:ascii="Times New Roman" w:hAnsi="Times New Roman"/>
          <w:bCs/>
          <w:spacing w:val="-4"/>
          <w:sz w:val="24"/>
          <w:szCs w:val="24"/>
        </w:rPr>
      </w:pPr>
      <w:r w:rsidRPr="00864571">
        <w:rPr>
          <w:rFonts w:ascii="Times New Roman" w:hAnsi="Times New Roman"/>
          <w:bCs/>
          <w:spacing w:val="-4"/>
          <w:sz w:val="24"/>
          <w:szCs w:val="24"/>
        </w:rPr>
        <w:t xml:space="preserve"> </w:t>
      </w:r>
      <w:r w:rsidR="005512DB" w:rsidRPr="00864571">
        <w:rPr>
          <w:rFonts w:ascii="Times New Roman" w:hAnsi="Times New Roman"/>
          <w:bCs/>
          <w:spacing w:val="-4"/>
          <w:sz w:val="24"/>
          <w:szCs w:val="24"/>
        </w:rPr>
        <w:t xml:space="preserve">- срок оплаты по договору № 642000101724 от 01.01.2020 на сумму 45 000,00 руб. в течение 20 календарных дней с даты выставления счета, однако оплата по Счет-фактуре № 640.00048457-2/01608 от 30.11.2020г. в сумме 28,80 руб. осуществлялась Заказчиком </w:t>
      </w:r>
      <w:r w:rsidR="005512DB" w:rsidRPr="00864571">
        <w:rPr>
          <w:rFonts w:ascii="Times New Roman" w:hAnsi="Times New Roman"/>
          <w:bCs/>
          <w:spacing w:val="-4"/>
          <w:sz w:val="24"/>
          <w:szCs w:val="24"/>
          <w:u w:val="single"/>
        </w:rPr>
        <w:t>23.12.2020г</w:t>
      </w:r>
      <w:r w:rsidR="005512DB" w:rsidRPr="00864571">
        <w:rPr>
          <w:rFonts w:ascii="Times New Roman" w:hAnsi="Times New Roman"/>
          <w:bCs/>
          <w:spacing w:val="-4"/>
          <w:sz w:val="24"/>
          <w:szCs w:val="24"/>
        </w:rPr>
        <w:t>., оплат</w:t>
      </w:r>
      <w:r w:rsidR="00BB68F1" w:rsidRPr="00864571">
        <w:rPr>
          <w:rFonts w:ascii="Times New Roman" w:hAnsi="Times New Roman"/>
          <w:bCs/>
          <w:spacing w:val="-4"/>
          <w:sz w:val="24"/>
          <w:szCs w:val="24"/>
        </w:rPr>
        <w:t>а по Счет-фактуре № 640.00182102</w:t>
      </w:r>
      <w:r w:rsidR="005512DB" w:rsidRPr="00864571">
        <w:rPr>
          <w:rFonts w:ascii="Times New Roman" w:hAnsi="Times New Roman"/>
          <w:bCs/>
          <w:spacing w:val="-4"/>
          <w:sz w:val="24"/>
          <w:szCs w:val="24"/>
        </w:rPr>
        <w:t>-</w:t>
      </w:r>
      <w:r w:rsidR="00BB68F1" w:rsidRPr="00864571">
        <w:rPr>
          <w:rFonts w:ascii="Times New Roman" w:hAnsi="Times New Roman"/>
          <w:bCs/>
          <w:spacing w:val="-4"/>
          <w:sz w:val="24"/>
          <w:szCs w:val="24"/>
        </w:rPr>
        <w:t>1</w:t>
      </w:r>
      <w:r w:rsidR="005512DB" w:rsidRPr="00864571">
        <w:rPr>
          <w:rFonts w:ascii="Times New Roman" w:hAnsi="Times New Roman"/>
          <w:bCs/>
          <w:spacing w:val="-4"/>
          <w:sz w:val="24"/>
          <w:szCs w:val="24"/>
        </w:rPr>
        <w:t>/01608 от 3</w:t>
      </w:r>
      <w:r w:rsidR="00BB68F1" w:rsidRPr="00864571">
        <w:rPr>
          <w:rFonts w:ascii="Times New Roman" w:hAnsi="Times New Roman"/>
          <w:bCs/>
          <w:spacing w:val="-4"/>
          <w:sz w:val="24"/>
          <w:szCs w:val="24"/>
        </w:rPr>
        <w:t>0</w:t>
      </w:r>
      <w:r w:rsidR="005512DB" w:rsidRPr="00864571">
        <w:rPr>
          <w:rFonts w:ascii="Times New Roman" w:hAnsi="Times New Roman"/>
          <w:bCs/>
          <w:spacing w:val="-4"/>
          <w:sz w:val="24"/>
          <w:szCs w:val="24"/>
        </w:rPr>
        <w:t>.</w:t>
      </w:r>
      <w:r w:rsidR="00BB68F1" w:rsidRPr="00864571">
        <w:rPr>
          <w:rFonts w:ascii="Times New Roman" w:hAnsi="Times New Roman"/>
          <w:bCs/>
          <w:spacing w:val="-4"/>
          <w:sz w:val="24"/>
          <w:szCs w:val="24"/>
        </w:rPr>
        <w:t>11</w:t>
      </w:r>
      <w:r w:rsidR="005512DB" w:rsidRPr="00864571">
        <w:rPr>
          <w:rFonts w:ascii="Times New Roman" w:hAnsi="Times New Roman"/>
          <w:bCs/>
          <w:spacing w:val="-4"/>
          <w:sz w:val="24"/>
          <w:szCs w:val="24"/>
        </w:rPr>
        <w:t>.202</w:t>
      </w:r>
      <w:r w:rsidR="00BB68F1" w:rsidRPr="00864571">
        <w:rPr>
          <w:rFonts w:ascii="Times New Roman" w:hAnsi="Times New Roman"/>
          <w:bCs/>
          <w:spacing w:val="-4"/>
          <w:sz w:val="24"/>
          <w:szCs w:val="24"/>
        </w:rPr>
        <w:t>0г. в сумме 2863,32</w:t>
      </w:r>
      <w:r w:rsidR="005512DB" w:rsidRPr="00864571">
        <w:rPr>
          <w:rFonts w:ascii="Times New Roman" w:hAnsi="Times New Roman"/>
          <w:bCs/>
          <w:spacing w:val="-4"/>
          <w:sz w:val="24"/>
          <w:szCs w:val="24"/>
        </w:rPr>
        <w:t xml:space="preserve"> руб. осуществлялась Заказчиком </w:t>
      </w:r>
      <w:r w:rsidR="005512DB" w:rsidRPr="00864571">
        <w:rPr>
          <w:rFonts w:ascii="Times New Roman" w:hAnsi="Times New Roman"/>
          <w:bCs/>
          <w:spacing w:val="-4"/>
          <w:sz w:val="24"/>
          <w:szCs w:val="24"/>
          <w:u w:val="single"/>
        </w:rPr>
        <w:t>2</w:t>
      </w:r>
      <w:r w:rsidR="00BB68F1" w:rsidRPr="00864571">
        <w:rPr>
          <w:rFonts w:ascii="Times New Roman" w:hAnsi="Times New Roman"/>
          <w:bCs/>
          <w:spacing w:val="-4"/>
          <w:sz w:val="24"/>
          <w:szCs w:val="24"/>
          <w:u w:val="single"/>
        </w:rPr>
        <w:t>3</w:t>
      </w:r>
      <w:r w:rsidR="005512DB" w:rsidRPr="00864571">
        <w:rPr>
          <w:rFonts w:ascii="Times New Roman" w:hAnsi="Times New Roman"/>
          <w:bCs/>
          <w:spacing w:val="-4"/>
          <w:sz w:val="24"/>
          <w:szCs w:val="24"/>
          <w:u w:val="single"/>
        </w:rPr>
        <w:t>.</w:t>
      </w:r>
      <w:r w:rsidR="00BB68F1" w:rsidRPr="00864571">
        <w:rPr>
          <w:rFonts w:ascii="Times New Roman" w:hAnsi="Times New Roman"/>
          <w:bCs/>
          <w:spacing w:val="-4"/>
          <w:sz w:val="24"/>
          <w:szCs w:val="24"/>
          <w:u w:val="single"/>
        </w:rPr>
        <w:t>12</w:t>
      </w:r>
      <w:r w:rsidR="005512DB" w:rsidRPr="00864571">
        <w:rPr>
          <w:rFonts w:ascii="Times New Roman" w:hAnsi="Times New Roman"/>
          <w:bCs/>
          <w:spacing w:val="-4"/>
          <w:sz w:val="24"/>
          <w:szCs w:val="24"/>
          <w:u w:val="single"/>
        </w:rPr>
        <w:t>.202</w:t>
      </w:r>
      <w:r w:rsidR="00BB68F1" w:rsidRPr="00864571">
        <w:rPr>
          <w:rFonts w:ascii="Times New Roman" w:hAnsi="Times New Roman"/>
          <w:bCs/>
          <w:spacing w:val="-4"/>
          <w:sz w:val="24"/>
          <w:szCs w:val="24"/>
          <w:u w:val="single"/>
        </w:rPr>
        <w:t>0</w:t>
      </w:r>
      <w:r w:rsidR="005512DB" w:rsidRPr="00864571">
        <w:rPr>
          <w:rFonts w:ascii="Times New Roman" w:hAnsi="Times New Roman"/>
          <w:bCs/>
          <w:spacing w:val="-4"/>
          <w:sz w:val="24"/>
          <w:szCs w:val="24"/>
          <w:u w:val="single"/>
        </w:rPr>
        <w:t>г</w:t>
      </w:r>
      <w:r w:rsidR="005512DB" w:rsidRPr="00864571">
        <w:rPr>
          <w:rFonts w:ascii="Times New Roman" w:hAnsi="Times New Roman"/>
          <w:bCs/>
          <w:spacing w:val="-4"/>
          <w:sz w:val="24"/>
          <w:szCs w:val="24"/>
        </w:rPr>
        <w:t xml:space="preserve">.; </w:t>
      </w:r>
      <w:r w:rsidR="00BB68F1" w:rsidRPr="00864571">
        <w:rPr>
          <w:rFonts w:ascii="Times New Roman" w:hAnsi="Times New Roman"/>
          <w:bCs/>
          <w:spacing w:val="-4"/>
          <w:sz w:val="24"/>
          <w:szCs w:val="24"/>
        </w:rPr>
        <w:t xml:space="preserve">оплата по Счет-фактуре № 640.00159848-1/01608 от 31.10.2020г. в сумме 2309,44 руб. осуществлялась Заказчиком </w:t>
      </w:r>
      <w:r w:rsidR="00BB68F1" w:rsidRPr="00864571">
        <w:rPr>
          <w:rFonts w:ascii="Times New Roman" w:hAnsi="Times New Roman"/>
          <w:bCs/>
          <w:spacing w:val="-4"/>
          <w:sz w:val="24"/>
          <w:szCs w:val="24"/>
          <w:u w:val="single"/>
        </w:rPr>
        <w:t>25.11.2020г</w:t>
      </w:r>
      <w:r w:rsidR="00BB68F1" w:rsidRPr="00864571">
        <w:rPr>
          <w:rFonts w:ascii="Times New Roman" w:hAnsi="Times New Roman"/>
          <w:bCs/>
          <w:spacing w:val="-4"/>
          <w:sz w:val="24"/>
          <w:szCs w:val="24"/>
        </w:rPr>
        <w:t>.; оплата по Счет-фак</w:t>
      </w:r>
      <w:r w:rsidR="00844FA7" w:rsidRPr="00864571">
        <w:rPr>
          <w:rFonts w:ascii="Times New Roman" w:hAnsi="Times New Roman"/>
          <w:bCs/>
          <w:spacing w:val="-4"/>
          <w:sz w:val="24"/>
          <w:szCs w:val="24"/>
        </w:rPr>
        <w:t>туре № 640.00042418</w:t>
      </w:r>
      <w:r w:rsidR="00BB68F1" w:rsidRPr="00864571">
        <w:rPr>
          <w:rFonts w:ascii="Times New Roman" w:hAnsi="Times New Roman"/>
          <w:bCs/>
          <w:spacing w:val="-4"/>
          <w:sz w:val="24"/>
          <w:szCs w:val="24"/>
        </w:rPr>
        <w:t>-</w:t>
      </w:r>
      <w:r w:rsidR="00844FA7" w:rsidRPr="00864571">
        <w:rPr>
          <w:rFonts w:ascii="Times New Roman" w:hAnsi="Times New Roman"/>
          <w:bCs/>
          <w:spacing w:val="-4"/>
          <w:sz w:val="24"/>
          <w:szCs w:val="24"/>
        </w:rPr>
        <w:t>2</w:t>
      </w:r>
      <w:r w:rsidR="00BB68F1" w:rsidRPr="00864571">
        <w:rPr>
          <w:rFonts w:ascii="Times New Roman" w:hAnsi="Times New Roman"/>
          <w:bCs/>
          <w:spacing w:val="-4"/>
          <w:sz w:val="24"/>
          <w:szCs w:val="24"/>
        </w:rPr>
        <w:t xml:space="preserve">/01608 от </w:t>
      </w:r>
      <w:r w:rsidR="00BB68F1" w:rsidRPr="00864571">
        <w:rPr>
          <w:rFonts w:ascii="Times New Roman" w:hAnsi="Times New Roman"/>
          <w:bCs/>
          <w:spacing w:val="-4"/>
          <w:sz w:val="24"/>
          <w:szCs w:val="24"/>
        </w:rPr>
        <w:lastRenderedPageBreak/>
        <w:t>3</w:t>
      </w:r>
      <w:r w:rsidR="00844FA7" w:rsidRPr="00864571">
        <w:rPr>
          <w:rFonts w:ascii="Times New Roman" w:hAnsi="Times New Roman"/>
          <w:bCs/>
          <w:spacing w:val="-4"/>
          <w:sz w:val="24"/>
          <w:szCs w:val="24"/>
        </w:rPr>
        <w:t>1</w:t>
      </w:r>
      <w:r w:rsidR="00BB68F1" w:rsidRPr="00864571">
        <w:rPr>
          <w:rFonts w:ascii="Times New Roman" w:hAnsi="Times New Roman"/>
          <w:bCs/>
          <w:spacing w:val="-4"/>
          <w:sz w:val="24"/>
          <w:szCs w:val="24"/>
        </w:rPr>
        <w:t>.1</w:t>
      </w:r>
      <w:r w:rsidR="00844FA7" w:rsidRPr="00864571">
        <w:rPr>
          <w:rFonts w:ascii="Times New Roman" w:hAnsi="Times New Roman"/>
          <w:bCs/>
          <w:spacing w:val="-4"/>
          <w:sz w:val="24"/>
          <w:szCs w:val="24"/>
        </w:rPr>
        <w:t>0</w:t>
      </w:r>
      <w:r w:rsidR="00BB68F1" w:rsidRPr="00864571">
        <w:rPr>
          <w:rFonts w:ascii="Times New Roman" w:hAnsi="Times New Roman"/>
          <w:bCs/>
          <w:spacing w:val="-4"/>
          <w:sz w:val="24"/>
          <w:szCs w:val="24"/>
        </w:rPr>
        <w:t>.2020</w:t>
      </w:r>
      <w:r w:rsidR="00844FA7" w:rsidRPr="00864571">
        <w:rPr>
          <w:rFonts w:ascii="Times New Roman" w:hAnsi="Times New Roman"/>
          <w:bCs/>
          <w:spacing w:val="-4"/>
          <w:sz w:val="24"/>
          <w:szCs w:val="24"/>
        </w:rPr>
        <w:t>г. в сумме 16</w:t>
      </w:r>
      <w:r w:rsidR="00BB68F1" w:rsidRPr="00864571">
        <w:rPr>
          <w:rFonts w:ascii="Times New Roman" w:hAnsi="Times New Roman"/>
          <w:bCs/>
          <w:spacing w:val="-4"/>
          <w:sz w:val="24"/>
          <w:szCs w:val="24"/>
        </w:rPr>
        <w:t xml:space="preserve">,32 руб. осуществлялась Заказчиком </w:t>
      </w:r>
      <w:r w:rsidR="00BB68F1" w:rsidRPr="00864571">
        <w:rPr>
          <w:rFonts w:ascii="Times New Roman" w:hAnsi="Times New Roman"/>
          <w:bCs/>
          <w:spacing w:val="-4"/>
          <w:sz w:val="24"/>
          <w:szCs w:val="24"/>
          <w:u w:val="single"/>
        </w:rPr>
        <w:t>25.11.2020г</w:t>
      </w:r>
      <w:r w:rsidR="00BB68F1" w:rsidRPr="00864571">
        <w:rPr>
          <w:rFonts w:ascii="Times New Roman" w:hAnsi="Times New Roman"/>
          <w:bCs/>
          <w:spacing w:val="-4"/>
          <w:sz w:val="24"/>
          <w:szCs w:val="24"/>
        </w:rPr>
        <w:t xml:space="preserve">.; </w:t>
      </w:r>
      <w:r w:rsidR="00844FA7" w:rsidRPr="00864571">
        <w:rPr>
          <w:rFonts w:ascii="Times New Roman" w:hAnsi="Times New Roman"/>
          <w:bCs/>
          <w:spacing w:val="-4"/>
          <w:sz w:val="24"/>
          <w:szCs w:val="24"/>
        </w:rPr>
        <w:t xml:space="preserve">оплата по Счет-фактуре №640.00144787-1/01608 от 30.09.2020г. в сумме 2904,39 руб. осуществлялась Заказчиком </w:t>
      </w:r>
      <w:r w:rsidR="00844FA7" w:rsidRPr="00864571">
        <w:rPr>
          <w:rFonts w:ascii="Times New Roman" w:hAnsi="Times New Roman"/>
          <w:bCs/>
          <w:spacing w:val="-4"/>
          <w:sz w:val="24"/>
          <w:szCs w:val="24"/>
          <w:u w:val="single"/>
        </w:rPr>
        <w:t>26.10.2020г</w:t>
      </w:r>
      <w:r w:rsidR="00844FA7" w:rsidRPr="00864571">
        <w:rPr>
          <w:rFonts w:ascii="Times New Roman" w:hAnsi="Times New Roman"/>
          <w:bCs/>
          <w:spacing w:val="-4"/>
          <w:sz w:val="24"/>
          <w:szCs w:val="24"/>
        </w:rPr>
        <w:t xml:space="preserve">.; оплата по Счет-фактуре № 640.00038268-2/01608 от 30.09.2020г. в сумме 4,87 руб. осуществлялась Заказчиком </w:t>
      </w:r>
      <w:r w:rsidR="00844FA7" w:rsidRPr="00864571">
        <w:rPr>
          <w:rFonts w:ascii="Times New Roman" w:hAnsi="Times New Roman"/>
          <w:bCs/>
          <w:spacing w:val="-4"/>
          <w:sz w:val="24"/>
          <w:szCs w:val="24"/>
          <w:u w:val="single"/>
        </w:rPr>
        <w:t>26.10.2020г</w:t>
      </w:r>
      <w:r w:rsidR="00844FA7" w:rsidRPr="00864571">
        <w:rPr>
          <w:rFonts w:ascii="Times New Roman" w:hAnsi="Times New Roman"/>
          <w:bCs/>
          <w:spacing w:val="-4"/>
          <w:sz w:val="24"/>
          <w:szCs w:val="24"/>
        </w:rPr>
        <w:t xml:space="preserve">.; оплата по Счет-фактуре № 640.00128190-1/01608 от 31.08.2020г. в сумме 2541,86 руб. осуществлялась Заказчиком </w:t>
      </w:r>
      <w:r w:rsidR="00844FA7" w:rsidRPr="00864571">
        <w:rPr>
          <w:rFonts w:ascii="Times New Roman" w:hAnsi="Times New Roman"/>
          <w:bCs/>
          <w:spacing w:val="-4"/>
          <w:sz w:val="24"/>
          <w:szCs w:val="24"/>
          <w:u w:val="single"/>
        </w:rPr>
        <w:t>05.10.2020г</w:t>
      </w:r>
      <w:r w:rsidR="00844FA7" w:rsidRPr="00864571">
        <w:rPr>
          <w:rFonts w:ascii="Times New Roman" w:hAnsi="Times New Roman"/>
          <w:bCs/>
          <w:spacing w:val="-4"/>
          <w:sz w:val="24"/>
          <w:szCs w:val="24"/>
        </w:rPr>
        <w:t xml:space="preserve">.; оплата по Счет-фактуре № 640.00034060-2/01608 от 31.08.2020г. в сумме 29,23 руб. осуществлялась Заказчиком </w:t>
      </w:r>
      <w:r w:rsidR="00844FA7" w:rsidRPr="00864571">
        <w:rPr>
          <w:rFonts w:ascii="Times New Roman" w:hAnsi="Times New Roman"/>
          <w:bCs/>
          <w:spacing w:val="-4"/>
          <w:sz w:val="24"/>
          <w:szCs w:val="24"/>
          <w:u w:val="single"/>
        </w:rPr>
        <w:t>05.10.2020г</w:t>
      </w:r>
      <w:r w:rsidR="00844FA7" w:rsidRPr="00864571">
        <w:rPr>
          <w:rFonts w:ascii="Times New Roman" w:hAnsi="Times New Roman"/>
          <w:bCs/>
          <w:spacing w:val="-4"/>
          <w:sz w:val="24"/>
          <w:szCs w:val="24"/>
        </w:rPr>
        <w:t xml:space="preserve">.; оплата по Счет-фактуре № 640.00109568-1/01608 от 31.01.2020г. в сумме 2193,75 руб. осуществлялась Заказчиком </w:t>
      </w:r>
      <w:r w:rsidR="00844FA7" w:rsidRPr="00864571">
        <w:rPr>
          <w:rFonts w:ascii="Times New Roman" w:hAnsi="Times New Roman"/>
          <w:bCs/>
          <w:spacing w:val="-4"/>
          <w:sz w:val="24"/>
          <w:szCs w:val="24"/>
          <w:u w:val="single"/>
        </w:rPr>
        <w:t>24.08.2020г</w:t>
      </w:r>
      <w:r w:rsidR="00844FA7" w:rsidRPr="00864571">
        <w:rPr>
          <w:rFonts w:ascii="Times New Roman" w:hAnsi="Times New Roman"/>
          <w:bCs/>
          <w:spacing w:val="-4"/>
          <w:sz w:val="24"/>
          <w:szCs w:val="24"/>
        </w:rPr>
        <w:t xml:space="preserve">.; оплата по Счет-фактуре № 640.00072278-1/01608 от 31.05.2020г. в сумме 2289,27 руб. осуществлялась Заказчиком </w:t>
      </w:r>
      <w:r w:rsidR="00844FA7" w:rsidRPr="00864571">
        <w:rPr>
          <w:rFonts w:ascii="Times New Roman" w:hAnsi="Times New Roman"/>
          <w:bCs/>
          <w:spacing w:val="-4"/>
          <w:sz w:val="24"/>
          <w:szCs w:val="24"/>
          <w:u w:val="single"/>
        </w:rPr>
        <w:t>22.</w:t>
      </w:r>
      <w:r w:rsidR="008C3F75" w:rsidRPr="00864571">
        <w:rPr>
          <w:rFonts w:ascii="Times New Roman" w:hAnsi="Times New Roman"/>
          <w:bCs/>
          <w:spacing w:val="-4"/>
          <w:sz w:val="24"/>
          <w:szCs w:val="24"/>
          <w:u w:val="single"/>
        </w:rPr>
        <w:t>06</w:t>
      </w:r>
      <w:r w:rsidR="00844FA7" w:rsidRPr="00864571">
        <w:rPr>
          <w:rFonts w:ascii="Times New Roman" w:hAnsi="Times New Roman"/>
          <w:bCs/>
          <w:spacing w:val="-4"/>
          <w:sz w:val="24"/>
          <w:szCs w:val="24"/>
          <w:u w:val="single"/>
        </w:rPr>
        <w:t>.2020г</w:t>
      </w:r>
      <w:r w:rsidR="00844FA7" w:rsidRPr="00864571">
        <w:rPr>
          <w:rFonts w:ascii="Times New Roman" w:hAnsi="Times New Roman"/>
          <w:bCs/>
          <w:spacing w:val="-4"/>
          <w:sz w:val="24"/>
          <w:szCs w:val="24"/>
        </w:rPr>
        <w:t xml:space="preserve">.; </w:t>
      </w:r>
      <w:r w:rsidR="008C3F75" w:rsidRPr="00864571">
        <w:rPr>
          <w:rFonts w:ascii="Times New Roman" w:hAnsi="Times New Roman"/>
          <w:bCs/>
          <w:spacing w:val="-4"/>
          <w:sz w:val="24"/>
          <w:szCs w:val="24"/>
        </w:rPr>
        <w:t xml:space="preserve">оплата по Счет-фактуре № 640.00019398-2/01608 от 31.05.2020г. в сумме 97,92 руб. осуществлялась Заказчиком </w:t>
      </w:r>
      <w:r w:rsidR="008C3F75" w:rsidRPr="00864571">
        <w:rPr>
          <w:rFonts w:ascii="Times New Roman" w:hAnsi="Times New Roman"/>
          <w:bCs/>
          <w:spacing w:val="-4"/>
          <w:sz w:val="24"/>
          <w:szCs w:val="24"/>
          <w:u w:val="single"/>
        </w:rPr>
        <w:t>25.06.2020г</w:t>
      </w:r>
      <w:r w:rsidR="008C3F75" w:rsidRPr="00864571">
        <w:rPr>
          <w:rFonts w:ascii="Times New Roman" w:hAnsi="Times New Roman"/>
          <w:bCs/>
          <w:spacing w:val="-4"/>
          <w:sz w:val="24"/>
          <w:szCs w:val="24"/>
        </w:rPr>
        <w:t xml:space="preserve">.; оплата по Счет-фактуре № 640.00065091-1/01608 от 30.04.2020г. в сумме 2359,02 руб. осуществлялась Заказчиком </w:t>
      </w:r>
      <w:r w:rsidR="008C3F75" w:rsidRPr="00864571">
        <w:rPr>
          <w:rFonts w:ascii="Times New Roman" w:hAnsi="Times New Roman"/>
          <w:bCs/>
          <w:spacing w:val="-4"/>
          <w:sz w:val="24"/>
          <w:szCs w:val="24"/>
          <w:u w:val="single"/>
        </w:rPr>
        <w:t>25.05.2020г</w:t>
      </w:r>
      <w:r w:rsidR="008C3F75" w:rsidRPr="00864571">
        <w:rPr>
          <w:rFonts w:ascii="Times New Roman" w:hAnsi="Times New Roman"/>
          <w:bCs/>
          <w:spacing w:val="-4"/>
          <w:sz w:val="24"/>
          <w:szCs w:val="24"/>
        </w:rPr>
        <w:t xml:space="preserve">.; оплата по Счет-фактуре № 640.00011867-2/01608 от 31.03.2020г. в сумме 129,60 руб. осуществлялась Заказчиком </w:t>
      </w:r>
      <w:r w:rsidR="008C3F75" w:rsidRPr="00864571">
        <w:rPr>
          <w:rFonts w:ascii="Times New Roman" w:hAnsi="Times New Roman"/>
          <w:bCs/>
          <w:spacing w:val="-4"/>
          <w:sz w:val="24"/>
          <w:szCs w:val="24"/>
          <w:u w:val="single"/>
        </w:rPr>
        <w:t>27.04.2020г</w:t>
      </w:r>
      <w:r w:rsidR="008C3F75" w:rsidRPr="00864571">
        <w:rPr>
          <w:rFonts w:ascii="Times New Roman" w:hAnsi="Times New Roman"/>
          <w:bCs/>
          <w:spacing w:val="-4"/>
          <w:sz w:val="24"/>
          <w:szCs w:val="24"/>
        </w:rPr>
        <w:t xml:space="preserve">.; оплата по Счет-фактуре № 640.00043266-1/01608 от 31.03.2020г. в сумме 2341,74 руб. осуществлялась Заказчиком </w:t>
      </w:r>
      <w:r w:rsidR="008C3F75" w:rsidRPr="00864571">
        <w:rPr>
          <w:rFonts w:ascii="Times New Roman" w:hAnsi="Times New Roman"/>
          <w:bCs/>
          <w:spacing w:val="-4"/>
          <w:sz w:val="24"/>
          <w:szCs w:val="24"/>
          <w:u w:val="single"/>
        </w:rPr>
        <w:t>27.04.2020г</w:t>
      </w:r>
      <w:r w:rsidR="008C3F75" w:rsidRPr="00864571">
        <w:rPr>
          <w:rFonts w:ascii="Times New Roman" w:hAnsi="Times New Roman"/>
          <w:bCs/>
          <w:spacing w:val="-4"/>
          <w:sz w:val="24"/>
          <w:szCs w:val="24"/>
        </w:rPr>
        <w:t>.; оплата по Счет-фак</w:t>
      </w:r>
      <w:r w:rsidR="008A118D" w:rsidRPr="00864571">
        <w:rPr>
          <w:rFonts w:ascii="Times New Roman" w:hAnsi="Times New Roman"/>
          <w:bCs/>
          <w:spacing w:val="-4"/>
          <w:sz w:val="24"/>
          <w:szCs w:val="24"/>
        </w:rPr>
        <w:t>туре № 640.00033157</w:t>
      </w:r>
      <w:r w:rsidR="008C3F75" w:rsidRPr="00864571">
        <w:rPr>
          <w:rFonts w:ascii="Times New Roman" w:hAnsi="Times New Roman"/>
          <w:bCs/>
          <w:spacing w:val="-4"/>
          <w:sz w:val="24"/>
          <w:szCs w:val="24"/>
        </w:rPr>
        <w:t>-1</w:t>
      </w:r>
      <w:r w:rsidR="008A118D" w:rsidRPr="00864571">
        <w:rPr>
          <w:rFonts w:ascii="Times New Roman" w:hAnsi="Times New Roman"/>
          <w:bCs/>
          <w:spacing w:val="-4"/>
          <w:sz w:val="24"/>
          <w:szCs w:val="24"/>
        </w:rPr>
        <w:t>/01608 от 29</w:t>
      </w:r>
      <w:r w:rsidR="008C3F75" w:rsidRPr="00864571">
        <w:rPr>
          <w:rFonts w:ascii="Times New Roman" w:hAnsi="Times New Roman"/>
          <w:bCs/>
          <w:spacing w:val="-4"/>
          <w:sz w:val="24"/>
          <w:szCs w:val="24"/>
        </w:rPr>
        <w:t>.</w:t>
      </w:r>
      <w:r w:rsidR="008A118D" w:rsidRPr="00864571">
        <w:rPr>
          <w:rFonts w:ascii="Times New Roman" w:hAnsi="Times New Roman"/>
          <w:bCs/>
          <w:spacing w:val="-4"/>
          <w:sz w:val="24"/>
          <w:szCs w:val="24"/>
        </w:rPr>
        <w:t>02</w:t>
      </w:r>
      <w:r w:rsidR="008C3F75" w:rsidRPr="00864571">
        <w:rPr>
          <w:rFonts w:ascii="Times New Roman" w:hAnsi="Times New Roman"/>
          <w:bCs/>
          <w:spacing w:val="-4"/>
          <w:sz w:val="24"/>
          <w:szCs w:val="24"/>
        </w:rPr>
        <w:t>.2020г. в сумме 28</w:t>
      </w:r>
      <w:r w:rsidR="008A118D" w:rsidRPr="00864571">
        <w:rPr>
          <w:rFonts w:ascii="Times New Roman" w:hAnsi="Times New Roman"/>
          <w:bCs/>
          <w:spacing w:val="-4"/>
          <w:sz w:val="24"/>
          <w:szCs w:val="24"/>
        </w:rPr>
        <w:t>99</w:t>
      </w:r>
      <w:r w:rsidR="008C3F75" w:rsidRPr="00864571">
        <w:rPr>
          <w:rFonts w:ascii="Times New Roman" w:hAnsi="Times New Roman"/>
          <w:bCs/>
          <w:spacing w:val="-4"/>
          <w:sz w:val="24"/>
          <w:szCs w:val="24"/>
        </w:rPr>
        <w:t>,</w:t>
      </w:r>
      <w:r w:rsidR="008A118D" w:rsidRPr="00864571">
        <w:rPr>
          <w:rFonts w:ascii="Times New Roman" w:hAnsi="Times New Roman"/>
          <w:bCs/>
          <w:spacing w:val="-4"/>
          <w:sz w:val="24"/>
          <w:szCs w:val="24"/>
        </w:rPr>
        <w:t>5</w:t>
      </w:r>
      <w:r w:rsidR="008C3F75" w:rsidRPr="00864571">
        <w:rPr>
          <w:rFonts w:ascii="Times New Roman" w:hAnsi="Times New Roman"/>
          <w:bCs/>
          <w:spacing w:val="-4"/>
          <w:sz w:val="24"/>
          <w:szCs w:val="24"/>
        </w:rPr>
        <w:t xml:space="preserve">2 руб. осуществлялась Заказчиком </w:t>
      </w:r>
      <w:r w:rsidR="008C3F75" w:rsidRPr="00864571">
        <w:rPr>
          <w:rFonts w:ascii="Times New Roman" w:hAnsi="Times New Roman"/>
          <w:bCs/>
          <w:spacing w:val="-4"/>
          <w:sz w:val="24"/>
          <w:szCs w:val="24"/>
          <w:u w:val="single"/>
        </w:rPr>
        <w:t>2</w:t>
      </w:r>
      <w:r w:rsidR="008A118D" w:rsidRPr="00864571">
        <w:rPr>
          <w:rFonts w:ascii="Times New Roman" w:hAnsi="Times New Roman"/>
          <w:bCs/>
          <w:spacing w:val="-4"/>
          <w:sz w:val="24"/>
          <w:szCs w:val="24"/>
          <w:u w:val="single"/>
        </w:rPr>
        <w:t>4</w:t>
      </w:r>
      <w:r w:rsidR="008C3F75" w:rsidRPr="00864571">
        <w:rPr>
          <w:rFonts w:ascii="Times New Roman" w:hAnsi="Times New Roman"/>
          <w:bCs/>
          <w:spacing w:val="-4"/>
          <w:sz w:val="24"/>
          <w:szCs w:val="24"/>
          <w:u w:val="single"/>
        </w:rPr>
        <w:t>.</w:t>
      </w:r>
      <w:r w:rsidR="008A118D" w:rsidRPr="00864571">
        <w:rPr>
          <w:rFonts w:ascii="Times New Roman" w:hAnsi="Times New Roman"/>
          <w:bCs/>
          <w:spacing w:val="-4"/>
          <w:sz w:val="24"/>
          <w:szCs w:val="24"/>
          <w:u w:val="single"/>
        </w:rPr>
        <w:t>03</w:t>
      </w:r>
      <w:r w:rsidR="008C3F75" w:rsidRPr="00864571">
        <w:rPr>
          <w:rFonts w:ascii="Times New Roman" w:hAnsi="Times New Roman"/>
          <w:bCs/>
          <w:spacing w:val="-4"/>
          <w:sz w:val="24"/>
          <w:szCs w:val="24"/>
          <w:u w:val="single"/>
        </w:rPr>
        <w:t>.2020г</w:t>
      </w:r>
      <w:r w:rsidR="008C3F75" w:rsidRPr="00864571">
        <w:rPr>
          <w:rFonts w:ascii="Times New Roman" w:hAnsi="Times New Roman"/>
          <w:bCs/>
          <w:spacing w:val="-4"/>
          <w:sz w:val="24"/>
          <w:szCs w:val="24"/>
        </w:rPr>
        <w:t xml:space="preserve">.; </w:t>
      </w:r>
      <w:r w:rsidR="008A118D" w:rsidRPr="00864571">
        <w:rPr>
          <w:rFonts w:ascii="Times New Roman" w:hAnsi="Times New Roman"/>
          <w:bCs/>
          <w:spacing w:val="-4"/>
          <w:sz w:val="24"/>
          <w:szCs w:val="24"/>
        </w:rPr>
        <w:t>оплата по Счет-фак</w:t>
      </w:r>
      <w:r w:rsidR="00A068DB" w:rsidRPr="00864571">
        <w:rPr>
          <w:rFonts w:ascii="Times New Roman" w:hAnsi="Times New Roman"/>
          <w:bCs/>
          <w:spacing w:val="-4"/>
          <w:sz w:val="24"/>
          <w:szCs w:val="24"/>
        </w:rPr>
        <w:t>туре № 640.00009155</w:t>
      </w:r>
      <w:r w:rsidR="008A118D" w:rsidRPr="00864571">
        <w:rPr>
          <w:rFonts w:ascii="Times New Roman" w:hAnsi="Times New Roman"/>
          <w:bCs/>
          <w:spacing w:val="-4"/>
          <w:sz w:val="24"/>
          <w:szCs w:val="24"/>
        </w:rPr>
        <w:t>-</w:t>
      </w:r>
      <w:r w:rsidR="00A068DB" w:rsidRPr="00864571">
        <w:rPr>
          <w:rFonts w:ascii="Times New Roman" w:hAnsi="Times New Roman"/>
          <w:bCs/>
          <w:spacing w:val="-4"/>
          <w:sz w:val="24"/>
          <w:szCs w:val="24"/>
        </w:rPr>
        <w:t>2/01608 от 29</w:t>
      </w:r>
      <w:r w:rsidR="008A118D" w:rsidRPr="00864571">
        <w:rPr>
          <w:rFonts w:ascii="Times New Roman" w:hAnsi="Times New Roman"/>
          <w:bCs/>
          <w:spacing w:val="-4"/>
          <w:sz w:val="24"/>
          <w:szCs w:val="24"/>
        </w:rPr>
        <w:t>.</w:t>
      </w:r>
      <w:r w:rsidR="00A068DB" w:rsidRPr="00864571">
        <w:rPr>
          <w:rFonts w:ascii="Times New Roman" w:hAnsi="Times New Roman"/>
          <w:bCs/>
          <w:spacing w:val="-4"/>
          <w:sz w:val="24"/>
          <w:szCs w:val="24"/>
        </w:rPr>
        <w:t>02</w:t>
      </w:r>
      <w:r w:rsidR="008A118D" w:rsidRPr="00864571">
        <w:rPr>
          <w:rFonts w:ascii="Times New Roman" w:hAnsi="Times New Roman"/>
          <w:bCs/>
          <w:spacing w:val="-4"/>
          <w:sz w:val="24"/>
          <w:szCs w:val="24"/>
        </w:rPr>
        <w:t xml:space="preserve">.2020г. в сумме </w:t>
      </w:r>
      <w:r w:rsidR="00A068DB" w:rsidRPr="00864571">
        <w:rPr>
          <w:rFonts w:ascii="Times New Roman" w:hAnsi="Times New Roman"/>
          <w:bCs/>
          <w:spacing w:val="-4"/>
          <w:sz w:val="24"/>
          <w:szCs w:val="24"/>
        </w:rPr>
        <w:t>3</w:t>
      </w:r>
      <w:r w:rsidR="008A118D" w:rsidRPr="00864571">
        <w:rPr>
          <w:rFonts w:ascii="Times New Roman" w:hAnsi="Times New Roman"/>
          <w:bCs/>
          <w:spacing w:val="-4"/>
          <w:sz w:val="24"/>
          <w:szCs w:val="24"/>
        </w:rPr>
        <w:t>8,</w:t>
      </w:r>
      <w:r w:rsidR="00A068DB" w:rsidRPr="00864571">
        <w:rPr>
          <w:rFonts w:ascii="Times New Roman" w:hAnsi="Times New Roman"/>
          <w:bCs/>
          <w:spacing w:val="-4"/>
          <w:sz w:val="24"/>
          <w:szCs w:val="24"/>
        </w:rPr>
        <w:t>88</w:t>
      </w:r>
      <w:r w:rsidR="008A118D" w:rsidRPr="00864571">
        <w:rPr>
          <w:rFonts w:ascii="Times New Roman" w:hAnsi="Times New Roman"/>
          <w:bCs/>
          <w:spacing w:val="-4"/>
          <w:sz w:val="24"/>
          <w:szCs w:val="24"/>
        </w:rPr>
        <w:t xml:space="preserve"> руб. осуществлялась Заказчиком </w:t>
      </w:r>
      <w:r w:rsidR="008A118D" w:rsidRPr="00864571">
        <w:rPr>
          <w:rFonts w:ascii="Times New Roman" w:hAnsi="Times New Roman"/>
          <w:bCs/>
          <w:spacing w:val="-4"/>
          <w:sz w:val="24"/>
          <w:szCs w:val="24"/>
          <w:u w:val="single"/>
        </w:rPr>
        <w:t>2</w:t>
      </w:r>
      <w:r w:rsidR="00A068DB" w:rsidRPr="00864571">
        <w:rPr>
          <w:rFonts w:ascii="Times New Roman" w:hAnsi="Times New Roman"/>
          <w:bCs/>
          <w:spacing w:val="-4"/>
          <w:sz w:val="24"/>
          <w:szCs w:val="24"/>
          <w:u w:val="single"/>
        </w:rPr>
        <w:t>4</w:t>
      </w:r>
      <w:r w:rsidR="008A118D" w:rsidRPr="00864571">
        <w:rPr>
          <w:rFonts w:ascii="Times New Roman" w:hAnsi="Times New Roman"/>
          <w:bCs/>
          <w:spacing w:val="-4"/>
          <w:sz w:val="24"/>
          <w:szCs w:val="24"/>
          <w:u w:val="single"/>
        </w:rPr>
        <w:t>.</w:t>
      </w:r>
      <w:r w:rsidR="00A068DB" w:rsidRPr="00864571">
        <w:rPr>
          <w:rFonts w:ascii="Times New Roman" w:hAnsi="Times New Roman"/>
          <w:bCs/>
          <w:spacing w:val="-4"/>
          <w:sz w:val="24"/>
          <w:szCs w:val="24"/>
          <w:u w:val="single"/>
        </w:rPr>
        <w:t>03</w:t>
      </w:r>
      <w:r w:rsidR="008A118D" w:rsidRPr="00864571">
        <w:rPr>
          <w:rFonts w:ascii="Times New Roman" w:hAnsi="Times New Roman"/>
          <w:bCs/>
          <w:spacing w:val="-4"/>
          <w:sz w:val="24"/>
          <w:szCs w:val="24"/>
          <w:u w:val="single"/>
        </w:rPr>
        <w:t>.2020г</w:t>
      </w:r>
      <w:r w:rsidR="008A118D" w:rsidRPr="00864571">
        <w:rPr>
          <w:rFonts w:ascii="Times New Roman" w:hAnsi="Times New Roman"/>
          <w:bCs/>
          <w:spacing w:val="-4"/>
          <w:sz w:val="24"/>
          <w:szCs w:val="24"/>
        </w:rPr>
        <w:t xml:space="preserve">.; </w:t>
      </w:r>
      <w:r w:rsidR="00A068DB" w:rsidRPr="00864571">
        <w:rPr>
          <w:rFonts w:ascii="Times New Roman" w:hAnsi="Times New Roman"/>
          <w:bCs/>
          <w:spacing w:val="-4"/>
          <w:sz w:val="24"/>
          <w:szCs w:val="24"/>
        </w:rPr>
        <w:t xml:space="preserve">оплата по Счет-фактуре №640.00000593-2/01608 от 31.01.2020г. в сумме 53,28 руб. осуществлялась Заказчиком </w:t>
      </w:r>
      <w:r w:rsidR="00A068DB" w:rsidRPr="00864571">
        <w:rPr>
          <w:rFonts w:ascii="Times New Roman" w:hAnsi="Times New Roman"/>
          <w:bCs/>
          <w:spacing w:val="-4"/>
          <w:sz w:val="24"/>
          <w:szCs w:val="24"/>
          <w:u w:val="single"/>
        </w:rPr>
        <w:t>27.02.2020г</w:t>
      </w:r>
      <w:r w:rsidR="00A068DB" w:rsidRPr="00864571">
        <w:rPr>
          <w:rFonts w:ascii="Times New Roman" w:hAnsi="Times New Roman"/>
          <w:bCs/>
          <w:spacing w:val="-4"/>
          <w:sz w:val="24"/>
          <w:szCs w:val="24"/>
        </w:rPr>
        <w:t xml:space="preserve">.; оплата по Счет-фактуре № 640.00002377-1/01608 от 31.01.2020г. в сумме 2170,99 руб. осуществлялась Заказчиком </w:t>
      </w:r>
      <w:r w:rsidR="00A068DB" w:rsidRPr="00864571">
        <w:rPr>
          <w:rFonts w:ascii="Times New Roman" w:hAnsi="Times New Roman"/>
          <w:bCs/>
          <w:spacing w:val="-4"/>
          <w:sz w:val="24"/>
          <w:szCs w:val="24"/>
          <w:u w:val="single"/>
        </w:rPr>
        <w:t>27.02.2020г</w:t>
      </w:r>
      <w:r w:rsidR="00A068DB" w:rsidRPr="00864571">
        <w:rPr>
          <w:rFonts w:ascii="Times New Roman" w:hAnsi="Times New Roman"/>
          <w:bCs/>
          <w:spacing w:val="-4"/>
          <w:sz w:val="24"/>
          <w:szCs w:val="24"/>
        </w:rPr>
        <w:t>.;</w:t>
      </w:r>
    </w:p>
    <w:p w:rsidR="00890B2B" w:rsidRPr="00890B2B" w:rsidRDefault="00A068DB" w:rsidP="00890B2B">
      <w:pPr>
        <w:spacing w:after="0" w:line="240" w:lineRule="auto"/>
        <w:ind w:firstLine="709"/>
        <w:jc w:val="both"/>
        <w:rPr>
          <w:rFonts w:ascii="Times New Roman" w:hAnsi="Times New Roman"/>
          <w:bCs/>
          <w:spacing w:val="-4"/>
          <w:sz w:val="24"/>
          <w:szCs w:val="24"/>
        </w:rPr>
      </w:pPr>
      <w:r w:rsidRPr="00864571">
        <w:rPr>
          <w:rFonts w:ascii="Times New Roman" w:hAnsi="Times New Roman"/>
          <w:bCs/>
          <w:spacing w:val="-4"/>
          <w:sz w:val="24"/>
          <w:szCs w:val="24"/>
        </w:rPr>
        <w:t xml:space="preserve">- срок оплаты по контракту № 0101-00392 от 09.01.2020 на сумму 2 660,00 руб. в течение 15 календарных дней на основании оформленных в установленном порядке Счет-фактура и подписанной </w:t>
      </w:r>
      <w:r w:rsidR="00864571" w:rsidRPr="00864571">
        <w:rPr>
          <w:rFonts w:ascii="Times New Roman" w:hAnsi="Times New Roman"/>
          <w:bCs/>
          <w:spacing w:val="-4"/>
          <w:sz w:val="24"/>
          <w:szCs w:val="24"/>
        </w:rPr>
        <w:t>сторонами Товарной накладной</w:t>
      </w:r>
      <w:r w:rsidRPr="00864571">
        <w:rPr>
          <w:rFonts w:ascii="Times New Roman" w:hAnsi="Times New Roman"/>
          <w:bCs/>
          <w:spacing w:val="-4"/>
          <w:sz w:val="24"/>
          <w:szCs w:val="24"/>
        </w:rPr>
        <w:t xml:space="preserve">, однако оплата по </w:t>
      </w:r>
      <w:r w:rsidR="00864571" w:rsidRPr="00864571">
        <w:rPr>
          <w:rFonts w:ascii="Times New Roman" w:hAnsi="Times New Roman"/>
          <w:bCs/>
          <w:spacing w:val="-4"/>
          <w:sz w:val="24"/>
          <w:szCs w:val="24"/>
        </w:rPr>
        <w:t>Товарной накладной № 0103-00499 от 09.0</w:t>
      </w:r>
      <w:r w:rsidRPr="00864571">
        <w:rPr>
          <w:rFonts w:ascii="Times New Roman" w:hAnsi="Times New Roman"/>
          <w:bCs/>
          <w:spacing w:val="-4"/>
          <w:sz w:val="24"/>
          <w:szCs w:val="24"/>
        </w:rPr>
        <w:t>1.2020г. в сумме 2</w:t>
      </w:r>
      <w:r w:rsidR="00864571" w:rsidRPr="00864571">
        <w:rPr>
          <w:rFonts w:ascii="Times New Roman" w:hAnsi="Times New Roman"/>
          <w:bCs/>
          <w:spacing w:val="-4"/>
          <w:sz w:val="24"/>
          <w:szCs w:val="24"/>
        </w:rPr>
        <w:t>660,0</w:t>
      </w:r>
      <w:r w:rsidRPr="00864571">
        <w:rPr>
          <w:rFonts w:ascii="Times New Roman" w:hAnsi="Times New Roman"/>
          <w:bCs/>
          <w:spacing w:val="-4"/>
          <w:sz w:val="24"/>
          <w:szCs w:val="24"/>
        </w:rPr>
        <w:t xml:space="preserve">0 руб. осуществлялась Заказчиком </w:t>
      </w:r>
      <w:r w:rsidR="00864571" w:rsidRPr="00864571">
        <w:rPr>
          <w:rFonts w:ascii="Times New Roman" w:hAnsi="Times New Roman"/>
          <w:bCs/>
          <w:spacing w:val="-4"/>
          <w:sz w:val="24"/>
          <w:szCs w:val="24"/>
          <w:u w:val="single"/>
        </w:rPr>
        <w:t>07.04</w:t>
      </w:r>
      <w:r w:rsidRPr="00864571">
        <w:rPr>
          <w:rFonts w:ascii="Times New Roman" w:hAnsi="Times New Roman"/>
          <w:bCs/>
          <w:spacing w:val="-4"/>
          <w:sz w:val="24"/>
          <w:szCs w:val="24"/>
          <w:u w:val="single"/>
        </w:rPr>
        <w:t>.2020г</w:t>
      </w:r>
      <w:r w:rsidRPr="00864571">
        <w:rPr>
          <w:rFonts w:ascii="Times New Roman" w:hAnsi="Times New Roman"/>
          <w:bCs/>
          <w:spacing w:val="-4"/>
          <w:sz w:val="24"/>
          <w:szCs w:val="24"/>
        </w:rPr>
        <w:t xml:space="preserve">. </w:t>
      </w:r>
      <w:r w:rsidR="00890B2B" w:rsidRPr="00890B2B">
        <w:rPr>
          <w:rFonts w:ascii="Times New Roman" w:hAnsi="Times New Roman"/>
          <w:bCs/>
          <w:spacing w:val="-4"/>
          <w:sz w:val="24"/>
          <w:szCs w:val="24"/>
        </w:rPr>
        <w:t>(Приложение № ).</w:t>
      </w:r>
    </w:p>
    <w:p w:rsidR="00890B2B" w:rsidRPr="00890B2B" w:rsidRDefault="00890B2B" w:rsidP="00890B2B">
      <w:pPr>
        <w:spacing w:after="0" w:line="240" w:lineRule="auto"/>
        <w:ind w:firstLine="709"/>
        <w:jc w:val="both"/>
        <w:rPr>
          <w:rStyle w:val="blk"/>
          <w:rFonts w:ascii="Times New Roman" w:hAnsi="Times New Roman"/>
          <w:spacing w:val="-4"/>
          <w:sz w:val="24"/>
          <w:szCs w:val="24"/>
        </w:rPr>
      </w:pPr>
      <w:r w:rsidRPr="00890B2B">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890B2B">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890B2B">
        <w:rPr>
          <w:rFonts w:ascii="Times New Roman" w:hAnsi="Times New Roman"/>
          <w:spacing w:val="-4"/>
          <w:sz w:val="24"/>
          <w:szCs w:val="24"/>
        </w:rPr>
        <w:t>, - влечет наложение административного штрафа на должностных лиц в размере от 30,0 тыс. руб. до 50,0 тыс. руб.</w:t>
      </w:r>
    </w:p>
    <w:p w:rsidR="00A011B2" w:rsidRPr="00890B2B" w:rsidRDefault="00A011B2" w:rsidP="00524A4E">
      <w:pPr>
        <w:spacing w:after="0" w:line="240" w:lineRule="auto"/>
        <w:jc w:val="both"/>
        <w:rPr>
          <w:rStyle w:val="blk"/>
          <w:rFonts w:ascii="Times New Roman" w:hAnsi="Times New Roman"/>
          <w:sz w:val="24"/>
          <w:szCs w:val="24"/>
        </w:rPr>
      </w:pPr>
    </w:p>
    <w:p w:rsidR="008C6C51" w:rsidRPr="00AC47DF" w:rsidRDefault="006E1419" w:rsidP="00360741">
      <w:pPr>
        <w:tabs>
          <w:tab w:val="left" w:pos="0"/>
        </w:tabs>
        <w:spacing w:after="0" w:line="240" w:lineRule="auto"/>
        <w:ind w:firstLine="709"/>
        <w:contextualSpacing/>
        <w:jc w:val="both"/>
        <w:rPr>
          <w:rFonts w:ascii="Times New Roman" w:hAnsi="Times New Roman"/>
          <w:b/>
          <w:bCs/>
          <w:spacing w:val="-4"/>
          <w:sz w:val="24"/>
          <w:szCs w:val="24"/>
        </w:rPr>
      </w:pPr>
      <w:r w:rsidRPr="00890B2B">
        <w:rPr>
          <w:rFonts w:ascii="Times New Roman" w:hAnsi="Times New Roman"/>
          <w:b/>
          <w:spacing w:val="-4"/>
          <w:sz w:val="24"/>
          <w:szCs w:val="24"/>
        </w:rPr>
        <w:t>10</w:t>
      </w:r>
      <w:r w:rsidR="00E11E84" w:rsidRPr="00890B2B">
        <w:rPr>
          <w:rFonts w:ascii="Times New Roman" w:hAnsi="Times New Roman"/>
          <w:b/>
          <w:spacing w:val="-4"/>
          <w:sz w:val="24"/>
          <w:szCs w:val="24"/>
        </w:rPr>
        <w:t xml:space="preserve">. </w:t>
      </w:r>
      <w:r w:rsidR="008405CA" w:rsidRPr="00890B2B">
        <w:rPr>
          <w:rFonts w:ascii="Times New Roman" w:hAnsi="Times New Roman"/>
          <w:b/>
          <w:spacing w:val="-4"/>
          <w:sz w:val="24"/>
          <w:szCs w:val="24"/>
        </w:rPr>
        <w:t xml:space="preserve">Результаты </w:t>
      </w:r>
      <w:r w:rsidR="003D7674" w:rsidRPr="00890B2B">
        <w:rPr>
          <w:rFonts w:ascii="Times New Roman" w:hAnsi="Times New Roman"/>
          <w:b/>
          <w:spacing w:val="-4"/>
          <w:sz w:val="24"/>
          <w:szCs w:val="24"/>
        </w:rPr>
        <w:t xml:space="preserve">и рекомендации </w:t>
      </w:r>
      <w:r w:rsidR="00960FE4" w:rsidRPr="00890B2B">
        <w:rPr>
          <w:rFonts w:ascii="Times New Roman" w:hAnsi="Times New Roman"/>
          <w:b/>
          <w:spacing w:val="-4"/>
          <w:sz w:val="24"/>
          <w:szCs w:val="24"/>
        </w:rPr>
        <w:t>по контролю</w:t>
      </w:r>
      <w:r w:rsidR="008405CA" w:rsidRPr="00890B2B">
        <w:rPr>
          <w:rFonts w:ascii="Times New Roman" w:hAnsi="Times New Roman"/>
          <w:b/>
          <w:spacing w:val="-4"/>
          <w:sz w:val="24"/>
          <w:szCs w:val="24"/>
        </w:rPr>
        <w:t xml:space="preserve"> в сфере закупок </w:t>
      </w:r>
      <w:r w:rsidR="008405CA" w:rsidRPr="00890B2B">
        <w:rPr>
          <w:rFonts w:ascii="Times New Roman" w:hAnsi="Times New Roman"/>
          <w:b/>
          <w:bCs/>
          <w:spacing w:val="-4"/>
          <w:sz w:val="24"/>
          <w:szCs w:val="24"/>
        </w:rPr>
        <w:t xml:space="preserve">товаров, работ, услуг для обеспечения муниципальных нужд </w:t>
      </w:r>
      <w:r w:rsidR="00F6445E" w:rsidRPr="00890B2B">
        <w:rPr>
          <w:rFonts w:ascii="Times New Roman" w:hAnsi="Times New Roman"/>
          <w:b/>
          <w:bCs/>
          <w:spacing w:val="-4"/>
          <w:sz w:val="24"/>
          <w:szCs w:val="24"/>
        </w:rPr>
        <w:t>МАОУ ДПО «ИМЦ»</w:t>
      </w:r>
      <w:r w:rsidR="008405CA" w:rsidRPr="00890B2B">
        <w:rPr>
          <w:rFonts w:ascii="Times New Roman" w:hAnsi="Times New Roman"/>
          <w:b/>
          <w:bCs/>
          <w:spacing w:val="-4"/>
          <w:sz w:val="24"/>
          <w:szCs w:val="24"/>
        </w:rPr>
        <w:t>.</w:t>
      </w:r>
    </w:p>
    <w:p w:rsidR="00F5527F" w:rsidRPr="00AC47DF" w:rsidRDefault="006E1419" w:rsidP="00F5527F">
      <w:pPr>
        <w:tabs>
          <w:tab w:val="left" w:pos="0"/>
        </w:tabs>
        <w:spacing w:after="0" w:line="240" w:lineRule="auto"/>
        <w:ind w:firstLine="709"/>
        <w:contextualSpacing/>
        <w:jc w:val="both"/>
        <w:rPr>
          <w:rFonts w:ascii="Times New Roman" w:hAnsi="Times New Roman"/>
          <w:bCs/>
          <w:spacing w:val="-4"/>
          <w:sz w:val="24"/>
          <w:szCs w:val="24"/>
        </w:rPr>
      </w:pPr>
      <w:r w:rsidRPr="00AC47DF">
        <w:rPr>
          <w:rFonts w:ascii="Times New Roman" w:hAnsi="Times New Roman"/>
          <w:bCs/>
          <w:spacing w:val="-4"/>
          <w:sz w:val="24"/>
          <w:szCs w:val="24"/>
        </w:rPr>
        <w:t>10</w:t>
      </w:r>
      <w:r w:rsidR="00D74480" w:rsidRPr="00AC47DF">
        <w:rPr>
          <w:rFonts w:ascii="Times New Roman" w:hAnsi="Times New Roman"/>
          <w:bCs/>
          <w:spacing w:val="-4"/>
          <w:sz w:val="24"/>
          <w:szCs w:val="24"/>
        </w:rPr>
        <w:t>.1.</w:t>
      </w:r>
      <w:r w:rsidR="008405CA" w:rsidRPr="00AC47DF">
        <w:rPr>
          <w:rFonts w:ascii="Times New Roman" w:hAnsi="Times New Roman"/>
          <w:bCs/>
          <w:spacing w:val="-4"/>
          <w:sz w:val="24"/>
          <w:szCs w:val="24"/>
        </w:rPr>
        <w:t xml:space="preserve">Выдать предписание </w:t>
      </w:r>
      <w:r w:rsidR="00F6445E" w:rsidRPr="00AC47DF">
        <w:rPr>
          <w:rFonts w:ascii="Times New Roman" w:hAnsi="Times New Roman"/>
          <w:bCs/>
          <w:spacing w:val="-4"/>
          <w:sz w:val="24"/>
          <w:szCs w:val="24"/>
        </w:rPr>
        <w:t>МАОУ ДПО «ИМЦ»</w:t>
      </w:r>
      <w:r w:rsidR="00B165F5" w:rsidRPr="00AC47DF">
        <w:rPr>
          <w:rFonts w:ascii="Times New Roman" w:hAnsi="Times New Roman"/>
          <w:bCs/>
          <w:spacing w:val="-4"/>
          <w:sz w:val="24"/>
          <w:szCs w:val="24"/>
        </w:rPr>
        <w:t xml:space="preserve"> </w:t>
      </w:r>
      <w:r w:rsidR="008405CA" w:rsidRPr="00AC47DF">
        <w:rPr>
          <w:rFonts w:ascii="Times New Roman" w:hAnsi="Times New Roman"/>
          <w:bCs/>
          <w:spacing w:val="-4"/>
          <w:sz w:val="24"/>
          <w:szCs w:val="24"/>
        </w:rPr>
        <w:t xml:space="preserve">об устранении нарушений, указанных в настоящем акте </w:t>
      </w:r>
      <w:r w:rsidR="00FA06CA" w:rsidRPr="00AC47DF">
        <w:rPr>
          <w:rFonts w:ascii="Times New Roman" w:hAnsi="Times New Roman"/>
          <w:bCs/>
          <w:spacing w:val="-4"/>
          <w:sz w:val="24"/>
          <w:szCs w:val="24"/>
        </w:rPr>
        <w:t>плановой проверки</w:t>
      </w:r>
      <w:r w:rsidR="008405CA" w:rsidRPr="00AC47DF">
        <w:rPr>
          <w:rFonts w:ascii="Times New Roman" w:hAnsi="Times New Roman"/>
          <w:bCs/>
          <w:spacing w:val="-4"/>
          <w:sz w:val="24"/>
          <w:szCs w:val="24"/>
        </w:rPr>
        <w:t>.</w:t>
      </w:r>
    </w:p>
    <w:p w:rsidR="008405CA" w:rsidRPr="00AC47DF" w:rsidRDefault="006E1419" w:rsidP="00F5527F">
      <w:pPr>
        <w:tabs>
          <w:tab w:val="left" w:pos="0"/>
        </w:tabs>
        <w:spacing w:after="0" w:line="240" w:lineRule="auto"/>
        <w:ind w:firstLine="709"/>
        <w:contextualSpacing/>
        <w:jc w:val="both"/>
        <w:rPr>
          <w:rFonts w:ascii="Times New Roman" w:hAnsi="Times New Roman"/>
          <w:bCs/>
          <w:spacing w:val="-4"/>
          <w:sz w:val="24"/>
          <w:szCs w:val="24"/>
        </w:rPr>
      </w:pPr>
      <w:r w:rsidRPr="00AC47DF">
        <w:rPr>
          <w:rFonts w:ascii="Times New Roman" w:hAnsi="Times New Roman"/>
          <w:bCs/>
          <w:spacing w:val="-4"/>
          <w:sz w:val="24"/>
          <w:szCs w:val="24"/>
        </w:rPr>
        <w:t>10</w:t>
      </w:r>
      <w:r w:rsidR="008405CA" w:rsidRPr="00AC47DF">
        <w:rPr>
          <w:rFonts w:ascii="Times New Roman" w:hAnsi="Times New Roman"/>
          <w:bCs/>
          <w:spacing w:val="-4"/>
          <w:sz w:val="24"/>
          <w:szCs w:val="24"/>
        </w:rPr>
        <w:t xml:space="preserve">.2. </w:t>
      </w:r>
      <w:r w:rsidR="008405CA" w:rsidRPr="00AC47DF">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AC47DF" w:rsidRDefault="008405CA" w:rsidP="0019304B">
      <w:pPr>
        <w:spacing w:after="0" w:line="240" w:lineRule="auto"/>
        <w:ind w:firstLine="567"/>
        <w:jc w:val="both"/>
        <w:rPr>
          <w:rFonts w:ascii="Times New Roman" w:hAnsi="Times New Roman"/>
          <w:sz w:val="24"/>
          <w:szCs w:val="24"/>
        </w:rPr>
      </w:pPr>
      <w:r w:rsidRPr="00AC47DF">
        <w:rPr>
          <w:rFonts w:ascii="Times New Roman" w:hAnsi="Times New Roman"/>
          <w:sz w:val="24"/>
          <w:szCs w:val="24"/>
        </w:rPr>
        <w:t>- строго руководствоваться поло</w:t>
      </w:r>
      <w:r w:rsidR="00F6445E" w:rsidRPr="00AC47DF">
        <w:rPr>
          <w:rFonts w:ascii="Times New Roman" w:hAnsi="Times New Roman"/>
          <w:sz w:val="24"/>
          <w:szCs w:val="24"/>
        </w:rPr>
        <w:t>жениями Федерального закона от 18.07</w:t>
      </w:r>
      <w:r w:rsidRPr="00AC47DF">
        <w:rPr>
          <w:rFonts w:ascii="Times New Roman" w:hAnsi="Times New Roman"/>
          <w:sz w:val="24"/>
          <w:szCs w:val="24"/>
        </w:rPr>
        <w:t>.201</w:t>
      </w:r>
      <w:r w:rsidR="00F6445E" w:rsidRPr="00AC47DF">
        <w:rPr>
          <w:rFonts w:ascii="Times New Roman" w:hAnsi="Times New Roman"/>
          <w:sz w:val="24"/>
          <w:szCs w:val="24"/>
        </w:rPr>
        <w:t>1</w:t>
      </w:r>
      <w:r w:rsidRPr="00AC47DF">
        <w:rPr>
          <w:rFonts w:ascii="Times New Roman" w:hAnsi="Times New Roman"/>
          <w:sz w:val="24"/>
          <w:szCs w:val="24"/>
        </w:rPr>
        <w:t xml:space="preserve"> №</w:t>
      </w:r>
      <w:r w:rsidR="006E1419" w:rsidRPr="00AC47DF">
        <w:rPr>
          <w:rFonts w:ascii="Times New Roman" w:hAnsi="Times New Roman"/>
          <w:sz w:val="24"/>
          <w:szCs w:val="24"/>
        </w:rPr>
        <w:t xml:space="preserve"> </w:t>
      </w:r>
      <w:r w:rsidR="00F6445E" w:rsidRPr="00AC47DF">
        <w:rPr>
          <w:rFonts w:ascii="Times New Roman" w:hAnsi="Times New Roman"/>
          <w:sz w:val="24"/>
          <w:szCs w:val="24"/>
        </w:rPr>
        <w:t>223</w:t>
      </w:r>
      <w:r w:rsidRPr="00AC47DF">
        <w:rPr>
          <w:rFonts w:ascii="Times New Roman" w:hAnsi="Times New Roman"/>
          <w:sz w:val="24"/>
          <w:szCs w:val="24"/>
        </w:rPr>
        <w:t xml:space="preserve">-ФЗ «О </w:t>
      </w:r>
      <w:r w:rsidR="00F6445E" w:rsidRPr="00AC47DF">
        <w:rPr>
          <w:rFonts w:ascii="Times New Roman" w:hAnsi="Times New Roman"/>
          <w:sz w:val="24"/>
          <w:szCs w:val="24"/>
        </w:rPr>
        <w:t>закупках</w:t>
      </w:r>
      <w:r w:rsidRPr="00AC47DF">
        <w:rPr>
          <w:rFonts w:ascii="Times New Roman" w:hAnsi="Times New Roman"/>
          <w:sz w:val="24"/>
          <w:szCs w:val="24"/>
        </w:rPr>
        <w:t xml:space="preserve"> товаров, работ, услуг </w:t>
      </w:r>
      <w:r w:rsidR="00F6445E" w:rsidRPr="00AC47DF">
        <w:rPr>
          <w:rFonts w:ascii="Times New Roman" w:hAnsi="Times New Roman"/>
          <w:sz w:val="24"/>
          <w:szCs w:val="24"/>
        </w:rPr>
        <w:t>отдельными видами юридических лиц</w:t>
      </w:r>
      <w:r w:rsidRPr="00AC47DF">
        <w:rPr>
          <w:rFonts w:ascii="Times New Roman" w:hAnsi="Times New Roman"/>
          <w:sz w:val="24"/>
          <w:szCs w:val="24"/>
        </w:rPr>
        <w:t>» и иными нормативными правовыми актами о контрактной системе;</w:t>
      </w:r>
    </w:p>
    <w:p w:rsidR="008405CA" w:rsidRPr="00AC47DF" w:rsidRDefault="008405CA" w:rsidP="0019304B">
      <w:pPr>
        <w:pStyle w:val="14"/>
        <w:suppressAutoHyphens/>
        <w:ind w:firstLine="567"/>
        <w:jc w:val="both"/>
        <w:rPr>
          <w:szCs w:val="24"/>
        </w:rPr>
      </w:pPr>
      <w:r w:rsidRPr="00AC47DF">
        <w:rPr>
          <w:szCs w:val="24"/>
        </w:rPr>
        <w:t>- повысить ответственность должностных лиц за соблюдение законодательства РФ при осуществлении закупок;</w:t>
      </w:r>
    </w:p>
    <w:p w:rsidR="002C2932" w:rsidRDefault="008405CA" w:rsidP="00362730">
      <w:pPr>
        <w:spacing w:after="0" w:line="240" w:lineRule="auto"/>
        <w:ind w:firstLine="567"/>
        <w:jc w:val="both"/>
        <w:rPr>
          <w:rFonts w:ascii="Times New Roman" w:hAnsi="Times New Roman"/>
          <w:sz w:val="24"/>
          <w:szCs w:val="24"/>
        </w:rPr>
      </w:pPr>
      <w:r w:rsidRPr="00AC47DF">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AC47DF">
        <w:rPr>
          <w:rFonts w:ascii="Times New Roman" w:hAnsi="Times New Roman"/>
          <w:sz w:val="24"/>
          <w:szCs w:val="24"/>
        </w:rPr>
        <w:t>пущению их в дальнейшей работе.</w:t>
      </w:r>
    </w:p>
    <w:p w:rsidR="007973CE" w:rsidRDefault="007973CE" w:rsidP="00362730">
      <w:pPr>
        <w:spacing w:after="0" w:line="240" w:lineRule="auto"/>
        <w:ind w:firstLine="567"/>
        <w:jc w:val="both"/>
        <w:rPr>
          <w:rFonts w:ascii="Times New Roman" w:hAnsi="Times New Roman"/>
          <w:sz w:val="24"/>
          <w:szCs w:val="24"/>
        </w:rPr>
      </w:pPr>
    </w:p>
    <w:p w:rsidR="00AA70BE" w:rsidRPr="006E1419" w:rsidRDefault="00AA70BE" w:rsidP="00362730">
      <w:pPr>
        <w:spacing w:after="0" w:line="240" w:lineRule="auto"/>
        <w:jc w:val="both"/>
        <w:rPr>
          <w:rFonts w:ascii="Times New Roman" w:hAnsi="Times New Roman"/>
          <w:color w:val="7030A0"/>
          <w:sz w:val="24"/>
          <w:szCs w:val="24"/>
        </w:rPr>
      </w:pPr>
    </w:p>
    <w:p w:rsidR="00D10573" w:rsidRPr="00446558" w:rsidRDefault="00446558" w:rsidP="004531FD">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D10573" w:rsidRPr="00446558" w:rsidSect="00AB6757">
      <w:footerReference w:type="default" r:id="rId14"/>
      <w:footerReference w:type="first" r:id="rId15"/>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7E" w:rsidRDefault="0095147E">
      <w:r>
        <w:separator/>
      </w:r>
    </w:p>
  </w:endnote>
  <w:endnote w:type="continuationSeparator" w:id="0">
    <w:p w:rsidR="0095147E" w:rsidRDefault="0095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DB" w:rsidRPr="00FA491A" w:rsidRDefault="00A068DB">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2A7F7B">
      <w:rPr>
        <w:rFonts w:ascii="Times New Roman" w:hAnsi="Times New Roman"/>
        <w:noProof/>
      </w:rPr>
      <w:t>8</w:t>
    </w:r>
    <w:r w:rsidRPr="00FA491A">
      <w:rPr>
        <w:rFonts w:ascii="Times New Roman" w:hAnsi="Times New Roman"/>
      </w:rPr>
      <w:fldChar w:fldCharType="end"/>
    </w:r>
  </w:p>
  <w:p w:rsidR="00A068DB" w:rsidRDefault="00A068D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DB" w:rsidRPr="00590718" w:rsidRDefault="00A068DB">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2A7F7B">
      <w:rPr>
        <w:rFonts w:ascii="Times New Roman" w:hAnsi="Times New Roman"/>
        <w:noProof/>
      </w:rPr>
      <w:t>1</w:t>
    </w:r>
    <w:r w:rsidRPr="00590718">
      <w:rPr>
        <w:rFonts w:ascii="Times New Roman" w:hAnsi="Times New Roman"/>
      </w:rPr>
      <w:fldChar w:fldCharType="end"/>
    </w:r>
  </w:p>
  <w:p w:rsidR="00A068DB" w:rsidRDefault="00A068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7E" w:rsidRDefault="0095147E">
      <w:r>
        <w:separator/>
      </w:r>
    </w:p>
  </w:footnote>
  <w:footnote w:type="continuationSeparator" w:id="0">
    <w:p w:rsidR="0095147E" w:rsidRDefault="009514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54CE6"/>
    <w:multiLevelType w:val="multilevel"/>
    <w:tmpl w:val="9DB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770261E"/>
    <w:multiLevelType w:val="multilevel"/>
    <w:tmpl w:val="194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8"/>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5"/>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7"/>
  </w:num>
  <w:num w:numId="20">
    <w:abstractNumId w:val="14"/>
  </w:num>
  <w:num w:numId="21">
    <w:abstractNumId w:val="26"/>
  </w:num>
  <w:num w:numId="22">
    <w:abstractNumId w:val="2"/>
  </w:num>
  <w:num w:numId="23">
    <w:abstractNumId w:val="21"/>
  </w:num>
  <w:num w:numId="24">
    <w:abstractNumId w:val="19"/>
  </w:num>
  <w:num w:numId="25">
    <w:abstractNumId w:val="11"/>
  </w:num>
  <w:num w:numId="26">
    <w:abstractNumId w:val="8"/>
  </w:num>
  <w:num w:numId="27">
    <w:abstractNumId w:val="29"/>
  </w:num>
  <w:num w:numId="28">
    <w:abstractNumId w:val="23"/>
  </w:num>
  <w:num w:numId="29">
    <w:abstractNumId w:val="9"/>
  </w:num>
  <w:num w:numId="30">
    <w:abstractNumId w:val="24"/>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DC0"/>
    <w:rsid w:val="00003E69"/>
    <w:rsid w:val="0000460A"/>
    <w:rsid w:val="000048BB"/>
    <w:rsid w:val="00004C3B"/>
    <w:rsid w:val="00006C69"/>
    <w:rsid w:val="00007031"/>
    <w:rsid w:val="000070CB"/>
    <w:rsid w:val="000072D8"/>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9C8"/>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E90"/>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6EC7"/>
    <w:rsid w:val="000270A8"/>
    <w:rsid w:val="0002716E"/>
    <w:rsid w:val="000271A8"/>
    <w:rsid w:val="00027282"/>
    <w:rsid w:val="000279F5"/>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2A5"/>
    <w:rsid w:val="0003741A"/>
    <w:rsid w:val="000376B1"/>
    <w:rsid w:val="00037886"/>
    <w:rsid w:val="00040326"/>
    <w:rsid w:val="000403F2"/>
    <w:rsid w:val="000405F9"/>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57A99"/>
    <w:rsid w:val="00057AF3"/>
    <w:rsid w:val="00060B28"/>
    <w:rsid w:val="00060EAC"/>
    <w:rsid w:val="000613D2"/>
    <w:rsid w:val="00061451"/>
    <w:rsid w:val="000614C9"/>
    <w:rsid w:val="000618CB"/>
    <w:rsid w:val="000623F7"/>
    <w:rsid w:val="00062754"/>
    <w:rsid w:val="00062B88"/>
    <w:rsid w:val="00062C2D"/>
    <w:rsid w:val="00062D2F"/>
    <w:rsid w:val="00062F93"/>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BA2"/>
    <w:rsid w:val="00072EFB"/>
    <w:rsid w:val="00073296"/>
    <w:rsid w:val="000741B3"/>
    <w:rsid w:val="000747FB"/>
    <w:rsid w:val="000752C8"/>
    <w:rsid w:val="000753F9"/>
    <w:rsid w:val="00076150"/>
    <w:rsid w:val="00076209"/>
    <w:rsid w:val="0007638F"/>
    <w:rsid w:val="00076443"/>
    <w:rsid w:val="00076C4F"/>
    <w:rsid w:val="00077C8F"/>
    <w:rsid w:val="00080136"/>
    <w:rsid w:val="0008063D"/>
    <w:rsid w:val="00080735"/>
    <w:rsid w:val="00080A1F"/>
    <w:rsid w:val="00080A99"/>
    <w:rsid w:val="00081385"/>
    <w:rsid w:val="000818B3"/>
    <w:rsid w:val="00081A78"/>
    <w:rsid w:val="00081CBD"/>
    <w:rsid w:val="00081D26"/>
    <w:rsid w:val="00082194"/>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87686"/>
    <w:rsid w:val="00090256"/>
    <w:rsid w:val="000902E6"/>
    <w:rsid w:val="000909A8"/>
    <w:rsid w:val="000914F5"/>
    <w:rsid w:val="000915B9"/>
    <w:rsid w:val="00091A0E"/>
    <w:rsid w:val="00091B1C"/>
    <w:rsid w:val="00091C5F"/>
    <w:rsid w:val="0009201A"/>
    <w:rsid w:val="0009211F"/>
    <w:rsid w:val="00092174"/>
    <w:rsid w:val="00093333"/>
    <w:rsid w:val="00093DFB"/>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08"/>
    <w:rsid w:val="000B3323"/>
    <w:rsid w:val="000B364B"/>
    <w:rsid w:val="000B39A8"/>
    <w:rsid w:val="000B3CDE"/>
    <w:rsid w:val="000B43FB"/>
    <w:rsid w:val="000B47AF"/>
    <w:rsid w:val="000B58F9"/>
    <w:rsid w:val="000B5936"/>
    <w:rsid w:val="000B5CA1"/>
    <w:rsid w:val="000B5E07"/>
    <w:rsid w:val="000B64AA"/>
    <w:rsid w:val="000B6792"/>
    <w:rsid w:val="000B6A0E"/>
    <w:rsid w:val="000B6FB7"/>
    <w:rsid w:val="000B72C4"/>
    <w:rsid w:val="000B7654"/>
    <w:rsid w:val="000B7E73"/>
    <w:rsid w:val="000B7F68"/>
    <w:rsid w:val="000B7F73"/>
    <w:rsid w:val="000C0D50"/>
    <w:rsid w:val="000C10B6"/>
    <w:rsid w:val="000C15D7"/>
    <w:rsid w:val="000C2371"/>
    <w:rsid w:val="000C277B"/>
    <w:rsid w:val="000C28D2"/>
    <w:rsid w:val="000C2E2B"/>
    <w:rsid w:val="000C2EE8"/>
    <w:rsid w:val="000C3380"/>
    <w:rsid w:val="000C373C"/>
    <w:rsid w:val="000C3F9D"/>
    <w:rsid w:val="000C3FAE"/>
    <w:rsid w:val="000C3FB3"/>
    <w:rsid w:val="000C48B9"/>
    <w:rsid w:val="000C4CF8"/>
    <w:rsid w:val="000C4E5F"/>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A41"/>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1A2"/>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05"/>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36C"/>
    <w:rsid w:val="00106944"/>
    <w:rsid w:val="001072C0"/>
    <w:rsid w:val="0010746A"/>
    <w:rsid w:val="001075C7"/>
    <w:rsid w:val="00107B76"/>
    <w:rsid w:val="0011052C"/>
    <w:rsid w:val="00111545"/>
    <w:rsid w:val="00111883"/>
    <w:rsid w:val="001118C9"/>
    <w:rsid w:val="00111CD6"/>
    <w:rsid w:val="00112452"/>
    <w:rsid w:val="0011254E"/>
    <w:rsid w:val="0011275D"/>
    <w:rsid w:val="00113288"/>
    <w:rsid w:val="00113589"/>
    <w:rsid w:val="001136EB"/>
    <w:rsid w:val="00113948"/>
    <w:rsid w:val="00113A5C"/>
    <w:rsid w:val="00113D8F"/>
    <w:rsid w:val="00113F5E"/>
    <w:rsid w:val="00114253"/>
    <w:rsid w:val="001142A7"/>
    <w:rsid w:val="0011433E"/>
    <w:rsid w:val="001145CB"/>
    <w:rsid w:val="0011515B"/>
    <w:rsid w:val="0011535C"/>
    <w:rsid w:val="001155ED"/>
    <w:rsid w:val="00115DCA"/>
    <w:rsid w:val="001163A0"/>
    <w:rsid w:val="001163FB"/>
    <w:rsid w:val="001165CB"/>
    <w:rsid w:val="00116BAE"/>
    <w:rsid w:val="00116CD0"/>
    <w:rsid w:val="00116D39"/>
    <w:rsid w:val="00117443"/>
    <w:rsid w:val="001174D6"/>
    <w:rsid w:val="00117741"/>
    <w:rsid w:val="00117D3D"/>
    <w:rsid w:val="00117DBB"/>
    <w:rsid w:val="00120896"/>
    <w:rsid w:val="00120FF4"/>
    <w:rsid w:val="00121275"/>
    <w:rsid w:val="00121781"/>
    <w:rsid w:val="00121A09"/>
    <w:rsid w:val="00121C2B"/>
    <w:rsid w:val="00121D62"/>
    <w:rsid w:val="00121FFD"/>
    <w:rsid w:val="0012220B"/>
    <w:rsid w:val="001223B0"/>
    <w:rsid w:val="00122427"/>
    <w:rsid w:val="001226A3"/>
    <w:rsid w:val="001230B4"/>
    <w:rsid w:val="00123197"/>
    <w:rsid w:val="001237AA"/>
    <w:rsid w:val="00123868"/>
    <w:rsid w:val="001242EE"/>
    <w:rsid w:val="001246EE"/>
    <w:rsid w:val="00124CF0"/>
    <w:rsid w:val="00124D63"/>
    <w:rsid w:val="0012509E"/>
    <w:rsid w:val="0012546B"/>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5BE"/>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08B"/>
    <w:rsid w:val="00142923"/>
    <w:rsid w:val="00142BBB"/>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3DD1"/>
    <w:rsid w:val="001549E7"/>
    <w:rsid w:val="00154A82"/>
    <w:rsid w:val="00154D24"/>
    <w:rsid w:val="00154E0F"/>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A44"/>
    <w:rsid w:val="00165D15"/>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59D"/>
    <w:rsid w:val="001819BE"/>
    <w:rsid w:val="00181A2C"/>
    <w:rsid w:val="00181C6B"/>
    <w:rsid w:val="00181D43"/>
    <w:rsid w:val="001820E0"/>
    <w:rsid w:val="00182AAC"/>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64D"/>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165C"/>
    <w:rsid w:val="001A22DE"/>
    <w:rsid w:val="001A233D"/>
    <w:rsid w:val="001A2517"/>
    <w:rsid w:val="001A2588"/>
    <w:rsid w:val="001A322C"/>
    <w:rsid w:val="001A32C4"/>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89F"/>
    <w:rsid w:val="001B2F30"/>
    <w:rsid w:val="001B3115"/>
    <w:rsid w:val="001B387A"/>
    <w:rsid w:val="001B396B"/>
    <w:rsid w:val="001B3BBC"/>
    <w:rsid w:val="001B3D55"/>
    <w:rsid w:val="001B42F4"/>
    <w:rsid w:val="001B4328"/>
    <w:rsid w:val="001B43AD"/>
    <w:rsid w:val="001B445A"/>
    <w:rsid w:val="001B47DD"/>
    <w:rsid w:val="001B4D73"/>
    <w:rsid w:val="001B4E89"/>
    <w:rsid w:val="001B50C6"/>
    <w:rsid w:val="001B53D3"/>
    <w:rsid w:val="001B552F"/>
    <w:rsid w:val="001B589C"/>
    <w:rsid w:val="001B5DB4"/>
    <w:rsid w:val="001B6260"/>
    <w:rsid w:val="001B6377"/>
    <w:rsid w:val="001B7021"/>
    <w:rsid w:val="001B70BF"/>
    <w:rsid w:val="001B715A"/>
    <w:rsid w:val="001B79F2"/>
    <w:rsid w:val="001B7A8D"/>
    <w:rsid w:val="001B7FE5"/>
    <w:rsid w:val="001C0B15"/>
    <w:rsid w:val="001C0D79"/>
    <w:rsid w:val="001C0E43"/>
    <w:rsid w:val="001C1215"/>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62D"/>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1B38"/>
    <w:rsid w:val="002022A3"/>
    <w:rsid w:val="002028F1"/>
    <w:rsid w:val="00202A72"/>
    <w:rsid w:val="00202F0D"/>
    <w:rsid w:val="002032AA"/>
    <w:rsid w:val="002042F5"/>
    <w:rsid w:val="002042F9"/>
    <w:rsid w:val="00204531"/>
    <w:rsid w:val="0020458A"/>
    <w:rsid w:val="00204C98"/>
    <w:rsid w:val="00204DE5"/>
    <w:rsid w:val="00204F90"/>
    <w:rsid w:val="0020540E"/>
    <w:rsid w:val="0020564C"/>
    <w:rsid w:val="002057D8"/>
    <w:rsid w:val="00205855"/>
    <w:rsid w:val="0020586F"/>
    <w:rsid w:val="00205963"/>
    <w:rsid w:val="002059DF"/>
    <w:rsid w:val="002063DE"/>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523"/>
    <w:rsid w:val="002267F9"/>
    <w:rsid w:val="00226E41"/>
    <w:rsid w:val="00226E84"/>
    <w:rsid w:val="00227348"/>
    <w:rsid w:val="0022771D"/>
    <w:rsid w:val="00227B58"/>
    <w:rsid w:val="0023035C"/>
    <w:rsid w:val="0023051C"/>
    <w:rsid w:val="00230CBE"/>
    <w:rsid w:val="00231679"/>
    <w:rsid w:val="00231685"/>
    <w:rsid w:val="00231FBD"/>
    <w:rsid w:val="0023295E"/>
    <w:rsid w:val="00232BE9"/>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92"/>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ECF"/>
    <w:rsid w:val="00245FDA"/>
    <w:rsid w:val="002461A0"/>
    <w:rsid w:val="0024638F"/>
    <w:rsid w:val="002465A4"/>
    <w:rsid w:val="00246843"/>
    <w:rsid w:val="00246F53"/>
    <w:rsid w:val="0024772C"/>
    <w:rsid w:val="0024797E"/>
    <w:rsid w:val="00247A5F"/>
    <w:rsid w:val="00247DCF"/>
    <w:rsid w:val="0025005F"/>
    <w:rsid w:val="002501DC"/>
    <w:rsid w:val="00250216"/>
    <w:rsid w:val="00250786"/>
    <w:rsid w:val="00250A55"/>
    <w:rsid w:val="00250F0E"/>
    <w:rsid w:val="0025110C"/>
    <w:rsid w:val="002513D8"/>
    <w:rsid w:val="00251C72"/>
    <w:rsid w:val="00251F83"/>
    <w:rsid w:val="002525AA"/>
    <w:rsid w:val="00252842"/>
    <w:rsid w:val="00252A94"/>
    <w:rsid w:val="00252AE6"/>
    <w:rsid w:val="00252B99"/>
    <w:rsid w:val="00252CFB"/>
    <w:rsid w:val="0025371D"/>
    <w:rsid w:val="00253D9B"/>
    <w:rsid w:val="002541BF"/>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0AFC"/>
    <w:rsid w:val="002619F2"/>
    <w:rsid w:val="0026201C"/>
    <w:rsid w:val="00262338"/>
    <w:rsid w:val="002624FB"/>
    <w:rsid w:val="002626D7"/>
    <w:rsid w:val="002629D2"/>
    <w:rsid w:val="00262CBD"/>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3D9F"/>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5D9"/>
    <w:rsid w:val="00281AF3"/>
    <w:rsid w:val="00281B01"/>
    <w:rsid w:val="00281FA4"/>
    <w:rsid w:val="0028262C"/>
    <w:rsid w:val="0028266A"/>
    <w:rsid w:val="00282791"/>
    <w:rsid w:val="00282B7D"/>
    <w:rsid w:val="00282BAF"/>
    <w:rsid w:val="002834C3"/>
    <w:rsid w:val="0028386D"/>
    <w:rsid w:val="002838CB"/>
    <w:rsid w:val="00283954"/>
    <w:rsid w:val="00283B48"/>
    <w:rsid w:val="0028429C"/>
    <w:rsid w:val="00284E4B"/>
    <w:rsid w:val="00284FA1"/>
    <w:rsid w:val="00285109"/>
    <w:rsid w:val="002858CC"/>
    <w:rsid w:val="00285B3F"/>
    <w:rsid w:val="00286048"/>
    <w:rsid w:val="00286479"/>
    <w:rsid w:val="00286692"/>
    <w:rsid w:val="002869E0"/>
    <w:rsid w:val="00286FC0"/>
    <w:rsid w:val="00287DFC"/>
    <w:rsid w:val="00287FE5"/>
    <w:rsid w:val="002900E3"/>
    <w:rsid w:val="002905DB"/>
    <w:rsid w:val="00290825"/>
    <w:rsid w:val="00290F72"/>
    <w:rsid w:val="00291103"/>
    <w:rsid w:val="002911C4"/>
    <w:rsid w:val="00291593"/>
    <w:rsid w:val="00292A97"/>
    <w:rsid w:val="002934C7"/>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59E3"/>
    <w:rsid w:val="002A63CE"/>
    <w:rsid w:val="002A654B"/>
    <w:rsid w:val="002A6A5E"/>
    <w:rsid w:val="002A6DEC"/>
    <w:rsid w:val="002A6F89"/>
    <w:rsid w:val="002A78F4"/>
    <w:rsid w:val="002A7F3B"/>
    <w:rsid w:val="002A7F7B"/>
    <w:rsid w:val="002B0010"/>
    <w:rsid w:val="002B00FE"/>
    <w:rsid w:val="002B0468"/>
    <w:rsid w:val="002B0D07"/>
    <w:rsid w:val="002B0D99"/>
    <w:rsid w:val="002B0E43"/>
    <w:rsid w:val="002B1635"/>
    <w:rsid w:val="002B1C26"/>
    <w:rsid w:val="002B1DE9"/>
    <w:rsid w:val="002B32EA"/>
    <w:rsid w:val="002B3CC1"/>
    <w:rsid w:val="002B4B60"/>
    <w:rsid w:val="002B4E7F"/>
    <w:rsid w:val="002B57B0"/>
    <w:rsid w:val="002B57E9"/>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2932"/>
    <w:rsid w:val="002C356A"/>
    <w:rsid w:val="002C3C53"/>
    <w:rsid w:val="002C4339"/>
    <w:rsid w:val="002C5122"/>
    <w:rsid w:val="002C53ED"/>
    <w:rsid w:val="002C58F2"/>
    <w:rsid w:val="002C5C19"/>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15F6"/>
    <w:rsid w:val="002E2283"/>
    <w:rsid w:val="002E2CDB"/>
    <w:rsid w:val="002E2E6C"/>
    <w:rsid w:val="002E3092"/>
    <w:rsid w:val="002E352B"/>
    <w:rsid w:val="002E37F4"/>
    <w:rsid w:val="002E3907"/>
    <w:rsid w:val="002E3968"/>
    <w:rsid w:val="002E3B4F"/>
    <w:rsid w:val="002E41DE"/>
    <w:rsid w:val="002E4D1D"/>
    <w:rsid w:val="002E4FEC"/>
    <w:rsid w:val="002E51D4"/>
    <w:rsid w:val="002E52E0"/>
    <w:rsid w:val="002E53DE"/>
    <w:rsid w:val="002E562E"/>
    <w:rsid w:val="002E5863"/>
    <w:rsid w:val="002E6144"/>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1F0"/>
    <w:rsid w:val="002F2262"/>
    <w:rsid w:val="002F24FA"/>
    <w:rsid w:val="002F2845"/>
    <w:rsid w:val="002F2B09"/>
    <w:rsid w:val="002F32AC"/>
    <w:rsid w:val="002F3458"/>
    <w:rsid w:val="002F3CD3"/>
    <w:rsid w:val="002F40BA"/>
    <w:rsid w:val="002F424D"/>
    <w:rsid w:val="002F4860"/>
    <w:rsid w:val="002F4C86"/>
    <w:rsid w:val="002F58C5"/>
    <w:rsid w:val="002F5AED"/>
    <w:rsid w:val="002F61D7"/>
    <w:rsid w:val="002F6228"/>
    <w:rsid w:val="002F64BB"/>
    <w:rsid w:val="002F6DF2"/>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60C"/>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5DA"/>
    <w:rsid w:val="00323DC8"/>
    <w:rsid w:val="0032428E"/>
    <w:rsid w:val="003243BA"/>
    <w:rsid w:val="00324B92"/>
    <w:rsid w:val="00324D5E"/>
    <w:rsid w:val="00324FDA"/>
    <w:rsid w:val="0032537F"/>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3EC6"/>
    <w:rsid w:val="00344356"/>
    <w:rsid w:val="003447C3"/>
    <w:rsid w:val="00345110"/>
    <w:rsid w:val="00345372"/>
    <w:rsid w:val="00345385"/>
    <w:rsid w:val="00345947"/>
    <w:rsid w:val="00345B64"/>
    <w:rsid w:val="00345E4A"/>
    <w:rsid w:val="00346DA3"/>
    <w:rsid w:val="003470DA"/>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2D2"/>
    <w:rsid w:val="00356811"/>
    <w:rsid w:val="00356B31"/>
    <w:rsid w:val="00357782"/>
    <w:rsid w:val="003577B4"/>
    <w:rsid w:val="003601EC"/>
    <w:rsid w:val="003601FD"/>
    <w:rsid w:val="00360741"/>
    <w:rsid w:val="00360755"/>
    <w:rsid w:val="00360AA2"/>
    <w:rsid w:val="00361063"/>
    <w:rsid w:val="0036164A"/>
    <w:rsid w:val="00361ABA"/>
    <w:rsid w:val="00361C54"/>
    <w:rsid w:val="00362730"/>
    <w:rsid w:val="0036306E"/>
    <w:rsid w:val="00363578"/>
    <w:rsid w:val="003638E7"/>
    <w:rsid w:val="00363BC2"/>
    <w:rsid w:val="00363E02"/>
    <w:rsid w:val="00363E0D"/>
    <w:rsid w:val="00364764"/>
    <w:rsid w:val="003648D6"/>
    <w:rsid w:val="00364C4E"/>
    <w:rsid w:val="00364C59"/>
    <w:rsid w:val="00364C9B"/>
    <w:rsid w:val="00364E79"/>
    <w:rsid w:val="00365D3D"/>
    <w:rsid w:val="003661FD"/>
    <w:rsid w:val="00366C94"/>
    <w:rsid w:val="00366F25"/>
    <w:rsid w:val="00367C11"/>
    <w:rsid w:val="00367D72"/>
    <w:rsid w:val="003700C7"/>
    <w:rsid w:val="00370749"/>
    <w:rsid w:val="00370968"/>
    <w:rsid w:val="00370BA9"/>
    <w:rsid w:val="003715C7"/>
    <w:rsid w:val="00371893"/>
    <w:rsid w:val="00372299"/>
    <w:rsid w:val="00372A6D"/>
    <w:rsid w:val="00372C18"/>
    <w:rsid w:val="0037326F"/>
    <w:rsid w:val="0037354D"/>
    <w:rsid w:val="003735AD"/>
    <w:rsid w:val="00373A0E"/>
    <w:rsid w:val="00373DED"/>
    <w:rsid w:val="00373DF8"/>
    <w:rsid w:val="0037401D"/>
    <w:rsid w:val="00374B56"/>
    <w:rsid w:val="00374E8A"/>
    <w:rsid w:val="00374F17"/>
    <w:rsid w:val="00375201"/>
    <w:rsid w:val="0037579B"/>
    <w:rsid w:val="003759F9"/>
    <w:rsid w:val="00375EA5"/>
    <w:rsid w:val="003761E1"/>
    <w:rsid w:val="0037620D"/>
    <w:rsid w:val="00376C74"/>
    <w:rsid w:val="0037743A"/>
    <w:rsid w:val="00377751"/>
    <w:rsid w:val="00377B59"/>
    <w:rsid w:val="00377C07"/>
    <w:rsid w:val="003806B9"/>
    <w:rsid w:val="00380786"/>
    <w:rsid w:val="003809F2"/>
    <w:rsid w:val="003812C4"/>
    <w:rsid w:val="0038135A"/>
    <w:rsid w:val="003813D7"/>
    <w:rsid w:val="003814A7"/>
    <w:rsid w:val="003815F8"/>
    <w:rsid w:val="003818EC"/>
    <w:rsid w:val="00381993"/>
    <w:rsid w:val="0038221F"/>
    <w:rsid w:val="00382224"/>
    <w:rsid w:val="003828F7"/>
    <w:rsid w:val="00382BAF"/>
    <w:rsid w:val="00383145"/>
    <w:rsid w:val="00383F24"/>
    <w:rsid w:val="003843BC"/>
    <w:rsid w:val="00384464"/>
    <w:rsid w:val="00384495"/>
    <w:rsid w:val="00384879"/>
    <w:rsid w:val="0038576B"/>
    <w:rsid w:val="003860BD"/>
    <w:rsid w:val="0038647F"/>
    <w:rsid w:val="003864F6"/>
    <w:rsid w:val="00386802"/>
    <w:rsid w:val="00386E40"/>
    <w:rsid w:val="003874FF"/>
    <w:rsid w:val="003878A2"/>
    <w:rsid w:val="00387964"/>
    <w:rsid w:val="00387E2F"/>
    <w:rsid w:val="00390079"/>
    <w:rsid w:val="003902B0"/>
    <w:rsid w:val="00390305"/>
    <w:rsid w:val="00390AB4"/>
    <w:rsid w:val="003910D6"/>
    <w:rsid w:val="0039139A"/>
    <w:rsid w:val="003913B2"/>
    <w:rsid w:val="003913E1"/>
    <w:rsid w:val="00391CD3"/>
    <w:rsid w:val="00391DC7"/>
    <w:rsid w:val="00392911"/>
    <w:rsid w:val="00392B0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4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92D"/>
    <w:rsid w:val="003A6A74"/>
    <w:rsid w:val="003A6B04"/>
    <w:rsid w:val="003A7B8B"/>
    <w:rsid w:val="003A7C7F"/>
    <w:rsid w:val="003A7D3A"/>
    <w:rsid w:val="003B0265"/>
    <w:rsid w:val="003B0397"/>
    <w:rsid w:val="003B069B"/>
    <w:rsid w:val="003B18CB"/>
    <w:rsid w:val="003B1FE6"/>
    <w:rsid w:val="003B23E1"/>
    <w:rsid w:val="003B240C"/>
    <w:rsid w:val="003B254E"/>
    <w:rsid w:val="003B3320"/>
    <w:rsid w:val="003B3BEB"/>
    <w:rsid w:val="003B3ECA"/>
    <w:rsid w:val="003B455E"/>
    <w:rsid w:val="003B4E54"/>
    <w:rsid w:val="003B5082"/>
    <w:rsid w:val="003B5E50"/>
    <w:rsid w:val="003B5FD6"/>
    <w:rsid w:val="003B6102"/>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49E"/>
    <w:rsid w:val="003C253E"/>
    <w:rsid w:val="003C270A"/>
    <w:rsid w:val="003C2879"/>
    <w:rsid w:val="003C2946"/>
    <w:rsid w:val="003C2B36"/>
    <w:rsid w:val="003C3111"/>
    <w:rsid w:val="003C3BA5"/>
    <w:rsid w:val="003C44B1"/>
    <w:rsid w:val="003C4727"/>
    <w:rsid w:val="003C526A"/>
    <w:rsid w:val="003C5449"/>
    <w:rsid w:val="003C5451"/>
    <w:rsid w:val="003C548F"/>
    <w:rsid w:val="003C58EB"/>
    <w:rsid w:val="003C5AC4"/>
    <w:rsid w:val="003C5BAC"/>
    <w:rsid w:val="003C633C"/>
    <w:rsid w:val="003C63D9"/>
    <w:rsid w:val="003C67D6"/>
    <w:rsid w:val="003C6E86"/>
    <w:rsid w:val="003C72FB"/>
    <w:rsid w:val="003C7363"/>
    <w:rsid w:val="003C74DC"/>
    <w:rsid w:val="003C7EBF"/>
    <w:rsid w:val="003D044F"/>
    <w:rsid w:val="003D0E20"/>
    <w:rsid w:val="003D0F95"/>
    <w:rsid w:val="003D11EA"/>
    <w:rsid w:val="003D137E"/>
    <w:rsid w:val="003D1522"/>
    <w:rsid w:val="003D1881"/>
    <w:rsid w:val="003D18B6"/>
    <w:rsid w:val="003D18DA"/>
    <w:rsid w:val="003D2091"/>
    <w:rsid w:val="003D27EF"/>
    <w:rsid w:val="003D2C15"/>
    <w:rsid w:val="003D3CDA"/>
    <w:rsid w:val="003D3D45"/>
    <w:rsid w:val="003D3E73"/>
    <w:rsid w:val="003D414F"/>
    <w:rsid w:val="003D4281"/>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0B9"/>
    <w:rsid w:val="003F5732"/>
    <w:rsid w:val="003F573F"/>
    <w:rsid w:val="003F5926"/>
    <w:rsid w:val="003F5B99"/>
    <w:rsid w:val="003F6061"/>
    <w:rsid w:val="003F6084"/>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C77"/>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3D5"/>
    <w:rsid w:val="00405770"/>
    <w:rsid w:val="00405D97"/>
    <w:rsid w:val="00405F39"/>
    <w:rsid w:val="00406534"/>
    <w:rsid w:val="0040686C"/>
    <w:rsid w:val="00406885"/>
    <w:rsid w:val="00406E7F"/>
    <w:rsid w:val="0040740E"/>
    <w:rsid w:val="004077ED"/>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5741"/>
    <w:rsid w:val="00416571"/>
    <w:rsid w:val="00416A40"/>
    <w:rsid w:val="00416DB2"/>
    <w:rsid w:val="00417180"/>
    <w:rsid w:val="0041776E"/>
    <w:rsid w:val="00417AB8"/>
    <w:rsid w:val="00417DAC"/>
    <w:rsid w:val="00417DC3"/>
    <w:rsid w:val="0042002F"/>
    <w:rsid w:val="00420374"/>
    <w:rsid w:val="0042044E"/>
    <w:rsid w:val="0042073B"/>
    <w:rsid w:val="004209B5"/>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E36"/>
    <w:rsid w:val="004301D1"/>
    <w:rsid w:val="00430213"/>
    <w:rsid w:val="00430384"/>
    <w:rsid w:val="00430505"/>
    <w:rsid w:val="004306D7"/>
    <w:rsid w:val="004306F7"/>
    <w:rsid w:val="00430B8C"/>
    <w:rsid w:val="00430B98"/>
    <w:rsid w:val="00431135"/>
    <w:rsid w:val="0043169B"/>
    <w:rsid w:val="0043193B"/>
    <w:rsid w:val="0043207C"/>
    <w:rsid w:val="00432313"/>
    <w:rsid w:val="004323DD"/>
    <w:rsid w:val="00432524"/>
    <w:rsid w:val="00432706"/>
    <w:rsid w:val="00432B65"/>
    <w:rsid w:val="00433075"/>
    <w:rsid w:val="00433182"/>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057"/>
    <w:rsid w:val="00441522"/>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1C9B"/>
    <w:rsid w:val="00452C94"/>
    <w:rsid w:val="00453056"/>
    <w:rsid w:val="004531FD"/>
    <w:rsid w:val="004532A0"/>
    <w:rsid w:val="004533BB"/>
    <w:rsid w:val="004535E6"/>
    <w:rsid w:val="004537BF"/>
    <w:rsid w:val="004539A4"/>
    <w:rsid w:val="00453C5B"/>
    <w:rsid w:val="004547C9"/>
    <w:rsid w:val="00454826"/>
    <w:rsid w:val="00454A50"/>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D30"/>
    <w:rsid w:val="00463F87"/>
    <w:rsid w:val="0046423F"/>
    <w:rsid w:val="00464502"/>
    <w:rsid w:val="0046518E"/>
    <w:rsid w:val="004653D5"/>
    <w:rsid w:val="0046544C"/>
    <w:rsid w:val="00465A58"/>
    <w:rsid w:val="00466079"/>
    <w:rsid w:val="00466416"/>
    <w:rsid w:val="004666CB"/>
    <w:rsid w:val="004667F6"/>
    <w:rsid w:val="004668F2"/>
    <w:rsid w:val="00466920"/>
    <w:rsid w:val="00466BFB"/>
    <w:rsid w:val="00466CBA"/>
    <w:rsid w:val="004675D1"/>
    <w:rsid w:val="00467A99"/>
    <w:rsid w:val="00467AE3"/>
    <w:rsid w:val="00467EDD"/>
    <w:rsid w:val="00470300"/>
    <w:rsid w:val="0047059E"/>
    <w:rsid w:val="004705A7"/>
    <w:rsid w:val="004706B1"/>
    <w:rsid w:val="00470E91"/>
    <w:rsid w:val="00471099"/>
    <w:rsid w:val="0047143C"/>
    <w:rsid w:val="00471562"/>
    <w:rsid w:val="0047192E"/>
    <w:rsid w:val="00472245"/>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B75"/>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13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5AB"/>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1A"/>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6EB4"/>
    <w:rsid w:val="004B735B"/>
    <w:rsid w:val="004C025B"/>
    <w:rsid w:val="004C0FB0"/>
    <w:rsid w:val="004C1121"/>
    <w:rsid w:val="004C113A"/>
    <w:rsid w:val="004C1D3F"/>
    <w:rsid w:val="004C2333"/>
    <w:rsid w:val="004C2557"/>
    <w:rsid w:val="004C2805"/>
    <w:rsid w:val="004C2B5B"/>
    <w:rsid w:val="004C2BB1"/>
    <w:rsid w:val="004C3CC8"/>
    <w:rsid w:val="004C4575"/>
    <w:rsid w:val="004C4B9C"/>
    <w:rsid w:val="004C5435"/>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B59"/>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486"/>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718"/>
    <w:rsid w:val="004F2957"/>
    <w:rsid w:val="004F2B22"/>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AC4"/>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520"/>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2ED5"/>
    <w:rsid w:val="0051341C"/>
    <w:rsid w:val="005138FA"/>
    <w:rsid w:val="005140BD"/>
    <w:rsid w:val="00514874"/>
    <w:rsid w:val="00514DF9"/>
    <w:rsid w:val="005152A0"/>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01"/>
    <w:rsid w:val="005246EC"/>
    <w:rsid w:val="00524A4E"/>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2EC6"/>
    <w:rsid w:val="00543B92"/>
    <w:rsid w:val="00543F60"/>
    <w:rsid w:val="00544CCA"/>
    <w:rsid w:val="005451F7"/>
    <w:rsid w:val="0054526E"/>
    <w:rsid w:val="00545496"/>
    <w:rsid w:val="00545C88"/>
    <w:rsid w:val="00545E44"/>
    <w:rsid w:val="00545EA7"/>
    <w:rsid w:val="00545EBB"/>
    <w:rsid w:val="00545EF3"/>
    <w:rsid w:val="00546657"/>
    <w:rsid w:val="005467E7"/>
    <w:rsid w:val="005467FD"/>
    <w:rsid w:val="00546897"/>
    <w:rsid w:val="00546BB1"/>
    <w:rsid w:val="00547CFB"/>
    <w:rsid w:val="00547DE3"/>
    <w:rsid w:val="00547E39"/>
    <w:rsid w:val="00550ADC"/>
    <w:rsid w:val="00550D1B"/>
    <w:rsid w:val="0055129F"/>
    <w:rsid w:val="005512DB"/>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2FF5"/>
    <w:rsid w:val="0056335B"/>
    <w:rsid w:val="00563663"/>
    <w:rsid w:val="00563762"/>
    <w:rsid w:val="005637AA"/>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D93"/>
    <w:rsid w:val="00575E24"/>
    <w:rsid w:val="00575ED7"/>
    <w:rsid w:val="0057613A"/>
    <w:rsid w:val="00576990"/>
    <w:rsid w:val="00577D52"/>
    <w:rsid w:val="00577D7F"/>
    <w:rsid w:val="005812B2"/>
    <w:rsid w:val="00581B6E"/>
    <w:rsid w:val="00581F78"/>
    <w:rsid w:val="00582A6F"/>
    <w:rsid w:val="00582B55"/>
    <w:rsid w:val="0058312E"/>
    <w:rsid w:val="005831A4"/>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87EB6"/>
    <w:rsid w:val="0059039A"/>
    <w:rsid w:val="00590600"/>
    <w:rsid w:val="00590718"/>
    <w:rsid w:val="005909B0"/>
    <w:rsid w:val="005913CF"/>
    <w:rsid w:val="005914B0"/>
    <w:rsid w:val="00591814"/>
    <w:rsid w:val="005918F1"/>
    <w:rsid w:val="0059199F"/>
    <w:rsid w:val="0059225A"/>
    <w:rsid w:val="005923F3"/>
    <w:rsid w:val="0059290A"/>
    <w:rsid w:val="00592A54"/>
    <w:rsid w:val="005938B0"/>
    <w:rsid w:val="00593B9E"/>
    <w:rsid w:val="005947F7"/>
    <w:rsid w:val="005949B9"/>
    <w:rsid w:val="00595B16"/>
    <w:rsid w:val="00595D2F"/>
    <w:rsid w:val="005960CE"/>
    <w:rsid w:val="005976A7"/>
    <w:rsid w:val="00597A53"/>
    <w:rsid w:val="00597A8B"/>
    <w:rsid w:val="00597AA7"/>
    <w:rsid w:val="005A0522"/>
    <w:rsid w:val="005A05E2"/>
    <w:rsid w:val="005A06FE"/>
    <w:rsid w:val="005A0FDB"/>
    <w:rsid w:val="005A1999"/>
    <w:rsid w:val="005A211D"/>
    <w:rsid w:val="005A21F8"/>
    <w:rsid w:val="005A25F5"/>
    <w:rsid w:val="005A2DBF"/>
    <w:rsid w:val="005A305E"/>
    <w:rsid w:val="005A344E"/>
    <w:rsid w:val="005A39A0"/>
    <w:rsid w:val="005A45CE"/>
    <w:rsid w:val="005A48D8"/>
    <w:rsid w:val="005A4C01"/>
    <w:rsid w:val="005A4D42"/>
    <w:rsid w:val="005A4F8B"/>
    <w:rsid w:val="005A5474"/>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23D"/>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2A4"/>
    <w:rsid w:val="005C2311"/>
    <w:rsid w:val="005C23B6"/>
    <w:rsid w:val="005C2448"/>
    <w:rsid w:val="005C27D4"/>
    <w:rsid w:val="005C28C0"/>
    <w:rsid w:val="005C3122"/>
    <w:rsid w:val="005C31D1"/>
    <w:rsid w:val="005C3B69"/>
    <w:rsid w:val="005C3E32"/>
    <w:rsid w:val="005C3E7F"/>
    <w:rsid w:val="005C3F8C"/>
    <w:rsid w:val="005C41F7"/>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6E5"/>
    <w:rsid w:val="005D095E"/>
    <w:rsid w:val="005D1505"/>
    <w:rsid w:val="005D1901"/>
    <w:rsid w:val="005D20EE"/>
    <w:rsid w:val="005D2F06"/>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4E40"/>
    <w:rsid w:val="005E509D"/>
    <w:rsid w:val="005E52EA"/>
    <w:rsid w:val="005E54AD"/>
    <w:rsid w:val="005E5B21"/>
    <w:rsid w:val="005E5F03"/>
    <w:rsid w:val="005E5F28"/>
    <w:rsid w:val="005E684D"/>
    <w:rsid w:val="005E6A32"/>
    <w:rsid w:val="005E6AB6"/>
    <w:rsid w:val="005E6E2D"/>
    <w:rsid w:val="005E7361"/>
    <w:rsid w:val="005F0161"/>
    <w:rsid w:val="005F141E"/>
    <w:rsid w:val="005F1711"/>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2D0C"/>
    <w:rsid w:val="00602D28"/>
    <w:rsid w:val="0060313A"/>
    <w:rsid w:val="00603175"/>
    <w:rsid w:val="006033D2"/>
    <w:rsid w:val="00603944"/>
    <w:rsid w:val="00603B46"/>
    <w:rsid w:val="00603B64"/>
    <w:rsid w:val="00603EE0"/>
    <w:rsid w:val="006046DA"/>
    <w:rsid w:val="00604D78"/>
    <w:rsid w:val="0060558A"/>
    <w:rsid w:val="00606176"/>
    <w:rsid w:val="006067FC"/>
    <w:rsid w:val="00606C8F"/>
    <w:rsid w:val="00606DE7"/>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976"/>
    <w:rsid w:val="00613AB0"/>
    <w:rsid w:val="00613B4F"/>
    <w:rsid w:val="00613BBE"/>
    <w:rsid w:val="006140CB"/>
    <w:rsid w:val="006146FF"/>
    <w:rsid w:val="006149B2"/>
    <w:rsid w:val="00614E16"/>
    <w:rsid w:val="00614F11"/>
    <w:rsid w:val="006154D7"/>
    <w:rsid w:val="00615A41"/>
    <w:rsid w:val="00616398"/>
    <w:rsid w:val="00617115"/>
    <w:rsid w:val="006172BD"/>
    <w:rsid w:val="006173E3"/>
    <w:rsid w:val="006173E6"/>
    <w:rsid w:val="006174AF"/>
    <w:rsid w:val="006174BF"/>
    <w:rsid w:val="00617580"/>
    <w:rsid w:val="0061776F"/>
    <w:rsid w:val="00617FA1"/>
    <w:rsid w:val="006209CD"/>
    <w:rsid w:val="00620A3F"/>
    <w:rsid w:val="00620A86"/>
    <w:rsid w:val="00620A8C"/>
    <w:rsid w:val="00620F51"/>
    <w:rsid w:val="0062133B"/>
    <w:rsid w:val="00621A84"/>
    <w:rsid w:val="00621D91"/>
    <w:rsid w:val="00621E6E"/>
    <w:rsid w:val="0062235C"/>
    <w:rsid w:val="0062238C"/>
    <w:rsid w:val="00622917"/>
    <w:rsid w:val="00622B5F"/>
    <w:rsid w:val="00622EE4"/>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D50"/>
    <w:rsid w:val="00631FA2"/>
    <w:rsid w:val="00632724"/>
    <w:rsid w:val="00632FF2"/>
    <w:rsid w:val="00633523"/>
    <w:rsid w:val="00633B9F"/>
    <w:rsid w:val="00633E1C"/>
    <w:rsid w:val="00634241"/>
    <w:rsid w:val="006345C6"/>
    <w:rsid w:val="00634D9E"/>
    <w:rsid w:val="00634ED8"/>
    <w:rsid w:val="0063519E"/>
    <w:rsid w:val="0063552B"/>
    <w:rsid w:val="0063594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EC0"/>
    <w:rsid w:val="00645F85"/>
    <w:rsid w:val="00645FAF"/>
    <w:rsid w:val="0064618E"/>
    <w:rsid w:val="0064640C"/>
    <w:rsid w:val="00646C41"/>
    <w:rsid w:val="00647153"/>
    <w:rsid w:val="0064795A"/>
    <w:rsid w:val="00647F7F"/>
    <w:rsid w:val="00650310"/>
    <w:rsid w:val="00650D9F"/>
    <w:rsid w:val="006513E2"/>
    <w:rsid w:val="00651C60"/>
    <w:rsid w:val="00651DBB"/>
    <w:rsid w:val="00651E36"/>
    <w:rsid w:val="00652484"/>
    <w:rsid w:val="0065273F"/>
    <w:rsid w:val="0065278C"/>
    <w:rsid w:val="006529E7"/>
    <w:rsid w:val="00652A10"/>
    <w:rsid w:val="0065331D"/>
    <w:rsid w:val="00653744"/>
    <w:rsid w:val="00653773"/>
    <w:rsid w:val="006537DB"/>
    <w:rsid w:val="00653941"/>
    <w:rsid w:val="00654ADC"/>
    <w:rsid w:val="00654FD9"/>
    <w:rsid w:val="00655848"/>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0F6"/>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2F3"/>
    <w:rsid w:val="0067534D"/>
    <w:rsid w:val="00675524"/>
    <w:rsid w:val="006756CA"/>
    <w:rsid w:val="006759F2"/>
    <w:rsid w:val="00675B06"/>
    <w:rsid w:val="00675BEE"/>
    <w:rsid w:val="00675C3C"/>
    <w:rsid w:val="00676530"/>
    <w:rsid w:val="0067707A"/>
    <w:rsid w:val="00677166"/>
    <w:rsid w:val="00677215"/>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2C"/>
    <w:rsid w:val="00686033"/>
    <w:rsid w:val="00686A2C"/>
    <w:rsid w:val="00686B1B"/>
    <w:rsid w:val="00686F0A"/>
    <w:rsid w:val="00690D62"/>
    <w:rsid w:val="00690E94"/>
    <w:rsid w:val="006914B3"/>
    <w:rsid w:val="00691587"/>
    <w:rsid w:val="00691619"/>
    <w:rsid w:val="00691E58"/>
    <w:rsid w:val="00692001"/>
    <w:rsid w:val="0069222E"/>
    <w:rsid w:val="00692696"/>
    <w:rsid w:val="006929B3"/>
    <w:rsid w:val="006929EF"/>
    <w:rsid w:val="00692D50"/>
    <w:rsid w:val="00693003"/>
    <w:rsid w:val="00693021"/>
    <w:rsid w:val="006931E3"/>
    <w:rsid w:val="006938F2"/>
    <w:rsid w:val="006938FE"/>
    <w:rsid w:val="0069398D"/>
    <w:rsid w:val="00693C7B"/>
    <w:rsid w:val="00693EEF"/>
    <w:rsid w:val="00693F7B"/>
    <w:rsid w:val="0069457A"/>
    <w:rsid w:val="006945AD"/>
    <w:rsid w:val="006957F7"/>
    <w:rsid w:val="006958B1"/>
    <w:rsid w:val="00695D27"/>
    <w:rsid w:val="00696363"/>
    <w:rsid w:val="00696D11"/>
    <w:rsid w:val="006971D9"/>
    <w:rsid w:val="006977B5"/>
    <w:rsid w:val="00697B19"/>
    <w:rsid w:val="00697E51"/>
    <w:rsid w:val="006A024D"/>
    <w:rsid w:val="006A0786"/>
    <w:rsid w:val="006A07DB"/>
    <w:rsid w:val="006A07F9"/>
    <w:rsid w:val="006A0DBD"/>
    <w:rsid w:val="006A0E94"/>
    <w:rsid w:val="006A0EEA"/>
    <w:rsid w:val="006A10FE"/>
    <w:rsid w:val="006A1672"/>
    <w:rsid w:val="006A18FF"/>
    <w:rsid w:val="006A1BE5"/>
    <w:rsid w:val="006A208E"/>
    <w:rsid w:val="006A2FDE"/>
    <w:rsid w:val="006A38D2"/>
    <w:rsid w:val="006A3A8E"/>
    <w:rsid w:val="006A407D"/>
    <w:rsid w:val="006A408C"/>
    <w:rsid w:val="006A428A"/>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B16"/>
    <w:rsid w:val="006B0CD0"/>
    <w:rsid w:val="006B0E65"/>
    <w:rsid w:val="006B1C12"/>
    <w:rsid w:val="006B1E0E"/>
    <w:rsid w:val="006B1E1E"/>
    <w:rsid w:val="006B1FA5"/>
    <w:rsid w:val="006B2024"/>
    <w:rsid w:val="006B21E7"/>
    <w:rsid w:val="006B2299"/>
    <w:rsid w:val="006B22ED"/>
    <w:rsid w:val="006B2423"/>
    <w:rsid w:val="006B24E0"/>
    <w:rsid w:val="006B256F"/>
    <w:rsid w:val="006B2585"/>
    <w:rsid w:val="006B2CD0"/>
    <w:rsid w:val="006B3036"/>
    <w:rsid w:val="006B329D"/>
    <w:rsid w:val="006B41A8"/>
    <w:rsid w:val="006B4B70"/>
    <w:rsid w:val="006B55D0"/>
    <w:rsid w:val="006B5816"/>
    <w:rsid w:val="006B5878"/>
    <w:rsid w:val="006B63D3"/>
    <w:rsid w:val="006B69C8"/>
    <w:rsid w:val="006B69EE"/>
    <w:rsid w:val="006B6F41"/>
    <w:rsid w:val="006B7A46"/>
    <w:rsid w:val="006C0126"/>
    <w:rsid w:val="006C024F"/>
    <w:rsid w:val="006C0796"/>
    <w:rsid w:val="006C08F2"/>
    <w:rsid w:val="006C10CF"/>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ADB"/>
    <w:rsid w:val="006E0C14"/>
    <w:rsid w:val="006E0D01"/>
    <w:rsid w:val="006E0FEB"/>
    <w:rsid w:val="006E1217"/>
    <w:rsid w:val="006E1366"/>
    <w:rsid w:val="006E1419"/>
    <w:rsid w:val="006E1718"/>
    <w:rsid w:val="006E190B"/>
    <w:rsid w:val="006E1B04"/>
    <w:rsid w:val="006E2400"/>
    <w:rsid w:val="006E2458"/>
    <w:rsid w:val="006E28AB"/>
    <w:rsid w:val="006E29C6"/>
    <w:rsid w:val="006E2CEE"/>
    <w:rsid w:val="006E3E2E"/>
    <w:rsid w:val="006E47E5"/>
    <w:rsid w:val="006E5093"/>
    <w:rsid w:val="006E5571"/>
    <w:rsid w:val="006E55A5"/>
    <w:rsid w:val="006E594D"/>
    <w:rsid w:val="006E5B55"/>
    <w:rsid w:val="006E5D99"/>
    <w:rsid w:val="006E5DB6"/>
    <w:rsid w:val="006E5EF9"/>
    <w:rsid w:val="006E6026"/>
    <w:rsid w:val="006E6208"/>
    <w:rsid w:val="006E6389"/>
    <w:rsid w:val="006E69AA"/>
    <w:rsid w:val="006E69D9"/>
    <w:rsid w:val="006E6ED1"/>
    <w:rsid w:val="006E76D8"/>
    <w:rsid w:val="006E7CC1"/>
    <w:rsid w:val="006F0705"/>
    <w:rsid w:val="006F0729"/>
    <w:rsid w:val="006F0C3B"/>
    <w:rsid w:val="006F12E2"/>
    <w:rsid w:val="006F149C"/>
    <w:rsid w:val="006F163F"/>
    <w:rsid w:val="006F231B"/>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BA1"/>
    <w:rsid w:val="00700F3A"/>
    <w:rsid w:val="00700FA6"/>
    <w:rsid w:val="007010FF"/>
    <w:rsid w:val="00701242"/>
    <w:rsid w:val="0070139D"/>
    <w:rsid w:val="007017F0"/>
    <w:rsid w:val="00701A64"/>
    <w:rsid w:val="00701B93"/>
    <w:rsid w:val="00701C20"/>
    <w:rsid w:val="00702D7D"/>
    <w:rsid w:val="00702E6D"/>
    <w:rsid w:val="00702FA8"/>
    <w:rsid w:val="00702FAC"/>
    <w:rsid w:val="00703106"/>
    <w:rsid w:val="00703260"/>
    <w:rsid w:val="00703383"/>
    <w:rsid w:val="007033D2"/>
    <w:rsid w:val="00704080"/>
    <w:rsid w:val="00704B18"/>
    <w:rsid w:val="00704B89"/>
    <w:rsid w:val="00704BD0"/>
    <w:rsid w:val="007051ED"/>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254"/>
    <w:rsid w:val="00714329"/>
    <w:rsid w:val="0071449E"/>
    <w:rsid w:val="007147B9"/>
    <w:rsid w:val="00714E5E"/>
    <w:rsid w:val="00715A29"/>
    <w:rsid w:val="00716042"/>
    <w:rsid w:val="00716743"/>
    <w:rsid w:val="007171FE"/>
    <w:rsid w:val="007175E7"/>
    <w:rsid w:val="0071798A"/>
    <w:rsid w:val="00720325"/>
    <w:rsid w:val="00720D1A"/>
    <w:rsid w:val="00721C22"/>
    <w:rsid w:val="0072250F"/>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3B24"/>
    <w:rsid w:val="0073406B"/>
    <w:rsid w:val="007342CD"/>
    <w:rsid w:val="007342DA"/>
    <w:rsid w:val="007347D8"/>
    <w:rsid w:val="0073496D"/>
    <w:rsid w:val="007356A3"/>
    <w:rsid w:val="00735A56"/>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783"/>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128"/>
    <w:rsid w:val="00771E15"/>
    <w:rsid w:val="00772045"/>
    <w:rsid w:val="007725D8"/>
    <w:rsid w:val="0077276E"/>
    <w:rsid w:val="00772811"/>
    <w:rsid w:val="007728BA"/>
    <w:rsid w:val="00773117"/>
    <w:rsid w:val="007743B7"/>
    <w:rsid w:val="007743FF"/>
    <w:rsid w:val="007748EA"/>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092"/>
    <w:rsid w:val="0078554B"/>
    <w:rsid w:val="00785AC4"/>
    <w:rsid w:val="00785C17"/>
    <w:rsid w:val="00785F3E"/>
    <w:rsid w:val="00785FFB"/>
    <w:rsid w:val="007863E0"/>
    <w:rsid w:val="0078655E"/>
    <w:rsid w:val="00786E72"/>
    <w:rsid w:val="00786EFD"/>
    <w:rsid w:val="00787087"/>
    <w:rsid w:val="00787508"/>
    <w:rsid w:val="007878AB"/>
    <w:rsid w:val="007900ED"/>
    <w:rsid w:val="00790228"/>
    <w:rsid w:val="0079088E"/>
    <w:rsid w:val="00790B47"/>
    <w:rsid w:val="00790F9C"/>
    <w:rsid w:val="00792695"/>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3C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9E0"/>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3F0"/>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4F90"/>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2D5"/>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10"/>
    <w:rsid w:val="007E1527"/>
    <w:rsid w:val="007E174D"/>
    <w:rsid w:val="007E1EFB"/>
    <w:rsid w:val="007E2014"/>
    <w:rsid w:val="007E2290"/>
    <w:rsid w:val="007E272F"/>
    <w:rsid w:val="007E28EF"/>
    <w:rsid w:val="007E2BAA"/>
    <w:rsid w:val="007E3445"/>
    <w:rsid w:val="007E3B78"/>
    <w:rsid w:val="007E3D22"/>
    <w:rsid w:val="007E3EF9"/>
    <w:rsid w:val="007E41C2"/>
    <w:rsid w:val="007E4CA0"/>
    <w:rsid w:val="007E5306"/>
    <w:rsid w:val="007E6169"/>
    <w:rsid w:val="007E6628"/>
    <w:rsid w:val="007E723F"/>
    <w:rsid w:val="007E7B78"/>
    <w:rsid w:val="007F065D"/>
    <w:rsid w:val="007F06F2"/>
    <w:rsid w:val="007F0895"/>
    <w:rsid w:val="007F0900"/>
    <w:rsid w:val="007F14B5"/>
    <w:rsid w:val="007F1E17"/>
    <w:rsid w:val="007F22A0"/>
    <w:rsid w:val="007F273A"/>
    <w:rsid w:val="007F2811"/>
    <w:rsid w:val="007F29AF"/>
    <w:rsid w:val="007F2E86"/>
    <w:rsid w:val="007F2EAA"/>
    <w:rsid w:val="007F30A9"/>
    <w:rsid w:val="007F31E9"/>
    <w:rsid w:val="007F3F8D"/>
    <w:rsid w:val="007F4093"/>
    <w:rsid w:val="007F4396"/>
    <w:rsid w:val="007F4488"/>
    <w:rsid w:val="007F4699"/>
    <w:rsid w:val="007F51F1"/>
    <w:rsid w:val="007F5255"/>
    <w:rsid w:val="007F5E17"/>
    <w:rsid w:val="007F630D"/>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67"/>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67F"/>
    <w:rsid w:val="0081789A"/>
    <w:rsid w:val="00817989"/>
    <w:rsid w:val="008179CA"/>
    <w:rsid w:val="00817B7F"/>
    <w:rsid w:val="00817BD5"/>
    <w:rsid w:val="00820059"/>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A3F"/>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4B50"/>
    <w:rsid w:val="008355FB"/>
    <w:rsid w:val="00835BFE"/>
    <w:rsid w:val="00836CDC"/>
    <w:rsid w:val="00837045"/>
    <w:rsid w:val="008370AF"/>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4FA7"/>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834"/>
    <w:rsid w:val="00857909"/>
    <w:rsid w:val="008605CC"/>
    <w:rsid w:val="00860A7A"/>
    <w:rsid w:val="00860BEC"/>
    <w:rsid w:val="00861315"/>
    <w:rsid w:val="0086173C"/>
    <w:rsid w:val="0086243C"/>
    <w:rsid w:val="008626B2"/>
    <w:rsid w:val="0086337E"/>
    <w:rsid w:val="00863463"/>
    <w:rsid w:val="00863A73"/>
    <w:rsid w:val="008642CE"/>
    <w:rsid w:val="00864527"/>
    <w:rsid w:val="00864571"/>
    <w:rsid w:val="008646B1"/>
    <w:rsid w:val="008646CC"/>
    <w:rsid w:val="008647F8"/>
    <w:rsid w:val="00864E8E"/>
    <w:rsid w:val="00865035"/>
    <w:rsid w:val="0086536D"/>
    <w:rsid w:val="008656D5"/>
    <w:rsid w:val="00865C75"/>
    <w:rsid w:val="00865FB9"/>
    <w:rsid w:val="00866232"/>
    <w:rsid w:val="008665F2"/>
    <w:rsid w:val="00866902"/>
    <w:rsid w:val="00866976"/>
    <w:rsid w:val="00866C3A"/>
    <w:rsid w:val="0086732E"/>
    <w:rsid w:val="008676E5"/>
    <w:rsid w:val="008676FC"/>
    <w:rsid w:val="00867A36"/>
    <w:rsid w:val="00867D2C"/>
    <w:rsid w:val="00867F9A"/>
    <w:rsid w:val="00870C81"/>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2D"/>
    <w:rsid w:val="008773FC"/>
    <w:rsid w:val="00877559"/>
    <w:rsid w:val="008775C3"/>
    <w:rsid w:val="00877DFA"/>
    <w:rsid w:val="00877F55"/>
    <w:rsid w:val="00877FEF"/>
    <w:rsid w:val="00880261"/>
    <w:rsid w:val="00880867"/>
    <w:rsid w:val="0088088E"/>
    <w:rsid w:val="00880F5E"/>
    <w:rsid w:val="00881436"/>
    <w:rsid w:val="00881440"/>
    <w:rsid w:val="0088159F"/>
    <w:rsid w:val="0088168A"/>
    <w:rsid w:val="00881735"/>
    <w:rsid w:val="00881889"/>
    <w:rsid w:val="00882172"/>
    <w:rsid w:val="00882930"/>
    <w:rsid w:val="00882D81"/>
    <w:rsid w:val="0088332E"/>
    <w:rsid w:val="008836B1"/>
    <w:rsid w:val="008848EA"/>
    <w:rsid w:val="00884E9A"/>
    <w:rsid w:val="00885C32"/>
    <w:rsid w:val="00886B6A"/>
    <w:rsid w:val="00887174"/>
    <w:rsid w:val="00887F2A"/>
    <w:rsid w:val="008902C4"/>
    <w:rsid w:val="00890B2B"/>
    <w:rsid w:val="0089104B"/>
    <w:rsid w:val="00891242"/>
    <w:rsid w:val="008915C3"/>
    <w:rsid w:val="0089196B"/>
    <w:rsid w:val="00891B32"/>
    <w:rsid w:val="00892286"/>
    <w:rsid w:val="00892335"/>
    <w:rsid w:val="00892BE2"/>
    <w:rsid w:val="00892C94"/>
    <w:rsid w:val="0089379E"/>
    <w:rsid w:val="008938A5"/>
    <w:rsid w:val="00893B29"/>
    <w:rsid w:val="008941EB"/>
    <w:rsid w:val="008950DF"/>
    <w:rsid w:val="0089562E"/>
    <w:rsid w:val="00895D1C"/>
    <w:rsid w:val="00896671"/>
    <w:rsid w:val="008967E3"/>
    <w:rsid w:val="00896C72"/>
    <w:rsid w:val="00897D56"/>
    <w:rsid w:val="008A09DB"/>
    <w:rsid w:val="008A0B72"/>
    <w:rsid w:val="008A0BE9"/>
    <w:rsid w:val="008A0C76"/>
    <w:rsid w:val="008A0FFD"/>
    <w:rsid w:val="008A10F0"/>
    <w:rsid w:val="008A118D"/>
    <w:rsid w:val="008A129A"/>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142"/>
    <w:rsid w:val="008A72B1"/>
    <w:rsid w:val="008A72D0"/>
    <w:rsid w:val="008A778B"/>
    <w:rsid w:val="008A7835"/>
    <w:rsid w:val="008A7A7F"/>
    <w:rsid w:val="008A7B8F"/>
    <w:rsid w:val="008A7BA9"/>
    <w:rsid w:val="008B02E5"/>
    <w:rsid w:val="008B03F8"/>
    <w:rsid w:val="008B08C8"/>
    <w:rsid w:val="008B0904"/>
    <w:rsid w:val="008B098B"/>
    <w:rsid w:val="008B0E96"/>
    <w:rsid w:val="008B1765"/>
    <w:rsid w:val="008B1E7C"/>
    <w:rsid w:val="008B29E8"/>
    <w:rsid w:val="008B3101"/>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3F75"/>
    <w:rsid w:val="008C420A"/>
    <w:rsid w:val="008C46A6"/>
    <w:rsid w:val="008C4B41"/>
    <w:rsid w:val="008C547D"/>
    <w:rsid w:val="008C551A"/>
    <w:rsid w:val="008C57E4"/>
    <w:rsid w:val="008C657E"/>
    <w:rsid w:val="008C6A9A"/>
    <w:rsid w:val="008C6C51"/>
    <w:rsid w:val="008C6F3B"/>
    <w:rsid w:val="008C7197"/>
    <w:rsid w:val="008D0E24"/>
    <w:rsid w:val="008D0F2C"/>
    <w:rsid w:val="008D1409"/>
    <w:rsid w:val="008D1958"/>
    <w:rsid w:val="008D1C4B"/>
    <w:rsid w:val="008D229C"/>
    <w:rsid w:val="008D2A83"/>
    <w:rsid w:val="008D2ABE"/>
    <w:rsid w:val="008D30B8"/>
    <w:rsid w:val="008D336A"/>
    <w:rsid w:val="008D34BC"/>
    <w:rsid w:val="008D386C"/>
    <w:rsid w:val="008D389E"/>
    <w:rsid w:val="008D4D67"/>
    <w:rsid w:val="008D5385"/>
    <w:rsid w:val="008D5A13"/>
    <w:rsid w:val="008D5B47"/>
    <w:rsid w:val="008D5F7C"/>
    <w:rsid w:val="008D6191"/>
    <w:rsid w:val="008D643D"/>
    <w:rsid w:val="008D682E"/>
    <w:rsid w:val="008D6D22"/>
    <w:rsid w:val="008D766A"/>
    <w:rsid w:val="008D7698"/>
    <w:rsid w:val="008D7AF9"/>
    <w:rsid w:val="008E04F1"/>
    <w:rsid w:val="008E0722"/>
    <w:rsid w:val="008E0DB3"/>
    <w:rsid w:val="008E1514"/>
    <w:rsid w:val="008E1948"/>
    <w:rsid w:val="008E219D"/>
    <w:rsid w:val="008E281C"/>
    <w:rsid w:val="008E304A"/>
    <w:rsid w:val="008E3068"/>
    <w:rsid w:val="008E32FB"/>
    <w:rsid w:val="008E3509"/>
    <w:rsid w:val="008E3AC3"/>
    <w:rsid w:val="008E3E24"/>
    <w:rsid w:val="008E3E55"/>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163"/>
    <w:rsid w:val="00901870"/>
    <w:rsid w:val="009019A5"/>
    <w:rsid w:val="00901D00"/>
    <w:rsid w:val="00901E78"/>
    <w:rsid w:val="0090213B"/>
    <w:rsid w:val="00902154"/>
    <w:rsid w:val="009026E3"/>
    <w:rsid w:val="00902987"/>
    <w:rsid w:val="00902CE8"/>
    <w:rsid w:val="0090302A"/>
    <w:rsid w:val="00903A51"/>
    <w:rsid w:val="00903FDB"/>
    <w:rsid w:val="00904A82"/>
    <w:rsid w:val="00904BE7"/>
    <w:rsid w:val="00904C39"/>
    <w:rsid w:val="00904DB6"/>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97E"/>
    <w:rsid w:val="00914C40"/>
    <w:rsid w:val="00914D37"/>
    <w:rsid w:val="00915800"/>
    <w:rsid w:val="00915C92"/>
    <w:rsid w:val="00915F89"/>
    <w:rsid w:val="00915FE8"/>
    <w:rsid w:val="00916549"/>
    <w:rsid w:val="0091694F"/>
    <w:rsid w:val="00916B9B"/>
    <w:rsid w:val="00916F21"/>
    <w:rsid w:val="00917437"/>
    <w:rsid w:val="00917CBC"/>
    <w:rsid w:val="00917DA7"/>
    <w:rsid w:val="00920FD1"/>
    <w:rsid w:val="0092206E"/>
    <w:rsid w:val="0092215A"/>
    <w:rsid w:val="009224A6"/>
    <w:rsid w:val="009224D7"/>
    <w:rsid w:val="00922589"/>
    <w:rsid w:val="0092265F"/>
    <w:rsid w:val="00922D94"/>
    <w:rsid w:val="00923071"/>
    <w:rsid w:val="00923444"/>
    <w:rsid w:val="0092369C"/>
    <w:rsid w:val="00923A3C"/>
    <w:rsid w:val="00923E5D"/>
    <w:rsid w:val="00924509"/>
    <w:rsid w:val="00924567"/>
    <w:rsid w:val="009249DA"/>
    <w:rsid w:val="0092501A"/>
    <w:rsid w:val="0092523E"/>
    <w:rsid w:val="0092577C"/>
    <w:rsid w:val="00925AB7"/>
    <w:rsid w:val="00925C73"/>
    <w:rsid w:val="00925E4F"/>
    <w:rsid w:val="00926400"/>
    <w:rsid w:val="0092682A"/>
    <w:rsid w:val="00926D0E"/>
    <w:rsid w:val="0092779C"/>
    <w:rsid w:val="00927DAF"/>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788"/>
    <w:rsid w:val="009339DD"/>
    <w:rsid w:val="00933D58"/>
    <w:rsid w:val="009342AE"/>
    <w:rsid w:val="00934604"/>
    <w:rsid w:val="00934733"/>
    <w:rsid w:val="00934906"/>
    <w:rsid w:val="009349B3"/>
    <w:rsid w:val="00934A0B"/>
    <w:rsid w:val="00934AE6"/>
    <w:rsid w:val="0093526E"/>
    <w:rsid w:val="00936270"/>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31F"/>
    <w:rsid w:val="009459AC"/>
    <w:rsid w:val="00945EC9"/>
    <w:rsid w:val="0094659C"/>
    <w:rsid w:val="0094672A"/>
    <w:rsid w:val="0094686E"/>
    <w:rsid w:val="00946C95"/>
    <w:rsid w:val="00947240"/>
    <w:rsid w:val="00947728"/>
    <w:rsid w:val="00947A49"/>
    <w:rsid w:val="00950233"/>
    <w:rsid w:val="009509F1"/>
    <w:rsid w:val="00950C86"/>
    <w:rsid w:val="00950F68"/>
    <w:rsid w:val="00951362"/>
    <w:rsid w:val="00951380"/>
    <w:rsid w:val="0095147E"/>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49"/>
    <w:rsid w:val="00971458"/>
    <w:rsid w:val="00971D40"/>
    <w:rsid w:val="00972019"/>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8C2"/>
    <w:rsid w:val="0097594D"/>
    <w:rsid w:val="00976C9A"/>
    <w:rsid w:val="00976CDA"/>
    <w:rsid w:val="00976CFC"/>
    <w:rsid w:val="0097727A"/>
    <w:rsid w:val="009775B5"/>
    <w:rsid w:val="00977709"/>
    <w:rsid w:val="0097773B"/>
    <w:rsid w:val="00977D9C"/>
    <w:rsid w:val="009805BE"/>
    <w:rsid w:val="00981D65"/>
    <w:rsid w:val="00981DC6"/>
    <w:rsid w:val="00982BF4"/>
    <w:rsid w:val="00982CC8"/>
    <w:rsid w:val="00983057"/>
    <w:rsid w:val="00984690"/>
    <w:rsid w:val="00984A04"/>
    <w:rsid w:val="009859FC"/>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2098"/>
    <w:rsid w:val="00992A5C"/>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348"/>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1EA0"/>
    <w:rsid w:val="009B20BD"/>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AF2"/>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2DB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81F"/>
    <w:rsid w:val="009F1B0A"/>
    <w:rsid w:val="009F20B6"/>
    <w:rsid w:val="009F3212"/>
    <w:rsid w:val="009F3356"/>
    <w:rsid w:val="009F414C"/>
    <w:rsid w:val="009F4693"/>
    <w:rsid w:val="009F5B4B"/>
    <w:rsid w:val="009F5C4D"/>
    <w:rsid w:val="009F6287"/>
    <w:rsid w:val="009F649F"/>
    <w:rsid w:val="009F67ED"/>
    <w:rsid w:val="009F6A28"/>
    <w:rsid w:val="009F7833"/>
    <w:rsid w:val="009F7BDE"/>
    <w:rsid w:val="00A002E4"/>
    <w:rsid w:val="00A0060B"/>
    <w:rsid w:val="00A00A6F"/>
    <w:rsid w:val="00A00AC8"/>
    <w:rsid w:val="00A00C00"/>
    <w:rsid w:val="00A00FE1"/>
    <w:rsid w:val="00A00FF2"/>
    <w:rsid w:val="00A011B2"/>
    <w:rsid w:val="00A01786"/>
    <w:rsid w:val="00A01994"/>
    <w:rsid w:val="00A02005"/>
    <w:rsid w:val="00A02731"/>
    <w:rsid w:val="00A02805"/>
    <w:rsid w:val="00A0328D"/>
    <w:rsid w:val="00A03340"/>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68DB"/>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5E2E"/>
    <w:rsid w:val="00A1752D"/>
    <w:rsid w:val="00A1790A"/>
    <w:rsid w:val="00A17DCB"/>
    <w:rsid w:val="00A20509"/>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C29"/>
    <w:rsid w:val="00A24DF2"/>
    <w:rsid w:val="00A25037"/>
    <w:rsid w:val="00A25107"/>
    <w:rsid w:val="00A26359"/>
    <w:rsid w:val="00A26776"/>
    <w:rsid w:val="00A26FBB"/>
    <w:rsid w:val="00A270C5"/>
    <w:rsid w:val="00A30172"/>
    <w:rsid w:val="00A30433"/>
    <w:rsid w:val="00A30978"/>
    <w:rsid w:val="00A31263"/>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6AA"/>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71D"/>
    <w:rsid w:val="00A45A2C"/>
    <w:rsid w:val="00A45BCB"/>
    <w:rsid w:val="00A4601D"/>
    <w:rsid w:val="00A46344"/>
    <w:rsid w:val="00A4732C"/>
    <w:rsid w:val="00A47891"/>
    <w:rsid w:val="00A47A28"/>
    <w:rsid w:val="00A5003C"/>
    <w:rsid w:val="00A5046F"/>
    <w:rsid w:val="00A5080F"/>
    <w:rsid w:val="00A51109"/>
    <w:rsid w:val="00A511D1"/>
    <w:rsid w:val="00A517B1"/>
    <w:rsid w:val="00A5268F"/>
    <w:rsid w:val="00A532A6"/>
    <w:rsid w:val="00A53433"/>
    <w:rsid w:val="00A53464"/>
    <w:rsid w:val="00A537BC"/>
    <w:rsid w:val="00A53AA3"/>
    <w:rsid w:val="00A53AA4"/>
    <w:rsid w:val="00A5484C"/>
    <w:rsid w:val="00A549E3"/>
    <w:rsid w:val="00A55106"/>
    <w:rsid w:val="00A55201"/>
    <w:rsid w:val="00A55B74"/>
    <w:rsid w:val="00A5622F"/>
    <w:rsid w:val="00A564B7"/>
    <w:rsid w:val="00A569D6"/>
    <w:rsid w:val="00A57A00"/>
    <w:rsid w:val="00A57C6A"/>
    <w:rsid w:val="00A602E9"/>
    <w:rsid w:val="00A60755"/>
    <w:rsid w:val="00A60989"/>
    <w:rsid w:val="00A618A1"/>
    <w:rsid w:val="00A61A2D"/>
    <w:rsid w:val="00A61BDB"/>
    <w:rsid w:val="00A61C09"/>
    <w:rsid w:val="00A61ED8"/>
    <w:rsid w:val="00A61F01"/>
    <w:rsid w:val="00A6229D"/>
    <w:rsid w:val="00A629AE"/>
    <w:rsid w:val="00A634C4"/>
    <w:rsid w:val="00A63D00"/>
    <w:rsid w:val="00A646E9"/>
    <w:rsid w:val="00A65583"/>
    <w:rsid w:val="00A656C2"/>
    <w:rsid w:val="00A65B48"/>
    <w:rsid w:val="00A65D33"/>
    <w:rsid w:val="00A65DAC"/>
    <w:rsid w:val="00A663A6"/>
    <w:rsid w:val="00A66477"/>
    <w:rsid w:val="00A6658A"/>
    <w:rsid w:val="00A6680D"/>
    <w:rsid w:val="00A67096"/>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206"/>
    <w:rsid w:val="00A7736B"/>
    <w:rsid w:val="00A775BE"/>
    <w:rsid w:val="00A77BB8"/>
    <w:rsid w:val="00A77DB4"/>
    <w:rsid w:val="00A8010C"/>
    <w:rsid w:val="00A804D9"/>
    <w:rsid w:val="00A806BD"/>
    <w:rsid w:val="00A80AF5"/>
    <w:rsid w:val="00A80BF1"/>
    <w:rsid w:val="00A80D03"/>
    <w:rsid w:val="00A8128F"/>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0D3"/>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97ED1"/>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0BE"/>
    <w:rsid w:val="00AA7305"/>
    <w:rsid w:val="00AA7786"/>
    <w:rsid w:val="00AA7A76"/>
    <w:rsid w:val="00AB0CC6"/>
    <w:rsid w:val="00AB10C0"/>
    <w:rsid w:val="00AB1317"/>
    <w:rsid w:val="00AB1709"/>
    <w:rsid w:val="00AB173D"/>
    <w:rsid w:val="00AB1E81"/>
    <w:rsid w:val="00AB258B"/>
    <w:rsid w:val="00AB2798"/>
    <w:rsid w:val="00AB2B38"/>
    <w:rsid w:val="00AB3070"/>
    <w:rsid w:val="00AB36C5"/>
    <w:rsid w:val="00AB394B"/>
    <w:rsid w:val="00AB3DA5"/>
    <w:rsid w:val="00AB3ECF"/>
    <w:rsid w:val="00AB3F86"/>
    <w:rsid w:val="00AB3FA2"/>
    <w:rsid w:val="00AB41CD"/>
    <w:rsid w:val="00AB420D"/>
    <w:rsid w:val="00AB42BE"/>
    <w:rsid w:val="00AB42E2"/>
    <w:rsid w:val="00AB4DF2"/>
    <w:rsid w:val="00AB6338"/>
    <w:rsid w:val="00AB6649"/>
    <w:rsid w:val="00AB6757"/>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47DF"/>
    <w:rsid w:val="00AC561A"/>
    <w:rsid w:val="00AC5774"/>
    <w:rsid w:val="00AC64FB"/>
    <w:rsid w:val="00AC6576"/>
    <w:rsid w:val="00AC6CD1"/>
    <w:rsid w:val="00AC6E59"/>
    <w:rsid w:val="00AC71AA"/>
    <w:rsid w:val="00AC7804"/>
    <w:rsid w:val="00AD1181"/>
    <w:rsid w:val="00AD1505"/>
    <w:rsid w:val="00AD16BF"/>
    <w:rsid w:val="00AD1E1B"/>
    <w:rsid w:val="00AD29DA"/>
    <w:rsid w:val="00AD2B1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B63"/>
    <w:rsid w:val="00AE2FA9"/>
    <w:rsid w:val="00AE341A"/>
    <w:rsid w:val="00AE39BC"/>
    <w:rsid w:val="00AE3BB5"/>
    <w:rsid w:val="00AE3C0A"/>
    <w:rsid w:val="00AE3D3B"/>
    <w:rsid w:val="00AE4368"/>
    <w:rsid w:val="00AE45D4"/>
    <w:rsid w:val="00AE45DF"/>
    <w:rsid w:val="00AE47FA"/>
    <w:rsid w:val="00AE4CFB"/>
    <w:rsid w:val="00AE5426"/>
    <w:rsid w:val="00AE5CEA"/>
    <w:rsid w:val="00AE6139"/>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B36"/>
    <w:rsid w:val="00AF6CF8"/>
    <w:rsid w:val="00AF7675"/>
    <w:rsid w:val="00AF7F3C"/>
    <w:rsid w:val="00B004E8"/>
    <w:rsid w:val="00B00BE2"/>
    <w:rsid w:val="00B00E58"/>
    <w:rsid w:val="00B015A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67E7"/>
    <w:rsid w:val="00B07220"/>
    <w:rsid w:val="00B07312"/>
    <w:rsid w:val="00B07535"/>
    <w:rsid w:val="00B075D6"/>
    <w:rsid w:val="00B07CFC"/>
    <w:rsid w:val="00B07D58"/>
    <w:rsid w:val="00B10A4C"/>
    <w:rsid w:val="00B10A68"/>
    <w:rsid w:val="00B10C83"/>
    <w:rsid w:val="00B10DC7"/>
    <w:rsid w:val="00B10E37"/>
    <w:rsid w:val="00B11171"/>
    <w:rsid w:val="00B11677"/>
    <w:rsid w:val="00B11860"/>
    <w:rsid w:val="00B126B8"/>
    <w:rsid w:val="00B128BA"/>
    <w:rsid w:val="00B12974"/>
    <w:rsid w:val="00B132C2"/>
    <w:rsid w:val="00B13F72"/>
    <w:rsid w:val="00B140D4"/>
    <w:rsid w:val="00B14231"/>
    <w:rsid w:val="00B144DF"/>
    <w:rsid w:val="00B14732"/>
    <w:rsid w:val="00B14C76"/>
    <w:rsid w:val="00B14EFD"/>
    <w:rsid w:val="00B1525A"/>
    <w:rsid w:val="00B15493"/>
    <w:rsid w:val="00B154C5"/>
    <w:rsid w:val="00B156FB"/>
    <w:rsid w:val="00B158A8"/>
    <w:rsid w:val="00B15DF8"/>
    <w:rsid w:val="00B15E3B"/>
    <w:rsid w:val="00B15E66"/>
    <w:rsid w:val="00B1619C"/>
    <w:rsid w:val="00B165F5"/>
    <w:rsid w:val="00B17A43"/>
    <w:rsid w:val="00B17B3B"/>
    <w:rsid w:val="00B17C14"/>
    <w:rsid w:val="00B17C8E"/>
    <w:rsid w:val="00B17CBF"/>
    <w:rsid w:val="00B17EB1"/>
    <w:rsid w:val="00B20720"/>
    <w:rsid w:val="00B20F94"/>
    <w:rsid w:val="00B20FD4"/>
    <w:rsid w:val="00B21098"/>
    <w:rsid w:val="00B21A78"/>
    <w:rsid w:val="00B21B4C"/>
    <w:rsid w:val="00B21FE4"/>
    <w:rsid w:val="00B2201A"/>
    <w:rsid w:val="00B22100"/>
    <w:rsid w:val="00B22E88"/>
    <w:rsid w:val="00B23CE3"/>
    <w:rsid w:val="00B23ECC"/>
    <w:rsid w:val="00B23FB1"/>
    <w:rsid w:val="00B24060"/>
    <w:rsid w:val="00B243C7"/>
    <w:rsid w:val="00B24B82"/>
    <w:rsid w:val="00B25397"/>
    <w:rsid w:val="00B255A8"/>
    <w:rsid w:val="00B25705"/>
    <w:rsid w:val="00B257EE"/>
    <w:rsid w:val="00B2585C"/>
    <w:rsid w:val="00B25D3E"/>
    <w:rsid w:val="00B25FC2"/>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081"/>
    <w:rsid w:val="00B4733D"/>
    <w:rsid w:val="00B47392"/>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4DFE"/>
    <w:rsid w:val="00B553CB"/>
    <w:rsid w:val="00B55DDB"/>
    <w:rsid w:val="00B563CB"/>
    <w:rsid w:val="00B56CEE"/>
    <w:rsid w:val="00B56F09"/>
    <w:rsid w:val="00B5798B"/>
    <w:rsid w:val="00B607E5"/>
    <w:rsid w:val="00B60B71"/>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DD1"/>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D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6DC"/>
    <w:rsid w:val="00B95893"/>
    <w:rsid w:val="00B95DF3"/>
    <w:rsid w:val="00B960FE"/>
    <w:rsid w:val="00B96C00"/>
    <w:rsid w:val="00B96C9B"/>
    <w:rsid w:val="00B971DC"/>
    <w:rsid w:val="00B9755B"/>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2C0"/>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7"/>
    <w:rsid w:val="00BB460F"/>
    <w:rsid w:val="00BB4878"/>
    <w:rsid w:val="00BB4DBE"/>
    <w:rsid w:val="00BB4E9E"/>
    <w:rsid w:val="00BB4F05"/>
    <w:rsid w:val="00BB55E7"/>
    <w:rsid w:val="00BB5A3B"/>
    <w:rsid w:val="00BB5BAF"/>
    <w:rsid w:val="00BB642B"/>
    <w:rsid w:val="00BB6863"/>
    <w:rsid w:val="00BB68F1"/>
    <w:rsid w:val="00BB69A3"/>
    <w:rsid w:val="00BB6F85"/>
    <w:rsid w:val="00BB70E8"/>
    <w:rsid w:val="00BB7116"/>
    <w:rsid w:val="00BB77DF"/>
    <w:rsid w:val="00BB77FB"/>
    <w:rsid w:val="00BB7844"/>
    <w:rsid w:val="00BB7AC0"/>
    <w:rsid w:val="00BB7CB3"/>
    <w:rsid w:val="00BC002D"/>
    <w:rsid w:val="00BC042B"/>
    <w:rsid w:val="00BC0818"/>
    <w:rsid w:val="00BC0B82"/>
    <w:rsid w:val="00BC0F70"/>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CB5"/>
    <w:rsid w:val="00BC7EE2"/>
    <w:rsid w:val="00BC7FF9"/>
    <w:rsid w:val="00BD0082"/>
    <w:rsid w:val="00BD0508"/>
    <w:rsid w:val="00BD05AD"/>
    <w:rsid w:val="00BD083A"/>
    <w:rsid w:val="00BD097D"/>
    <w:rsid w:val="00BD0C00"/>
    <w:rsid w:val="00BD0EC2"/>
    <w:rsid w:val="00BD11B8"/>
    <w:rsid w:val="00BD13F2"/>
    <w:rsid w:val="00BD155E"/>
    <w:rsid w:val="00BD15F5"/>
    <w:rsid w:val="00BD1675"/>
    <w:rsid w:val="00BD1BB5"/>
    <w:rsid w:val="00BD1D8B"/>
    <w:rsid w:val="00BD2123"/>
    <w:rsid w:val="00BD21AA"/>
    <w:rsid w:val="00BD21C7"/>
    <w:rsid w:val="00BD256B"/>
    <w:rsid w:val="00BD25B2"/>
    <w:rsid w:val="00BD267C"/>
    <w:rsid w:val="00BD2D6A"/>
    <w:rsid w:val="00BD2EA0"/>
    <w:rsid w:val="00BD303B"/>
    <w:rsid w:val="00BD316C"/>
    <w:rsid w:val="00BD456E"/>
    <w:rsid w:val="00BD4B0A"/>
    <w:rsid w:val="00BD4EA6"/>
    <w:rsid w:val="00BD4F7A"/>
    <w:rsid w:val="00BD4F98"/>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3F08"/>
    <w:rsid w:val="00BE49AE"/>
    <w:rsid w:val="00BE4BC8"/>
    <w:rsid w:val="00BE4D15"/>
    <w:rsid w:val="00BE567C"/>
    <w:rsid w:val="00BE5D08"/>
    <w:rsid w:val="00BE5DEC"/>
    <w:rsid w:val="00BE653D"/>
    <w:rsid w:val="00BE6684"/>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67DC"/>
    <w:rsid w:val="00BF7313"/>
    <w:rsid w:val="00BF7541"/>
    <w:rsid w:val="00BF76AB"/>
    <w:rsid w:val="00BF7742"/>
    <w:rsid w:val="00BF776C"/>
    <w:rsid w:val="00BF7864"/>
    <w:rsid w:val="00BF7C3D"/>
    <w:rsid w:val="00BF7F33"/>
    <w:rsid w:val="00BF7F46"/>
    <w:rsid w:val="00C0019B"/>
    <w:rsid w:val="00C001C9"/>
    <w:rsid w:val="00C0024D"/>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88D"/>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1A66"/>
    <w:rsid w:val="00C22112"/>
    <w:rsid w:val="00C2236F"/>
    <w:rsid w:val="00C225C2"/>
    <w:rsid w:val="00C2288C"/>
    <w:rsid w:val="00C23429"/>
    <w:rsid w:val="00C239B1"/>
    <w:rsid w:val="00C24658"/>
    <w:rsid w:val="00C24B7B"/>
    <w:rsid w:val="00C24F0D"/>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2CFE"/>
    <w:rsid w:val="00C334B2"/>
    <w:rsid w:val="00C33FC9"/>
    <w:rsid w:val="00C341F6"/>
    <w:rsid w:val="00C349B6"/>
    <w:rsid w:val="00C34E7E"/>
    <w:rsid w:val="00C34F8C"/>
    <w:rsid w:val="00C352FE"/>
    <w:rsid w:val="00C354CF"/>
    <w:rsid w:val="00C35EA6"/>
    <w:rsid w:val="00C36031"/>
    <w:rsid w:val="00C364C4"/>
    <w:rsid w:val="00C368B2"/>
    <w:rsid w:val="00C36ECB"/>
    <w:rsid w:val="00C36ED1"/>
    <w:rsid w:val="00C3791B"/>
    <w:rsid w:val="00C379AE"/>
    <w:rsid w:val="00C37D4C"/>
    <w:rsid w:val="00C37F94"/>
    <w:rsid w:val="00C41D73"/>
    <w:rsid w:val="00C420B6"/>
    <w:rsid w:val="00C421BE"/>
    <w:rsid w:val="00C4221C"/>
    <w:rsid w:val="00C42289"/>
    <w:rsid w:val="00C428E1"/>
    <w:rsid w:val="00C42AFF"/>
    <w:rsid w:val="00C42D0F"/>
    <w:rsid w:val="00C43887"/>
    <w:rsid w:val="00C43B14"/>
    <w:rsid w:val="00C443D4"/>
    <w:rsid w:val="00C445B2"/>
    <w:rsid w:val="00C449A9"/>
    <w:rsid w:val="00C44EBF"/>
    <w:rsid w:val="00C45730"/>
    <w:rsid w:val="00C45C53"/>
    <w:rsid w:val="00C465C4"/>
    <w:rsid w:val="00C4661F"/>
    <w:rsid w:val="00C46AFD"/>
    <w:rsid w:val="00C46FAC"/>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A83"/>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5AEF"/>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5751"/>
    <w:rsid w:val="00C7709E"/>
    <w:rsid w:val="00C7779F"/>
    <w:rsid w:val="00C7784A"/>
    <w:rsid w:val="00C803FE"/>
    <w:rsid w:val="00C8049E"/>
    <w:rsid w:val="00C80CC0"/>
    <w:rsid w:val="00C81379"/>
    <w:rsid w:val="00C813D9"/>
    <w:rsid w:val="00C81495"/>
    <w:rsid w:val="00C81D00"/>
    <w:rsid w:val="00C81E7C"/>
    <w:rsid w:val="00C82498"/>
    <w:rsid w:val="00C826E1"/>
    <w:rsid w:val="00C82A86"/>
    <w:rsid w:val="00C82BF4"/>
    <w:rsid w:val="00C82E1D"/>
    <w:rsid w:val="00C833C4"/>
    <w:rsid w:val="00C8399F"/>
    <w:rsid w:val="00C83AD6"/>
    <w:rsid w:val="00C83C52"/>
    <w:rsid w:val="00C8436E"/>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498"/>
    <w:rsid w:val="00C90BB1"/>
    <w:rsid w:val="00C91CD5"/>
    <w:rsid w:val="00C922FF"/>
    <w:rsid w:val="00C9311B"/>
    <w:rsid w:val="00C93297"/>
    <w:rsid w:val="00C932FA"/>
    <w:rsid w:val="00C93A09"/>
    <w:rsid w:val="00C93E03"/>
    <w:rsid w:val="00C957D0"/>
    <w:rsid w:val="00C958D4"/>
    <w:rsid w:val="00C95D47"/>
    <w:rsid w:val="00C95D68"/>
    <w:rsid w:val="00C9636B"/>
    <w:rsid w:val="00C96915"/>
    <w:rsid w:val="00C96B74"/>
    <w:rsid w:val="00C96C43"/>
    <w:rsid w:val="00C9723A"/>
    <w:rsid w:val="00C9777F"/>
    <w:rsid w:val="00CA0376"/>
    <w:rsid w:val="00CA0795"/>
    <w:rsid w:val="00CA07E5"/>
    <w:rsid w:val="00CA0995"/>
    <w:rsid w:val="00CA0C3D"/>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95F"/>
    <w:rsid w:val="00CA5C9A"/>
    <w:rsid w:val="00CA5E00"/>
    <w:rsid w:val="00CA60AE"/>
    <w:rsid w:val="00CA61EB"/>
    <w:rsid w:val="00CA6614"/>
    <w:rsid w:val="00CA684A"/>
    <w:rsid w:val="00CA6AFB"/>
    <w:rsid w:val="00CA716B"/>
    <w:rsid w:val="00CA76F7"/>
    <w:rsid w:val="00CA7768"/>
    <w:rsid w:val="00CB1304"/>
    <w:rsid w:val="00CB1364"/>
    <w:rsid w:val="00CB169E"/>
    <w:rsid w:val="00CB18E1"/>
    <w:rsid w:val="00CB1B40"/>
    <w:rsid w:val="00CB2942"/>
    <w:rsid w:val="00CB2D82"/>
    <w:rsid w:val="00CB2F94"/>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135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C7D50"/>
    <w:rsid w:val="00CD0A2F"/>
    <w:rsid w:val="00CD0F51"/>
    <w:rsid w:val="00CD1031"/>
    <w:rsid w:val="00CD12AC"/>
    <w:rsid w:val="00CD14DA"/>
    <w:rsid w:val="00CD17BC"/>
    <w:rsid w:val="00CD1842"/>
    <w:rsid w:val="00CD1B2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017"/>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127"/>
    <w:rsid w:val="00D02582"/>
    <w:rsid w:val="00D02A6F"/>
    <w:rsid w:val="00D02BA4"/>
    <w:rsid w:val="00D02C48"/>
    <w:rsid w:val="00D0329A"/>
    <w:rsid w:val="00D033B9"/>
    <w:rsid w:val="00D033EB"/>
    <w:rsid w:val="00D03803"/>
    <w:rsid w:val="00D03CD7"/>
    <w:rsid w:val="00D03F3F"/>
    <w:rsid w:val="00D0495C"/>
    <w:rsid w:val="00D04CCE"/>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3A74"/>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140"/>
    <w:rsid w:val="00D25612"/>
    <w:rsid w:val="00D25660"/>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54A6"/>
    <w:rsid w:val="00D359D1"/>
    <w:rsid w:val="00D363DE"/>
    <w:rsid w:val="00D367D1"/>
    <w:rsid w:val="00D36F24"/>
    <w:rsid w:val="00D372BE"/>
    <w:rsid w:val="00D372C8"/>
    <w:rsid w:val="00D3736D"/>
    <w:rsid w:val="00D3781C"/>
    <w:rsid w:val="00D37ED7"/>
    <w:rsid w:val="00D405E1"/>
    <w:rsid w:val="00D40B3F"/>
    <w:rsid w:val="00D40D74"/>
    <w:rsid w:val="00D41089"/>
    <w:rsid w:val="00D418FB"/>
    <w:rsid w:val="00D41D28"/>
    <w:rsid w:val="00D424CE"/>
    <w:rsid w:val="00D42B1A"/>
    <w:rsid w:val="00D443DF"/>
    <w:rsid w:val="00D44507"/>
    <w:rsid w:val="00D44931"/>
    <w:rsid w:val="00D449F6"/>
    <w:rsid w:val="00D4509D"/>
    <w:rsid w:val="00D45405"/>
    <w:rsid w:val="00D45659"/>
    <w:rsid w:val="00D45920"/>
    <w:rsid w:val="00D45EC6"/>
    <w:rsid w:val="00D46301"/>
    <w:rsid w:val="00D4662C"/>
    <w:rsid w:val="00D46B42"/>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A1C"/>
    <w:rsid w:val="00D52B3D"/>
    <w:rsid w:val="00D52F6A"/>
    <w:rsid w:val="00D53078"/>
    <w:rsid w:val="00D531A3"/>
    <w:rsid w:val="00D54057"/>
    <w:rsid w:val="00D54543"/>
    <w:rsid w:val="00D55052"/>
    <w:rsid w:val="00D55226"/>
    <w:rsid w:val="00D55779"/>
    <w:rsid w:val="00D55E3A"/>
    <w:rsid w:val="00D560F1"/>
    <w:rsid w:val="00D562D0"/>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00"/>
    <w:rsid w:val="00D62E83"/>
    <w:rsid w:val="00D6339E"/>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6FD"/>
    <w:rsid w:val="00D677F0"/>
    <w:rsid w:val="00D6786E"/>
    <w:rsid w:val="00D67D91"/>
    <w:rsid w:val="00D70182"/>
    <w:rsid w:val="00D7063B"/>
    <w:rsid w:val="00D70BB5"/>
    <w:rsid w:val="00D7101E"/>
    <w:rsid w:val="00D7186B"/>
    <w:rsid w:val="00D71C05"/>
    <w:rsid w:val="00D72C74"/>
    <w:rsid w:val="00D72F41"/>
    <w:rsid w:val="00D72F5F"/>
    <w:rsid w:val="00D7404B"/>
    <w:rsid w:val="00D74480"/>
    <w:rsid w:val="00D74DCC"/>
    <w:rsid w:val="00D75359"/>
    <w:rsid w:val="00D75436"/>
    <w:rsid w:val="00D75690"/>
    <w:rsid w:val="00D759E0"/>
    <w:rsid w:val="00D75C63"/>
    <w:rsid w:val="00D75DD4"/>
    <w:rsid w:val="00D7601B"/>
    <w:rsid w:val="00D76216"/>
    <w:rsid w:val="00D764D3"/>
    <w:rsid w:val="00D76799"/>
    <w:rsid w:val="00D76D63"/>
    <w:rsid w:val="00D76EF3"/>
    <w:rsid w:val="00D77789"/>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162"/>
    <w:rsid w:val="00D912DB"/>
    <w:rsid w:val="00D9146D"/>
    <w:rsid w:val="00D9182D"/>
    <w:rsid w:val="00D9185C"/>
    <w:rsid w:val="00D9386E"/>
    <w:rsid w:val="00D93E6E"/>
    <w:rsid w:val="00D94120"/>
    <w:rsid w:val="00D947EF"/>
    <w:rsid w:val="00D948B1"/>
    <w:rsid w:val="00D94A59"/>
    <w:rsid w:val="00D94E4A"/>
    <w:rsid w:val="00D95692"/>
    <w:rsid w:val="00D959AA"/>
    <w:rsid w:val="00D95C13"/>
    <w:rsid w:val="00D95D17"/>
    <w:rsid w:val="00D9604C"/>
    <w:rsid w:val="00D966E9"/>
    <w:rsid w:val="00D96924"/>
    <w:rsid w:val="00D96ACE"/>
    <w:rsid w:val="00D973F1"/>
    <w:rsid w:val="00D974A2"/>
    <w:rsid w:val="00DA03F2"/>
    <w:rsid w:val="00DA10B5"/>
    <w:rsid w:val="00DA12CE"/>
    <w:rsid w:val="00DA14E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2EC8"/>
    <w:rsid w:val="00DB3602"/>
    <w:rsid w:val="00DB38E6"/>
    <w:rsid w:val="00DB3C7D"/>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1835"/>
    <w:rsid w:val="00DC226B"/>
    <w:rsid w:val="00DC23BD"/>
    <w:rsid w:val="00DC23DD"/>
    <w:rsid w:val="00DC244C"/>
    <w:rsid w:val="00DC26E0"/>
    <w:rsid w:val="00DC2A2B"/>
    <w:rsid w:val="00DC2BE3"/>
    <w:rsid w:val="00DC2E2C"/>
    <w:rsid w:val="00DC2EA9"/>
    <w:rsid w:val="00DC2EE6"/>
    <w:rsid w:val="00DC2F67"/>
    <w:rsid w:val="00DC31E9"/>
    <w:rsid w:val="00DC3BC3"/>
    <w:rsid w:val="00DC4834"/>
    <w:rsid w:val="00DC4B74"/>
    <w:rsid w:val="00DC4B8C"/>
    <w:rsid w:val="00DC4CE5"/>
    <w:rsid w:val="00DC576F"/>
    <w:rsid w:val="00DC578E"/>
    <w:rsid w:val="00DC5AAB"/>
    <w:rsid w:val="00DC5FFD"/>
    <w:rsid w:val="00DC615F"/>
    <w:rsid w:val="00DC64A7"/>
    <w:rsid w:val="00DC6CFE"/>
    <w:rsid w:val="00DC765D"/>
    <w:rsid w:val="00DC771B"/>
    <w:rsid w:val="00DC78CA"/>
    <w:rsid w:val="00DC7C70"/>
    <w:rsid w:val="00DC7D21"/>
    <w:rsid w:val="00DC7F16"/>
    <w:rsid w:val="00DD00B8"/>
    <w:rsid w:val="00DD0261"/>
    <w:rsid w:val="00DD0311"/>
    <w:rsid w:val="00DD039E"/>
    <w:rsid w:val="00DD0650"/>
    <w:rsid w:val="00DD13F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006"/>
    <w:rsid w:val="00DD71DC"/>
    <w:rsid w:val="00DD73E4"/>
    <w:rsid w:val="00DD7931"/>
    <w:rsid w:val="00DD7BD5"/>
    <w:rsid w:val="00DE02F0"/>
    <w:rsid w:val="00DE0AE5"/>
    <w:rsid w:val="00DE0F44"/>
    <w:rsid w:val="00DE14D5"/>
    <w:rsid w:val="00DE1855"/>
    <w:rsid w:val="00DE1ECD"/>
    <w:rsid w:val="00DE266F"/>
    <w:rsid w:val="00DE29C2"/>
    <w:rsid w:val="00DE3154"/>
    <w:rsid w:val="00DE3A72"/>
    <w:rsid w:val="00DE3C17"/>
    <w:rsid w:val="00DE3C4E"/>
    <w:rsid w:val="00DE3E56"/>
    <w:rsid w:val="00DE3F31"/>
    <w:rsid w:val="00DE40C1"/>
    <w:rsid w:val="00DE4359"/>
    <w:rsid w:val="00DE5900"/>
    <w:rsid w:val="00DE5942"/>
    <w:rsid w:val="00DE5DDB"/>
    <w:rsid w:val="00DE5F5C"/>
    <w:rsid w:val="00DE652E"/>
    <w:rsid w:val="00DE6C85"/>
    <w:rsid w:val="00DE70DD"/>
    <w:rsid w:val="00DE79EE"/>
    <w:rsid w:val="00DE7F05"/>
    <w:rsid w:val="00DF0612"/>
    <w:rsid w:val="00DF0883"/>
    <w:rsid w:val="00DF0D47"/>
    <w:rsid w:val="00DF0DAC"/>
    <w:rsid w:val="00DF1521"/>
    <w:rsid w:val="00DF1668"/>
    <w:rsid w:val="00DF1A39"/>
    <w:rsid w:val="00DF1FAA"/>
    <w:rsid w:val="00DF234B"/>
    <w:rsid w:val="00DF23B5"/>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C5F"/>
    <w:rsid w:val="00E01E4B"/>
    <w:rsid w:val="00E0244E"/>
    <w:rsid w:val="00E0257E"/>
    <w:rsid w:val="00E025E1"/>
    <w:rsid w:val="00E027B4"/>
    <w:rsid w:val="00E029E3"/>
    <w:rsid w:val="00E02C03"/>
    <w:rsid w:val="00E02C64"/>
    <w:rsid w:val="00E02DB6"/>
    <w:rsid w:val="00E03201"/>
    <w:rsid w:val="00E035D4"/>
    <w:rsid w:val="00E042C9"/>
    <w:rsid w:val="00E0469A"/>
    <w:rsid w:val="00E04DD5"/>
    <w:rsid w:val="00E04DE4"/>
    <w:rsid w:val="00E04F7A"/>
    <w:rsid w:val="00E050CD"/>
    <w:rsid w:val="00E0543C"/>
    <w:rsid w:val="00E05677"/>
    <w:rsid w:val="00E057DB"/>
    <w:rsid w:val="00E0599E"/>
    <w:rsid w:val="00E059BB"/>
    <w:rsid w:val="00E059EE"/>
    <w:rsid w:val="00E05C65"/>
    <w:rsid w:val="00E05DB7"/>
    <w:rsid w:val="00E06267"/>
    <w:rsid w:val="00E062FD"/>
    <w:rsid w:val="00E0664F"/>
    <w:rsid w:val="00E0684C"/>
    <w:rsid w:val="00E06B53"/>
    <w:rsid w:val="00E06D0B"/>
    <w:rsid w:val="00E07010"/>
    <w:rsid w:val="00E07292"/>
    <w:rsid w:val="00E10707"/>
    <w:rsid w:val="00E10ED4"/>
    <w:rsid w:val="00E10F4C"/>
    <w:rsid w:val="00E10F7D"/>
    <w:rsid w:val="00E11CEC"/>
    <w:rsid w:val="00E11E84"/>
    <w:rsid w:val="00E120D8"/>
    <w:rsid w:val="00E120E6"/>
    <w:rsid w:val="00E12288"/>
    <w:rsid w:val="00E12A0F"/>
    <w:rsid w:val="00E12A4D"/>
    <w:rsid w:val="00E12B6F"/>
    <w:rsid w:val="00E12D02"/>
    <w:rsid w:val="00E12D34"/>
    <w:rsid w:val="00E13053"/>
    <w:rsid w:val="00E135A3"/>
    <w:rsid w:val="00E13C42"/>
    <w:rsid w:val="00E13CF9"/>
    <w:rsid w:val="00E1448B"/>
    <w:rsid w:val="00E14BAF"/>
    <w:rsid w:val="00E14D9E"/>
    <w:rsid w:val="00E14E67"/>
    <w:rsid w:val="00E15596"/>
    <w:rsid w:val="00E16ADF"/>
    <w:rsid w:val="00E16B9C"/>
    <w:rsid w:val="00E17185"/>
    <w:rsid w:val="00E176E3"/>
    <w:rsid w:val="00E17AFB"/>
    <w:rsid w:val="00E17B8D"/>
    <w:rsid w:val="00E17FF6"/>
    <w:rsid w:val="00E20359"/>
    <w:rsid w:val="00E20CF8"/>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597D"/>
    <w:rsid w:val="00E3633F"/>
    <w:rsid w:val="00E36648"/>
    <w:rsid w:val="00E3692A"/>
    <w:rsid w:val="00E36997"/>
    <w:rsid w:val="00E36F47"/>
    <w:rsid w:val="00E36F8E"/>
    <w:rsid w:val="00E37217"/>
    <w:rsid w:val="00E37335"/>
    <w:rsid w:val="00E37B63"/>
    <w:rsid w:val="00E4001D"/>
    <w:rsid w:val="00E401D3"/>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306"/>
    <w:rsid w:val="00E44677"/>
    <w:rsid w:val="00E4499C"/>
    <w:rsid w:val="00E45109"/>
    <w:rsid w:val="00E45448"/>
    <w:rsid w:val="00E462D5"/>
    <w:rsid w:val="00E463F9"/>
    <w:rsid w:val="00E50EAE"/>
    <w:rsid w:val="00E516F5"/>
    <w:rsid w:val="00E51747"/>
    <w:rsid w:val="00E51F6A"/>
    <w:rsid w:val="00E52BA5"/>
    <w:rsid w:val="00E53198"/>
    <w:rsid w:val="00E53262"/>
    <w:rsid w:val="00E53B82"/>
    <w:rsid w:val="00E542F9"/>
    <w:rsid w:val="00E5472C"/>
    <w:rsid w:val="00E54D06"/>
    <w:rsid w:val="00E5523A"/>
    <w:rsid w:val="00E557DF"/>
    <w:rsid w:val="00E55CA0"/>
    <w:rsid w:val="00E56116"/>
    <w:rsid w:val="00E56A4C"/>
    <w:rsid w:val="00E56EA1"/>
    <w:rsid w:val="00E5707C"/>
    <w:rsid w:val="00E572CB"/>
    <w:rsid w:val="00E60158"/>
    <w:rsid w:val="00E603F2"/>
    <w:rsid w:val="00E60EA1"/>
    <w:rsid w:val="00E61F22"/>
    <w:rsid w:val="00E62050"/>
    <w:rsid w:val="00E623D7"/>
    <w:rsid w:val="00E6379C"/>
    <w:rsid w:val="00E637AA"/>
    <w:rsid w:val="00E63884"/>
    <w:rsid w:val="00E63AF1"/>
    <w:rsid w:val="00E63E7F"/>
    <w:rsid w:val="00E63ED9"/>
    <w:rsid w:val="00E642AB"/>
    <w:rsid w:val="00E64A97"/>
    <w:rsid w:val="00E65127"/>
    <w:rsid w:val="00E65824"/>
    <w:rsid w:val="00E65AE0"/>
    <w:rsid w:val="00E661A2"/>
    <w:rsid w:val="00E668D6"/>
    <w:rsid w:val="00E66AF6"/>
    <w:rsid w:val="00E66BBB"/>
    <w:rsid w:val="00E66D99"/>
    <w:rsid w:val="00E67249"/>
    <w:rsid w:val="00E6771A"/>
    <w:rsid w:val="00E67A7D"/>
    <w:rsid w:val="00E70B66"/>
    <w:rsid w:val="00E7169D"/>
    <w:rsid w:val="00E716B3"/>
    <w:rsid w:val="00E71D1F"/>
    <w:rsid w:val="00E72037"/>
    <w:rsid w:val="00E72050"/>
    <w:rsid w:val="00E72A6F"/>
    <w:rsid w:val="00E72C37"/>
    <w:rsid w:val="00E72E80"/>
    <w:rsid w:val="00E73079"/>
    <w:rsid w:val="00E730F3"/>
    <w:rsid w:val="00E73100"/>
    <w:rsid w:val="00E736F3"/>
    <w:rsid w:val="00E73885"/>
    <w:rsid w:val="00E744B5"/>
    <w:rsid w:val="00E74730"/>
    <w:rsid w:val="00E74C67"/>
    <w:rsid w:val="00E75030"/>
    <w:rsid w:val="00E75753"/>
    <w:rsid w:val="00E75B80"/>
    <w:rsid w:val="00E75E5A"/>
    <w:rsid w:val="00E76172"/>
    <w:rsid w:val="00E7650D"/>
    <w:rsid w:val="00E767B4"/>
    <w:rsid w:val="00E76AAA"/>
    <w:rsid w:val="00E76BA8"/>
    <w:rsid w:val="00E77209"/>
    <w:rsid w:val="00E775A4"/>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0C39"/>
    <w:rsid w:val="00E91FE2"/>
    <w:rsid w:val="00E92002"/>
    <w:rsid w:val="00E927CE"/>
    <w:rsid w:val="00E94589"/>
    <w:rsid w:val="00E945AB"/>
    <w:rsid w:val="00E94BBC"/>
    <w:rsid w:val="00E94D01"/>
    <w:rsid w:val="00E94D82"/>
    <w:rsid w:val="00E95262"/>
    <w:rsid w:val="00E953D7"/>
    <w:rsid w:val="00E9545B"/>
    <w:rsid w:val="00E95532"/>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5EE"/>
    <w:rsid w:val="00EA0BFD"/>
    <w:rsid w:val="00EA0E34"/>
    <w:rsid w:val="00EA0F77"/>
    <w:rsid w:val="00EA1439"/>
    <w:rsid w:val="00EA1714"/>
    <w:rsid w:val="00EA17AF"/>
    <w:rsid w:val="00EA1EC6"/>
    <w:rsid w:val="00EA25B5"/>
    <w:rsid w:val="00EA329F"/>
    <w:rsid w:val="00EA436D"/>
    <w:rsid w:val="00EA44AB"/>
    <w:rsid w:val="00EA4F77"/>
    <w:rsid w:val="00EA5147"/>
    <w:rsid w:val="00EA5344"/>
    <w:rsid w:val="00EA59AD"/>
    <w:rsid w:val="00EA59C0"/>
    <w:rsid w:val="00EA5DC4"/>
    <w:rsid w:val="00EA61B3"/>
    <w:rsid w:val="00EA62DB"/>
    <w:rsid w:val="00EA64F1"/>
    <w:rsid w:val="00EB0D92"/>
    <w:rsid w:val="00EB132F"/>
    <w:rsid w:val="00EB15F9"/>
    <w:rsid w:val="00EB1900"/>
    <w:rsid w:val="00EB1CDC"/>
    <w:rsid w:val="00EB1DCC"/>
    <w:rsid w:val="00EB23C3"/>
    <w:rsid w:val="00EB26E4"/>
    <w:rsid w:val="00EB2C21"/>
    <w:rsid w:val="00EB2F70"/>
    <w:rsid w:val="00EB3191"/>
    <w:rsid w:val="00EB32A8"/>
    <w:rsid w:val="00EB32EA"/>
    <w:rsid w:val="00EB3D40"/>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9B2"/>
    <w:rsid w:val="00EC1AFE"/>
    <w:rsid w:val="00EC2292"/>
    <w:rsid w:val="00EC2398"/>
    <w:rsid w:val="00EC2425"/>
    <w:rsid w:val="00EC2787"/>
    <w:rsid w:val="00EC29F4"/>
    <w:rsid w:val="00EC2DD9"/>
    <w:rsid w:val="00EC3230"/>
    <w:rsid w:val="00EC33E3"/>
    <w:rsid w:val="00EC3431"/>
    <w:rsid w:val="00EC3BDB"/>
    <w:rsid w:val="00EC3C3A"/>
    <w:rsid w:val="00EC3F79"/>
    <w:rsid w:val="00EC497E"/>
    <w:rsid w:val="00EC4B90"/>
    <w:rsid w:val="00EC4CC5"/>
    <w:rsid w:val="00EC52F1"/>
    <w:rsid w:val="00EC5951"/>
    <w:rsid w:val="00EC5A91"/>
    <w:rsid w:val="00EC5BCF"/>
    <w:rsid w:val="00EC621D"/>
    <w:rsid w:val="00EC645B"/>
    <w:rsid w:val="00EC68EA"/>
    <w:rsid w:val="00EC6AAE"/>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3"/>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CCB"/>
    <w:rsid w:val="00EE7E68"/>
    <w:rsid w:val="00EF0725"/>
    <w:rsid w:val="00EF0B7C"/>
    <w:rsid w:val="00EF1024"/>
    <w:rsid w:val="00EF11A2"/>
    <w:rsid w:val="00EF11FB"/>
    <w:rsid w:val="00EF12A9"/>
    <w:rsid w:val="00EF1410"/>
    <w:rsid w:val="00EF16A8"/>
    <w:rsid w:val="00EF1E58"/>
    <w:rsid w:val="00EF1EBF"/>
    <w:rsid w:val="00EF1F65"/>
    <w:rsid w:val="00EF29EF"/>
    <w:rsid w:val="00EF302A"/>
    <w:rsid w:val="00EF38E3"/>
    <w:rsid w:val="00EF3C58"/>
    <w:rsid w:val="00EF3D1C"/>
    <w:rsid w:val="00EF40B6"/>
    <w:rsid w:val="00EF49D6"/>
    <w:rsid w:val="00EF4F07"/>
    <w:rsid w:val="00EF4F90"/>
    <w:rsid w:val="00EF5614"/>
    <w:rsid w:val="00EF5A0F"/>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C60"/>
    <w:rsid w:val="00F03D2B"/>
    <w:rsid w:val="00F0493F"/>
    <w:rsid w:val="00F04D2E"/>
    <w:rsid w:val="00F04D96"/>
    <w:rsid w:val="00F04FFA"/>
    <w:rsid w:val="00F051B0"/>
    <w:rsid w:val="00F05679"/>
    <w:rsid w:val="00F05E87"/>
    <w:rsid w:val="00F05F6C"/>
    <w:rsid w:val="00F061D0"/>
    <w:rsid w:val="00F06286"/>
    <w:rsid w:val="00F062E4"/>
    <w:rsid w:val="00F065FD"/>
    <w:rsid w:val="00F06732"/>
    <w:rsid w:val="00F0795D"/>
    <w:rsid w:val="00F07AFE"/>
    <w:rsid w:val="00F10B92"/>
    <w:rsid w:val="00F110A5"/>
    <w:rsid w:val="00F11299"/>
    <w:rsid w:val="00F112C5"/>
    <w:rsid w:val="00F114B1"/>
    <w:rsid w:val="00F114DA"/>
    <w:rsid w:val="00F119F6"/>
    <w:rsid w:val="00F11B74"/>
    <w:rsid w:val="00F11E20"/>
    <w:rsid w:val="00F12374"/>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631"/>
    <w:rsid w:val="00F1693E"/>
    <w:rsid w:val="00F16E0E"/>
    <w:rsid w:val="00F17A4C"/>
    <w:rsid w:val="00F17CB0"/>
    <w:rsid w:val="00F17EBA"/>
    <w:rsid w:val="00F20CE8"/>
    <w:rsid w:val="00F20D0C"/>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DA9"/>
    <w:rsid w:val="00F25FD7"/>
    <w:rsid w:val="00F263FB"/>
    <w:rsid w:val="00F26461"/>
    <w:rsid w:val="00F26932"/>
    <w:rsid w:val="00F26D37"/>
    <w:rsid w:val="00F26D68"/>
    <w:rsid w:val="00F26E03"/>
    <w:rsid w:val="00F279E2"/>
    <w:rsid w:val="00F30098"/>
    <w:rsid w:val="00F30115"/>
    <w:rsid w:val="00F303AC"/>
    <w:rsid w:val="00F30428"/>
    <w:rsid w:val="00F305EC"/>
    <w:rsid w:val="00F308E0"/>
    <w:rsid w:val="00F30A6B"/>
    <w:rsid w:val="00F30BA7"/>
    <w:rsid w:val="00F3112F"/>
    <w:rsid w:val="00F31136"/>
    <w:rsid w:val="00F31147"/>
    <w:rsid w:val="00F316F7"/>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05"/>
    <w:rsid w:val="00F515D5"/>
    <w:rsid w:val="00F515F7"/>
    <w:rsid w:val="00F517D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3B"/>
    <w:rsid w:val="00F6445E"/>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4D2F"/>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2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59A8"/>
    <w:rsid w:val="00F86C27"/>
    <w:rsid w:val="00F86CEC"/>
    <w:rsid w:val="00F86E88"/>
    <w:rsid w:val="00F86FA5"/>
    <w:rsid w:val="00F870C2"/>
    <w:rsid w:val="00F8723E"/>
    <w:rsid w:val="00F8755B"/>
    <w:rsid w:val="00F87C04"/>
    <w:rsid w:val="00F87E2C"/>
    <w:rsid w:val="00F900EC"/>
    <w:rsid w:val="00F905CD"/>
    <w:rsid w:val="00F909AE"/>
    <w:rsid w:val="00F918AD"/>
    <w:rsid w:val="00F9267F"/>
    <w:rsid w:val="00F92D5F"/>
    <w:rsid w:val="00F92D6B"/>
    <w:rsid w:val="00F9313D"/>
    <w:rsid w:val="00F93297"/>
    <w:rsid w:val="00F93DDE"/>
    <w:rsid w:val="00F94071"/>
    <w:rsid w:val="00F941B9"/>
    <w:rsid w:val="00F94917"/>
    <w:rsid w:val="00F94CE7"/>
    <w:rsid w:val="00F956EB"/>
    <w:rsid w:val="00F95B43"/>
    <w:rsid w:val="00F96131"/>
    <w:rsid w:val="00F968D5"/>
    <w:rsid w:val="00F96B72"/>
    <w:rsid w:val="00F96FF2"/>
    <w:rsid w:val="00F9720B"/>
    <w:rsid w:val="00F97C79"/>
    <w:rsid w:val="00F97CE2"/>
    <w:rsid w:val="00F97FED"/>
    <w:rsid w:val="00FA063F"/>
    <w:rsid w:val="00FA06B3"/>
    <w:rsid w:val="00FA06CA"/>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B99"/>
    <w:rsid w:val="00FA3CED"/>
    <w:rsid w:val="00FA4385"/>
    <w:rsid w:val="00FA4649"/>
    <w:rsid w:val="00FA491A"/>
    <w:rsid w:val="00FA5E28"/>
    <w:rsid w:val="00FA5F1F"/>
    <w:rsid w:val="00FA6602"/>
    <w:rsid w:val="00FA66E3"/>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5CF"/>
    <w:rsid w:val="00FB4F79"/>
    <w:rsid w:val="00FB502C"/>
    <w:rsid w:val="00FB5911"/>
    <w:rsid w:val="00FB5AC7"/>
    <w:rsid w:val="00FB5ECA"/>
    <w:rsid w:val="00FB603F"/>
    <w:rsid w:val="00FB6293"/>
    <w:rsid w:val="00FB6460"/>
    <w:rsid w:val="00FB6A2C"/>
    <w:rsid w:val="00FB6A99"/>
    <w:rsid w:val="00FB6B77"/>
    <w:rsid w:val="00FB70E4"/>
    <w:rsid w:val="00FB72D6"/>
    <w:rsid w:val="00FB73EE"/>
    <w:rsid w:val="00FB7CA8"/>
    <w:rsid w:val="00FB7CED"/>
    <w:rsid w:val="00FC06A8"/>
    <w:rsid w:val="00FC0C80"/>
    <w:rsid w:val="00FC1017"/>
    <w:rsid w:val="00FC1566"/>
    <w:rsid w:val="00FC194C"/>
    <w:rsid w:val="00FC2520"/>
    <w:rsid w:val="00FC27E0"/>
    <w:rsid w:val="00FC2B56"/>
    <w:rsid w:val="00FC2CE2"/>
    <w:rsid w:val="00FC3157"/>
    <w:rsid w:val="00FC3506"/>
    <w:rsid w:val="00FC40C5"/>
    <w:rsid w:val="00FC4496"/>
    <w:rsid w:val="00FC44EC"/>
    <w:rsid w:val="00FC4A41"/>
    <w:rsid w:val="00FC4B9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B15"/>
    <w:rsid w:val="00FD3DCC"/>
    <w:rsid w:val="00FD5C29"/>
    <w:rsid w:val="00FD629E"/>
    <w:rsid w:val="00FD6476"/>
    <w:rsid w:val="00FD69CE"/>
    <w:rsid w:val="00FD6A4D"/>
    <w:rsid w:val="00FD6BE8"/>
    <w:rsid w:val="00FD7CE8"/>
    <w:rsid w:val="00FE005D"/>
    <w:rsid w:val="00FE02E1"/>
    <w:rsid w:val="00FE0927"/>
    <w:rsid w:val="00FE0B84"/>
    <w:rsid w:val="00FE0D0F"/>
    <w:rsid w:val="00FE0E89"/>
    <w:rsid w:val="00FE17A4"/>
    <w:rsid w:val="00FE1D7E"/>
    <w:rsid w:val="00FE1F39"/>
    <w:rsid w:val="00FE1F5E"/>
    <w:rsid w:val="00FE1FEE"/>
    <w:rsid w:val="00FE2562"/>
    <w:rsid w:val="00FE25A8"/>
    <w:rsid w:val="00FE2750"/>
    <w:rsid w:val="00FE28E8"/>
    <w:rsid w:val="00FE2C2C"/>
    <w:rsid w:val="00FE2D2B"/>
    <w:rsid w:val="00FE3680"/>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85D"/>
    <w:rsid w:val="00FF4D2E"/>
    <w:rsid w:val="00FF58B7"/>
    <w:rsid w:val="00FF5952"/>
    <w:rsid w:val="00FF5975"/>
    <w:rsid w:val="00FF59D6"/>
    <w:rsid w:val="00FF5E13"/>
    <w:rsid w:val="00FF608B"/>
    <w:rsid w:val="00FF62C0"/>
    <w:rsid w:val="00FF68F8"/>
    <w:rsid w:val="00FF6B22"/>
    <w:rsid w:val="00FF6C76"/>
    <w:rsid w:val="00FF6D16"/>
    <w:rsid w:val="00FF6DF7"/>
    <w:rsid w:val="00FF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5994"/>
  <w15:docId w15:val="{15EEC7CE-B9DC-4131-97EB-8305605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Заголовок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uiPriority w:val="99"/>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 w:type="character" w:customStyle="1" w:styleId="pl-0">
    <w:name w:val="pl-0"/>
    <w:basedOn w:val="a0"/>
    <w:rsid w:val="00EA5344"/>
  </w:style>
  <w:style w:type="character" w:customStyle="1" w:styleId="sectioninfo">
    <w:name w:val="section__info"/>
    <w:basedOn w:val="a0"/>
    <w:rsid w:val="00EA5344"/>
  </w:style>
  <w:style w:type="character" w:customStyle="1" w:styleId="cardmaininfocontent2">
    <w:name w:val="cardmaininfo__content2"/>
    <w:basedOn w:val="a0"/>
    <w:rsid w:val="004F2B2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940230">
      <w:bodyDiv w:val="1"/>
      <w:marLeft w:val="0"/>
      <w:marRight w:val="0"/>
      <w:marTop w:val="0"/>
      <w:marBottom w:val="0"/>
      <w:divBdr>
        <w:top w:val="none" w:sz="0" w:space="0" w:color="auto"/>
        <w:left w:val="none" w:sz="0" w:space="0" w:color="auto"/>
        <w:bottom w:val="none" w:sz="0" w:space="0" w:color="auto"/>
        <w:right w:val="none" w:sz="0" w:space="0" w:color="auto"/>
      </w:divBdr>
      <w:divsChild>
        <w:div w:id="324863820">
          <w:marLeft w:val="0"/>
          <w:marRight w:val="0"/>
          <w:marTop w:val="0"/>
          <w:marBottom w:val="0"/>
          <w:divBdr>
            <w:top w:val="none" w:sz="0" w:space="0" w:color="auto"/>
            <w:left w:val="none" w:sz="0" w:space="0" w:color="auto"/>
            <w:bottom w:val="none" w:sz="0" w:space="0" w:color="auto"/>
            <w:right w:val="none" w:sz="0" w:space="0" w:color="auto"/>
          </w:divBdr>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5901410">
      <w:bodyDiv w:val="1"/>
      <w:marLeft w:val="0"/>
      <w:marRight w:val="0"/>
      <w:marTop w:val="0"/>
      <w:marBottom w:val="0"/>
      <w:divBdr>
        <w:top w:val="none" w:sz="0" w:space="0" w:color="auto"/>
        <w:left w:val="none" w:sz="0" w:space="0" w:color="auto"/>
        <w:bottom w:val="none" w:sz="0" w:space="0" w:color="auto"/>
        <w:right w:val="none" w:sz="0" w:space="0" w:color="auto"/>
      </w:divBdr>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5094877">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1510889">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23993913">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8473686">
      <w:bodyDiv w:val="1"/>
      <w:marLeft w:val="0"/>
      <w:marRight w:val="0"/>
      <w:marTop w:val="0"/>
      <w:marBottom w:val="0"/>
      <w:divBdr>
        <w:top w:val="none" w:sz="0" w:space="0" w:color="auto"/>
        <w:left w:val="none" w:sz="0" w:space="0" w:color="auto"/>
        <w:bottom w:val="none" w:sz="0" w:space="0" w:color="auto"/>
        <w:right w:val="none" w:sz="0" w:space="0" w:color="auto"/>
      </w:divBdr>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3218621">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1530947">
      <w:bodyDiv w:val="1"/>
      <w:marLeft w:val="0"/>
      <w:marRight w:val="0"/>
      <w:marTop w:val="0"/>
      <w:marBottom w:val="0"/>
      <w:divBdr>
        <w:top w:val="none" w:sz="0" w:space="0" w:color="auto"/>
        <w:left w:val="none" w:sz="0" w:space="0" w:color="auto"/>
        <w:bottom w:val="none" w:sz="0" w:space="0" w:color="auto"/>
        <w:right w:val="none" w:sz="0" w:space="0" w:color="auto"/>
      </w:divBdr>
      <w:divsChild>
        <w:div w:id="2084066593">
          <w:marLeft w:val="0"/>
          <w:marRight w:val="0"/>
          <w:marTop w:val="0"/>
          <w:marBottom w:val="0"/>
          <w:divBdr>
            <w:top w:val="none" w:sz="0" w:space="0" w:color="auto"/>
            <w:left w:val="none" w:sz="0" w:space="0" w:color="auto"/>
            <w:bottom w:val="none" w:sz="0" w:space="0" w:color="auto"/>
            <w:right w:val="none" w:sz="0" w:space="0" w:color="auto"/>
          </w:divBdr>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22118624">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8982/441d00be62e3224cdc0514cffaf2a26b5b40a1c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vor-urist.ru/&#1079;&#1072;&#1082;&#1086;&#1085;&#1099;/223-&#1092;&#1079;/&#1089;&#1090;_4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vor-urist.ru/&#1079;&#1072;&#1082;&#1086;&#1085;&#1099;/223-&#1092;&#1079;/&#1089;&#1090;_4_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89509/22f696c994c89cc75b8345810a2202bd25e68ba2/" TargetMode="External"/><Relationship Id="rId4" Type="http://schemas.openxmlformats.org/officeDocument/2006/relationships/settings" Target="settings.xml"/><Relationship Id="rId9" Type="http://schemas.openxmlformats.org/officeDocument/2006/relationships/hyperlink" Target="http://www.consultant.ru/document/cons_doc_LAW_34661/d6aa4cbf552406efe036ac5795f27fd90be7b4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3E945-36B1-4F16-A979-286BA8AE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8</TotalTime>
  <Pages>9</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Кокарева Ольга Алексеевна</cp:lastModifiedBy>
  <cp:revision>2782</cp:revision>
  <cp:lastPrinted>2021-12-01T04:46:00Z</cp:lastPrinted>
  <dcterms:created xsi:type="dcterms:W3CDTF">2020-08-04T03:38:00Z</dcterms:created>
  <dcterms:modified xsi:type="dcterms:W3CDTF">2021-12-27T04:21:00Z</dcterms:modified>
</cp:coreProperties>
</file>